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89A7E" w14:textId="68784713" w:rsidR="006074B7" w:rsidRDefault="00E07937" w:rsidP="009E4D8A">
      <w:pPr>
        <w:jc w:val="center"/>
        <w:rPr>
          <w:b/>
          <w:bCs/>
        </w:rPr>
      </w:pPr>
      <w:r w:rsidRPr="5A3BFD35">
        <w:rPr>
          <w:b/>
          <w:bCs/>
        </w:rPr>
        <w:t xml:space="preserve">User </w:t>
      </w:r>
      <w:r w:rsidR="00532521" w:rsidRPr="5A3BFD35">
        <w:rPr>
          <w:b/>
          <w:bCs/>
        </w:rPr>
        <w:t>Requirements Specification for</w:t>
      </w:r>
      <w:r w:rsidR="009E4D8A" w:rsidRPr="5A3BFD35">
        <w:rPr>
          <w:b/>
          <w:bCs/>
        </w:rPr>
        <w:t xml:space="preserve"> the GreenSpace App</w:t>
      </w:r>
    </w:p>
    <w:p w14:paraId="6C15D8F7" w14:textId="093AFB44" w:rsidR="009E4D8A" w:rsidRPr="00C25836" w:rsidRDefault="009E4D8A" w:rsidP="009E4D8A">
      <w:r>
        <w:rPr>
          <w:b/>
          <w:bCs/>
        </w:rPr>
        <w:t>Project title:</w:t>
      </w:r>
      <w:r w:rsidR="4B253C73">
        <w:rPr>
          <w:b/>
          <w:bCs/>
        </w:rPr>
        <w:t xml:space="preserve"> </w:t>
      </w:r>
      <w:r>
        <w:rPr>
          <w:b/>
          <w:bCs/>
        </w:rPr>
        <w:tab/>
      </w:r>
      <w:r w:rsidR="002D21EB">
        <w:t xml:space="preserve">GW4+ </w:t>
      </w:r>
      <w:r w:rsidR="00C25836">
        <w:t>Fresh</w:t>
      </w:r>
      <w:r w:rsidR="002D21EB">
        <w:t>:</w:t>
      </w:r>
      <w:r w:rsidR="00C25836">
        <w:t xml:space="preserve"> GreenSpace</w:t>
      </w:r>
      <w:r w:rsidR="002D21EB">
        <w:t xml:space="preserve"> </w:t>
      </w:r>
      <w:r w:rsidR="00C25836">
        <w:t>Application</w:t>
      </w:r>
    </w:p>
    <w:p w14:paraId="48A78DD1" w14:textId="2FDCF581" w:rsidR="009E4D8A" w:rsidRDefault="00651257" w:rsidP="009E4D8A">
      <w:pPr>
        <w:rPr>
          <w:b/>
          <w:bCs/>
        </w:rPr>
      </w:pPr>
      <w:r>
        <w:rPr>
          <w:b/>
          <w:bCs/>
        </w:rPr>
        <w:t>A</w:t>
      </w:r>
      <w:r w:rsidR="009E4D8A">
        <w:rPr>
          <w:b/>
          <w:bCs/>
        </w:rPr>
        <w:t>cronym:</w:t>
      </w:r>
      <w:r w:rsidR="49BE7444">
        <w:rPr>
          <w:b/>
          <w:bCs/>
        </w:rPr>
        <w:t xml:space="preserve"> </w:t>
      </w:r>
      <w:r w:rsidR="009E4D8A">
        <w:rPr>
          <w:b/>
          <w:bCs/>
        </w:rPr>
        <w:tab/>
      </w:r>
      <w:r w:rsidR="00C25836" w:rsidRPr="00C25836">
        <w:t>GSA</w:t>
      </w:r>
    </w:p>
    <w:p w14:paraId="71D021A2" w14:textId="15DC676F" w:rsidR="009E4D8A" w:rsidRDefault="00A63264" w:rsidP="009E4D8A">
      <w:r>
        <w:rPr>
          <w:b/>
          <w:bCs/>
        </w:rPr>
        <w:t>Authors</w:t>
      </w:r>
      <w:r w:rsidR="00651257">
        <w:rPr>
          <w:b/>
          <w:bCs/>
        </w:rPr>
        <w:t>:</w:t>
      </w:r>
      <w:r w:rsidR="46D9E049">
        <w:rPr>
          <w:b/>
          <w:bCs/>
        </w:rPr>
        <w:t xml:space="preserve"> </w:t>
      </w:r>
      <w:r w:rsidR="00651257">
        <w:rPr>
          <w:b/>
          <w:bCs/>
        </w:rPr>
        <w:tab/>
      </w:r>
      <w:r>
        <w:t>Victoria Hussey</w:t>
      </w:r>
      <w:r w:rsidR="00526D8C" w:rsidRPr="00526D8C">
        <w:rPr>
          <w:vertAlign w:val="superscript"/>
        </w:rPr>
        <w:t>1</w:t>
      </w:r>
      <w:r>
        <w:t>, Rory Burford</w:t>
      </w:r>
      <w:r w:rsidR="00526D8C" w:rsidRPr="00526D8C">
        <w:rPr>
          <w:vertAlign w:val="superscript"/>
        </w:rPr>
        <w:t>1</w:t>
      </w:r>
    </w:p>
    <w:p w14:paraId="55F2070A" w14:textId="7E91C1D9" w:rsidR="00A63264" w:rsidRDefault="00A63264" w:rsidP="0005427D">
      <w:pPr>
        <w:ind w:left="1418" w:hanging="1418"/>
      </w:pPr>
      <w:r w:rsidRPr="00A63264">
        <w:rPr>
          <w:b/>
          <w:bCs/>
        </w:rPr>
        <w:t>Contributors:</w:t>
      </w:r>
      <w:r w:rsidR="565B9A74" w:rsidRPr="00A63264">
        <w:rPr>
          <w:b/>
          <w:bCs/>
        </w:rPr>
        <w:t xml:space="preserve"> </w:t>
      </w:r>
      <w:r w:rsidRPr="00A63264">
        <w:rPr>
          <w:b/>
          <w:bCs/>
        </w:rPr>
        <w:tab/>
      </w:r>
      <w:r w:rsidR="00526D8C">
        <w:t>Fiona Joyce</w:t>
      </w:r>
      <w:r w:rsidR="0005427D" w:rsidRPr="0005427D">
        <w:rPr>
          <w:vertAlign w:val="superscript"/>
        </w:rPr>
        <w:t>2</w:t>
      </w:r>
      <w:r w:rsidR="00526D8C">
        <w:t>, An</w:t>
      </w:r>
      <w:r w:rsidR="00F3045A">
        <w:t>n</w:t>
      </w:r>
      <w:r w:rsidR="00526D8C">
        <w:t>alise Hooper</w:t>
      </w:r>
      <w:r w:rsidR="0005427D" w:rsidRPr="0005427D">
        <w:rPr>
          <w:vertAlign w:val="superscript"/>
        </w:rPr>
        <w:t>2</w:t>
      </w:r>
      <w:r w:rsidR="00526D8C">
        <w:t xml:space="preserve">, </w:t>
      </w:r>
      <w:r w:rsidR="00DC3A9A">
        <w:t>Toby Champneys</w:t>
      </w:r>
      <w:r w:rsidR="0005427D">
        <w:rPr>
          <w:vertAlign w:val="superscript"/>
        </w:rPr>
        <w:t>1</w:t>
      </w:r>
      <w:r w:rsidR="00DC3A9A">
        <w:t>, Jack Greenhalg</w:t>
      </w:r>
      <w:r w:rsidR="00F3045A">
        <w:t>h</w:t>
      </w:r>
      <w:r w:rsidR="0005427D">
        <w:rPr>
          <w:vertAlign w:val="superscript"/>
        </w:rPr>
        <w:t>1</w:t>
      </w:r>
      <w:r w:rsidR="00F3045A">
        <w:t xml:space="preserve">, </w:t>
      </w:r>
      <w:r w:rsidR="00B56802" w:rsidRPr="00B56802">
        <w:t>Franciszek Bydalek</w:t>
      </w:r>
      <w:r w:rsidR="0005427D" w:rsidRPr="0005427D">
        <w:rPr>
          <w:vertAlign w:val="superscript"/>
        </w:rPr>
        <w:t>3</w:t>
      </w:r>
      <w:r w:rsidR="00B56802">
        <w:t>, Luke Lear</w:t>
      </w:r>
      <w:r w:rsidR="0005427D" w:rsidRPr="0005427D">
        <w:rPr>
          <w:vertAlign w:val="superscript"/>
        </w:rPr>
        <w:t>4</w:t>
      </w:r>
      <w:r w:rsidR="00B56802">
        <w:t>, Joshua Rainbow</w:t>
      </w:r>
      <w:r w:rsidR="0005427D" w:rsidRPr="0005427D">
        <w:rPr>
          <w:vertAlign w:val="superscript"/>
        </w:rPr>
        <w:t>3</w:t>
      </w:r>
      <w:r w:rsidR="00B56802">
        <w:t xml:space="preserve">, </w:t>
      </w:r>
      <w:r w:rsidR="0005427D">
        <w:t>Elliot Druce</w:t>
      </w:r>
      <w:r w:rsidR="0005427D">
        <w:rPr>
          <w:vertAlign w:val="superscript"/>
        </w:rPr>
        <w:t>1</w:t>
      </w:r>
    </w:p>
    <w:p w14:paraId="53772C92" w14:textId="41A6993E" w:rsidR="00651257" w:rsidRPr="0005427D" w:rsidRDefault="0005427D" w:rsidP="0005427D">
      <w:pPr>
        <w:ind w:left="1418"/>
        <w:rPr>
          <w:i/>
          <w:iCs/>
        </w:rPr>
      </w:pPr>
      <w:r w:rsidRPr="0005427D">
        <w:rPr>
          <w:i/>
          <w:iCs/>
          <w:vertAlign w:val="superscript"/>
        </w:rPr>
        <w:t>1</w:t>
      </w:r>
      <w:r w:rsidRPr="0005427D">
        <w:rPr>
          <w:i/>
          <w:iCs/>
        </w:rPr>
        <w:t xml:space="preserve"> University of Bristol, </w:t>
      </w:r>
      <w:r w:rsidRPr="0005427D">
        <w:rPr>
          <w:i/>
          <w:iCs/>
          <w:vertAlign w:val="superscript"/>
        </w:rPr>
        <w:t>2</w:t>
      </w:r>
      <w:r w:rsidRPr="0005427D">
        <w:rPr>
          <w:i/>
          <w:iCs/>
        </w:rPr>
        <w:t xml:space="preserve"> Cardiff University, </w:t>
      </w:r>
      <w:r w:rsidRPr="0005427D">
        <w:rPr>
          <w:i/>
          <w:iCs/>
          <w:vertAlign w:val="superscript"/>
        </w:rPr>
        <w:t>3</w:t>
      </w:r>
      <w:r w:rsidRPr="0005427D">
        <w:rPr>
          <w:i/>
          <w:iCs/>
        </w:rPr>
        <w:t xml:space="preserve"> University of Bath, </w:t>
      </w:r>
      <w:r w:rsidR="36E8D9B9" w:rsidRPr="59349861">
        <w:rPr>
          <w:i/>
          <w:vertAlign w:val="superscript"/>
        </w:rPr>
        <w:t>4</w:t>
      </w:r>
      <w:r w:rsidRPr="47347A53">
        <w:rPr>
          <w:i/>
          <w:vertAlign w:val="superscript"/>
        </w:rPr>
        <w:t xml:space="preserve"> </w:t>
      </w:r>
      <w:r w:rsidRPr="0005427D">
        <w:rPr>
          <w:i/>
          <w:iCs/>
        </w:rPr>
        <w:t>University of Exeter</w:t>
      </w:r>
    </w:p>
    <w:p w14:paraId="4FBD3A11" w14:textId="0A462DCF" w:rsidR="00A63264" w:rsidRDefault="00A63264" w:rsidP="009E4D8A">
      <w:pPr>
        <w:rPr>
          <w:b/>
          <w:bCs/>
        </w:rPr>
      </w:pPr>
      <w:r>
        <w:rPr>
          <w:b/>
          <w:bCs/>
        </w:rPr>
        <w:t>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3993"/>
        <w:gridCol w:w="2464"/>
      </w:tblGrid>
      <w:tr w:rsidR="00D3190C" w14:paraId="0CAF16E8" w14:textId="77777777" w:rsidTr="00D3190C">
        <w:tc>
          <w:tcPr>
            <w:tcW w:w="1555" w:type="dxa"/>
            <w:vAlign w:val="center"/>
          </w:tcPr>
          <w:p w14:paraId="6B3F5B87" w14:textId="6D7FCA8D" w:rsidR="00D3190C" w:rsidRDefault="00D3190C" w:rsidP="00D3190C">
            <w:pPr>
              <w:spacing w:before="60" w:afterLines="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42" w:type="dxa"/>
            <w:vAlign w:val="center"/>
          </w:tcPr>
          <w:p w14:paraId="78A74A51" w14:textId="619C8EC9" w:rsidR="00D3190C" w:rsidRDefault="00D3190C" w:rsidP="00D3190C">
            <w:pPr>
              <w:spacing w:before="60" w:afterLines="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3993" w:type="dxa"/>
            <w:vAlign w:val="center"/>
          </w:tcPr>
          <w:p w14:paraId="44DB046E" w14:textId="0DAC468D" w:rsidR="00D3190C" w:rsidRDefault="00D3190C" w:rsidP="00D3190C">
            <w:pPr>
              <w:spacing w:before="60" w:afterLines="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464" w:type="dxa"/>
            <w:vAlign w:val="center"/>
          </w:tcPr>
          <w:p w14:paraId="2145C54E" w14:textId="11A9010C" w:rsidR="00D3190C" w:rsidRDefault="00D3190C" w:rsidP="00D3190C">
            <w:pPr>
              <w:spacing w:before="60" w:afterLines="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 by</w:t>
            </w:r>
          </w:p>
        </w:tc>
      </w:tr>
      <w:tr w:rsidR="00D3190C" w14:paraId="7A3E43FF" w14:textId="77777777" w:rsidTr="00D3190C">
        <w:tc>
          <w:tcPr>
            <w:tcW w:w="1555" w:type="dxa"/>
            <w:vAlign w:val="center"/>
          </w:tcPr>
          <w:p w14:paraId="340E8664" w14:textId="50EA49D8" w:rsidR="00D3190C" w:rsidRPr="0063363C" w:rsidRDefault="0063363C" w:rsidP="00D3190C">
            <w:pPr>
              <w:spacing w:before="60" w:afterLines="0" w:after="60"/>
              <w:jc w:val="center"/>
            </w:pPr>
            <w:r w:rsidRPr="0063363C">
              <w:t>01/07/2020</w:t>
            </w:r>
          </w:p>
        </w:tc>
        <w:tc>
          <w:tcPr>
            <w:tcW w:w="1842" w:type="dxa"/>
            <w:vAlign w:val="center"/>
          </w:tcPr>
          <w:p w14:paraId="2C468871" w14:textId="59315EC5" w:rsidR="00D3190C" w:rsidRPr="0063363C" w:rsidRDefault="0063363C" w:rsidP="00D3190C">
            <w:pPr>
              <w:spacing w:before="60" w:afterLines="0" w:after="60"/>
              <w:jc w:val="center"/>
            </w:pPr>
            <w:r>
              <w:t>0.1</w:t>
            </w:r>
          </w:p>
        </w:tc>
        <w:tc>
          <w:tcPr>
            <w:tcW w:w="3993" w:type="dxa"/>
            <w:vAlign w:val="center"/>
          </w:tcPr>
          <w:p w14:paraId="28ED0FEC" w14:textId="3DC909F7" w:rsidR="00D3190C" w:rsidRPr="0063363C" w:rsidRDefault="0063363C" w:rsidP="00D3190C">
            <w:pPr>
              <w:spacing w:before="60" w:afterLines="0" w:after="60"/>
              <w:jc w:val="center"/>
            </w:pPr>
            <w:r w:rsidRPr="0063363C">
              <w:t>Initial draft</w:t>
            </w:r>
          </w:p>
        </w:tc>
        <w:tc>
          <w:tcPr>
            <w:tcW w:w="2464" w:type="dxa"/>
            <w:vAlign w:val="center"/>
          </w:tcPr>
          <w:p w14:paraId="2988A568" w14:textId="545B0EFD" w:rsidR="00D3190C" w:rsidRPr="0063363C" w:rsidRDefault="0063363C" w:rsidP="00D3190C">
            <w:pPr>
              <w:spacing w:before="60" w:afterLines="0" w:after="60"/>
              <w:jc w:val="center"/>
            </w:pPr>
            <w:r>
              <w:t>RB, VH</w:t>
            </w:r>
          </w:p>
        </w:tc>
      </w:tr>
    </w:tbl>
    <w:p w14:paraId="41581100" w14:textId="376126D1" w:rsidR="00020CD2" w:rsidRDefault="00020CD2" w:rsidP="009E4D8A">
      <w:pPr>
        <w:rPr>
          <w:b/>
          <w:bCs/>
        </w:rPr>
      </w:pPr>
    </w:p>
    <w:p w14:paraId="51228C28" w14:textId="77777777" w:rsidR="00B252BB" w:rsidRDefault="00B252BB">
      <w:pPr>
        <w:spacing w:afterLines="0"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A9ABE93" w14:textId="1D2DED61" w:rsidR="006C3F51" w:rsidRDefault="006C3F51" w:rsidP="007260CE">
      <w:pPr>
        <w:spacing w:afterLines="0" w:after="160" w:line="259" w:lineRule="auto"/>
        <w:jc w:val="left"/>
        <w:rPr>
          <w:b/>
          <w:bCs/>
        </w:rPr>
      </w:pPr>
      <w:r>
        <w:rPr>
          <w:b/>
          <w:bCs/>
        </w:rPr>
        <w:lastRenderedPageBreak/>
        <w:t xml:space="preserve">Table of </w:t>
      </w:r>
      <w:r w:rsidR="006F35DF">
        <w:rPr>
          <w:b/>
          <w:bCs/>
        </w:rPr>
        <w:t>C</w:t>
      </w:r>
      <w:r>
        <w:rPr>
          <w:b/>
          <w:bCs/>
        </w:rPr>
        <w:t>ontents</w:t>
      </w:r>
    </w:p>
    <w:p w14:paraId="0B8C7D71" w14:textId="0585546C" w:rsidR="00293D51" w:rsidRDefault="00CC481A">
      <w:pPr>
        <w:pStyle w:val="TOC1"/>
        <w:tabs>
          <w:tab w:val="left" w:pos="440"/>
          <w:tab w:val="right" w:leader="dot" w:pos="9854"/>
        </w:tabs>
        <w:spacing w:after="96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ja-JP" w:bidi="ar-SA"/>
        </w:rPr>
      </w:pPr>
      <w:r>
        <w:rPr>
          <w:rFonts w:eastAsiaTheme="minorEastAsia" w:cs="Times New Roman"/>
          <w:i/>
          <w:iCs/>
          <w:sz w:val="22"/>
          <w:szCs w:val="22"/>
          <w:lang w:val="en-US" w:bidi="ar-SA"/>
        </w:rPr>
        <w:fldChar w:fldCharType="begin"/>
      </w:r>
      <w:r>
        <w:rPr>
          <w:rFonts w:eastAsiaTheme="minorEastAsia" w:cs="Times New Roman"/>
          <w:i/>
          <w:iCs/>
          <w:sz w:val="22"/>
          <w:szCs w:val="22"/>
          <w:lang w:val="en-US" w:bidi="ar-SA"/>
        </w:rPr>
        <w:instrText xml:space="preserve"> TOC \o "1-3" \h \z \u </w:instrText>
      </w:r>
      <w:r>
        <w:rPr>
          <w:rFonts w:eastAsiaTheme="minorEastAsia" w:cs="Times New Roman"/>
          <w:i/>
          <w:iCs/>
          <w:sz w:val="22"/>
          <w:szCs w:val="22"/>
          <w:lang w:val="en-US" w:bidi="ar-SA"/>
        </w:rPr>
        <w:fldChar w:fldCharType="separate"/>
      </w:r>
      <w:hyperlink w:anchor="_Toc44650949" w:history="1">
        <w:r w:rsidR="00293D51" w:rsidRPr="007E2B03">
          <w:rPr>
            <w:rStyle w:val="Hyperlink"/>
            <w:noProof/>
          </w:rPr>
          <w:t>1.</w:t>
        </w:r>
        <w:r w:rsidR="00293D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ja-JP" w:bidi="ar-SA"/>
          </w:rPr>
          <w:tab/>
        </w:r>
        <w:r w:rsidR="00293D51" w:rsidRPr="007E2B03">
          <w:rPr>
            <w:rStyle w:val="Hyperlink"/>
            <w:noProof/>
          </w:rPr>
          <w:t>Context</w:t>
        </w:r>
        <w:r w:rsidR="00293D51">
          <w:rPr>
            <w:noProof/>
            <w:webHidden/>
          </w:rPr>
          <w:tab/>
        </w:r>
        <w:r w:rsidR="00293D51">
          <w:rPr>
            <w:noProof/>
            <w:webHidden/>
          </w:rPr>
          <w:fldChar w:fldCharType="begin"/>
        </w:r>
        <w:r w:rsidR="00293D51">
          <w:rPr>
            <w:noProof/>
            <w:webHidden/>
          </w:rPr>
          <w:instrText xml:space="preserve"> PAGEREF _Toc44650949 \h </w:instrText>
        </w:r>
        <w:r w:rsidR="00293D51">
          <w:rPr>
            <w:noProof/>
            <w:webHidden/>
          </w:rPr>
        </w:r>
        <w:r w:rsidR="00293D51">
          <w:rPr>
            <w:noProof/>
            <w:webHidden/>
          </w:rPr>
          <w:fldChar w:fldCharType="separate"/>
        </w:r>
        <w:r w:rsidR="00293D51">
          <w:rPr>
            <w:noProof/>
            <w:webHidden/>
          </w:rPr>
          <w:t>2</w:t>
        </w:r>
        <w:r w:rsidR="00293D51">
          <w:rPr>
            <w:noProof/>
            <w:webHidden/>
          </w:rPr>
          <w:fldChar w:fldCharType="end"/>
        </w:r>
      </w:hyperlink>
    </w:p>
    <w:p w14:paraId="27B50D2D" w14:textId="1DE993A6" w:rsidR="00293D51" w:rsidRDefault="00293D51">
      <w:pPr>
        <w:pStyle w:val="TOC2"/>
        <w:tabs>
          <w:tab w:val="right" w:leader="dot" w:pos="9854"/>
        </w:tabs>
        <w:spacing w:after="96"/>
        <w:rPr>
          <w:rFonts w:eastAsiaTheme="minorEastAsia" w:cstheme="minorBidi"/>
          <w:smallCaps w:val="0"/>
          <w:noProof/>
          <w:sz w:val="22"/>
          <w:szCs w:val="22"/>
          <w:lang w:eastAsia="ja-JP" w:bidi="ar-SA"/>
        </w:rPr>
      </w:pPr>
      <w:hyperlink w:anchor="_Toc44650950" w:history="1">
        <w:r w:rsidRPr="007E2B03">
          <w:rPr>
            <w:rStyle w:val="Hyperlink"/>
            <w:noProof/>
          </w:rPr>
          <w:t>1.1 – Overview of the current 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C748DE" w14:textId="46FF130D" w:rsidR="00293D51" w:rsidRDefault="00293D51">
      <w:pPr>
        <w:pStyle w:val="TOC2"/>
        <w:tabs>
          <w:tab w:val="right" w:leader="dot" w:pos="9854"/>
        </w:tabs>
        <w:spacing w:after="96"/>
        <w:rPr>
          <w:rFonts w:eastAsiaTheme="minorEastAsia" w:cstheme="minorBidi"/>
          <w:smallCaps w:val="0"/>
          <w:noProof/>
          <w:sz w:val="22"/>
          <w:szCs w:val="22"/>
          <w:lang w:eastAsia="ja-JP" w:bidi="ar-SA"/>
        </w:rPr>
      </w:pPr>
      <w:hyperlink w:anchor="_Toc44650951" w:history="1">
        <w:r w:rsidRPr="007E2B03">
          <w:rPr>
            <w:rStyle w:val="Hyperlink"/>
            <w:noProof/>
          </w:rPr>
          <w:t>1.2 – Summary of analy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435E76" w14:textId="1F74DB80" w:rsidR="00293D51" w:rsidRDefault="00293D51">
      <w:pPr>
        <w:pStyle w:val="TOC3"/>
        <w:tabs>
          <w:tab w:val="right" w:leader="dot" w:pos="9854"/>
        </w:tabs>
        <w:spacing w:after="96"/>
        <w:rPr>
          <w:rFonts w:eastAsiaTheme="minorEastAsia" w:cstheme="minorBidi"/>
          <w:i w:val="0"/>
          <w:iCs w:val="0"/>
          <w:noProof/>
          <w:sz w:val="22"/>
          <w:szCs w:val="22"/>
          <w:lang w:eastAsia="ja-JP" w:bidi="ar-SA"/>
        </w:rPr>
      </w:pPr>
      <w:hyperlink w:anchor="_Toc44650952" w:history="1">
        <w:r w:rsidRPr="007E2B03">
          <w:rPr>
            <w:rStyle w:val="Hyperlink"/>
            <w:noProof/>
          </w:rPr>
          <w:t>1.2.1 – Recorded COVID-19 cases vs green space in UK metropolitan boroug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8BD1B3" w14:textId="236CA6E9" w:rsidR="00293D51" w:rsidRDefault="00293D51">
      <w:pPr>
        <w:pStyle w:val="TOC3"/>
        <w:tabs>
          <w:tab w:val="right" w:leader="dot" w:pos="9854"/>
        </w:tabs>
        <w:spacing w:after="96"/>
        <w:rPr>
          <w:rFonts w:eastAsiaTheme="minorEastAsia" w:cstheme="minorBidi"/>
          <w:i w:val="0"/>
          <w:iCs w:val="0"/>
          <w:noProof/>
          <w:sz w:val="22"/>
          <w:szCs w:val="22"/>
          <w:lang w:eastAsia="ja-JP" w:bidi="ar-SA"/>
        </w:rPr>
      </w:pPr>
      <w:hyperlink w:anchor="_Toc44650953" w:history="1">
        <w:r w:rsidRPr="007E2B03">
          <w:rPr>
            <w:rStyle w:val="Hyperlink"/>
            <w:noProof/>
          </w:rPr>
          <w:t>1.2.2 – Recorded COVID-19 cases vs green space in London boroug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F88B08" w14:textId="7C7F340A" w:rsidR="00293D51" w:rsidRDefault="00293D51">
      <w:pPr>
        <w:pStyle w:val="TOC3"/>
        <w:tabs>
          <w:tab w:val="right" w:leader="dot" w:pos="9854"/>
        </w:tabs>
        <w:spacing w:after="96"/>
        <w:rPr>
          <w:rFonts w:eastAsiaTheme="minorEastAsia" w:cstheme="minorBidi"/>
          <w:i w:val="0"/>
          <w:iCs w:val="0"/>
          <w:noProof/>
          <w:sz w:val="22"/>
          <w:szCs w:val="22"/>
          <w:lang w:eastAsia="ja-JP" w:bidi="ar-SA"/>
        </w:rPr>
      </w:pPr>
      <w:hyperlink w:anchor="_Toc44650954" w:history="1">
        <w:r w:rsidRPr="007E2B03">
          <w:rPr>
            <w:rStyle w:val="Hyperlink"/>
            <w:noProof/>
          </w:rPr>
          <w:t>1.2.3 – Issued fines vs access to nature in London BC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FA84ED" w14:textId="315E46D4" w:rsidR="00293D51" w:rsidRDefault="00293D51">
      <w:pPr>
        <w:pStyle w:val="TOC2"/>
        <w:tabs>
          <w:tab w:val="right" w:leader="dot" w:pos="9854"/>
        </w:tabs>
        <w:spacing w:after="96"/>
        <w:rPr>
          <w:rFonts w:eastAsiaTheme="minorEastAsia" w:cstheme="minorBidi"/>
          <w:smallCaps w:val="0"/>
          <w:noProof/>
          <w:sz w:val="22"/>
          <w:szCs w:val="22"/>
          <w:lang w:eastAsia="ja-JP" w:bidi="ar-SA"/>
        </w:rPr>
      </w:pPr>
      <w:hyperlink w:anchor="_Toc44650955" w:history="1">
        <w:r w:rsidRPr="007E2B03">
          <w:rPr>
            <w:rStyle w:val="Hyperlink"/>
            <w:noProof/>
          </w:rPr>
          <w:t>1.3 – Our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CA5BD4" w14:textId="22D7D4D2" w:rsidR="00293D51" w:rsidRDefault="00293D51">
      <w:pPr>
        <w:pStyle w:val="TOC1"/>
        <w:tabs>
          <w:tab w:val="left" w:pos="440"/>
          <w:tab w:val="right" w:leader="dot" w:pos="9854"/>
        </w:tabs>
        <w:spacing w:after="96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ja-JP" w:bidi="ar-SA"/>
        </w:rPr>
      </w:pPr>
      <w:hyperlink w:anchor="_Toc44650956" w:history="1">
        <w:r w:rsidRPr="007E2B03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ja-JP" w:bidi="ar-SA"/>
          </w:rPr>
          <w:tab/>
        </w:r>
        <w:r w:rsidRPr="007E2B03">
          <w:rPr>
            <w:rStyle w:val="Hyperlink"/>
            <w:noProof/>
          </w:rPr>
          <w:t>System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31A4CA" w14:textId="078E1E7D" w:rsidR="00293D51" w:rsidRDefault="00293D51">
      <w:pPr>
        <w:pStyle w:val="TOC2"/>
        <w:tabs>
          <w:tab w:val="right" w:leader="dot" w:pos="9854"/>
        </w:tabs>
        <w:spacing w:after="96"/>
        <w:rPr>
          <w:rFonts w:eastAsiaTheme="minorEastAsia" w:cstheme="minorBidi"/>
          <w:smallCaps w:val="0"/>
          <w:noProof/>
          <w:sz w:val="22"/>
          <w:szCs w:val="22"/>
          <w:lang w:eastAsia="ja-JP" w:bidi="ar-SA"/>
        </w:rPr>
      </w:pPr>
      <w:hyperlink w:anchor="_Toc44650957" w:history="1">
        <w:r w:rsidRPr="007E2B03">
          <w:rPr>
            <w:rStyle w:val="Hyperlink"/>
            <w:noProof/>
          </w:rPr>
          <w:t>2.1 –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8BABE2" w14:textId="7156EE38" w:rsidR="00293D51" w:rsidRDefault="00293D51">
      <w:pPr>
        <w:pStyle w:val="TOC2"/>
        <w:tabs>
          <w:tab w:val="right" w:leader="dot" w:pos="9854"/>
        </w:tabs>
        <w:spacing w:after="96"/>
        <w:rPr>
          <w:rFonts w:eastAsiaTheme="minorEastAsia" w:cstheme="minorBidi"/>
          <w:smallCaps w:val="0"/>
          <w:noProof/>
          <w:sz w:val="22"/>
          <w:szCs w:val="22"/>
          <w:lang w:eastAsia="ja-JP" w:bidi="ar-SA"/>
        </w:rPr>
      </w:pPr>
      <w:hyperlink w:anchor="_Toc44650958" w:history="1">
        <w:r w:rsidRPr="007E2B03">
          <w:rPr>
            <w:rStyle w:val="Hyperlink"/>
            <w:noProof/>
          </w:rPr>
          <w:t>2.2 – Benefici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4DB00D" w14:textId="4327DC18" w:rsidR="00293D51" w:rsidRDefault="00293D51">
      <w:pPr>
        <w:pStyle w:val="TOC2"/>
        <w:tabs>
          <w:tab w:val="right" w:leader="dot" w:pos="9854"/>
        </w:tabs>
        <w:spacing w:after="96"/>
        <w:rPr>
          <w:rFonts w:eastAsiaTheme="minorEastAsia" w:cstheme="minorBidi"/>
          <w:smallCaps w:val="0"/>
          <w:noProof/>
          <w:sz w:val="22"/>
          <w:szCs w:val="22"/>
          <w:lang w:eastAsia="ja-JP" w:bidi="ar-SA"/>
        </w:rPr>
      </w:pPr>
      <w:hyperlink w:anchor="_Toc44650959" w:history="1">
        <w:r w:rsidRPr="007E2B03">
          <w:rPr>
            <w:rStyle w:val="Hyperlink"/>
            <w:noProof/>
          </w:rPr>
          <w:t>2.3 –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67D058" w14:textId="09F53693" w:rsidR="00293D51" w:rsidRDefault="00293D51">
      <w:pPr>
        <w:pStyle w:val="TOC2"/>
        <w:tabs>
          <w:tab w:val="right" w:leader="dot" w:pos="9854"/>
        </w:tabs>
        <w:spacing w:after="96"/>
        <w:rPr>
          <w:rFonts w:eastAsiaTheme="minorEastAsia" w:cstheme="minorBidi"/>
          <w:smallCaps w:val="0"/>
          <w:noProof/>
          <w:sz w:val="22"/>
          <w:szCs w:val="22"/>
          <w:lang w:eastAsia="ja-JP" w:bidi="ar-SA"/>
        </w:rPr>
      </w:pPr>
      <w:hyperlink w:anchor="_Toc44650960" w:history="1">
        <w:r w:rsidRPr="007E2B03">
          <w:rPr>
            <w:rStyle w:val="Hyperlink"/>
            <w:noProof/>
          </w:rPr>
          <w:t>2.4 –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B08FD8" w14:textId="6562CB17" w:rsidR="00293D51" w:rsidRDefault="00293D51">
      <w:pPr>
        <w:pStyle w:val="TOC1"/>
        <w:tabs>
          <w:tab w:val="left" w:pos="440"/>
          <w:tab w:val="right" w:leader="dot" w:pos="9854"/>
        </w:tabs>
        <w:spacing w:after="96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ja-JP" w:bidi="ar-SA"/>
        </w:rPr>
      </w:pPr>
      <w:hyperlink w:anchor="_Toc44650961" w:history="1">
        <w:r w:rsidRPr="007E2B03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ja-JP" w:bidi="ar-SA"/>
          </w:rPr>
          <w:tab/>
        </w:r>
        <w:r w:rsidRPr="007E2B03">
          <w:rPr>
            <w:rStyle w:val="Hyperlink"/>
            <w:noProof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8B1D13" w14:textId="4E2F7C53" w:rsidR="00293D51" w:rsidRDefault="00293D51">
      <w:pPr>
        <w:pStyle w:val="TOC2"/>
        <w:tabs>
          <w:tab w:val="right" w:leader="dot" w:pos="9854"/>
        </w:tabs>
        <w:spacing w:after="96"/>
        <w:rPr>
          <w:rFonts w:eastAsiaTheme="minorEastAsia" w:cstheme="minorBidi"/>
          <w:smallCaps w:val="0"/>
          <w:noProof/>
          <w:sz w:val="22"/>
          <w:szCs w:val="22"/>
          <w:lang w:eastAsia="ja-JP" w:bidi="ar-SA"/>
        </w:rPr>
      </w:pPr>
      <w:hyperlink w:anchor="_Toc44650962" w:history="1">
        <w:r w:rsidRPr="007E2B03">
          <w:rPr>
            <w:rStyle w:val="Hyperlink"/>
            <w:noProof/>
          </w:rPr>
          <w:t>3.1 –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E71FF2" w14:textId="7FA70B4D" w:rsidR="00293D51" w:rsidRDefault="00293D51">
      <w:pPr>
        <w:pStyle w:val="TOC3"/>
        <w:tabs>
          <w:tab w:val="right" w:leader="dot" w:pos="9854"/>
        </w:tabs>
        <w:spacing w:after="96"/>
        <w:rPr>
          <w:rFonts w:eastAsiaTheme="minorEastAsia" w:cstheme="minorBidi"/>
          <w:i w:val="0"/>
          <w:iCs w:val="0"/>
          <w:noProof/>
          <w:sz w:val="22"/>
          <w:szCs w:val="22"/>
          <w:lang w:eastAsia="ja-JP" w:bidi="ar-SA"/>
        </w:rPr>
      </w:pPr>
      <w:hyperlink w:anchor="_Toc44650963" w:history="1">
        <w:r w:rsidRPr="007E2B03">
          <w:rPr>
            <w:rStyle w:val="Hyperlink"/>
            <w:noProof/>
          </w:rPr>
          <w:t>3.1.1 – Green space Raster (GS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C149AD" w14:textId="57E1A289" w:rsidR="00293D51" w:rsidRDefault="00293D51">
      <w:pPr>
        <w:pStyle w:val="TOC3"/>
        <w:tabs>
          <w:tab w:val="right" w:leader="dot" w:pos="9854"/>
        </w:tabs>
        <w:spacing w:after="96"/>
        <w:rPr>
          <w:rFonts w:eastAsiaTheme="minorEastAsia" w:cstheme="minorBidi"/>
          <w:i w:val="0"/>
          <w:iCs w:val="0"/>
          <w:noProof/>
          <w:sz w:val="22"/>
          <w:szCs w:val="22"/>
          <w:lang w:eastAsia="ja-JP" w:bidi="ar-SA"/>
        </w:rPr>
      </w:pPr>
      <w:hyperlink w:anchor="_Toc44650964" w:history="1">
        <w:r w:rsidRPr="007E2B03">
          <w:rPr>
            <w:rStyle w:val="Hyperlink"/>
            <w:noProof/>
          </w:rPr>
          <w:t>3.1.2 – User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34459E" w14:textId="1B484F22" w:rsidR="00293D51" w:rsidRDefault="00293D51">
      <w:pPr>
        <w:pStyle w:val="TOC3"/>
        <w:tabs>
          <w:tab w:val="right" w:leader="dot" w:pos="9854"/>
        </w:tabs>
        <w:spacing w:after="96"/>
        <w:rPr>
          <w:rFonts w:eastAsiaTheme="minorEastAsia" w:cstheme="minorBidi"/>
          <w:i w:val="0"/>
          <w:iCs w:val="0"/>
          <w:noProof/>
          <w:sz w:val="22"/>
          <w:szCs w:val="22"/>
          <w:lang w:eastAsia="ja-JP" w:bidi="ar-SA"/>
        </w:rPr>
      </w:pPr>
      <w:hyperlink w:anchor="_Toc44650965" w:history="1">
        <w:r w:rsidRPr="007E2B03">
          <w:rPr>
            <w:rStyle w:val="Hyperlink"/>
            <w:noProof/>
          </w:rPr>
          <w:t>3.1.3 – Weather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5F9B17" w14:textId="3A07EE2D" w:rsidR="00293D51" w:rsidRDefault="00293D51">
      <w:pPr>
        <w:pStyle w:val="TOC2"/>
        <w:tabs>
          <w:tab w:val="right" w:leader="dot" w:pos="9854"/>
        </w:tabs>
        <w:spacing w:after="96"/>
        <w:rPr>
          <w:rFonts w:eastAsiaTheme="minorEastAsia" w:cstheme="minorBidi"/>
          <w:smallCaps w:val="0"/>
          <w:noProof/>
          <w:sz w:val="22"/>
          <w:szCs w:val="22"/>
          <w:lang w:eastAsia="ja-JP" w:bidi="ar-SA"/>
        </w:rPr>
      </w:pPr>
      <w:hyperlink w:anchor="_Toc44650966" w:history="1">
        <w:r w:rsidRPr="007E2B03">
          <w:rPr>
            <w:rStyle w:val="Hyperlink"/>
            <w:noProof/>
          </w:rPr>
          <w:t>3.2 -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CD68EB" w14:textId="1D0FEA9B" w:rsidR="00293D51" w:rsidRDefault="00293D51">
      <w:pPr>
        <w:pStyle w:val="TOC3"/>
        <w:tabs>
          <w:tab w:val="right" w:leader="dot" w:pos="9854"/>
        </w:tabs>
        <w:spacing w:after="96"/>
        <w:rPr>
          <w:rFonts w:eastAsiaTheme="minorEastAsia" w:cstheme="minorBidi"/>
          <w:i w:val="0"/>
          <w:iCs w:val="0"/>
          <w:noProof/>
          <w:sz w:val="22"/>
          <w:szCs w:val="22"/>
          <w:lang w:eastAsia="ja-JP" w:bidi="ar-SA"/>
        </w:rPr>
      </w:pPr>
      <w:hyperlink w:anchor="_Toc44650967" w:history="1">
        <w:r w:rsidRPr="007E2B03">
          <w:rPr>
            <w:rStyle w:val="Hyperlink"/>
            <w:noProof/>
          </w:rPr>
          <w:t>3.2.1 – User Interface (U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3ED59D" w14:textId="005E0101" w:rsidR="00293D51" w:rsidRDefault="00293D51">
      <w:pPr>
        <w:pStyle w:val="TOC3"/>
        <w:tabs>
          <w:tab w:val="right" w:leader="dot" w:pos="9854"/>
        </w:tabs>
        <w:spacing w:after="96"/>
        <w:rPr>
          <w:rFonts w:eastAsiaTheme="minorEastAsia" w:cstheme="minorBidi"/>
          <w:i w:val="0"/>
          <w:iCs w:val="0"/>
          <w:noProof/>
          <w:sz w:val="22"/>
          <w:szCs w:val="22"/>
          <w:lang w:eastAsia="ja-JP" w:bidi="ar-SA"/>
        </w:rPr>
      </w:pPr>
      <w:hyperlink w:anchor="_Toc44650968" w:history="1">
        <w:r w:rsidRPr="007E2B03">
          <w:rPr>
            <w:rStyle w:val="Hyperlink"/>
            <w:noProof/>
          </w:rPr>
          <w:t>3.2.2 – Distance calc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95DB7F" w14:textId="6C86CACB" w:rsidR="00293D51" w:rsidRDefault="00293D51">
      <w:pPr>
        <w:pStyle w:val="TOC3"/>
        <w:tabs>
          <w:tab w:val="right" w:leader="dot" w:pos="9854"/>
        </w:tabs>
        <w:spacing w:after="96"/>
        <w:rPr>
          <w:rFonts w:eastAsiaTheme="minorEastAsia" w:cstheme="minorBidi"/>
          <w:i w:val="0"/>
          <w:iCs w:val="0"/>
          <w:noProof/>
          <w:sz w:val="22"/>
          <w:szCs w:val="22"/>
          <w:lang w:eastAsia="ja-JP" w:bidi="ar-SA"/>
        </w:rPr>
      </w:pPr>
      <w:hyperlink w:anchor="_Toc44650969" w:history="1">
        <w:r w:rsidRPr="007E2B03">
          <w:rPr>
            <w:rStyle w:val="Hyperlink"/>
            <w:noProof/>
          </w:rPr>
          <w:t>3.2.3 – Usage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1293E4" w14:textId="5150A6E1" w:rsidR="00293D51" w:rsidRDefault="00293D51">
      <w:pPr>
        <w:pStyle w:val="TOC2"/>
        <w:tabs>
          <w:tab w:val="right" w:leader="dot" w:pos="9854"/>
        </w:tabs>
        <w:spacing w:after="96"/>
        <w:rPr>
          <w:rFonts w:eastAsiaTheme="minorEastAsia" w:cstheme="minorBidi"/>
          <w:smallCaps w:val="0"/>
          <w:noProof/>
          <w:sz w:val="22"/>
          <w:szCs w:val="22"/>
          <w:lang w:eastAsia="ja-JP" w:bidi="ar-SA"/>
        </w:rPr>
      </w:pPr>
      <w:hyperlink w:anchor="_Toc44650970" w:history="1">
        <w:r w:rsidRPr="007E2B03">
          <w:rPr>
            <w:rStyle w:val="Hyperlink"/>
            <w:noProof/>
          </w:rPr>
          <w:t>3.3 – Example function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C07C3A" w14:textId="7B581E76" w:rsidR="00293D51" w:rsidRDefault="00293D51">
      <w:pPr>
        <w:pStyle w:val="TOC3"/>
        <w:tabs>
          <w:tab w:val="right" w:leader="dot" w:pos="9854"/>
        </w:tabs>
        <w:spacing w:after="96"/>
        <w:rPr>
          <w:rFonts w:eastAsiaTheme="minorEastAsia" w:cstheme="minorBidi"/>
          <w:i w:val="0"/>
          <w:iCs w:val="0"/>
          <w:noProof/>
          <w:sz w:val="22"/>
          <w:szCs w:val="22"/>
          <w:lang w:eastAsia="ja-JP" w:bidi="ar-SA"/>
        </w:rPr>
      </w:pPr>
      <w:hyperlink w:anchor="_Toc44650971" w:history="1">
        <w:r w:rsidRPr="007E2B03">
          <w:rPr>
            <w:rStyle w:val="Hyperlink"/>
            <w:noProof/>
          </w:rPr>
          <w:t>3.3.1 – User enters their postcode and a specified date/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6A9436" w14:textId="566815D8" w:rsidR="00293D51" w:rsidRDefault="00293D51">
      <w:pPr>
        <w:pStyle w:val="TOC1"/>
        <w:tabs>
          <w:tab w:val="right" w:leader="dot" w:pos="9854"/>
        </w:tabs>
        <w:spacing w:after="96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ja-JP" w:bidi="ar-SA"/>
        </w:rPr>
      </w:pPr>
      <w:hyperlink w:anchor="_Toc44650972" w:history="1">
        <w:r w:rsidRPr="007E2B03">
          <w:rPr>
            <w:rStyle w:val="Hyperlink"/>
            <w:noProof/>
          </w:rPr>
          <w:t>Reference lo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C4BEFA" w14:textId="3BB5B27F" w:rsidR="00293D51" w:rsidRDefault="00293D51">
      <w:pPr>
        <w:pStyle w:val="TOC2"/>
        <w:tabs>
          <w:tab w:val="right" w:leader="dot" w:pos="9854"/>
        </w:tabs>
        <w:spacing w:after="96"/>
        <w:rPr>
          <w:rFonts w:eastAsiaTheme="minorEastAsia" w:cstheme="minorBidi"/>
          <w:smallCaps w:val="0"/>
          <w:noProof/>
          <w:sz w:val="22"/>
          <w:szCs w:val="22"/>
          <w:lang w:eastAsia="ja-JP" w:bidi="ar-SA"/>
        </w:rPr>
      </w:pPr>
      <w:hyperlink w:anchor="_Toc44650973" w:history="1">
        <w:r w:rsidRPr="007E2B03">
          <w:rPr>
            <w:rStyle w:val="Hyperlink"/>
            <w:noProof/>
          </w:rPr>
          <w:t>4.1 –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DF2AE6" w14:textId="531285C7" w:rsidR="00293D51" w:rsidRDefault="00293D51">
      <w:pPr>
        <w:pStyle w:val="TOC2"/>
        <w:tabs>
          <w:tab w:val="right" w:leader="dot" w:pos="9854"/>
        </w:tabs>
        <w:spacing w:after="96"/>
        <w:rPr>
          <w:rFonts w:eastAsiaTheme="minorEastAsia" w:cstheme="minorBidi"/>
          <w:smallCaps w:val="0"/>
          <w:noProof/>
          <w:sz w:val="22"/>
          <w:szCs w:val="22"/>
          <w:lang w:eastAsia="ja-JP" w:bidi="ar-SA"/>
        </w:rPr>
      </w:pPr>
      <w:hyperlink w:anchor="_Toc44650974" w:history="1">
        <w:r w:rsidRPr="007E2B03">
          <w:rPr>
            <w:rStyle w:val="Hyperlink"/>
            <w:noProof/>
          </w:rPr>
          <w:t>4.2 – Referenc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7EE91C" w14:textId="1B7DAE98" w:rsidR="00AC5443" w:rsidRPr="003E5FB9" w:rsidRDefault="00CC481A" w:rsidP="007260CE">
      <w:pPr>
        <w:pStyle w:val="Heading1"/>
      </w:pPr>
      <w:r>
        <w:rPr>
          <w:rFonts w:eastAsiaTheme="minorEastAsia" w:cs="Times New Roman"/>
          <w:i/>
          <w:iCs/>
          <w:lang w:val="en-US" w:bidi="ar-SA"/>
        </w:rPr>
        <w:fldChar w:fldCharType="end"/>
      </w:r>
      <w:bookmarkStart w:id="0" w:name="_Toc44650949"/>
      <w:r w:rsidR="00422A66">
        <w:t>Context</w:t>
      </w:r>
      <w:bookmarkEnd w:id="0"/>
    </w:p>
    <w:p w14:paraId="7CC0E98B" w14:textId="368BB23B" w:rsidR="00C12CE4" w:rsidRDefault="00C12CE4" w:rsidP="00C12CE4">
      <w:pPr>
        <w:pStyle w:val="Heading2"/>
      </w:pPr>
      <w:bookmarkStart w:id="1" w:name="_Toc44650950"/>
      <w:r>
        <w:t xml:space="preserve">1.1 – </w:t>
      </w:r>
      <w:r w:rsidR="00422A66">
        <w:t>Overview of the current situation</w:t>
      </w:r>
      <w:bookmarkEnd w:id="1"/>
    </w:p>
    <w:p w14:paraId="5A34B128" w14:textId="326C9CB5" w:rsidR="00461A31" w:rsidRPr="007C346E" w:rsidRDefault="00146E9D" w:rsidP="00461A31">
      <w:r>
        <w:t xml:space="preserve">National responses to the COVID-19 pandemic have </w:t>
      </w:r>
      <w:r w:rsidR="005700A9">
        <w:t xml:space="preserve">recently </w:t>
      </w:r>
      <w:r w:rsidR="00153EA5">
        <w:t xml:space="preserve">tested the </w:t>
      </w:r>
      <w:r w:rsidR="00BA58BA">
        <w:t xml:space="preserve">provision of </w:t>
      </w:r>
      <w:r w:rsidR="000A1CB3">
        <w:t xml:space="preserve">parks, </w:t>
      </w:r>
      <w:r w:rsidR="00ED4581">
        <w:t>gardens and other green</w:t>
      </w:r>
      <w:r w:rsidR="39F86E14">
        <w:t xml:space="preserve"> </w:t>
      </w:r>
      <w:r w:rsidR="14B73929">
        <w:t>s</w:t>
      </w:r>
      <w:r w:rsidR="00ED4581">
        <w:t xml:space="preserve">pace at an </w:t>
      </w:r>
      <w:r w:rsidR="26B5C5D4">
        <w:t>unprecedented</w:t>
      </w:r>
      <w:r w:rsidR="00ED4581">
        <w:t xml:space="preserve"> level. </w:t>
      </w:r>
      <w:r w:rsidR="007A4635">
        <w:t>Previous research has shown that access to urban green</w:t>
      </w:r>
      <w:r w:rsidR="23FED69B">
        <w:t xml:space="preserve"> </w:t>
      </w:r>
      <w:r w:rsidR="007A4635">
        <w:t xml:space="preserve">space plays a noticeable role in improving individuals’ mental health and wellbeing </w:t>
      </w:r>
      <w:r w:rsidR="009049F9" w:rsidRPr="5A3BFD35">
        <w:rPr>
          <w:vertAlign w:val="superscript"/>
        </w:rPr>
        <w:t>[1-2]</w:t>
      </w:r>
      <w:r w:rsidR="007A4635">
        <w:t xml:space="preserve">. </w:t>
      </w:r>
      <w:r w:rsidR="00385A53">
        <w:t>Indeed,</w:t>
      </w:r>
      <w:r w:rsidR="00461A31">
        <w:t xml:space="preserve"> urban green</w:t>
      </w:r>
      <w:r w:rsidR="6C325AFF">
        <w:t xml:space="preserve"> </w:t>
      </w:r>
      <w:r w:rsidR="00461A31">
        <w:t>space</w:t>
      </w:r>
      <w:r w:rsidR="00385A53">
        <w:t xml:space="preserve"> provide </w:t>
      </w:r>
      <w:r w:rsidR="00CB04F7">
        <w:t>locations</w:t>
      </w:r>
      <w:r w:rsidR="00461A31">
        <w:t xml:space="preserve"> for a wide range of </w:t>
      </w:r>
      <w:r w:rsidR="00D6753C">
        <w:t xml:space="preserve">healthy </w:t>
      </w:r>
      <w:r w:rsidR="001919C6">
        <w:t>activities</w:t>
      </w:r>
      <w:r w:rsidR="00461A31">
        <w:t>, including:</w:t>
      </w:r>
    </w:p>
    <w:p w14:paraId="309E30CC" w14:textId="7A416882" w:rsidR="000F5543" w:rsidRPr="000F5543" w:rsidRDefault="000F5543" w:rsidP="000F5543">
      <w:pPr>
        <w:pStyle w:val="ListParagraph"/>
        <w:numPr>
          <w:ilvl w:val="0"/>
          <w:numId w:val="2"/>
        </w:numPr>
      </w:pPr>
      <w:r>
        <w:lastRenderedPageBreak/>
        <w:t>Socialisation</w:t>
      </w:r>
    </w:p>
    <w:p w14:paraId="327D3089" w14:textId="55B234BE" w:rsidR="00461A31" w:rsidRDefault="00461A31" w:rsidP="00461A31">
      <w:pPr>
        <w:pStyle w:val="ListParagraph"/>
        <w:numPr>
          <w:ilvl w:val="0"/>
          <w:numId w:val="2"/>
        </w:numPr>
        <w:rPr>
          <w:rFonts w:eastAsiaTheme="majorEastAsia" w:cstheme="majorBidi"/>
        </w:rPr>
      </w:pPr>
      <w:r>
        <w:t>Sport and leisure</w:t>
      </w:r>
    </w:p>
    <w:p w14:paraId="07BBCBEB" w14:textId="77777777" w:rsidR="00461A31" w:rsidRDefault="00461A31" w:rsidP="00461A31">
      <w:pPr>
        <w:pStyle w:val="ListParagraph"/>
        <w:numPr>
          <w:ilvl w:val="0"/>
          <w:numId w:val="2"/>
        </w:numPr>
      </w:pPr>
      <w:r>
        <w:t>Dog-walking</w:t>
      </w:r>
    </w:p>
    <w:p w14:paraId="4A8AA92C" w14:textId="77777777" w:rsidR="00461A31" w:rsidRDefault="00461A31" w:rsidP="00461A31">
      <w:pPr>
        <w:pStyle w:val="ListParagraph"/>
        <w:numPr>
          <w:ilvl w:val="0"/>
          <w:numId w:val="2"/>
        </w:numPr>
      </w:pPr>
      <w:r>
        <w:t>Outdoor activities or sport for children/dependents</w:t>
      </w:r>
    </w:p>
    <w:p w14:paraId="756FC5FE" w14:textId="77777777" w:rsidR="000F5543" w:rsidRDefault="000F5543" w:rsidP="00461A31">
      <w:pPr>
        <w:pStyle w:val="ListParagraph"/>
        <w:numPr>
          <w:ilvl w:val="0"/>
          <w:numId w:val="2"/>
        </w:numPr>
      </w:pPr>
      <w:r>
        <w:t>Pleasure reading and outdoor r</w:t>
      </w:r>
      <w:r w:rsidR="00461A31">
        <w:t>elaxation</w:t>
      </w:r>
    </w:p>
    <w:p w14:paraId="583ECC5B" w14:textId="1C5A2898" w:rsidR="00DD47F5" w:rsidRDefault="00AE19E2" w:rsidP="002977F3">
      <w:r>
        <w:t>In spite of the documented benefits,</w:t>
      </w:r>
      <w:r w:rsidR="008B663C">
        <w:t xml:space="preserve"> there have been concerns surrounding overcrowding in urbanised public green</w:t>
      </w:r>
      <w:r w:rsidR="0EB3A3D4">
        <w:t xml:space="preserve"> </w:t>
      </w:r>
      <w:r w:rsidR="18A08DE0">
        <w:t xml:space="preserve">space </w:t>
      </w:r>
      <w:r w:rsidR="00810A8F">
        <w:t xml:space="preserve">during </w:t>
      </w:r>
      <w:r w:rsidR="009D5C01">
        <w:t xml:space="preserve">2020 </w:t>
      </w:r>
      <w:r w:rsidR="3B00EE2A">
        <w:t>COVID-19</w:t>
      </w:r>
      <w:r w:rsidR="009D5C01">
        <w:t xml:space="preserve"> lockdowns</w:t>
      </w:r>
      <w:r w:rsidR="00BD5F18">
        <w:t>.</w:t>
      </w:r>
      <w:r w:rsidR="008B663C">
        <w:t xml:space="preserve"> 22% of </w:t>
      </w:r>
      <w:r w:rsidR="00A0799A">
        <w:t>Fixed Penalty Notices (</w:t>
      </w:r>
      <w:r w:rsidR="008B663C">
        <w:t>FPN</w:t>
      </w:r>
      <w:r w:rsidR="00A0799A">
        <w:t>)</w:t>
      </w:r>
      <w:r w:rsidR="008B663C">
        <w:t xml:space="preserve">s in England </w:t>
      </w:r>
      <w:r w:rsidR="0036184A">
        <w:t xml:space="preserve">were </w:t>
      </w:r>
      <w:r w:rsidR="008B663C">
        <w:t>given out due to breaches of social distancing in public spaces</w:t>
      </w:r>
      <w:r w:rsidR="004909D0">
        <w:t xml:space="preserve"> – second only to fines </w:t>
      </w:r>
      <w:r w:rsidR="00DF5C18">
        <w:t xml:space="preserve">for </w:t>
      </w:r>
      <w:r w:rsidR="00763146">
        <w:t>non-essential long</w:t>
      </w:r>
      <w:r w:rsidR="64BACB0E">
        <w:t>-</w:t>
      </w:r>
      <w:r w:rsidR="00763146">
        <w:t>distance travel</w:t>
      </w:r>
      <w:r w:rsidR="009049F9">
        <w:t xml:space="preserve"> </w:t>
      </w:r>
      <w:r w:rsidR="009049F9" w:rsidRPr="5A3BFD35">
        <w:rPr>
          <w:vertAlign w:val="superscript"/>
        </w:rPr>
        <w:t>[3]</w:t>
      </w:r>
      <w:r w:rsidR="00994517">
        <w:t>.</w:t>
      </w:r>
      <w:r w:rsidR="008B663C">
        <w:t xml:space="preserve"> </w:t>
      </w:r>
      <w:r w:rsidR="00994517">
        <w:t xml:space="preserve">Furthermore, </w:t>
      </w:r>
      <w:r w:rsidR="00B56EAC">
        <w:t xml:space="preserve">media outlets have </w:t>
      </w:r>
      <w:r w:rsidR="00855929">
        <w:t>frequently published stories concerning the</w:t>
      </w:r>
      <w:r w:rsidR="00B56EAC">
        <w:t xml:space="preserve"> </w:t>
      </w:r>
      <w:r w:rsidR="001B1DAE">
        <w:t>misuse of green</w:t>
      </w:r>
      <w:r w:rsidR="0B2FD97C">
        <w:t xml:space="preserve"> </w:t>
      </w:r>
      <w:r w:rsidR="00855929">
        <w:t>space</w:t>
      </w:r>
      <w:r w:rsidR="004E5F73">
        <w:t>. For instance,</w:t>
      </w:r>
      <w:r w:rsidR="005A5A1B">
        <w:t xml:space="preserve"> </w:t>
      </w:r>
      <w:r w:rsidR="005F1C69">
        <w:t>on 4</w:t>
      </w:r>
      <w:r w:rsidR="005F1C69" w:rsidRPr="5A3BFD35">
        <w:rPr>
          <w:vertAlign w:val="superscript"/>
        </w:rPr>
        <w:t>th</w:t>
      </w:r>
      <w:r w:rsidR="005F1C69">
        <w:t xml:space="preserve"> April 2020, The Sun</w:t>
      </w:r>
      <w:r w:rsidR="00AD790E">
        <w:t xml:space="preserve"> newspaper </w:t>
      </w:r>
      <w:r w:rsidR="004E5F73">
        <w:t xml:space="preserve">published the headline </w:t>
      </w:r>
      <w:r w:rsidR="006519C4">
        <w:t>‘</w:t>
      </w:r>
      <w:r w:rsidR="004E5F73" w:rsidRPr="5A3BFD35">
        <w:rPr>
          <w:i/>
          <w:iCs/>
        </w:rPr>
        <w:t>COVIDIOTS London park forced to close after 3,000 ignore coronavirus lockdown and cops break up 18th birthday party</w:t>
      </w:r>
      <w:r w:rsidR="00DD47F5" w:rsidRPr="5A3BFD35">
        <w:rPr>
          <w:i/>
          <w:iCs/>
        </w:rPr>
        <w:t>’</w:t>
      </w:r>
      <w:r w:rsidR="004E5F73">
        <w:t>, whilst</w:t>
      </w:r>
      <w:r w:rsidR="00E15305">
        <w:t xml:space="preserve"> the Daily Express reported that </w:t>
      </w:r>
      <w:r w:rsidR="006519C4">
        <w:t>Londoners were “flocking to parks despite coronavirus threat”</w:t>
      </w:r>
      <w:r w:rsidR="00A34423">
        <w:t xml:space="preserve"> as early </w:t>
      </w:r>
      <w:r w:rsidR="00B20458">
        <w:t>as 23</w:t>
      </w:r>
      <w:r w:rsidR="00B20458" w:rsidRPr="5A3BFD35">
        <w:rPr>
          <w:vertAlign w:val="superscript"/>
        </w:rPr>
        <w:t>rd</w:t>
      </w:r>
      <w:r w:rsidR="00B20458">
        <w:t xml:space="preserve"> March.</w:t>
      </w:r>
      <w:r w:rsidR="008C2211">
        <w:t xml:space="preserve"> </w:t>
      </w:r>
      <w:r w:rsidR="00A20D24">
        <w:t xml:space="preserve">Alarmist reporting such as this can </w:t>
      </w:r>
      <w:r w:rsidR="006C5B1D">
        <w:t>increase</w:t>
      </w:r>
      <w:r w:rsidR="003D189D">
        <w:t xml:space="preserve"> </w:t>
      </w:r>
      <w:r w:rsidR="001D2F4A">
        <w:t>anxi</w:t>
      </w:r>
      <w:r w:rsidR="003D189D">
        <w:t>ety</w:t>
      </w:r>
      <w:r w:rsidR="00906341">
        <w:t xml:space="preserve"> about spending time in </w:t>
      </w:r>
      <w:r w:rsidR="00ED2CCD">
        <w:t>public parks and garden</w:t>
      </w:r>
      <w:r w:rsidR="00906341">
        <w:t>s</w:t>
      </w:r>
      <w:r w:rsidR="008C5103">
        <w:t xml:space="preserve"> </w:t>
      </w:r>
      <w:r w:rsidR="00FD656A">
        <w:t xml:space="preserve">and can </w:t>
      </w:r>
      <w:r w:rsidR="001E4D1C">
        <w:t xml:space="preserve">lead to the </w:t>
      </w:r>
      <w:r w:rsidR="00250C70">
        <w:t xml:space="preserve">abuse or shaming of </w:t>
      </w:r>
      <w:r w:rsidR="00E030BD">
        <w:t xml:space="preserve">those who </w:t>
      </w:r>
      <w:r w:rsidR="000B3274">
        <w:t xml:space="preserve">continue </w:t>
      </w:r>
      <w:r w:rsidR="007A62B5">
        <w:t>to go</w:t>
      </w:r>
      <w:r w:rsidR="00443A8C">
        <w:t xml:space="preserve">. This </w:t>
      </w:r>
      <w:r w:rsidR="008C5103">
        <w:t>directly</w:t>
      </w:r>
      <w:r w:rsidR="006C5B1D">
        <w:t xml:space="preserve"> undermin</w:t>
      </w:r>
      <w:r w:rsidR="00443A8C">
        <w:t xml:space="preserve">es </w:t>
      </w:r>
      <w:r w:rsidR="000A316E">
        <w:t>official</w:t>
      </w:r>
      <w:r w:rsidR="00844AFA">
        <w:t xml:space="preserve"> advice </w:t>
      </w:r>
      <w:r w:rsidR="008C5103">
        <w:t xml:space="preserve">for </w:t>
      </w:r>
      <w:r w:rsidR="0010303F">
        <w:t xml:space="preserve">people suffering from anxiety to </w:t>
      </w:r>
      <w:r w:rsidR="00ED2CCD">
        <w:t>take regular exercise in local green</w:t>
      </w:r>
      <w:r w:rsidR="5A8BAA33">
        <w:t xml:space="preserve"> </w:t>
      </w:r>
      <w:r w:rsidR="00ED2CCD">
        <w:t>space</w:t>
      </w:r>
      <w:r w:rsidR="002E2D87">
        <w:t xml:space="preserve"> </w:t>
      </w:r>
      <w:r w:rsidR="008D7781" w:rsidRPr="5A3BFD35">
        <w:rPr>
          <w:vertAlign w:val="superscript"/>
        </w:rPr>
        <w:t>[4]</w:t>
      </w:r>
      <w:r w:rsidR="00ED2CCD">
        <w:t>.</w:t>
      </w:r>
      <w:r w:rsidR="000E6FC3">
        <w:t xml:space="preserve"> </w:t>
      </w:r>
      <w:r w:rsidR="004B1288">
        <w:t>As part of the 3</w:t>
      </w:r>
      <w:r w:rsidR="004B1288" w:rsidRPr="5A3BFD35">
        <w:rPr>
          <w:vertAlign w:val="superscript"/>
        </w:rPr>
        <w:t>rd</w:t>
      </w:r>
      <w:r w:rsidR="004B1288">
        <w:t xml:space="preserve"> NERC Digital Sprint Hackathon, we analysed </w:t>
      </w:r>
      <w:r w:rsidR="00B50148">
        <w:t>data concerning the availability of green</w:t>
      </w:r>
      <w:r w:rsidR="6C61C5F8">
        <w:t xml:space="preserve"> </w:t>
      </w:r>
      <w:r w:rsidR="00B50148">
        <w:t>space</w:t>
      </w:r>
      <w:r w:rsidR="00535EC7">
        <w:t xml:space="preserve"> and</w:t>
      </w:r>
      <w:r w:rsidR="00B50148">
        <w:t xml:space="preserve"> </w:t>
      </w:r>
      <w:r w:rsidR="00BE22DB">
        <w:t xml:space="preserve">COVID-19 transmission rates </w:t>
      </w:r>
      <w:r w:rsidR="00535EC7">
        <w:t xml:space="preserve">in order to </w:t>
      </w:r>
      <w:r w:rsidR="00664A94">
        <w:t xml:space="preserve">assess </w:t>
      </w:r>
      <w:r w:rsidR="0011491A">
        <w:t xml:space="preserve">whether or not </w:t>
      </w:r>
      <w:r w:rsidR="00664A94">
        <w:t>public green</w:t>
      </w:r>
      <w:r w:rsidR="358EE5D3">
        <w:t xml:space="preserve"> </w:t>
      </w:r>
      <w:r w:rsidR="7928C855">
        <w:t>s</w:t>
      </w:r>
      <w:r w:rsidR="00664A94">
        <w:t>pace</w:t>
      </w:r>
      <w:r w:rsidR="785C0F1D">
        <w:t>s</w:t>
      </w:r>
      <w:r w:rsidR="00F06B9F">
        <w:t xml:space="preserve"> are </w:t>
      </w:r>
      <w:r w:rsidR="0011491A">
        <w:t>significant</w:t>
      </w:r>
      <w:r w:rsidR="00F06B9F">
        <w:t xml:space="preserve"> transmission sites for COVID-19. </w:t>
      </w:r>
    </w:p>
    <w:p w14:paraId="4DC235A5" w14:textId="7ED8C8AC" w:rsidR="00492CA8" w:rsidRDefault="00492CA8" w:rsidP="00492CA8">
      <w:pPr>
        <w:pStyle w:val="Heading2"/>
      </w:pPr>
      <w:bookmarkStart w:id="2" w:name="_Toc44650951"/>
      <w:r>
        <w:t>1.</w:t>
      </w:r>
      <w:r w:rsidR="00FF23AF">
        <w:t>2</w:t>
      </w:r>
      <w:r>
        <w:t xml:space="preserve"> – </w:t>
      </w:r>
      <w:r w:rsidR="0011491A">
        <w:t>Summary of a</w:t>
      </w:r>
      <w:r w:rsidR="00FF23AF">
        <w:t>nalys</w:t>
      </w:r>
      <w:r w:rsidR="0011491A">
        <w:t>e</w:t>
      </w:r>
      <w:r w:rsidR="00FF23AF">
        <w:t>s</w:t>
      </w:r>
      <w:bookmarkEnd w:id="2"/>
    </w:p>
    <w:p w14:paraId="6D788B18" w14:textId="31E53095" w:rsidR="00070CAD" w:rsidRDefault="00070CAD" w:rsidP="00070CAD">
      <w:pPr>
        <w:pStyle w:val="Heading3"/>
      </w:pPr>
      <w:bookmarkStart w:id="3" w:name="_Toc44650952"/>
      <w:r>
        <w:t xml:space="preserve">1.2.1 </w:t>
      </w:r>
      <w:r w:rsidR="000743D9">
        <w:t>–</w:t>
      </w:r>
      <w:r>
        <w:t xml:space="preserve"> </w:t>
      </w:r>
      <w:r w:rsidR="00F448B6">
        <w:t xml:space="preserve">Recorded COVID-19 cases vs </w:t>
      </w:r>
      <w:r w:rsidR="006B1E5A">
        <w:t>green</w:t>
      </w:r>
      <w:r w:rsidR="2327B2C3">
        <w:t xml:space="preserve"> </w:t>
      </w:r>
      <w:r w:rsidR="006B1E5A">
        <w:t xml:space="preserve">space in UK </w:t>
      </w:r>
      <w:r w:rsidR="74F3FF67">
        <w:t>metropolitan</w:t>
      </w:r>
      <w:r w:rsidR="006B1E5A">
        <w:t xml:space="preserve"> boroughs</w:t>
      </w:r>
      <w:bookmarkEnd w:id="3"/>
    </w:p>
    <w:p w14:paraId="3329775A" w14:textId="7C73BBDD" w:rsidR="00070CAD" w:rsidRDefault="0011491A" w:rsidP="002977F3">
      <w:r>
        <w:t>Across UK</w:t>
      </w:r>
      <w:r w:rsidR="00141EDF">
        <w:t xml:space="preserve"> metropolitan boroughs</w:t>
      </w:r>
      <w:r>
        <w:t>, there was a</w:t>
      </w:r>
      <w:r w:rsidR="00141EDF">
        <w:t>n inverse</w:t>
      </w:r>
      <w:r>
        <w:t xml:space="preserve"> </w:t>
      </w:r>
      <w:r w:rsidR="005C7CE5">
        <w:t>relationship</w:t>
      </w:r>
      <w:r w:rsidR="00EB248D">
        <w:t xml:space="preserve"> between </w:t>
      </w:r>
      <w:r w:rsidR="7A6544F3">
        <w:t>green</w:t>
      </w:r>
      <w:r w:rsidR="1F1F23AF">
        <w:t xml:space="preserve"> </w:t>
      </w:r>
      <w:r w:rsidR="7A6544F3">
        <w:t>space</w:t>
      </w:r>
      <w:r w:rsidR="00EB248D">
        <w:t xml:space="preserve"> area </w:t>
      </w:r>
      <w:r w:rsidR="000274CC">
        <w:t xml:space="preserve">(as a proportion of total urban area) </w:t>
      </w:r>
      <w:r w:rsidR="00EB248D">
        <w:t xml:space="preserve">and </w:t>
      </w:r>
      <w:r w:rsidR="00091681">
        <w:t>the number of recorded COVID-19 cases</w:t>
      </w:r>
      <w:r w:rsidR="00F279FF">
        <w:t xml:space="preserve"> (Figure 1</w:t>
      </w:r>
      <w:r w:rsidR="00E83E6B">
        <w:t>b</w:t>
      </w:r>
      <w:r w:rsidR="00F279FF">
        <w:t>)</w:t>
      </w:r>
      <w:r w:rsidR="00091681">
        <w:t>.</w:t>
      </w:r>
      <w:r w:rsidR="00CA35E0">
        <w:t xml:space="preserve"> This indicates that, </w:t>
      </w:r>
      <w:r w:rsidR="00070CAD">
        <w:t xml:space="preserve">on a nationwide level, </w:t>
      </w:r>
      <w:r w:rsidR="2E2C1270">
        <w:t>green</w:t>
      </w:r>
      <w:r w:rsidR="32077E70">
        <w:t xml:space="preserve"> </w:t>
      </w:r>
      <w:r w:rsidR="2E2C1270">
        <w:t>space</w:t>
      </w:r>
      <w:r w:rsidR="00070CAD">
        <w:t xml:space="preserve">s do not appear to be significant sites for the transmission of COVID-19. Given the established health benefits of </w:t>
      </w:r>
      <w:r w:rsidR="2E2C1270">
        <w:t>green</w:t>
      </w:r>
      <w:r w:rsidR="3B92D21B">
        <w:t xml:space="preserve"> </w:t>
      </w:r>
      <w:r w:rsidR="2E2C1270">
        <w:t>space</w:t>
      </w:r>
      <w:r w:rsidR="00070CAD">
        <w:t xml:space="preserve">s, more work should therefore be done to counteract negative perceptions of </w:t>
      </w:r>
      <w:r w:rsidR="35F95F6D">
        <w:t>green</w:t>
      </w:r>
      <w:r w:rsidR="2023CFEA">
        <w:t xml:space="preserve"> </w:t>
      </w:r>
      <w:r w:rsidR="35F95F6D">
        <w:t>space</w:t>
      </w:r>
      <w:r w:rsidR="00070CAD">
        <w:t xml:space="preserve"> in the media.</w:t>
      </w:r>
    </w:p>
    <w:p w14:paraId="2F0F929D" w14:textId="257B731E" w:rsidR="006B1E5A" w:rsidRDefault="006B1E5A" w:rsidP="006B1E5A">
      <w:pPr>
        <w:pStyle w:val="Heading3"/>
      </w:pPr>
      <w:bookmarkStart w:id="4" w:name="_Toc44650953"/>
      <w:r>
        <w:t>1.2.2 – Recorded COVID-19 cases vs green</w:t>
      </w:r>
      <w:r w:rsidR="4B4E2DE1">
        <w:t xml:space="preserve"> </w:t>
      </w:r>
      <w:r>
        <w:t>space in London boroughs</w:t>
      </w:r>
      <w:bookmarkEnd w:id="4"/>
    </w:p>
    <w:p w14:paraId="70123ED9" w14:textId="3EE990C1" w:rsidR="0011577E" w:rsidRDefault="0011577E" w:rsidP="002977F3">
      <w:r>
        <w:t>A</w:t>
      </w:r>
      <w:r w:rsidR="008A1E1D">
        <w:t xml:space="preserve"> </w:t>
      </w:r>
      <w:r w:rsidR="00AD7B31">
        <w:t>focused analysis of London boroughs</w:t>
      </w:r>
      <w:r w:rsidR="005C7CE5">
        <w:t xml:space="preserve"> bucked th</w:t>
      </w:r>
      <w:r>
        <w:t>e nationwide</w:t>
      </w:r>
      <w:r w:rsidR="005C7CE5">
        <w:t xml:space="preserve"> trend,</w:t>
      </w:r>
      <w:r w:rsidR="00F70D0B">
        <w:t xml:space="preserve"> </w:t>
      </w:r>
      <w:r>
        <w:t xml:space="preserve">instead </w:t>
      </w:r>
      <w:r w:rsidR="00F70D0B">
        <w:t>reveal</w:t>
      </w:r>
      <w:r w:rsidR="005C7CE5">
        <w:t>ing</w:t>
      </w:r>
      <w:r w:rsidR="00F70D0B">
        <w:t xml:space="preserve"> </w:t>
      </w:r>
      <w:r w:rsidR="003404C5">
        <w:t xml:space="preserve">a </w:t>
      </w:r>
      <w:r w:rsidR="00E86B2A">
        <w:t xml:space="preserve">weak </w:t>
      </w:r>
      <w:r w:rsidR="003404C5">
        <w:t xml:space="preserve">positive </w:t>
      </w:r>
      <w:r w:rsidR="00E83D42">
        <w:t>relationship</w:t>
      </w:r>
      <w:r w:rsidR="00F279FF">
        <w:t xml:space="preserve"> (Figure 1</w:t>
      </w:r>
      <w:r w:rsidR="00E83E6B">
        <w:t>a</w:t>
      </w:r>
      <w:r w:rsidR="00F279FF">
        <w:t>)</w:t>
      </w:r>
      <w:r w:rsidR="002D6014">
        <w:t>.</w:t>
      </w:r>
      <w:r>
        <w:t xml:space="preserve"> </w:t>
      </w:r>
      <w:r w:rsidR="00DA0B19">
        <w:t>Relative g</w:t>
      </w:r>
      <w:r w:rsidR="006B7CCC">
        <w:t>reen</w:t>
      </w:r>
      <w:r w:rsidR="4A69B571">
        <w:t xml:space="preserve"> </w:t>
      </w:r>
      <w:r w:rsidR="006B7CCC">
        <w:t xml:space="preserve">space </w:t>
      </w:r>
      <w:r w:rsidR="00DA0B19">
        <w:t xml:space="preserve">area in London is </w:t>
      </w:r>
      <w:r w:rsidR="00973774">
        <w:t>extremely low</w:t>
      </w:r>
      <w:r w:rsidR="00371FF2">
        <w:t xml:space="preserve"> </w:t>
      </w:r>
      <w:r w:rsidR="00973774">
        <w:t xml:space="preserve">(Figure 1b). </w:t>
      </w:r>
      <w:r w:rsidR="00371FF2">
        <w:t xml:space="preserve">Moreover, the Greater London </w:t>
      </w:r>
      <w:r w:rsidR="00FE679B">
        <w:t>B</w:t>
      </w:r>
      <w:r w:rsidR="009D3385">
        <w:t>uilt-</w:t>
      </w:r>
      <w:r w:rsidR="00FE679B">
        <w:t>U</w:t>
      </w:r>
      <w:r w:rsidR="009D3385">
        <w:t xml:space="preserve">p </w:t>
      </w:r>
      <w:r w:rsidR="00FE679B">
        <w:t>Area is</w:t>
      </w:r>
      <w:r w:rsidR="003F7E3C">
        <w:t xml:space="preserve"> by far</w:t>
      </w:r>
      <w:r w:rsidR="00FE679B">
        <w:t xml:space="preserve"> the most densely populated </w:t>
      </w:r>
      <w:r w:rsidR="00BF3DBA">
        <w:t>urban area in</w:t>
      </w:r>
      <w:r w:rsidR="00EC2B5C">
        <w:t xml:space="preserve"> the UK</w:t>
      </w:r>
      <w:r w:rsidR="003F7E3C">
        <w:t xml:space="preserve">, with more than 5600 residents per square kilometre </w:t>
      </w:r>
      <w:r w:rsidR="008D7781" w:rsidRPr="5A3BFD35">
        <w:rPr>
          <w:vertAlign w:val="superscript"/>
        </w:rPr>
        <w:t>[5]</w:t>
      </w:r>
      <w:r w:rsidR="00EC2B5C">
        <w:t>.</w:t>
      </w:r>
      <w:r w:rsidR="00AF6B18">
        <w:t xml:space="preserve"> This means that</w:t>
      </w:r>
      <w:r w:rsidR="00CF78C3">
        <w:t xml:space="preserve"> green</w:t>
      </w:r>
      <w:r w:rsidR="5771DFA3">
        <w:t xml:space="preserve"> </w:t>
      </w:r>
      <w:r w:rsidR="00CF78C3">
        <w:t xml:space="preserve">space per capita is </w:t>
      </w:r>
      <w:r w:rsidR="00DF72AA">
        <w:t>especially low in the UK capital</w:t>
      </w:r>
      <w:r w:rsidR="002546DE">
        <w:t xml:space="preserve">, so </w:t>
      </w:r>
      <w:r w:rsidR="008E1866">
        <w:t xml:space="preserve">public parks and gardens </w:t>
      </w:r>
      <w:r w:rsidR="00425179">
        <w:t xml:space="preserve">have been overwhelmed by recent lockdown restrictions. As a result, </w:t>
      </w:r>
      <w:r w:rsidR="00030155">
        <w:t xml:space="preserve">better management of London </w:t>
      </w:r>
      <w:r w:rsidR="0044791A">
        <w:t>green</w:t>
      </w:r>
      <w:r w:rsidR="3FA6E2A0">
        <w:t xml:space="preserve"> </w:t>
      </w:r>
      <w:r w:rsidR="0044791A">
        <w:t xml:space="preserve">spaces may be necessary in order to </w:t>
      </w:r>
      <w:r w:rsidR="00FA61C3">
        <w:t>limit the transmission of COVID-19.</w:t>
      </w:r>
    </w:p>
    <w:p w14:paraId="744BAB91" w14:textId="177DA585" w:rsidR="0011577E" w:rsidRDefault="00FA61C3" w:rsidP="00FA61C3">
      <w:pPr>
        <w:pStyle w:val="Heading3"/>
      </w:pPr>
      <w:bookmarkStart w:id="5" w:name="_Toc44650954"/>
      <w:r>
        <w:t xml:space="preserve">1.2.3 – Issued </w:t>
      </w:r>
      <w:r w:rsidR="00690CF2">
        <w:t>fine</w:t>
      </w:r>
      <w:r>
        <w:t xml:space="preserve">s vs access to nature in London </w:t>
      </w:r>
      <w:r w:rsidR="001D3296">
        <w:t>BCUs</w:t>
      </w:r>
      <w:bookmarkEnd w:id="5"/>
    </w:p>
    <w:p w14:paraId="2526C0FB" w14:textId="40F512CD" w:rsidR="00B83E98" w:rsidRDefault="00163740" w:rsidP="00B83E98">
      <w:r>
        <w:t xml:space="preserve">A further analysis </w:t>
      </w:r>
      <w:r w:rsidR="001D3296">
        <w:t xml:space="preserve">in London BCUs compared </w:t>
      </w:r>
      <w:r w:rsidR="00003B9C">
        <w:t xml:space="preserve">the number of households with “good access to nature” </w:t>
      </w:r>
      <w:r w:rsidR="008D7781" w:rsidRPr="5A3BFD35">
        <w:rPr>
          <w:vertAlign w:val="superscript"/>
        </w:rPr>
        <w:t>[6]</w:t>
      </w:r>
      <w:r w:rsidR="005A6575">
        <w:t xml:space="preserve"> </w:t>
      </w:r>
      <w:r w:rsidR="00DE0FA6">
        <w:t xml:space="preserve">with the </w:t>
      </w:r>
      <w:r w:rsidR="00690CF2">
        <w:t xml:space="preserve">issuance of </w:t>
      </w:r>
      <w:r w:rsidR="005135AB">
        <w:t>FPNs</w:t>
      </w:r>
      <w:r w:rsidR="008D7781">
        <w:t xml:space="preserve"> </w:t>
      </w:r>
      <w:r w:rsidR="008D7781" w:rsidRPr="5A3BFD35">
        <w:rPr>
          <w:vertAlign w:val="superscript"/>
        </w:rPr>
        <w:t>[7]</w:t>
      </w:r>
      <w:r w:rsidR="005135AB">
        <w:t xml:space="preserve">. </w:t>
      </w:r>
      <w:r w:rsidR="00A65EC1">
        <w:t xml:space="preserve">A </w:t>
      </w:r>
      <w:r w:rsidR="00CB6954">
        <w:t xml:space="preserve">weak </w:t>
      </w:r>
      <w:r w:rsidR="00A65EC1">
        <w:t>negative correlation was found (Figure 2),</w:t>
      </w:r>
      <w:r w:rsidR="00690CF2">
        <w:t xml:space="preserve"> </w:t>
      </w:r>
      <w:r w:rsidR="00CB6954">
        <w:t>which may indicate</w:t>
      </w:r>
      <w:r w:rsidR="006D032B">
        <w:t xml:space="preserve"> that </w:t>
      </w:r>
      <w:r w:rsidR="00760907">
        <w:t xml:space="preserve">people with greater access to </w:t>
      </w:r>
      <w:r w:rsidR="35F95F6D">
        <w:t>green</w:t>
      </w:r>
      <w:r w:rsidR="00E3D14A">
        <w:t xml:space="preserve"> </w:t>
      </w:r>
      <w:r w:rsidR="35F95F6D">
        <w:t>space</w:t>
      </w:r>
      <w:r w:rsidR="00764B28">
        <w:t xml:space="preserve">s are less likely to contravene </w:t>
      </w:r>
      <w:r w:rsidR="00D90EF5">
        <w:t>lockdown restrictions</w:t>
      </w:r>
      <w:r w:rsidR="00766417">
        <w:t>. This</w:t>
      </w:r>
      <w:r w:rsidR="00CB6954">
        <w:t xml:space="preserve"> would</w:t>
      </w:r>
      <w:r w:rsidR="00766417">
        <w:t xml:space="preserve"> correspond with</w:t>
      </w:r>
      <w:r w:rsidR="00B73566">
        <w:t xml:space="preserve"> prior research</w:t>
      </w:r>
      <w:r w:rsidR="001C1C21">
        <w:t xml:space="preserve"> findings</w:t>
      </w:r>
      <w:r w:rsidR="00B97659">
        <w:t xml:space="preserve"> that</w:t>
      </w:r>
      <w:r w:rsidR="0082015F">
        <w:t xml:space="preserve"> </w:t>
      </w:r>
      <w:r w:rsidR="00B97659">
        <w:t>(1) urban green</w:t>
      </w:r>
      <w:r w:rsidR="254F6FDF">
        <w:t xml:space="preserve"> </w:t>
      </w:r>
      <w:r w:rsidR="00B97659">
        <w:t>space has positive impacts on mental health</w:t>
      </w:r>
      <w:r w:rsidR="00766417">
        <w:t xml:space="preserve"> </w:t>
      </w:r>
      <w:r w:rsidR="008D7781" w:rsidRPr="5A3BFD35">
        <w:rPr>
          <w:vertAlign w:val="superscript"/>
        </w:rPr>
        <w:t>[8]</w:t>
      </w:r>
      <w:r w:rsidR="00B97659">
        <w:t xml:space="preserve">, and (2) </w:t>
      </w:r>
      <w:r w:rsidR="00486683">
        <w:t xml:space="preserve">adherence to </w:t>
      </w:r>
      <w:r w:rsidR="00F33327">
        <w:t xml:space="preserve">social distancing </w:t>
      </w:r>
      <w:r w:rsidR="00D56A3D">
        <w:t xml:space="preserve">restrictions </w:t>
      </w:r>
      <w:r w:rsidR="00763E62">
        <w:t xml:space="preserve">is less likely in individuals </w:t>
      </w:r>
      <w:r w:rsidR="00D76F29">
        <w:t>displaying heightened levels of anxiety and depression</w:t>
      </w:r>
      <w:r w:rsidR="00CD4C43">
        <w:t xml:space="preserve"> </w:t>
      </w:r>
      <w:r w:rsidR="008D7781" w:rsidRPr="5A3BFD35">
        <w:rPr>
          <w:vertAlign w:val="superscript"/>
        </w:rPr>
        <w:t>[9]</w:t>
      </w:r>
      <w:r w:rsidR="00D76F29">
        <w:t>.</w:t>
      </w:r>
    </w:p>
    <w:p w14:paraId="44E4A3C3" w14:textId="57885B63" w:rsidR="000971FC" w:rsidRPr="00831167" w:rsidRDefault="00BA4B0D" w:rsidP="00B83E98">
      <w:pPr>
        <w:pStyle w:val="Heading2"/>
      </w:pPr>
      <w:bookmarkStart w:id="6" w:name="_Toc44650955"/>
      <w:r>
        <w:lastRenderedPageBreak/>
        <w:t>1</w:t>
      </w:r>
      <w:r w:rsidR="000971FC" w:rsidRPr="00804B21">
        <w:t>.</w:t>
      </w:r>
      <w:r>
        <w:t>3</w:t>
      </w:r>
      <w:r w:rsidR="000971FC" w:rsidRPr="00804B21">
        <w:t xml:space="preserve"> – </w:t>
      </w:r>
      <w:r w:rsidR="000971FC">
        <w:t>Our solution</w:t>
      </w:r>
      <w:bookmarkEnd w:id="6"/>
    </w:p>
    <w:p w14:paraId="670EE092" w14:textId="1C87E956" w:rsidR="00ED61DA" w:rsidRDefault="00B87CCE" w:rsidP="00510C38">
      <w:r>
        <w:t xml:space="preserve">In light of the valuable role that urban </w:t>
      </w:r>
      <w:r w:rsidR="6A4F4907">
        <w:t>green</w:t>
      </w:r>
      <w:r w:rsidR="66CF2FE4">
        <w:t xml:space="preserve"> </w:t>
      </w:r>
      <w:r w:rsidR="6A4F4907">
        <w:t>space</w:t>
      </w:r>
      <w:r>
        <w:t xml:space="preserve">s play in mental health and the negative portrayals that can be found in press/social media, we propose the development of a smartphone application to help socially-distancing individuals find public parks and decide when to visit. </w:t>
      </w:r>
      <w:r w:rsidR="00D0469B">
        <w:t>Th</w:t>
      </w:r>
      <w:r w:rsidR="001F3D67">
        <w:t>e</w:t>
      </w:r>
      <w:r w:rsidR="00D0469B">
        <w:t xml:space="preserve"> </w:t>
      </w:r>
      <w:r w:rsidR="001F3D67">
        <w:t>a</w:t>
      </w:r>
      <w:r w:rsidR="00D0469B">
        <w:t xml:space="preserve">pplication will utilise GIS data to </w:t>
      </w:r>
      <w:r w:rsidR="001F3D67">
        <w:t>locate the nearest</w:t>
      </w:r>
      <w:r w:rsidR="00D0469B">
        <w:t xml:space="preserve"> green</w:t>
      </w:r>
      <w:r w:rsidR="34019881">
        <w:t xml:space="preserve"> </w:t>
      </w:r>
      <w:r w:rsidR="00D0469B">
        <w:t>spaces,</w:t>
      </w:r>
      <w:r w:rsidR="00427487">
        <w:t xml:space="preserve"> which will be filterable by desirable factors (such as park size, </w:t>
      </w:r>
      <w:r w:rsidR="006C4B3C">
        <w:t xml:space="preserve">and </w:t>
      </w:r>
      <w:r w:rsidR="00227586">
        <w:t>the provision of paths).</w:t>
      </w:r>
      <w:r w:rsidR="00D0469B">
        <w:t xml:space="preserve"> </w:t>
      </w:r>
      <w:r w:rsidR="00B3172F">
        <w:t>A</w:t>
      </w:r>
      <w:r w:rsidR="00D0469B">
        <w:t xml:space="preserve"> dynamic estimation of peak and low usage times will be developed with machine learning techniques entrained by weather patterns, local </w:t>
      </w:r>
      <w:r w:rsidR="6A4F4907">
        <w:t>green</w:t>
      </w:r>
      <w:r w:rsidR="2C312328">
        <w:t xml:space="preserve"> </w:t>
      </w:r>
      <w:r w:rsidR="6A4F4907">
        <w:t>space</w:t>
      </w:r>
      <w:r w:rsidR="00D0469B">
        <w:t xml:space="preserve"> per capita ratios, usage statistics and user-reported data.</w:t>
      </w:r>
      <w:r w:rsidR="00052A72">
        <w:t xml:space="preserve"> </w:t>
      </w:r>
      <w:r w:rsidR="007B34B6">
        <w:t xml:space="preserve">Forecasts of </w:t>
      </w:r>
      <w:r w:rsidR="0098480F">
        <w:t>usage</w:t>
      </w:r>
      <w:r w:rsidR="007B34B6">
        <w:t xml:space="preserve"> and weather will</w:t>
      </w:r>
      <w:r w:rsidR="009316D8">
        <w:t xml:space="preserve"> </w:t>
      </w:r>
      <w:r w:rsidR="000971FC">
        <w:t xml:space="preserve">allow the user to make an informed decision on </w:t>
      </w:r>
      <w:r w:rsidR="0098480F">
        <w:t xml:space="preserve">when </w:t>
      </w:r>
      <w:r w:rsidR="00B72F50">
        <w:t>to visit</w:t>
      </w:r>
      <w:r w:rsidR="0087698E">
        <w:t>.</w:t>
      </w:r>
      <w:r w:rsidR="000971FC">
        <w:t xml:space="preserve"> </w:t>
      </w:r>
      <w:r w:rsidR="0034724D">
        <w:t>This short-term digital solution will combat the overcrowding of urban green</w:t>
      </w:r>
      <w:r w:rsidR="3DB1F232">
        <w:t xml:space="preserve"> </w:t>
      </w:r>
      <w:r w:rsidR="0034724D">
        <w:t>spaces (as observed in London)</w:t>
      </w:r>
      <w:r w:rsidR="0005239C">
        <w:t>,</w:t>
      </w:r>
      <w:r w:rsidR="0034724D">
        <w:t xml:space="preserve"> as well as the negative perceptions of green</w:t>
      </w:r>
      <w:r w:rsidR="0178DD6B">
        <w:t xml:space="preserve"> </w:t>
      </w:r>
      <w:r w:rsidR="0034724D">
        <w:t xml:space="preserve">space usage in </w:t>
      </w:r>
      <w:r w:rsidR="0005239C">
        <w:t>national</w:t>
      </w:r>
      <w:r w:rsidR="0034724D">
        <w:t xml:space="preserve"> media.</w:t>
      </w:r>
    </w:p>
    <w:p w14:paraId="77F80D51" w14:textId="4A6FDFBA" w:rsidR="00C12CE4" w:rsidRDefault="00ED61DA" w:rsidP="00B87CCE">
      <w:r>
        <w:t xml:space="preserve">We also recommend additional data collection using footfall sensors placed at the access points to major </w:t>
      </w:r>
      <w:r w:rsidR="54E0316E">
        <w:t>green</w:t>
      </w:r>
      <w:r w:rsidR="67F14DC1">
        <w:t xml:space="preserve"> </w:t>
      </w:r>
      <w:r w:rsidR="54E0316E">
        <w:t>space</w:t>
      </w:r>
      <w:r>
        <w:t>s; this would both improve application functionality and would generate a useful novel database for policymakers</w:t>
      </w:r>
      <w:r w:rsidR="00B87CCE">
        <w:t>.</w:t>
      </w:r>
    </w:p>
    <w:p w14:paraId="4C6C159A" w14:textId="3850BF6B" w:rsidR="001E6F95" w:rsidRDefault="001E6F95" w:rsidP="00B87CCE"/>
    <w:p w14:paraId="46216252" w14:textId="5931AD50" w:rsidR="00AD5B7D" w:rsidRDefault="00D93835">
      <w:pPr>
        <w:spacing w:afterLines="0" w:after="160" w:line="259" w:lineRule="auto"/>
        <w:jc w:val="left"/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35155C" wp14:editId="61D2B61E">
                <wp:simplePos x="0" y="0"/>
                <wp:positionH relativeFrom="margin">
                  <wp:align>right</wp:align>
                </wp:positionH>
                <wp:positionV relativeFrom="paragraph">
                  <wp:posOffset>266163</wp:posOffset>
                </wp:positionV>
                <wp:extent cx="6263640" cy="5509260"/>
                <wp:effectExtent l="0" t="0" r="3810" b="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0" cy="5509260"/>
                          <a:chOff x="0" y="0"/>
                          <a:chExt cx="6263640" cy="5510807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6263640" cy="5252318"/>
                            <a:chOff x="0" y="0"/>
                            <a:chExt cx="6263640" cy="5252318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6263640" cy="2555240"/>
                              <a:chOff x="0" y="0"/>
                              <a:chExt cx="6263640" cy="2555240"/>
                            </a:xfrm>
                          </wpg:grpSpPr>
                          <wpg:grpSp>
                            <wpg:cNvPr id="5" name="Group 5"/>
                            <wpg:cNvGrpSpPr/>
                            <wpg:grpSpPr>
                              <a:xfrm>
                                <a:off x="0" y="0"/>
                                <a:ext cx="6263640" cy="2555240"/>
                                <a:chOff x="0" y="0"/>
                                <a:chExt cx="6263640" cy="2555240"/>
                              </a:xfrm>
                            </wpg:grpSpPr>
                            <wpg:grpSp>
                              <wpg:cNvPr id="3" name="Group 3"/>
                              <wpg:cNvGrpSpPr/>
                              <wpg:grpSpPr>
                                <a:xfrm>
                                  <a:off x="0" y="0"/>
                                  <a:ext cx="6263640" cy="2555240"/>
                                  <a:chOff x="0" y="0"/>
                                  <a:chExt cx="6263640" cy="255524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5045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263640" cy="2555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8281"/>
                                    <a:ext cx="612742" cy="263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9C123F0" w14:textId="3D8E0EF0" w:rsidR="00565B10" w:rsidRPr="00565B10" w:rsidRDefault="00565B10">
                                      <w:pP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 xml:space="preserve">Fig. </w:t>
                                      </w:r>
                                      <w:r w:rsidRPr="00565B10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>1</w:t>
                                      </w:r>
                                      <w:r w:rsidR="00E83E6B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45723" y="35169"/>
                                  <a:ext cx="612742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6ED188" w14:textId="6BFDA184" w:rsidR="00E83E6B" w:rsidRPr="00565B10" w:rsidRDefault="00E83E6B" w:rsidP="00E83E6B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Fig. </w:t>
                                    </w:r>
                                    <w:r w:rsidRPr="00565B10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1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0042" y="386255"/>
                                <a:ext cx="703385" cy="2443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B76DAF" w14:textId="49C82A0A" w:rsidR="002B2574" w:rsidRPr="002B2574" w:rsidRDefault="002B2574" w:rsidP="002B2574">
                                  <w:pPr>
                                    <w:spacing w:afterLines="50" w:after="120" w:line="240" w:lineRule="auto"/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B257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Lond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" name="Group 10"/>
                          <wpg:cNvGrpSpPr/>
                          <wpg:grpSpPr>
                            <a:xfrm>
                              <a:off x="11723" y="2555630"/>
                              <a:ext cx="3636261" cy="2696688"/>
                              <a:chOff x="0" y="0"/>
                              <a:chExt cx="3636261" cy="2696688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36261" cy="26966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170" y="23446"/>
                                <a:ext cx="503555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9A964" w14:textId="250F850A" w:rsidR="00DF6246" w:rsidRPr="00565B10" w:rsidRDefault="00DF6246" w:rsidP="00DF6246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Fig.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4493" y="2602522"/>
                            <a:ext cx="2558854" cy="290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1AFCB" w14:textId="69B76A0C" w:rsidR="00DF6246" w:rsidRDefault="00DF6246">
                              <w:r>
                                <w:t>Results of analyses conducted as part of the NERC Digital Sprint Hackathon 3: E</w:t>
                              </w:r>
                              <w:r w:rsidR="00FF0790">
                                <w:t>cosystem Services.</w:t>
                              </w:r>
                            </w:p>
                            <w:p w14:paraId="1CCA98A4" w14:textId="77DBF3C9" w:rsidR="00FF0790" w:rsidRDefault="00FF0790">
                              <w:r>
                                <w:t xml:space="preserve">Figure 1a: </w:t>
                              </w:r>
                              <w:r w:rsidR="003912BD">
                                <w:t>COVID-19 cases versus percentage greenspace area in London boroughs.</w:t>
                              </w:r>
                            </w:p>
                            <w:p w14:paraId="2B66EAF9" w14:textId="4B8097B4" w:rsidR="003912BD" w:rsidRDefault="003912BD">
                              <w:r>
                                <w:t>Figure 1b: COVID-19 cases versus percentage greenspace area in UK metropoliton boroughs.</w:t>
                              </w:r>
                            </w:p>
                            <w:p w14:paraId="45A97891" w14:textId="7D25EF6C" w:rsidR="003912BD" w:rsidRDefault="003912BD">
                              <w:r>
                                <w:t xml:space="preserve">Figure 2: </w:t>
                              </w:r>
                              <w:r w:rsidR="00F66663">
                                <w:t xml:space="preserve">FPNs for breaking lockdown restrictions </w:t>
                              </w:r>
                              <w:r w:rsidR="00163CFE">
                                <w:t>versus homes with good access to nature for London BCU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2E86F3E5">
              <v:group id="Group 13" style="position:absolute;margin-left:442pt;margin-top:20.95pt;width:493.2pt;height:433.8pt;z-index:251658240;mso-position-horizontal:right;mso-position-horizontal-relative:margin;mso-width-relative:margin;mso-height-relative:margin" coordsize="62636,55108" o:spid="_x0000_s1026" w14:anchorId="5535155C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q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">
                <v:group id="Group 12" style="position:absolute;width:62636;height:52523" coordsize="62636,5252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7" style="position:absolute;width:62636;height:25552" coordsize="62636,25552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oup 5" style="position:absolute;width:62636;height:25552" coordsize="62636,25552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3" style="position:absolute;width:62636;height:25552" coordsize="62636,25552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type id="_x0000_t75" coordsize="21600,21600" filled="f" stroked="f" o:spt="75" o:preferrelative="t" path="m@4@5l@4@11@9@11@9@5xe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gradientshapeok="t" o:connecttype="rect" o:extrusionok="f"/>
                          <o:lock v:ext="edit" aspectratio="t"/>
                        </v:shapetype>
                        <v:shape id="Picture 2" style="position:absolute;width:62636;height:25552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">
                          <v:imagedata cropbottom="33066f" o:title="" r:id="rId13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style="position:absolute;top:282;width:6127;height:2636;visibility:visible;mso-wrap-style:square;v-text-anchor:top" o:spid="_x0000_s1032" fillcolor="black [3213]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">
                          <v:textbox>
                            <w:txbxContent>
                              <w:p w:rsidRPr="00565B10" w:rsidR="00565B10" w:rsidRDefault="00565B10" w14:paraId="4009F2D8" w14:textId="3D8E0EF0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Fig. </w:t>
                                </w:r>
                                <w:r w:rsidRPr="00565B10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1</w:t>
                                </w:r>
                                <w:r w:rsidR="00E83E6B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" style="position:absolute;left:53457;top:351;width:6127;height:2635;visibility:visible;mso-wrap-style:square;v-text-anchor:top" o:spid="_x0000_s1033" fillcolor="black [3213]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">
                        <v:textbox>
                          <w:txbxContent>
                            <w:p w:rsidRPr="00565B10" w:rsidR="00E83E6B" w:rsidP="00E83E6B" w:rsidRDefault="00E83E6B" w14:paraId="59F0752C" w14:textId="6BFDA184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Fig. </w:t>
                              </w:r>
                              <w:r w:rsidRPr="00565B1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shape id="Text Box 2" style="position:absolute;left:30900;top:3862;width:7034;height:2444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>
                      <v:textbox>
                        <w:txbxContent>
                          <w:p w:rsidRPr="002B2574" w:rsidR="002B2574" w:rsidP="002B2574" w:rsidRDefault="002B2574" w14:paraId="17BC7B6A" w14:textId="49C82A0A">
                            <w:pPr>
                              <w:spacing w:after="120" w:afterLines="5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B257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ondon</w:t>
                            </w:r>
                          </w:p>
                        </w:txbxContent>
                      </v:textbox>
                    </v:shape>
                  </v:group>
                  <v:group id="Group 10" style="position:absolute;left:117;top:25556;width:36362;height:26967" coordsize="36362,26966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Picture 8" style="position:absolute;width:36362;height:26966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">
                      <v:imagedata o:title="" r:id="rId14"/>
                    </v:shape>
                    <v:shape id="Text Box 2" style="position:absolute;left:351;top:234;width:5036;height:2457;visibility:visible;mso-wrap-style:square;v-text-anchor:top" o:spid="_x0000_s1037" fillcolor="black [3213]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">
                      <v:textbox>
                        <w:txbxContent>
                          <w:p w:rsidRPr="00565B10" w:rsidR="00DF6246" w:rsidP="00DF6246" w:rsidRDefault="00DF6246" w14:paraId="6D1AA0D3" w14:textId="250F850A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ig. 2</w:t>
                            </w:r>
                          </w:p>
                        </w:txbxContent>
                      </v:textbox>
                    </v:shape>
                  </v:group>
                </v:group>
                <v:shape id="Text Box 2" style="position:absolute;left:37044;top:26025;width:25589;height:29083;visibility:visible;mso-wrap-style:square;v-text-anchor:top" o:spid="_x0000_s103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>
                  <v:textbox>
                    <w:txbxContent>
                      <w:p w:rsidR="00DF6246" w:rsidRDefault="00DF6246" w14:paraId="778AFE20" w14:textId="69B76A0C">
                        <w:r>
                          <w:t>Results of analyses conducted as part of the NERC Digital Sprint Hackathon 3: E</w:t>
                        </w:r>
                        <w:r w:rsidR="00FF0790">
                          <w:t>cosystem Services.</w:t>
                        </w:r>
                      </w:p>
                      <w:p w:rsidR="00FF0790" w:rsidRDefault="00FF0790" w14:paraId="570C1A00" w14:textId="77DBF3C9">
                        <w:r>
                          <w:t xml:space="preserve">Figure 1a: </w:t>
                        </w:r>
                        <w:r w:rsidR="003912BD">
                          <w:t>COVID-19 cases versus percentage greenspace area in London boroughs.</w:t>
                        </w:r>
                      </w:p>
                      <w:p w:rsidR="003912BD" w:rsidRDefault="003912BD" w14:paraId="05CBB9C2" w14:textId="4B8097B4">
                        <w:r>
                          <w:t>Figure 1b: COVID-19 cases versus percentage greenspace area in UK metropoliton boroughs.</w:t>
                        </w:r>
                      </w:p>
                      <w:p w:rsidR="003912BD" w:rsidRDefault="003912BD" w14:paraId="76D8CCA5" w14:textId="7D25EF6C">
                        <w:r>
                          <w:t xml:space="preserve">Figure 2: </w:t>
                        </w:r>
                        <w:r w:rsidR="00F66663">
                          <w:t xml:space="preserve">FPNs for breaking lockdown restrictions </w:t>
                        </w:r>
                        <w:r w:rsidR="00163CFE">
                          <w:t>versus homes with good access to nature for London BCUs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D5B7D">
        <w:br w:type="page"/>
      </w:r>
    </w:p>
    <w:p w14:paraId="24D1C559" w14:textId="53E7CFC0" w:rsidR="006F1B5D" w:rsidRDefault="00163CFE" w:rsidP="00852499">
      <w:pPr>
        <w:pStyle w:val="Heading1"/>
      </w:pPr>
      <w:bookmarkStart w:id="7" w:name="_Toc44650956"/>
      <w:r>
        <w:lastRenderedPageBreak/>
        <w:t>System p</w:t>
      </w:r>
      <w:r w:rsidR="007D3106" w:rsidRPr="007E4393">
        <w:t>urpose</w:t>
      </w:r>
      <w:bookmarkEnd w:id="7"/>
    </w:p>
    <w:p w14:paraId="08EAF9FE" w14:textId="388E4513" w:rsidR="00F342AF" w:rsidRPr="00F342AF" w:rsidRDefault="00F342AF" w:rsidP="007E4393">
      <w:pPr>
        <w:pStyle w:val="Heading2"/>
      </w:pPr>
      <w:bookmarkStart w:id="8" w:name="_Toc44650957"/>
      <w:r>
        <w:t xml:space="preserve">2.1 </w:t>
      </w:r>
      <w:r w:rsidR="007E4393">
        <w:t>–</w:t>
      </w:r>
      <w:r>
        <w:t xml:space="preserve"> </w:t>
      </w:r>
      <w:r w:rsidR="007E4393">
        <w:t>Overview</w:t>
      </w:r>
      <w:bookmarkEnd w:id="8"/>
    </w:p>
    <w:p w14:paraId="7DF10A07" w14:textId="352B06AE" w:rsidR="00830A1B" w:rsidRDefault="0045057E" w:rsidP="000A4A2D">
      <w:r>
        <w:t xml:space="preserve">In this document, we </w:t>
      </w:r>
      <w:r w:rsidR="00F25EFA">
        <w:t>describe the user requirements of</w:t>
      </w:r>
      <w:r w:rsidR="68D8208F">
        <w:t xml:space="preserve"> </w:t>
      </w:r>
      <w:r w:rsidR="004C4ADC">
        <w:t>such an application</w:t>
      </w:r>
      <w:r w:rsidR="002E6CB2">
        <w:t xml:space="preserve">, hereafter referred to as the </w:t>
      </w:r>
      <w:r w:rsidR="7076EF7B">
        <w:t>green</w:t>
      </w:r>
      <w:r w:rsidR="0211EA6B">
        <w:t xml:space="preserve"> </w:t>
      </w:r>
      <w:r w:rsidR="7076EF7B">
        <w:t>space</w:t>
      </w:r>
      <w:r w:rsidR="002E6CB2">
        <w:t xml:space="preserve"> app (GSA).</w:t>
      </w:r>
      <w:r w:rsidR="007131C4">
        <w:t xml:space="preserve"> </w:t>
      </w:r>
      <w:r w:rsidR="00EE6905">
        <w:t>GSA is proposed as an interactive reference mobile application, which urban-situated users can consult to assess how busy their local green</w:t>
      </w:r>
      <w:r w:rsidR="0BBA7236">
        <w:t xml:space="preserve"> </w:t>
      </w:r>
      <w:r w:rsidR="00EE6905">
        <w:t xml:space="preserve">space is. </w:t>
      </w:r>
      <w:r w:rsidR="007131C4">
        <w:t>The development of this application will revolve around</w:t>
      </w:r>
      <w:r w:rsidR="00830A1B">
        <w:t>:</w:t>
      </w:r>
    </w:p>
    <w:p w14:paraId="1A144059" w14:textId="2749A23D" w:rsidR="00830A1B" w:rsidRDefault="00830A1B" w:rsidP="00006588">
      <w:pPr>
        <w:pStyle w:val="ListParagraph"/>
        <w:numPr>
          <w:ilvl w:val="0"/>
          <w:numId w:val="4"/>
        </w:numPr>
      </w:pPr>
      <w:r>
        <w:t>A</w:t>
      </w:r>
      <w:r w:rsidR="007131C4">
        <w:t xml:space="preserve"> </w:t>
      </w:r>
      <w:r w:rsidR="00986D9A">
        <w:t xml:space="preserve">GIS </w:t>
      </w:r>
      <w:r w:rsidR="00B20D04">
        <w:t xml:space="preserve">database </w:t>
      </w:r>
      <w:r w:rsidR="00986D9A">
        <w:t xml:space="preserve">of </w:t>
      </w:r>
      <w:r w:rsidR="1FC7793B">
        <w:t>green</w:t>
      </w:r>
      <w:r w:rsidR="04EDA8AC">
        <w:t xml:space="preserve"> </w:t>
      </w:r>
      <w:r w:rsidR="1FC7793B">
        <w:t>space</w:t>
      </w:r>
      <w:r w:rsidR="00141D49">
        <w:t xml:space="preserve"> locations</w:t>
      </w:r>
      <w:r>
        <w:t>, termed</w:t>
      </w:r>
      <w:r w:rsidR="00B20D04">
        <w:t xml:space="preserve"> the </w:t>
      </w:r>
      <w:r w:rsidR="1FC7793B">
        <w:t>green</w:t>
      </w:r>
      <w:r w:rsidR="3C036721">
        <w:t xml:space="preserve"> </w:t>
      </w:r>
      <w:r w:rsidR="1FC7793B">
        <w:t>space</w:t>
      </w:r>
      <w:r w:rsidR="00B20D04">
        <w:t xml:space="preserve"> raster (GSR</w:t>
      </w:r>
      <w:r w:rsidR="002A31A7">
        <w:t>);</w:t>
      </w:r>
    </w:p>
    <w:p w14:paraId="3009C7D1" w14:textId="7F202AD6" w:rsidR="002A31A7" w:rsidRDefault="00E22D9C" w:rsidP="00006588">
      <w:pPr>
        <w:pStyle w:val="ListParagraph"/>
        <w:numPr>
          <w:ilvl w:val="0"/>
          <w:numId w:val="4"/>
        </w:numPr>
      </w:pPr>
      <w:r>
        <w:t>Open</w:t>
      </w:r>
      <w:r w:rsidR="00862379">
        <w:t xml:space="preserve"> </w:t>
      </w:r>
      <w:r>
        <w:t>weather service data (WSD);</w:t>
      </w:r>
    </w:p>
    <w:p w14:paraId="405956F8" w14:textId="556E6968" w:rsidR="000A4A2D" w:rsidRDefault="00830A1B" w:rsidP="00006588">
      <w:pPr>
        <w:pStyle w:val="ListParagraph"/>
        <w:numPr>
          <w:ilvl w:val="0"/>
          <w:numId w:val="4"/>
        </w:numPr>
      </w:pPr>
      <w:r>
        <w:t>A</w:t>
      </w:r>
      <w:r w:rsidR="00753B46">
        <w:t xml:space="preserve"> dynamic </w:t>
      </w:r>
      <w:r w:rsidR="009F6666">
        <w:t xml:space="preserve">algorithm </w:t>
      </w:r>
      <w:r w:rsidR="005B1809">
        <w:t xml:space="preserve">that estimates </w:t>
      </w:r>
      <w:r w:rsidR="003A6F8F">
        <w:t xml:space="preserve">the </w:t>
      </w:r>
      <w:r w:rsidR="00D650B3">
        <w:t>degree of usage</w:t>
      </w:r>
      <w:r w:rsidR="009F6666">
        <w:t xml:space="preserve"> </w:t>
      </w:r>
      <w:r w:rsidR="00C030E1">
        <w:t>at any given time</w:t>
      </w:r>
      <w:r>
        <w:t>, referred to as</w:t>
      </w:r>
      <w:r w:rsidR="00544710">
        <w:t xml:space="preserve"> the </w:t>
      </w:r>
      <w:r w:rsidR="0040318B">
        <w:t>usage algorithm (UA).</w:t>
      </w:r>
    </w:p>
    <w:p w14:paraId="08F9D8D0" w14:textId="20378B88" w:rsidR="0EB145FE" w:rsidRDefault="00E22D9C" w:rsidP="0EB145FE">
      <w:r>
        <w:t>GS</w:t>
      </w:r>
      <w:r w:rsidR="009D0F34">
        <w:t>A</w:t>
      </w:r>
      <w:r>
        <w:t xml:space="preserve"> is being proposed </w:t>
      </w:r>
      <w:r w:rsidR="00DA4435">
        <w:t xml:space="preserve">as part of the NERC </w:t>
      </w:r>
      <w:r w:rsidR="001F33B5">
        <w:t>COVID-19 Digital Sprint Hackathon</w:t>
      </w:r>
      <w:r w:rsidR="00C334B4">
        <w:t xml:space="preserve"> 3: Ecosystem Services. This is</w:t>
      </w:r>
      <w:r w:rsidR="005A787B">
        <w:t xml:space="preserve"> an open call for environmental, health and social science researchers to </w:t>
      </w:r>
      <w:r w:rsidR="00B8723E">
        <w:t>suggest digital</w:t>
      </w:r>
      <w:r w:rsidR="004E4AD8">
        <w:t xml:space="preserve"> solutions</w:t>
      </w:r>
      <w:r w:rsidR="000A6C72">
        <w:t xml:space="preserve"> (relating to ecosystem services)</w:t>
      </w:r>
      <w:r w:rsidR="004E4AD8">
        <w:t xml:space="preserve"> </w:t>
      </w:r>
      <w:r w:rsidR="00845CFE">
        <w:t xml:space="preserve">that </w:t>
      </w:r>
      <w:r w:rsidR="000A6C72">
        <w:t xml:space="preserve">could </w:t>
      </w:r>
      <w:r w:rsidR="00F213AB">
        <w:t xml:space="preserve">help </w:t>
      </w:r>
      <w:r w:rsidR="000A6C72">
        <w:t xml:space="preserve">to improve health outcomes in the UK. </w:t>
      </w:r>
      <w:r w:rsidR="4EE5C5E0">
        <w:t xml:space="preserve">Our analyses </w:t>
      </w:r>
      <w:r w:rsidR="527EFD19">
        <w:t xml:space="preserve">(available at </w:t>
      </w:r>
      <w:hyperlink r:id="rId15">
        <w:r w:rsidR="527EFD19" w:rsidRPr="5A3BFD35">
          <w:rPr>
            <w:rStyle w:val="Hyperlink"/>
          </w:rPr>
          <w:t>https://github.com/VictoriaHussey/FreshAndFurious_NERCHackathon3_GreenCities</w:t>
        </w:r>
      </w:hyperlink>
      <w:r w:rsidR="00A857CF">
        <w:t xml:space="preserve">) and previous </w:t>
      </w:r>
      <w:r w:rsidR="00E25483">
        <w:t>studies</w:t>
      </w:r>
      <w:r w:rsidR="005E3608">
        <w:t xml:space="preserve"> </w:t>
      </w:r>
      <w:r w:rsidR="00825D71">
        <w:t xml:space="preserve">suggest that </w:t>
      </w:r>
      <w:r w:rsidR="008D2E3C">
        <w:t xml:space="preserve">access to </w:t>
      </w:r>
      <w:r w:rsidR="110087CF">
        <w:t>green</w:t>
      </w:r>
      <w:r w:rsidR="5DC7D3D4">
        <w:t xml:space="preserve"> </w:t>
      </w:r>
      <w:r w:rsidR="110087CF">
        <w:t>space</w:t>
      </w:r>
      <w:r w:rsidR="008D2E3C">
        <w:t>s</w:t>
      </w:r>
      <w:r w:rsidR="004E4AD8">
        <w:t xml:space="preserve"> </w:t>
      </w:r>
      <w:r w:rsidR="008E425A">
        <w:t xml:space="preserve">is an important </w:t>
      </w:r>
      <w:r w:rsidR="005A2AAB">
        <w:t xml:space="preserve">factor for maintaining mental health during </w:t>
      </w:r>
      <w:r w:rsidR="00742701">
        <w:t>periods of local or national lockdown</w:t>
      </w:r>
      <w:r w:rsidR="0094424B">
        <w:t xml:space="preserve"> and is correlated with improved </w:t>
      </w:r>
      <w:r w:rsidR="00350BE9">
        <w:t>adherence to lockdown measures.</w:t>
      </w:r>
      <w:r w:rsidR="00823B60">
        <w:t xml:space="preserve"> The obvious long-term solution to this problem would be to </w:t>
      </w:r>
      <w:r w:rsidR="00AE256C">
        <w:t xml:space="preserve">design towns and cities with greater access to </w:t>
      </w:r>
      <w:r w:rsidR="110087CF">
        <w:t>green</w:t>
      </w:r>
      <w:r w:rsidR="53AA4166">
        <w:t xml:space="preserve"> </w:t>
      </w:r>
      <w:r w:rsidR="110087CF">
        <w:t>space</w:t>
      </w:r>
      <w:r w:rsidR="00AE256C">
        <w:t xml:space="preserve">. However, </w:t>
      </w:r>
      <w:r w:rsidR="00FB6D30">
        <w:t xml:space="preserve">due to the </w:t>
      </w:r>
      <w:r w:rsidR="00C14850">
        <w:t xml:space="preserve">acute nature of pandemics, </w:t>
      </w:r>
      <w:r w:rsidR="000243CB">
        <w:t>an intelligent mobile application</w:t>
      </w:r>
      <w:r w:rsidR="005F0088">
        <w:t xml:space="preserve"> </w:t>
      </w:r>
      <w:r w:rsidR="00A03ADE">
        <w:t xml:space="preserve">may </w:t>
      </w:r>
      <w:r w:rsidR="000243CB">
        <w:t>prove</w:t>
      </w:r>
      <w:r w:rsidR="00A92539">
        <w:t xml:space="preserve"> a useful </w:t>
      </w:r>
      <w:r w:rsidR="00C91313">
        <w:t>digital solution</w:t>
      </w:r>
      <w:r w:rsidR="00A92539">
        <w:t xml:space="preserve"> for maximising the </w:t>
      </w:r>
      <w:r w:rsidR="00971789">
        <w:t xml:space="preserve">use of </w:t>
      </w:r>
      <w:r w:rsidR="14E91510">
        <w:t>pre</w:t>
      </w:r>
      <w:r w:rsidR="42C060A1">
        <w:t>-</w:t>
      </w:r>
      <w:r w:rsidR="14E91510">
        <w:t>existing</w:t>
      </w:r>
      <w:r w:rsidR="00C91313">
        <w:t xml:space="preserve"> </w:t>
      </w:r>
      <w:r w:rsidR="00971789">
        <w:t xml:space="preserve">urban </w:t>
      </w:r>
      <w:r w:rsidR="56310A6E">
        <w:t>green</w:t>
      </w:r>
      <w:r w:rsidR="5DFE7456">
        <w:t xml:space="preserve"> </w:t>
      </w:r>
      <w:r w:rsidR="56310A6E">
        <w:t>space</w:t>
      </w:r>
      <w:r w:rsidR="00971789">
        <w:t xml:space="preserve">s. </w:t>
      </w:r>
      <w:r w:rsidR="00B430FC">
        <w:t xml:space="preserve">GSR </w:t>
      </w:r>
      <w:r w:rsidR="008B0BB5">
        <w:t>would</w:t>
      </w:r>
      <w:r w:rsidR="002B54A1">
        <w:t xml:space="preserve"> promote access to urban green</w:t>
      </w:r>
      <w:r w:rsidR="0406518D">
        <w:t xml:space="preserve"> </w:t>
      </w:r>
      <w:r w:rsidR="002B54A1">
        <w:t xml:space="preserve">space during </w:t>
      </w:r>
      <w:r w:rsidR="00C91313">
        <w:t>lockdown scenarios</w:t>
      </w:r>
      <w:r w:rsidR="002B54A1">
        <w:t xml:space="preserve">, whilst </w:t>
      </w:r>
      <w:r w:rsidR="001734E7">
        <w:t xml:space="preserve">reassuring users that their </w:t>
      </w:r>
      <w:r w:rsidR="002B54A1">
        <w:t xml:space="preserve">personal wellbeing </w:t>
      </w:r>
      <w:r w:rsidR="001734E7">
        <w:t>will</w:t>
      </w:r>
      <w:r w:rsidR="002B54A1">
        <w:t xml:space="preserve"> not</w:t>
      </w:r>
      <w:r w:rsidR="001734E7">
        <w:t xml:space="preserve"> be</w:t>
      </w:r>
      <w:r w:rsidR="002B54A1">
        <w:t xml:space="preserve"> compromised through overcrowding.</w:t>
      </w:r>
    </w:p>
    <w:p w14:paraId="1E6B52AB" w14:textId="2CBD25C8" w:rsidR="00DC79BC" w:rsidRPr="005C6BF5" w:rsidRDefault="007E4393" w:rsidP="007E4393">
      <w:pPr>
        <w:pStyle w:val="Heading2"/>
      </w:pPr>
      <w:bookmarkStart w:id="9" w:name="_Toc44650958"/>
      <w:r>
        <w:t>2</w:t>
      </w:r>
      <w:r w:rsidR="00DC79BC" w:rsidRPr="005C6BF5">
        <w:t>.</w:t>
      </w:r>
      <w:r>
        <w:t>2</w:t>
      </w:r>
      <w:r w:rsidR="005C6BF5">
        <w:t xml:space="preserve"> </w:t>
      </w:r>
      <w:r w:rsidR="00FE4174">
        <w:t>–</w:t>
      </w:r>
      <w:r w:rsidR="005C6BF5">
        <w:t xml:space="preserve"> </w:t>
      </w:r>
      <w:r w:rsidR="006B2428" w:rsidRPr="007E4393">
        <w:t>Benefici</w:t>
      </w:r>
      <w:r w:rsidR="00FE4174" w:rsidRPr="007E4393">
        <w:t>aries</w:t>
      </w:r>
      <w:bookmarkEnd w:id="9"/>
    </w:p>
    <w:p w14:paraId="4FDCC110" w14:textId="10E1BA65" w:rsidR="00DC79BC" w:rsidRDefault="00F01383" w:rsidP="0EB145FE">
      <w:r>
        <w:t>Parties who will primarily benefit from the GSA include:</w:t>
      </w:r>
    </w:p>
    <w:p w14:paraId="426757F8" w14:textId="4447D686" w:rsidR="00F01383" w:rsidRDefault="00152B5B" w:rsidP="00006588">
      <w:pPr>
        <w:pStyle w:val="ListParagraph"/>
        <w:numPr>
          <w:ilvl w:val="0"/>
          <w:numId w:val="5"/>
        </w:numPr>
      </w:pPr>
      <w:r>
        <w:t>Citizen</w:t>
      </w:r>
      <w:r w:rsidR="00754804">
        <w:t>s</w:t>
      </w:r>
      <w:r w:rsidR="00C57686">
        <w:t xml:space="preserve"> – the target users of the application. Citizens will be able to </w:t>
      </w:r>
      <w:r w:rsidR="002D547A">
        <w:t xml:space="preserve">locate nearby </w:t>
      </w:r>
      <w:r w:rsidR="56310A6E">
        <w:t>green</w:t>
      </w:r>
      <w:r w:rsidR="47D6AD9C">
        <w:t xml:space="preserve"> </w:t>
      </w:r>
      <w:r w:rsidR="56310A6E">
        <w:t>space</w:t>
      </w:r>
      <w:r w:rsidR="002D547A">
        <w:t>s</w:t>
      </w:r>
      <w:r w:rsidR="00C844EE">
        <w:t xml:space="preserve"> and access weather and </w:t>
      </w:r>
      <w:r w:rsidR="00DB5C57">
        <w:t>crowding data to help them decide when and where to visit.</w:t>
      </w:r>
    </w:p>
    <w:p w14:paraId="53A21756" w14:textId="318A53E2" w:rsidR="004E54D4" w:rsidRDefault="004E54D4" w:rsidP="00006588">
      <w:pPr>
        <w:pStyle w:val="ListParagraph"/>
        <w:numPr>
          <w:ilvl w:val="0"/>
          <w:numId w:val="5"/>
        </w:numPr>
      </w:pPr>
      <w:r>
        <w:t>The National Health Service</w:t>
      </w:r>
      <w:r w:rsidR="00D45843">
        <w:t xml:space="preserve"> (NHS</w:t>
      </w:r>
      <w:r w:rsidR="009774B4">
        <w:t>)</w:t>
      </w:r>
      <w:r w:rsidR="0082429E">
        <w:t>, which</w:t>
      </w:r>
      <w:r w:rsidR="00C40577">
        <w:t xml:space="preserve"> treats </w:t>
      </w:r>
      <w:r w:rsidR="009C380B">
        <w:t>Citizens suffering from</w:t>
      </w:r>
      <w:r w:rsidR="001A2B51">
        <w:t xml:space="preserve"> the direct </w:t>
      </w:r>
      <w:r w:rsidR="00F86357">
        <w:t xml:space="preserve">and indirect </w:t>
      </w:r>
      <w:r w:rsidR="001A2B51">
        <w:t xml:space="preserve">effects of the </w:t>
      </w:r>
      <w:r w:rsidR="00F86357">
        <w:t>ongoing</w:t>
      </w:r>
      <w:r w:rsidR="001A2B51">
        <w:t xml:space="preserve"> pandemic</w:t>
      </w:r>
      <w:r w:rsidR="0082429E">
        <w:t xml:space="preserve">. These include sufferers of: </w:t>
      </w:r>
      <w:r w:rsidR="001A2B51">
        <w:t>COVID-19</w:t>
      </w:r>
      <w:r w:rsidR="00F86357">
        <w:t>, anxiety, depression,</w:t>
      </w:r>
      <w:r w:rsidR="00094586">
        <w:t xml:space="preserve"> </w:t>
      </w:r>
      <w:r w:rsidR="00D135A2">
        <w:t xml:space="preserve">and </w:t>
      </w:r>
      <w:r w:rsidR="00094586">
        <w:t>orthop</w:t>
      </w:r>
      <w:r w:rsidR="0082429E">
        <w:t>aedic</w:t>
      </w:r>
      <w:r w:rsidR="00592157">
        <w:t xml:space="preserve"> and dermatological</w:t>
      </w:r>
      <w:r w:rsidR="0082429E">
        <w:t xml:space="preserve"> issues resulting from sedentary lifestyles.</w:t>
      </w:r>
    </w:p>
    <w:p w14:paraId="3D8A5B29" w14:textId="0369CB95" w:rsidR="000C6283" w:rsidRDefault="009B166B" w:rsidP="00006588">
      <w:pPr>
        <w:pStyle w:val="ListParagraph"/>
        <w:numPr>
          <w:ilvl w:val="0"/>
          <w:numId w:val="5"/>
        </w:numPr>
      </w:pPr>
      <w:r>
        <w:t xml:space="preserve">Law Enforcement Agencies, which have been </w:t>
      </w:r>
      <w:r w:rsidR="00801B04">
        <w:t>tasked with the difficult job</w:t>
      </w:r>
      <w:r w:rsidR="00492875">
        <w:t xml:space="preserve"> of </w:t>
      </w:r>
      <w:r w:rsidR="00E35922">
        <w:t xml:space="preserve">enforcing </w:t>
      </w:r>
      <w:r w:rsidR="00AC06AE">
        <w:t xml:space="preserve">lockdown </w:t>
      </w:r>
      <w:r w:rsidR="00412D19">
        <w:t>infractions.</w:t>
      </w:r>
    </w:p>
    <w:p w14:paraId="711D45D2" w14:textId="5EE90699" w:rsidR="00AD4ED3" w:rsidRDefault="00AD4ED3" w:rsidP="00006588">
      <w:pPr>
        <w:pStyle w:val="ListParagraph"/>
        <w:numPr>
          <w:ilvl w:val="0"/>
          <w:numId w:val="5"/>
        </w:numPr>
      </w:pPr>
      <w:r>
        <w:t xml:space="preserve">Local and National Governing Bodies, which </w:t>
      </w:r>
      <w:r w:rsidR="00361950">
        <w:t xml:space="preserve">will gain access to novel data </w:t>
      </w:r>
      <w:r w:rsidR="00262BEC">
        <w:t>generated by the UA.</w:t>
      </w:r>
      <w:r w:rsidR="00E91A69">
        <w:t xml:space="preserve"> </w:t>
      </w:r>
      <w:r w:rsidR="00262BEC">
        <w:t>Governing bodies will also benefit</w:t>
      </w:r>
      <w:r w:rsidR="001F1A6C">
        <w:t xml:space="preserve"> indirectly</w:t>
      </w:r>
      <w:r w:rsidR="00262BEC">
        <w:t xml:space="preserve"> fro</w:t>
      </w:r>
      <w:r w:rsidR="001F1A6C">
        <w:t xml:space="preserve">m </w:t>
      </w:r>
      <w:r w:rsidR="00DA445B">
        <w:t xml:space="preserve">reduced strain on the NHS and </w:t>
      </w:r>
      <w:r w:rsidR="0011425E">
        <w:t xml:space="preserve">improved adherence to lockdown measures, which </w:t>
      </w:r>
      <w:r w:rsidR="00971C1C">
        <w:t xml:space="preserve">should </w:t>
      </w:r>
      <w:r w:rsidR="00B44450">
        <w:t>increase the speed of national recovery.</w:t>
      </w:r>
    </w:p>
    <w:p w14:paraId="7E5B5C58" w14:textId="2C4B8C92" w:rsidR="00010937" w:rsidRPr="005C6BF5" w:rsidRDefault="007E4393" w:rsidP="007E4393">
      <w:pPr>
        <w:pStyle w:val="Heading2"/>
      </w:pPr>
      <w:bookmarkStart w:id="10" w:name="_Toc44650959"/>
      <w:r>
        <w:t>2</w:t>
      </w:r>
      <w:r w:rsidR="00010937" w:rsidRPr="005C6BF5">
        <w:t>.</w:t>
      </w:r>
      <w:r>
        <w:t>3</w:t>
      </w:r>
      <w:r w:rsidR="00010937">
        <w:t xml:space="preserve"> – </w:t>
      </w:r>
      <w:r w:rsidR="00010937" w:rsidRPr="007E4393">
        <w:t>Location</w:t>
      </w:r>
      <w:bookmarkEnd w:id="10"/>
    </w:p>
    <w:p w14:paraId="17AAF61E" w14:textId="31BD6E74" w:rsidR="00010937" w:rsidRDefault="00010937" w:rsidP="00010937">
      <w:r>
        <w:t xml:space="preserve">The GSA will </w:t>
      </w:r>
      <w:r w:rsidR="00CF0BD4">
        <w:t xml:space="preserve">be </w:t>
      </w:r>
      <w:r w:rsidR="009F2BEE">
        <w:t xml:space="preserve">available to any potential user via the </w:t>
      </w:r>
      <w:r w:rsidR="00775035">
        <w:t xml:space="preserve">Internet, such as users on the Google Play Store. However, </w:t>
      </w:r>
      <w:r w:rsidR="008959E9">
        <w:t>the GSR will only include</w:t>
      </w:r>
      <w:r w:rsidR="00BC7B5C">
        <w:t xml:space="preserve"> UK</w:t>
      </w:r>
      <w:r w:rsidR="008959E9">
        <w:t xml:space="preserve"> data</w:t>
      </w:r>
      <w:r w:rsidR="00407333">
        <w:t>.</w:t>
      </w:r>
      <w:r w:rsidR="00595A9F">
        <w:t xml:space="preserve"> The application will operate in urban settings only, where public green</w:t>
      </w:r>
      <w:r w:rsidR="7D81FD73">
        <w:t xml:space="preserve"> </w:t>
      </w:r>
      <w:r w:rsidR="00595A9F">
        <w:t>space is understood to be under greater pressure of overcrowding compared to rural settings. Initially, the application will be operational in London, followed by other large urban settings.</w:t>
      </w:r>
    </w:p>
    <w:p w14:paraId="73E047CE" w14:textId="78223D02" w:rsidR="009D3196" w:rsidRPr="005C6BF5" w:rsidRDefault="007E4393" w:rsidP="007E4393">
      <w:pPr>
        <w:pStyle w:val="Heading2"/>
      </w:pPr>
      <w:bookmarkStart w:id="11" w:name="_Toc44650960"/>
      <w:r>
        <w:lastRenderedPageBreak/>
        <w:t>2</w:t>
      </w:r>
      <w:r w:rsidR="009D3196" w:rsidRPr="005C6BF5">
        <w:t>.</w:t>
      </w:r>
      <w:r>
        <w:t>4</w:t>
      </w:r>
      <w:r w:rsidR="009D3196">
        <w:t xml:space="preserve"> – Responsibilities</w:t>
      </w:r>
      <w:bookmarkEnd w:id="11"/>
    </w:p>
    <w:p w14:paraId="3B1E8E8C" w14:textId="69E45424" w:rsidR="00172DBF" w:rsidRDefault="009D3196" w:rsidP="00010937">
      <w:r>
        <w:t xml:space="preserve">The responsibilities of the </w:t>
      </w:r>
      <w:r w:rsidR="007C3921">
        <w:t xml:space="preserve">GSA will </w:t>
      </w:r>
      <w:r w:rsidR="004F60F1">
        <w:t>primarily be:</w:t>
      </w:r>
    </w:p>
    <w:p w14:paraId="35FAF8EB" w14:textId="19FADD08" w:rsidR="00C3680E" w:rsidRDefault="004F60F1" w:rsidP="00273D59">
      <w:pPr>
        <w:pStyle w:val="ListParagraph"/>
        <w:numPr>
          <w:ilvl w:val="0"/>
          <w:numId w:val="6"/>
        </w:numPr>
      </w:pPr>
      <w:r>
        <w:t xml:space="preserve">To </w:t>
      </w:r>
      <w:r w:rsidR="00006588">
        <w:t xml:space="preserve">take </w:t>
      </w:r>
      <w:r w:rsidR="00096D58">
        <w:t xml:space="preserve">inputs of </w:t>
      </w:r>
      <w:r w:rsidR="00A81277">
        <w:t>postcode data</w:t>
      </w:r>
      <w:r w:rsidR="00922F38">
        <w:t xml:space="preserve"> and </w:t>
      </w:r>
      <w:r w:rsidR="003A232C">
        <w:t>return</w:t>
      </w:r>
      <w:r w:rsidR="00474956">
        <w:t xml:space="preserve"> </w:t>
      </w:r>
      <w:r w:rsidR="00E51D8D">
        <w:t xml:space="preserve">the location and distance </w:t>
      </w:r>
      <w:r w:rsidR="00B5047B">
        <w:t>of</w:t>
      </w:r>
      <w:r w:rsidR="0007298B">
        <w:t xml:space="preserve"> </w:t>
      </w:r>
      <w:r w:rsidR="00BC7573">
        <w:t xml:space="preserve">the nearest urban </w:t>
      </w:r>
      <w:r w:rsidR="41621E65">
        <w:t>green</w:t>
      </w:r>
      <w:r w:rsidR="7099E118">
        <w:t xml:space="preserve"> </w:t>
      </w:r>
      <w:r w:rsidR="41621E65">
        <w:t>space</w:t>
      </w:r>
      <w:r w:rsidR="00F11EF6">
        <w:t>s</w:t>
      </w:r>
      <w:r w:rsidR="00C3680E">
        <w:t>.</w:t>
      </w:r>
    </w:p>
    <w:p w14:paraId="75A7CFED" w14:textId="25F6B8AF" w:rsidR="00E25937" w:rsidRDefault="00EC5D9C" w:rsidP="00273D59">
      <w:pPr>
        <w:pStyle w:val="ListParagraph"/>
        <w:numPr>
          <w:ilvl w:val="0"/>
          <w:numId w:val="6"/>
        </w:numPr>
      </w:pPr>
      <w:r>
        <w:t xml:space="preserve">To </w:t>
      </w:r>
      <w:r w:rsidR="00A07B92">
        <w:t>provide</w:t>
      </w:r>
      <w:r w:rsidR="00B40BDE">
        <w:t xml:space="preserve"> users to see weather forecasts for </w:t>
      </w:r>
      <w:r w:rsidR="00A81BD5">
        <w:t xml:space="preserve">a given </w:t>
      </w:r>
      <w:r w:rsidR="008013D9">
        <w:t xml:space="preserve">urban </w:t>
      </w:r>
      <w:r w:rsidR="41621E65">
        <w:t>green</w:t>
      </w:r>
      <w:r w:rsidR="657DB34D">
        <w:t xml:space="preserve"> </w:t>
      </w:r>
      <w:r w:rsidR="41621E65">
        <w:t>space</w:t>
      </w:r>
      <w:r w:rsidR="008013D9">
        <w:t>.</w:t>
      </w:r>
    </w:p>
    <w:p w14:paraId="3C0A2927" w14:textId="0D4BABAF" w:rsidR="00DB23BE" w:rsidRDefault="00DD1407" w:rsidP="00DD1407">
      <w:pPr>
        <w:pStyle w:val="ListParagraph"/>
        <w:numPr>
          <w:ilvl w:val="0"/>
          <w:numId w:val="6"/>
        </w:numPr>
      </w:pPr>
      <w:r>
        <w:t xml:space="preserve">A simple review system, where users can rate how suitable a given </w:t>
      </w:r>
      <w:r w:rsidR="10EC237C">
        <w:t>green</w:t>
      </w:r>
      <w:r w:rsidR="138BE434">
        <w:t xml:space="preserve"> </w:t>
      </w:r>
      <w:r w:rsidR="10EC237C">
        <w:t>space</w:t>
      </w:r>
      <w:r>
        <w:t xml:space="preserve"> was to their activity and how busy </w:t>
      </w:r>
      <w:r w:rsidR="00865E92">
        <w:t>it was at the time of use</w:t>
      </w:r>
      <w:r>
        <w:t>.</w:t>
      </w:r>
    </w:p>
    <w:p w14:paraId="07369CE0" w14:textId="57D166D5" w:rsidR="00865E92" w:rsidRDefault="00803148" w:rsidP="00DD1407">
      <w:pPr>
        <w:pStyle w:val="ListParagraph"/>
        <w:numPr>
          <w:ilvl w:val="0"/>
          <w:numId w:val="6"/>
        </w:numPr>
      </w:pPr>
      <w:r>
        <w:t>To apply machine learning techniques to location</w:t>
      </w:r>
      <w:r w:rsidR="008E10A6">
        <w:t xml:space="preserve">, weather and review data </w:t>
      </w:r>
      <w:r w:rsidR="00D15CE0">
        <w:t xml:space="preserve">in order to </w:t>
      </w:r>
      <w:r w:rsidR="00177BD0">
        <w:t xml:space="preserve">create a dynamic </w:t>
      </w:r>
      <w:r w:rsidR="004C3A79">
        <w:t xml:space="preserve">UA </w:t>
      </w:r>
      <w:r w:rsidR="002328CA">
        <w:t xml:space="preserve">for </w:t>
      </w:r>
      <w:r w:rsidR="006D0B29">
        <w:t>the forecasting of futur</w:t>
      </w:r>
      <w:r w:rsidR="004C3A79">
        <w:t>e usage.</w:t>
      </w:r>
    </w:p>
    <w:p w14:paraId="77520368" w14:textId="7A554BB6" w:rsidR="00E06DA8" w:rsidRDefault="00E06DA8" w:rsidP="00E06DA8">
      <w:r>
        <w:t xml:space="preserve">Other desirable features of the </w:t>
      </w:r>
      <w:r w:rsidR="00FD2ADF">
        <w:t xml:space="preserve">GSA </w:t>
      </w:r>
      <w:r w:rsidR="00AA4143">
        <w:t>ar</w:t>
      </w:r>
      <w:r w:rsidR="00FD2ADF">
        <w:t>e:</w:t>
      </w:r>
    </w:p>
    <w:p w14:paraId="17A6753A" w14:textId="4B5D4625" w:rsidR="00FD2ADF" w:rsidRDefault="00FD2ADF" w:rsidP="00FD2ADF">
      <w:pPr>
        <w:pStyle w:val="ListParagraph"/>
        <w:numPr>
          <w:ilvl w:val="0"/>
          <w:numId w:val="6"/>
        </w:numPr>
      </w:pPr>
      <w:r>
        <w:t xml:space="preserve">To categorise urban </w:t>
      </w:r>
      <w:r w:rsidR="10EC237C">
        <w:t>green</w:t>
      </w:r>
      <w:r w:rsidR="2169206C">
        <w:t xml:space="preserve"> </w:t>
      </w:r>
      <w:r w:rsidR="10EC237C">
        <w:t>space</w:t>
      </w:r>
      <w:r>
        <w:t>s by additional fields such as size, popularity, density of paths, and flowerbeds. These fields will be divided into discrete, qualitative categories (e.g. “large” rather than “166 ha”) for ease of understanding.</w:t>
      </w:r>
    </w:p>
    <w:p w14:paraId="1721D5BB" w14:textId="59D9C657" w:rsidR="00FD2ADF" w:rsidRDefault="00FD2ADF" w:rsidP="00FD2ADF">
      <w:pPr>
        <w:pStyle w:val="ListParagraph"/>
        <w:numPr>
          <w:ilvl w:val="0"/>
          <w:numId w:val="6"/>
        </w:numPr>
      </w:pPr>
      <w:r>
        <w:t xml:space="preserve">To include filters </w:t>
      </w:r>
      <w:r w:rsidR="00824D47">
        <w:t xml:space="preserve">for additional fields </w:t>
      </w:r>
      <w:r w:rsidR="004E72A8">
        <w:t xml:space="preserve">when searching for nearby urban </w:t>
      </w:r>
      <w:r w:rsidR="156E1B4C">
        <w:t>green</w:t>
      </w:r>
      <w:r w:rsidR="071949DE">
        <w:t xml:space="preserve"> </w:t>
      </w:r>
      <w:r w:rsidR="156E1B4C">
        <w:t>space</w:t>
      </w:r>
      <w:r w:rsidR="004E72A8">
        <w:t xml:space="preserve">s. </w:t>
      </w:r>
      <w:r w:rsidR="00E25937">
        <w:t>Such filters</w:t>
      </w:r>
      <w:r>
        <w:t xml:space="preserve"> will help users to </w:t>
      </w:r>
      <w:r w:rsidR="6CFDC56E">
        <w:t>cho</w:t>
      </w:r>
      <w:r w:rsidR="24EC0D9D">
        <w:t>o</w:t>
      </w:r>
      <w:r w:rsidR="6CFDC56E">
        <w:t>se</w:t>
      </w:r>
      <w:r>
        <w:t xml:space="preserve"> a </w:t>
      </w:r>
      <w:r w:rsidR="156E1B4C">
        <w:t>green</w:t>
      </w:r>
      <w:r w:rsidR="7662ACC7">
        <w:t xml:space="preserve"> </w:t>
      </w:r>
      <w:r w:rsidR="156E1B4C">
        <w:t>space</w:t>
      </w:r>
      <w:r>
        <w:t xml:space="preserve"> appropriate for their activity of choice (e.g. running, bird watching).</w:t>
      </w:r>
    </w:p>
    <w:p w14:paraId="5633EB35" w14:textId="7D3B4919" w:rsidR="00CB7447" w:rsidRDefault="00CB7447" w:rsidP="00FD2ADF">
      <w:pPr>
        <w:pStyle w:val="ListParagraph"/>
        <w:numPr>
          <w:ilvl w:val="0"/>
          <w:numId w:val="6"/>
        </w:numPr>
      </w:pPr>
      <w:r>
        <w:t xml:space="preserve">To allow users to </w:t>
      </w:r>
      <w:r w:rsidR="00822455">
        <w:t>create calendar events (compatible with major calendar providers)</w:t>
      </w:r>
      <w:r w:rsidR="0066794F">
        <w:t xml:space="preserve"> with reminders of when </w:t>
      </w:r>
      <w:r w:rsidR="00D85A48">
        <w:t xml:space="preserve">they wish to visit an urban </w:t>
      </w:r>
      <w:r w:rsidR="156E1B4C">
        <w:t>green</w:t>
      </w:r>
      <w:r w:rsidR="3AA79266">
        <w:t xml:space="preserve"> </w:t>
      </w:r>
      <w:r w:rsidR="156E1B4C">
        <w:t>space</w:t>
      </w:r>
      <w:r w:rsidR="00D85A48">
        <w:t>.</w:t>
      </w:r>
    </w:p>
    <w:p w14:paraId="78000F43" w14:textId="35B39C0D" w:rsidR="00FD2ADF" w:rsidRDefault="006324D3" w:rsidP="00273D59">
      <w:pPr>
        <w:pStyle w:val="ListParagraph"/>
        <w:numPr>
          <w:ilvl w:val="0"/>
          <w:numId w:val="6"/>
        </w:numPr>
      </w:pPr>
      <w:r>
        <w:t>To allow users to input preferred weather</w:t>
      </w:r>
      <w:r w:rsidR="00071A3A">
        <w:t xml:space="preserve"> for specific activities: </w:t>
      </w:r>
      <w:r w:rsidR="0038229E">
        <w:t xml:space="preserve">for instance, a user may </w:t>
      </w:r>
      <w:r w:rsidR="00C33162">
        <w:t xml:space="preserve">prefer to run in weather that is </w:t>
      </w:r>
      <w:r w:rsidR="00071A3A">
        <w:t xml:space="preserve">overcast, </w:t>
      </w:r>
      <w:r w:rsidR="00C33162">
        <w:t xml:space="preserve">with temperatures </w:t>
      </w:r>
      <w:r w:rsidR="00071A3A">
        <w:t>between 15°C and 20°C</w:t>
      </w:r>
      <w:r w:rsidR="0038229E">
        <w:t>, &lt; 5% likelihood of precipitation</w:t>
      </w:r>
      <w:r w:rsidR="00C33162">
        <w:t xml:space="preserve"> and low winds</w:t>
      </w:r>
      <w:r w:rsidR="0038229E">
        <w:t>.</w:t>
      </w:r>
    </w:p>
    <w:p w14:paraId="6BF53B0F" w14:textId="3E916B1E" w:rsidR="001D29E5" w:rsidRDefault="00B70AAA" w:rsidP="00273D59">
      <w:pPr>
        <w:pStyle w:val="ListParagraph"/>
        <w:numPr>
          <w:ilvl w:val="0"/>
          <w:numId w:val="6"/>
        </w:numPr>
      </w:pPr>
      <w:r>
        <w:t xml:space="preserve">A search feature that </w:t>
      </w:r>
      <w:r w:rsidR="004A253D">
        <w:t xml:space="preserve">combines weather preferences, weather forecasts and the </w:t>
      </w:r>
      <w:r w:rsidR="00F40C77">
        <w:t xml:space="preserve">usage forecasts </w:t>
      </w:r>
      <w:r w:rsidR="004A253D">
        <w:t xml:space="preserve">to suggest </w:t>
      </w:r>
      <w:r w:rsidR="00403133">
        <w:t>times w</w:t>
      </w:r>
      <w:r w:rsidR="00621DC6">
        <w:t xml:space="preserve">hen conditions will be optimum for </w:t>
      </w:r>
      <w:r w:rsidR="0047704D">
        <w:t>a given activity</w:t>
      </w:r>
      <w:r w:rsidR="00A40E52">
        <w:t xml:space="preserve">. This would connect to the </w:t>
      </w:r>
      <w:r w:rsidR="00327742">
        <w:t>calendar event feature.</w:t>
      </w:r>
    </w:p>
    <w:p w14:paraId="3DE529B3" w14:textId="7402F4AE" w:rsidR="004841BD" w:rsidRDefault="00D8203F" w:rsidP="00042FE8">
      <w:pPr>
        <w:pStyle w:val="ListParagraph"/>
        <w:numPr>
          <w:ilvl w:val="0"/>
          <w:numId w:val="6"/>
        </w:numPr>
      </w:pPr>
      <w:r>
        <w:t xml:space="preserve">To integrate footfall data </w:t>
      </w:r>
      <w:r w:rsidR="000D33EC">
        <w:t xml:space="preserve">at access points to urban </w:t>
      </w:r>
      <w:r w:rsidR="5231C67A">
        <w:t>green</w:t>
      </w:r>
      <w:r w:rsidR="236FFD72">
        <w:t xml:space="preserve"> </w:t>
      </w:r>
      <w:r w:rsidR="5231C67A">
        <w:t>space</w:t>
      </w:r>
      <w:r w:rsidR="000D33EC">
        <w:t xml:space="preserve">s (recommended to NERC in </w:t>
      </w:r>
      <w:r w:rsidR="000E6D99">
        <w:t>our Hackathon entry)</w:t>
      </w:r>
      <w:r w:rsidR="00BC6929">
        <w:t xml:space="preserve"> into</w:t>
      </w:r>
      <w:r w:rsidR="005B5E79">
        <w:t xml:space="preserve"> the UA.</w:t>
      </w:r>
    </w:p>
    <w:p w14:paraId="21EE8F18" w14:textId="41C5F483" w:rsidR="00422A66" w:rsidRDefault="00422A66">
      <w:pPr>
        <w:spacing w:afterLines="0" w:after="160" w:line="259" w:lineRule="auto"/>
        <w:jc w:val="left"/>
        <w:rPr>
          <w:b/>
          <w:bCs/>
        </w:rPr>
      </w:pPr>
    </w:p>
    <w:p w14:paraId="629B5841" w14:textId="26EA5A9B" w:rsidR="007C346E" w:rsidRDefault="00B93327" w:rsidP="00094EA7">
      <w:pPr>
        <w:pStyle w:val="Heading1"/>
      </w:pPr>
      <w:bookmarkStart w:id="12" w:name="_Toc44650961"/>
      <w:r>
        <w:t xml:space="preserve">System </w:t>
      </w:r>
      <w:r w:rsidR="00A53B19">
        <w:t>Requirements</w:t>
      </w:r>
      <w:bookmarkEnd w:id="12"/>
    </w:p>
    <w:p w14:paraId="1333E9B8" w14:textId="21DD0407" w:rsidR="00224C69" w:rsidRDefault="000271A9" w:rsidP="00224C69">
      <w:pPr>
        <w:pStyle w:val="Heading2"/>
      </w:pPr>
      <w:bookmarkStart w:id="13" w:name="_Toc44650962"/>
      <w:r>
        <w:t xml:space="preserve">3.1 </w:t>
      </w:r>
      <w:r w:rsidR="00C50C25">
        <w:t>–</w:t>
      </w:r>
      <w:r>
        <w:t xml:space="preserve"> </w:t>
      </w:r>
      <w:r w:rsidR="00C50C25">
        <w:t>Databases</w:t>
      </w:r>
      <w:bookmarkEnd w:id="13"/>
    </w:p>
    <w:p w14:paraId="50450C69" w14:textId="3CF73E41" w:rsidR="00485AB4" w:rsidRDefault="00485AB4" w:rsidP="00485AB4">
      <w:pPr>
        <w:pStyle w:val="Heading3"/>
      </w:pPr>
      <w:bookmarkStart w:id="14" w:name="_Toc44650963"/>
      <w:r>
        <w:t xml:space="preserve">3.1.1 </w:t>
      </w:r>
      <w:r w:rsidR="00BE537D">
        <w:t>–</w:t>
      </w:r>
      <w:r>
        <w:t xml:space="preserve"> </w:t>
      </w:r>
      <w:r w:rsidR="00422A66">
        <w:t>G</w:t>
      </w:r>
      <w:r w:rsidR="009C7823">
        <w:t>reen</w:t>
      </w:r>
      <w:r w:rsidR="4BC5FE7A">
        <w:t xml:space="preserve"> </w:t>
      </w:r>
      <w:r w:rsidR="00BE537D">
        <w:t xml:space="preserve">space </w:t>
      </w:r>
      <w:r w:rsidR="00422A66">
        <w:t>R</w:t>
      </w:r>
      <w:r w:rsidR="00BE537D">
        <w:t>aster (GSR)</w:t>
      </w:r>
      <w:bookmarkEnd w:id="14"/>
    </w:p>
    <w:p w14:paraId="7F51E4FE" w14:textId="1D7A772E" w:rsidR="005202DC" w:rsidRDefault="005202DC" w:rsidP="005202DC">
      <w:r>
        <w:t>GIS data will be used to provide the crucial spatial aspect to this mobile application</w:t>
      </w:r>
      <w:r w:rsidR="00062C4B">
        <w:t>. The GSR will contain:</w:t>
      </w:r>
    </w:p>
    <w:p w14:paraId="3051FAEA" w14:textId="53917CA6" w:rsidR="00062C4B" w:rsidRDefault="00062C4B" w:rsidP="5A3BFD35">
      <w:pPr>
        <w:pStyle w:val="ListParagraph"/>
        <w:numPr>
          <w:ilvl w:val="0"/>
          <w:numId w:val="3"/>
        </w:numPr>
        <w:rPr>
          <w:rFonts w:eastAsiaTheme="majorEastAsia" w:cstheme="majorBidi"/>
        </w:rPr>
      </w:pPr>
      <w:r w:rsidRPr="5A3BFD35">
        <w:rPr>
          <w:rFonts w:eastAsiaTheme="majorEastAsia" w:cstheme="majorBidi"/>
        </w:rPr>
        <w:t>Coordinates of green</w:t>
      </w:r>
      <w:r w:rsidR="1176DBBD" w:rsidRPr="5A3BFD35">
        <w:rPr>
          <w:rFonts w:eastAsiaTheme="majorEastAsia" w:cstheme="majorBidi"/>
        </w:rPr>
        <w:t xml:space="preserve"> </w:t>
      </w:r>
      <w:r w:rsidRPr="5A3BFD35">
        <w:rPr>
          <w:rFonts w:eastAsiaTheme="majorEastAsia" w:cstheme="majorBidi"/>
        </w:rPr>
        <w:t>space access points;</w:t>
      </w:r>
    </w:p>
    <w:p w14:paraId="2D62FA52" w14:textId="11B09C8E" w:rsidR="00062C4B" w:rsidRDefault="002A6EC4" w:rsidP="005202DC">
      <w:pPr>
        <w:pStyle w:val="ListParagraph"/>
        <w:numPr>
          <w:ilvl w:val="0"/>
          <w:numId w:val="3"/>
        </w:numPr>
        <w:rPr>
          <w:rFonts w:eastAsiaTheme="majorEastAsia" w:cstheme="majorBidi"/>
        </w:rPr>
      </w:pPr>
      <w:r>
        <w:rPr>
          <w:rFonts w:eastAsiaTheme="majorEastAsia" w:cstheme="majorBidi"/>
        </w:rPr>
        <w:t>Conversion tables from postcodes to coordin</w:t>
      </w:r>
      <w:r w:rsidR="002F2BDD">
        <w:rPr>
          <w:rFonts w:eastAsiaTheme="majorEastAsia" w:cstheme="majorBidi"/>
        </w:rPr>
        <w:t>a</w:t>
      </w:r>
      <w:r>
        <w:rPr>
          <w:rFonts w:eastAsiaTheme="majorEastAsia" w:cstheme="majorBidi"/>
        </w:rPr>
        <w:t>tes;</w:t>
      </w:r>
    </w:p>
    <w:p w14:paraId="5DEA40EF" w14:textId="5878DBB5" w:rsidR="009624AE" w:rsidRDefault="00205DFB" w:rsidP="5A3BFD35">
      <w:pPr>
        <w:pStyle w:val="ListParagraph"/>
        <w:numPr>
          <w:ilvl w:val="0"/>
          <w:numId w:val="3"/>
        </w:numPr>
        <w:rPr>
          <w:rFonts w:eastAsiaTheme="majorEastAsia" w:cstheme="majorBidi"/>
        </w:rPr>
      </w:pPr>
      <w:r w:rsidRPr="5A3BFD35">
        <w:rPr>
          <w:rFonts w:eastAsiaTheme="majorEastAsia" w:cstheme="majorBidi"/>
        </w:rPr>
        <w:t>Green</w:t>
      </w:r>
      <w:r w:rsidR="2EDA454F" w:rsidRPr="5A3BFD35">
        <w:rPr>
          <w:rFonts w:eastAsiaTheme="majorEastAsia" w:cstheme="majorBidi"/>
        </w:rPr>
        <w:t xml:space="preserve"> </w:t>
      </w:r>
      <w:r w:rsidRPr="5A3BFD35">
        <w:rPr>
          <w:rFonts w:eastAsiaTheme="majorEastAsia" w:cstheme="majorBidi"/>
        </w:rPr>
        <w:t>space</w:t>
      </w:r>
      <w:r w:rsidR="007805AB" w:rsidRPr="5A3BFD35">
        <w:rPr>
          <w:rFonts w:eastAsiaTheme="majorEastAsia" w:cstheme="majorBidi"/>
        </w:rPr>
        <w:t xml:space="preserve"> area</w:t>
      </w:r>
      <w:r w:rsidRPr="5A3BFD35">
        <w:rPr>
          <w:rFonts w:eastAsiaTheme="majorEastAsia" w:cstheme="majorBidi"/>
        </w:rPr>
        <w:t xml:space="preserve"> per capita (from local population)</w:t>
      </w:r>
      <w:r w:rsidR="007805AB" w:rsidRPr="5A3BFD35">
        <w:rPr>
          <w:rFonts w:eastAsiaTheme="majorEastAsia" w:cstheme="majorBidi"/>
        </w:rPr>
        <w:t xml:space="preserve"> for each green</w:t>
      </w:r>
      <w:r w:rsidR="34C9856D" w:rsidRPr="5A3BFD35">
        <w:rPr>
          <w:rFonts w:eastAsiaTheme="majorEastAsia" w:cstheme="majorBidi"/>
        </w:rPr>
        <w:t xml:space="preserve"> </w:t>
      </w:r>
      <w:r w:rsidR="007805AB" w:rsidRPr="5A3BFD35">
        <w:rPr>
          <w:rFonts w:eastAsiaTheme="majorEastAsia" w:cstheme="majorBidi"/>
        </w:rPr>
        <w:t>space.</w:t>
      </w:r>
    </w:p>
    <w:p w14:paraId="1E95A456" w14:textId="19AE3BD4" w:rsidR="00825236" w:rsidRDefault="00750B02" w:rsidP="00825236">
      <w:r>
        <w:t>Upon input of a postcode, s</w:t>
      </w:r>
      <w:r w:rsidR="006B7B7D">
        <w:t xml:space="preserve">traight-line </w:t>
      </w:r>
      <w:r w:rsidR="00BD4825">
        <w:t xml:space="preserve">calculations will be used to find the closest </w:t>
      </w:r>
      <w:r>
        <w:t xml:space="preserve">ten </w:t>
      </w:r>
      <w:r w:rsidR="00DA7F80">
        <w:t>access point</w:t>
      </w:r>
      <w:r>
        <w:t xml:space="preserve">s in the database. If Internet connection is available, </w:t>
      </w:r>
      <w:r w:rsidR="000B4297">
        <w:t xml:space="preserve">Google Maps data will be integrated in order to </w:t>
      </w:r>
      <w:r w:rsidR="007E347F">
        <w:t xml:space="preserve">include estimated walking times to each </w:t>
      </w:r>
      <w:r w:rsidR="00DA7F80">
        <w:t>access point.</w:t>
      </w:r>
    </w:p>
    <w:p w14:paraId="674B286F" w14:textId="2CA57E86" w:rsidR="005E5A7B" w:rsidRDefault="000337C1" w:rsidP="00EA5893">
      <w:pPr>
        <w:pStyle w:val="Heading3"/>
      </w:pPr>
      <w:bookmarkStart w:id="15" w:name="_Toc44650964"/>
      <w:r>
        <w:lastRenderedPageBreak/>
        <w:t xml:space="preserve">3.1.2 – </w:t>
      </w:r>
      <w:r w:rsidR="00035E13">
        <w:t>User</w:t>
      </w:r>
      <w:r>
        <w:t xml:space="preserve"> </w:t>
      </w:r>
      <w:r w:rsidR="00EE3CE4">
        <w:t>data</w:t>
      </w:r>
      <w:bookmarkEnd w:id="15"/>
    </w:p>
    <w:p w14:paraId="1BE48884" w14:textId="3C9681D3" w:rsidR="00825236" w:rsidRDefault="003E0879" w:rsidP="00825236">
      <w:r>
        <w:t xml:space="preserve">Central servers will </w:t>
      </w:r>
      <w:r w:rsidR="00242303">
        <w:t>store:</w:t>
      </w:r>
    </w:p>
    <w:p w14:paraId="2679268A" w14:textId="3CABDF14" w:rsidR="005072AA" w:rsidRDefault="004869D3" w:rsidP="00094EA7">
      <w:pPr>
        <w:pStyle w:val="ListParagraph"/>
        <w:numPr>
          <w:ilvl w:val="0"/>
          <w:numId w:val="8"/>
        </w:numPr>
      </w:pPr>
      <w:r>
        <w:t>Bottom</w:t>
      </w:r>
      <w:r w:rsidR="000C6D54">
        <w:t>-data generated from voluntary u</w:t>
      </w:r>
      <w:r w:rsidR="00373F33">
        <w:t xml:space="preserve">ser </w:t>
      </w:r>
      <w:r w:rsidR="00120274">
        <w:t xml:space="preserve">ratings of </w:t>
      </w:r>
      <w:r w:rsidR="00057392">
        <w:t xml:space="preserve">present </w:t>
      </w:r>
      <w:r w:rsidR="006350DB">
        <w:t>green</w:t>
      </w:r>
      <w:r w:rsidR="484BA906">
        <w:t xml:space="preserve"> </w:t>
      </w:r>
      <w:r w:rsidR="006350DB">
        <w:t>space crowdin</w:t>
      </w:r>
      <w:r w:rsidR="005072AA">
        <w:t>g</w:t>
      </w:r>
      <w:r w:rsidR="000C6D54">
        <w:t xml:space="preserve"> and </w:t>
      </w:r>
      <w:r w:rsidR="00E07A08">
        <w:t>green</w:t>
      </w:r>
      <w:r w:rsidR="54A5B526">
        <w:t xml:space="preserve"> </w:t>
      </w:r>
      <w:r w:rsidR="00E07A08">
        <w:t>space suitability for activity</w:t>
      </w:r>
      <w:r w:rsidR="000C6D54">
        <w:t>;</w:t>
      </w:r>
    </w:p>
    <w:p w14:paraId="02374C86" w14:textId="11BDCA4D" w:rsidR="00985DB5" w:rsidRDefault="00985DB5" w:rsidP="00EE3CE4">
      <w:pPr>
        <w:pStyle w:val="ListParagraph"/>
        <w:numPr>
          <w:ilvl w:val="0"/>
          <w:numId w:val="8"/>
        </w:numPr>
      </w:pPr>
      <w:r>
        <w:t xml:space="preserve">User </w:t>
      </w:r>
      <w:r w:rsidR="00793F7C">
        <w:t>search</w:t>
      </w:r>
      <w:r>
        <w:t xml:space="preserve"> data</w:t>
      </w:r>
      <w:r w:rsidR="000C6D54">
        <w:t>;</w:t>
      </w:r>
    </w:p>
    <w:p w14:paraId="02749F86" w14:textId="3906B960" w:rsidR="00793F7C" w:rsidRDefault="00E07A08" w:rsidP="00EE3CE4">
      <w:pPr>
        <w:pStyle w:val="ListParagraph"/>
        <w:numPr>
          <w:ilvl w:val="0"/>
          <w:numId w:val="8"/>
        </w:numPr>
      </w:pPr>
      <w:r>
        <w:t>Temporal u</w:t>
      </w:r>
      <w:r w:rsidR="00793F7C">
        <w:t xml:space="preserve">ser location </w:t>
      </w:r>
      <w:r>
        <w:t xml:space="preserve">and activity </w:t>
      </w:r>
      <w:r w:rsidR="00793F7C">
        <w:t>data (</w:t>
      </w:r>
      <w:r w:rsidR="00DF313E">
        <w:t xml:space="preserve">provided </w:t>
      </w:r>
      <w:r w:rsidR="00057392">
        <w:t>voluntarily along with ratings)</w:t>
      </w:r>
      <w:r w:rsidR="000C6D54">
        <w:t>.</w:t>
      </w:r>
    </w:p>
    <w:p w14:paraId="409CDEDB" w14:textId="5B1324F3" w:rsidR="00825236" w:rsidRDefault="00E07A08" w:rsidP="00825236">
      <w:r>
        <w:t>These data will be used to train the</w:t>
      </w:r>
      <w:r w:rsidR="00D5589E">
        <w:t xml:space="preserve"> UA</w:t>
      </w:r>
      <w:r w:rsidR="00644137">
        <w:t xml:space="preserve"> and may be used in </w:t>
      </w:r>
      <w:r w:rsidR="007F126D">
        <w:t xml:space="preserve">other </w:t>
      </w:r>
      <w:r w:rsidR="00644137">
        <w:t xml:space="preserve">features such as </w:t>
      </w:r>
      <w:r w:rsidR="00D766B0">
        <w:t xml:space="preserve">suitability scores for </w:t>
      </w:r>
      <w:r w:rsidR="006C5019">
        <w:t>different activities and green</w:t>
      </w:r>
      <w:r w:rsidR="0F35C321">
        <w:t xml:space="preserve"> </w:t>
      </w:r>
      <w:r w:rsidR="006C5019">
        <w:t>spaces.</w:t>
      </w:r>
    </w:p>
    <w:p w14:paraId="54AC1236" w14:textId="4EC78E49" w:rsidR="00422A66" w:rsidRDefault="00030CA2" w:rsidP="00030CA2">
      <w:pPr>
        <w:pStyle w:val="Heading3"/>
      </w:pPr>
      <w:bookmarkStart w:id="16" w:name="_Toc44650965"/>
      <w:r>
        <w:t>3.1.3 – Weather data</w:t>
      </w:r>
      <w:bookmarkEnd w:id="16"/>
    </w:p>
    <w:p w14:paraId="224EB3C1" w14:textId="0739ECC3" w:rsidR="00BF7DD1" w:rsidRPr="00BF7DD1" w:rsidRDefault="001C3587" w:rsidP="00BF7DD1">
      <w:r>
        <w:t xml:space="preserve">Localised weather data and forecasting originating from open </w:t>
      </w:r>
      <w:r w:rsidR="004869D3">
        <w:t xml:space="preserve">top-down </w:t>
      </w:r>
      <w:r>
        <w:t>data sources</w:t>
      </w:r>
      <w:r w:rsidR="004869D3">
        <w:t xml:space="preserve"> such as</w:t>
      </w:r>
      <w:r>
        <w:t xml:space="preserve"> the UK Met Office.</w:t>
      </w:r>
      <w:r w:rsidR="004869D3">
        <w:t xml:space="preserve"> </w:t>
      </w:r>
      <w:r w:rsidR="00E932F8">
        <w:t>Weather data will be stored</w:t>
      </w:r>
      <w:r w:rsidR="001A70A3">
        <w:t xml:space="preserve"> as an additional field al</w:t>
      </w:r>
      <w:r w:rsidR="00F83851">
        <w:t xml:space="preserve">ongside </w:t>
      </w:r>
      <w:r w:rsidR="00253E59">
        <w:t>usage data</w:t>
      </w:r>
      <w:r w:rsidR="001C6D14">
        <w:t xml:space="preserve"> and will be used to train the UA.</w:t>
      </w:r>
    </w:p>
    <w:p w14:paraId="0B2DEBE3" w14:textId="51439B25" w:rsidR="00224C69" w:rsidRPr="00224C69" w:rsidRDefault="00174B1E" w:rsidP="00224C69">
      <w:pPr>
        <w:pStyle w:val="Heading2"/>
        <w:sectPr w:rsidR="00224C69" w:rsidRPr="00224C69" w:rsidSect="007C346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361" w:right="1021" w:bottom="1361" w:left="1021" w:header="624" w:footer="164" w:gutter="0"/>
          <w:cols w:space="708"/>
          <w:docGrid w:linePitch="360"/>
        </w:sectPr>
      </w:pPr>
      <w:bookmarkStart w:id="17" w:name="_Toc44650966"/>
      <w:r>
        <w:t xml:space="preserve">3.2 - </w:t>
      </w:r>
      <w:r w:rsidR="00D9361B">
        <w:t>Systems</w:t>
      </w:r>
      <w:bookmarkEnd w:id="17"/>
    </w:p>
    <w:p w14:paraId="1B42D820" w14:textId="7E0285B0" w:rsidR="003A07D5" w:rsidRDefault="00BE18B8" w:rsidP="00BE18B8">
      <w:pPr>
        <w:pStyle w:val="Heading3"/>
      </w:pPr>
      <w:bookmarkStart w:id="18" w:name="_Toc44650967"/>
      <w:r>
        <w:t>3.2.1 – User Interface (UI)</w:t>
      </w:r>
      <w:bookmarkEnd w:id="18"/>
    </w:p>
    <w:p w14:paraId="4D40C748" w14:textId="6FCF603A" w:rsidR="00D67508" w:rsidRDefault="00BE18B8" w:rsidP="00FD335C">
      <w:r>
        <w:t>The UI</w:t>
      </w:r>
      <w:r w:rsidR="00F4414A">
        <w:t xml:space="preserve"> must </w:t>
      </w:r>
      <w:r w:rsidR="00A94768">
        <w:t>be clean</w:t>
      </w:r>
      <w:r w:rsidR="00D67508">
        <w:t xml:space="preserve">, and easy to access. </w:t>
      </w:r>
      <w:r w:rsidR="0055553C">
        <w:t xml:space="preserve">The proposed </w:t>
      </w:r>
      <w:r w:rsidR="00EE2ECB">
        <w:t>structure is</w:t>
      </w:r>
      <w:r w:rsidR="00DF221F">
        <w:t xml:space="preserve"> based on </w:t>
      </w:r>
      <w:r w:rsidR="00FD335C">
        <w:t>tabs:</w:t>
      </w:r>
    </w:p>
    <w:p w14:paraId="5DFCA6C9" w14:textId="559EF045" w:rsidR="00FD335C" w:rsidRDefault="00FD335C" w:rsidP="00FD335C">
      <w:pPr>
        <w:pStyle w:val="ListParagraph"/>
        <w:numPr>
          <w:ilvl w:val="0"/>
          <w:numId w:val="10"/>
        </w:numPr>
      </w:pPr>
      <w:r>
        <w:t>Home tab – postcode entry field,</w:t>
      </w:r>
      <w:r w:rsidR="008B30C3">
        <w:t xml:space="preserve"> time/date entry field</w:t>
      </w:r>
      <w:r>
        <w:t xml:space="preserve"> and </w:t>
      </w:r>
      <w:r w:rsidR="000F0CFE">
        <w:t>search button.</w:t>
      </w:r>
      <w:r w:rsidR="00B65AC1">
        <w:t xml:space="preserve"> Later versions may include a filter</w:t>
      </w:r>
      <w:r w:rsidR="00BC7CB0">
        <w:t xml:space="preserve"> for qualitative </w:t>
      </w:r>
      <w:r w:rsidR="00C953B4">
        <w:t xml:space="preserve">values in fields such as </w:t>
      </w:r>
      <w:r w:rsidR="00C953B4" w:rsidRPr="000F2C7B">
        <w:rPr>
          <w:i/>
          <w:iCs/>
        </w:rPr>
        <w:t>size</w:t>
      </w:r>
      <w:r w:rsidR="00C953B4">
        <w:t xml:space="preserve">, </w:t>
      </w:r>
      <w:r w:rsidR="00B44672" w:rsidRPr="000F2C7B">
        <w:rPr>
          <w:i/>
          <w:iCs/>
        </w:rPr>
        <w:t>runnability</w:t>
      </w:r>
      <w:r w:rsidR="00B44672">
        <w:t xml:space="preserve"> and </w:t>
      </w:r>
      <w:r w:rsidR="000B2EC3" w:rsidRPr="000F2C7B">
        <w:rPr>
          <w:i/>
          <w:iCs/>
        </w:rPr>
        <w:t>flowerbed density</w:t>
      </w:r>
      <w:r w:rsidR="000B2EC3">
        <w:t>.</w:t>
      </w:r>
    </w:p>
    <w:p w14:paraId="4C51C11F" w14:textId="154502F6" w:rsidR="004F7534" w:rsidRDefault="005366F1" w:rsidP="00FD335C">
      <w:pPr>
        <w:pStyle w:val="ListParagraph"/>
        <w:numPr>
          <w:ilvl w:val="0"/>
          <w:numId w:val="10"/>
        </w:numPr>
      </w:pPr>
      <w:r>
        <w:t xml:space="preserve">Results tab </w:t>
      </w:r>
      <w:r w:rsidR="008E6063">
        <w:t>–</w:t>
      </w:r>
      <w:r>
        <w:t xml:space="preserve"> </w:t>
      </w:r>
      <w:r w:rsidR="00084ECF">
        <w:t xml:space="preserve">short list of </w:t>
      </w:r>
      <w:r w:rsidR="008E6063">
        <w:t>green</w:t>
      </w:r>
      <w:r w:rsidR="5D5D1941">
        <w:t xml:space="preserve"> </w:t>
      </w:r>
      <w:r w:rsidR="008E6063">
        <w:t>space results</w:t>
      </w:r>
      <w:r w:rsidR="003C64E5">
        <w:t xml:space="preserve">, pinned </w:t>
      </w:r>
      <w:r w:rsidR="004E7DBF">
        <w:t>on a map sourced from Open Street Map</w:t>
      </w:r>
      <w:r w:rsidR="008B30C3">
        <w:t xml:space="preserve"> and colour-coded by </w:t>
      </w:r>
      <w:r w:rsidR="00342FFE">
        <w:t xml:space="preserve">forecast </w:t>
      </w:r>
      <w:r w:rsidR="009624AE">
        <w:t>number of users</w:t>
      </w:r>
      <w:r w:rsidR="000F0453">
        <w:t>.</w:t>
      </w:r>
      <w:r w:rsidR="00084ECF">
        <w:t xml:space="preserve"> Clicking on a pin should </w:t>
      </w:r>
      <w:r w:rsidR="004F7534">
        <w:t>bring up estimated walking times</w:t>
      </w:r>
      <w:r w:rsidR="00C6175C">
        <w:t xml:space="preserve"> and a link to </w:t>
      </w:r>
      <w:r w:rsidR="006C07D3">
        <w:t>the Google Maps route planner</w:t>
      </w:r>
      <w:r w:rsidR="004F7534">
        <w:t>.</w:t>
      </w:r>
      <w:r w:rsidR="008B30C3">
        <w:t xml:space="preserve"> Later versions may include a star rating for </w:t>
      </w:r>
    </w:p>
    <w:p w14:paraId="6FCF1174" w14:textId="42C4EE0C" w:rsidR="000F0CFE" w:rsidRDefault="004979DB" w:rsidP="00FD335C">
      <w:pPr>
        <w:pStyle w:val="ListParagraph"/>
        <w:numPr>
          <w:ilvl w:val="0"/>
          <w:numId w:val="10"/>
        </w:numPr>
      </w:pPr>
      <w:r>
        <w:t>Weather tab</w:t>
      </w:r>
      <w:r w:rsidR="00103522">
        <w:t xml:space="preserve"> – forecasts for the most recent </w:t>
      </w:r>
      <w:r w:rsidR="007C5AA5">
        <w:t>green</w:t>
      </w:r>
      <w:r w:rsidR="065DBB46">
        <w:t xml:space="preserve"> </w:t>
      </w:r>
      <w:r w:rsidR="007C5AA5">
        <w:t>space selected on the results tab.</w:t>
      </w:r>
    </w:p>
    <w:p w14:paraId="4EFDB579" w14:textId="4C9479A2" w:rsidR="00A100BF" w:rsidRDefault="00A100BF" w:rsidP="00A100BF">
      <w:r>
        <w:t>Future versions may include:</w:t>
      </w:r>
    </w:p>
    <w:p w14:paraId="7D663D36" w14:textId="13E0BEDB" w:rsidR="00A100BF" w:rsidRDefault="00A100BF" w:rsidP="00A100BF">
      <w:pPr>
        <w:pStyle w:val="ListParagraph"/>
        <w:numPr>
          <w:ilvl w:val="0"/>
          <w:numId w:val="11"/>
        </w:numPr>
      </w:pPr>
      <w:r>
        <w:t xml:space="preserve">Preferences tab, for storage of </w:t>
      </w:r>
      <w:r w:rsidR="002225BA">
        <w:t xml:space="preserve">preferences such as desirable weather for </w:t>
      </w:r>
      <w:r w:rsidR="00163CFE">
        <w:t>a given activity.</w:t>
      </w:r>
    </w:p>
    <w:p w14:paraId="3248D2B6" w14:textId="60D7CF04" w:rsidR="00D565BC" w:rsidRDefault="00C12E65" w:rsidP="00C12E65">
      <w:pPr>
        <w:pStyle w:val="Heading3"/>
      </w:pPr>
      <w:bookmarkStart w:id="19" w:name="_Toc44650968"/>
      <w:r>
        <w:t>3.2.2 – Distance calculator</w:t>
      </w:r>
      <w:bookmarkEnd w:id="19"/>
    </w:p>
    <w:p w14:paraId="3BA8B905" w14:textId="51F921D6" w:rsidR="00F814D7" w:rsidRDefault="00F814D7" w:rsidP="00F814D7">
      <w:r>
        <w:t>This system must be capable of accessing raster data, converting postcodes into coordinates and calculating straight</w:t>
      </w:r>
      <w:r w:rsidR="005D648E">
        <w:t xml:space="preserve"> line distances. To </w:t>
      </w:r>
      <w:r w:rsidR="00CB6E7E">
        <w:t xml:space="preserve">decrease processing time, </w:t>
      </w:r>
      <w:r w:rsidR="00F416C2">
        <w:t xml:space="preserve">raster data will be stored with helpful fields </w:t>
      </w:r>
      <w:r w:rsidR="00765A3C">
        <w:t>including all postcodes within a 2 km radius</w:t>
      </w:r>
      <w:r w:rsidR="003E1B0E">
        <w:t xml:space="preserve">; this avoids the need to iteratively calculate distances to every </w:t>
      </w:r>
      <w:r w:rsidR="00F2637F">
        <w:t>green</w:t>
      </w:r>
      <w:r w:rsidR="1E92ADA9">
        <w:t xml:space="preserve"> </w:t>
      </w:r>
      <w:r w:rsidR="00F2637F">
        <w:t>space.</w:t>
      </w:r>
    </w:p>
    <w:p w14:paraId="53EF88A8" w14:textId="071032E8" w:rsidR="00716B66" w:rsidRDefault="00716B66" w:rsidP="00716B66">
      <w:pPr>
        <w:pStyle w:val="Heading3"/>
      </w:pPr>
      <w:bookmarkStart w:id="20" w:name="_Toc44650969"/>
      <w:r>
        <w:t xml:space="preserve">3.2.3 </w:t>
      </w:r>
      <w:r w:rsidR="003C1C78">
        <w:t>–</w:t>
      </w:r>
      <w:r>
        <w:t xml:space="preserve"> </w:t>
      </w:r>
      <w:r w:rsidR="003C1C78">
        <w:t>Usage algorithm</w:t>
      </w:r>
      <w:bookmarkEnd w:id="20"/>
    </w:p>
    <w:p w14:paraId="53ADF86D" w14:textId="61EF899D" w:rsidR="003C1C78" w:rsidRPr="003C1C78" w:rsidRDefault="007B0241" w:rsidP="003C1C78">
      <w:r>
        <w:t xml:space="preserve">An iterative machine learning algorithm that </w:t>
      </w:r>
      <w:r w:rsidR="005642DC">
        <w:t xml:space="preserve">is trained by an initial </w:t>
      </w:r>
      <w:r w:rsidR="002C41B7">
        <w:t>period</w:t>
      </w:r>
      <w:r w:rsidR="0089307B">
        <w:t xml:space="preserve"> (alpha testing)</w:t>
      </w:r>
      <w:r w:rsidR="002C41B7">
        <w:t xml:space="preserve"> of </w:t>
      </w:r>
      <w:r w:rsidR="00B46705">
        <w:t>usage</w:t>
      </w:r>
      <w:r w:rsidR="00935E90">
        <w:t xml:space="preserve">, temporal and weather data, using logistic regression to </w:t>
      </w:r>
      <w:r w:rsidR="00970E8E">
        <w:t xml:space="preserve">form basic </w:t>
      </w:r>
      <w:r w:rsidR="00FD16CC">
        <w:t>relationships</w:t>
      </w:r>
      <w:r w:rsidR="00935E90">
        <w:t xml:space="preserve">. This algorithm will be </w:t>
      </w:r>
      <w:r w:rsidR="00FD16CC">
        <w:t>updated during a larger period of beta testing</w:t>
      </w:r>
      <w:r w:rsidR="007D6C6D">
        <w:t xml:space="preserve"> and will constantly </w:t>
      </w:r>
      <w:r w:rsidR="00043182">
        <w:t xml:space="preserve">update based upon centrally-stored databases </w:t>
      </w:r>
      <w:r w:rsidR="009A2104">
        <w:t>after open release.</w:t>
      </w:r>
    </w:p>
    <w:p w14:paraId="6CD5BDB7" w14:textId="72CB2EC5" w:rsidR="000760CC" w:rsidRDefault="00814ADD" w:rsidP="00814ADD">
      <w:pPr>
        <w:pStyle w:val="Heading2"/>
      </w:pPr>
      <w:bookmarkStart w:id="21" w:name="_Toc44650970"/>
      <w:r>
        <w:t xml:space="preserve">3.3 </w:t>
      </w:r>
      <w:r w:rsidR="00923853">
        <w:t>–</w:t>
      </w:r>
      <w:r>
        <w:t xml:space="preserve"> </w:t>
      </w:r>
      <w:r w:rsidR="00670EB0">
        <w:t>Example f</w:t>
      </w:r>
      <w:r w:rsidR="00923853">
        <w:t>unction flow chart</w:t>
      </w:r>
      <w:bookmarkEnd w:id="21"/>
    </w:p>
    <w:p w14:paraId="52F22F43" w14:textId="41123882" w:rsidR="00422A66" w:rsidRDefault="009A2104" w:rsidP="009A2104">
      <w:pPr>
        <w:pStyle w:val="Heading3"/>
      </w:pPr>
      <w:bookmarkStart w:id="22" w:name="_Toc44650971"/>
      <w:r>
        <w:t>3.3</w:t>
      </w:r>
      <w:r w:rsidR="00670EB0">
        <w:t>.1</w:t>
      </w:r>
      <w:r w:rsidR="009B2731">
        <w:t xml:space="preserve"> – User </w:t>
      </w:r>
      <w:r w:rsidR="007D54B3">
        <w:t>enters their postcode</w:t>
      </w:r>
      <w:r w:rsidR="00192659">
        <w:t xml:space="preserve"> and </w:t>
      </w:r>
      <w:r w:rsidR="009657BF">
        <w:t>a specified</w:t>
      </w:r>
      <w:r w:rsidR="00192659">
        <w:t xml:space="preserve"> date</w:t>
      </w:r>
      <w:r w:rsidR="009657BF">
        <w:t>/time</w:t>
      </w:r>
      <w:bookmarkEnd w:id="22"/>
    </w:p>
    <w:p w14:paraId="782FAC60" w14:textId="000EB45F" w:rsidR="00605FF4" w:rsidRDefault="001B1407" w:rsidP="001B1407">
      <w:pPr>
        <w:pStyle w:val="ListParagraph"/>
        <w:numPr>
          <w:ilvl w:val="0"/>
          <w:numId w:val="12"/>
        </w:numPr>
      </w:pPr>
      <w:r>
        <w:t>‘Search’ button pressed</w:t>
      </w:r>
    </w:p>
    <w:p w14:paraId="5C8146AE" w14:textId="354D9291" w:rsidR="00655A61" w:rsidRDefault="00C43CBD" w:rsidP="00214423">
      <w:pPr>
        <w:pStyle w:val="ListParagraph"/>
        <w:numPr>
          <w:ilvl w:val="0"/>
          <w:numId w:val="12"/>
        </w:numPr>
      </w:pPr>
      <w:r>
        <w:lastRenderedPageBreak/>
        <w:t xml:space="preserve">GSR database </w:t>
      </w:r>
      <w:r w:rsidR="00257231">
        <w:t>accessed</w:t>
      </w:r>
    </w:p>
    <w:p w14:paraId="291A998E" w14:textId="714E07AB" w:rsidR="00257231" w:rsidRPr="00214423" w:rsidRDefault="00257231" w:rsidP="5A3BFD35">
      <w:pPr>
        <w:pStyle w:val="ListParagraph"/>
        <w:numPr>
          <w:ilvl w:val="0"/>
          <w:numId w:val="12"/>
        </w:numPr>
      </w:pPr>
      <w:r>
        <w:t xml:space="preserve">Scan through </w:t>
      </w:r>
      <w:r w:rsidRPr="5A3BFD35">
        <w:rPr>
          <w:i/>
          <w:iCs/>
        </w:rPr>
        <w:t>NearbyPostcodes</w:t>
      </w:r>
      <w:r>
        <w:t xml:space="preserve"> field for </w:t>
      </w:r>
      <w:r w:rsidR="007448E8">
        <w:t xml:space="preserve">access points to </w:t>
      </w:r>
      <w:r w:rsidR="00AC30C8">
        <w:t>green</w:t>
      </w:r>
      <w:r w:rsidR="6A29EC4D">
        <w:t xml:space="preserve"> </w:t>
      </w:r>
      <w:r w:rsidR="00AC30C8">
        <w:t>space</w:t>
      </w:r>
      <w:r w:rsidR="00EA6FA8">
        <w:t>s</w:t>
      </w:r>
      <w:r w:rsidR="0069662D">
        <w:t xml:space="preserve"> within 2 km of the postcode</w:t>
      </w:r>
      <w:r w:rsidR="00584809">
        <w:t xml:space="preserve">, adding them iteratively to a list </w:t>
      </w:r>
      <w:r w:rsidR="00060DA3" w:rsidRPr="5A3BFD35">
        <w:rPr>
          <w:i/>
          <w:iCs/>
        </w:rPr>
        <w:t>longlist</w:t>
      </w:r>
      <w:r w:rsidR="002D4688" w:rsidRPr="5A3BFD35">
        <w:rPr>
          <w:i/>
          <w:iCs/>
        </w:rPr>
        <w:t>_</w:t>
      </w:r>
      <w:r w:rsidR="007448E8" w:rsidRPr="5A3BFD35">
        <w:rPr>
          <w:i/>
          <w:iCs/>
        </w:rPr>
        <w:t>AccessPoints</w:t>
      </w:r>
    </w:p>
    <w:p w14:paraId="21241020" w14:textId="3A3C4964" w:rsidR="00214423" w:rsidRPr="00214423" w:rsidRDefault="00214423" w:rsidP="001B1407">
      <w:pPr>
        <w:pStyle w:val="ListParagraph"/>
        <w:numPr>
          <w:ilvl w:val="0"/>
          <w:numId w:val="12"/>
        </w:numPr>
      </w:pPr>
      <w:r>
        <w:t xml:space="preserve">Also retrieve </w:t>
      </w:r>
      <w:r w:rsidR="00FC7228">
        <w:t xml:space="preserve">corresponding </w:t>
      </w:r>
      <w:r w:rsidR="00460868">
        <w:t>coordinates for the postcode entered (</w:t>
      </w:r>
      <w:r w:rsidR="001327C6">
        <w:t>alternatively,</w:t>
      </w:r>
      <w:r w:rsidR="00460868">
        <w:t xml:space="preserve"> use </w:t>
      </w:r>
      <w:r w:rsidR="001327C6">
        <w:t xml:space="preserve">location data from the mobile device), and store as </w:t>
      </w:r>
      <w:r w:rsidR="001327C6">
        <w:rPr>
          <w:i/>
          <w:iCs/>
        </w:rPr>
        <w:t>current_location</w:t>
      </w:r>
    </w:p>
    <w:p w14:paraId="35E6C30E" w14:textId="22CEDDCD" w:rsidR="0069662D" w:rsidRDefault="00FB30DE" w:rsidP="001B1407">
      <w:pPr>
        <w:pStyle w:val="ListParagraph"/>
        <w:numPr>
          <w:ilvl w:val="0"/>
          <w:numId w:val="12"/>
        </w:numPr>
      </w:pPr>
      <w:r>
        <w:t xml:space="preserve">Iteratively run through </w:t>
      </w:r>
      <w:r w:rsidR="002D4688">
        <w:t>all entries in this list</w:t>
      </w:r>
      <w:r>
        <w:t>:</w:t>
      </w:r>
    </w:p>
    <w:p w14:paraId="2A27012D" w14:textId="208158CD" w:rsidR="00FB30DE" w:rsidRDefault="00AA550E" w:rsidP="00FB30DE">
      <w:pPr>
        <w:pStyle w:val="ListParagraph"/>
        <w:numPr>
          <w:ilvl w:val="1"/>
          <w:numId w:val="12"/>
        </w:numPr>
      </w:pPr>
      <w:r>
        <w:t xml:space="preserve">Retrieve </w:t>
      </w:r>
      <w:r w:rsidR="00D6015C">
        <w:t>coordinates from the</w:t>
      </w:r>
      <w:r w:rsidR="00F2010E">
        <w:t xml:space="preserve"> relevant fields</w:t>
      </w:r>
    </w:p>
    <w:p w14:paraId="18E9013C" w14:textId="72771002" w:rsidR="00F2010E" w:rsidRDefault="00655A61" w:rsidP="00FB30DE">
      <w:pPr>
        <w:pStyle w:val="ListParagraph"/>
        <w:numPr>
          <w:ilvl w:val="1"/>
          <w:numId w:val="12"/>
        </w:numPr>
      </w:pPr>
      <w:r>
        <w:t xml:space="preserve">Subtract these from </w:t>
      </w:r>
      <w:r w:rsidR="001327C6">
        <w:rPr>
          <w:i/>
          <w:iCs/>
        </w:rPr>
        <w:t>current_location</w:t>
      </w:r>
      <w:r w:rsidR="001327C6">
        <w:t xml:space="preserve"> to </w:t>
      </w:r>
      <w:r w:rsidR="00404133">
        <w:t>calculate a straight-line distance</w:t>
      </w:r>
    </w:p>
    <w:p w14:paraId="56E94FCC" w14:textId="4CFAF470" w:rsidR="00E62711" w:rsidRPr="00DE0444" w:rsidRDefault="00D25602" w:rsidP="00FB30DE">
      <w:pPr>
        <w:pStyle w:val="ListParagraph"/>
        <w:numPr>
          <w:ilvl w:val="1"/>
          <w:numId w:val="12"/>
        </w:numPr>
      </w:pPr>
      <w:r>
        <w:t xml:space="preserve">If the straight-line distance is </w:t>
      </w:r>
      <w:r w:rsidR="00C552AE">
        <w:t>in the ten shortest</w:t>
      </w:r>
      <w:r w:rsidR="00B605AD">
        <w:t xml:space="preserve"> found, then add to </w:t>
      </w:r>
      <w:r w:rsidR="00DE0444">
        <w:rPr>
          <w:i/>
          <w:iCs/>
        </w:rPr>
        <w:t>shortlist_AccessPoints.</w:t>
      </w:r>
    </w:p>
    <w:p w14:paraId="211278B4" w14:textId="40D01323" w:rsidR="00DE0444" w:rsidRDefault="002F1F55" w:rsidP="007D140A">
      <w:pPr>
        <w:pStyle w:val="ListParagraph"/>
        <w:numPr>
          <w:ilvl w:val="0"/>
          <w:numId w:val="12"/>
        </w:numPr>
      </w:pPr>
      <w:r>
        <w:t>Access</w:t>
      </w:r>
      <w:r w:rsidR="007D0EC9">
        <w:t xml:space="preserve"> top-down intelligence (Google Maps / OpenStreetMap) to </w:t>
      </w:r>
      <w:r w:rsidR="00886C6C">
        <w:t xml:space="preserve">estimate walking </w:t>
      </w:r>
      <w:r w:rsidR="00C63A4C">
        <w:t xml:space="preserve">times to each of these </w:t>
      </w:r>
      <w:r>
        <w:t xml:space="preserve">access </w:t>
      </w:r>
      <w:r w:rsidR="00C63A4C">
        <w:t>points</w:t>
      </w:r>
      <w:r>
        <w:t>.</w:t>
      </w:r>
    </w:p>
    <w:p w14:paraId="4FED7C3A" w14:textId="1352C448" w:rsidR="00543B5A" w:rsidRDefault="002B6492" w:rsidP="007D140A">
      <w:pPr>
        <w:pStyle w:val="ListParagraph"/>
        <w:numPr>
          <w:ilvl w:val="0"/>
          <w:numId w:val="12"/>
        </w:numPr>
      </w:pPr>
      <w:r>
        <w:t xml:space="preserve">Access top-down intelligence (Met Office, yr.no) and retrieve </w:t>
      </w:r>
      <w:r w:rsidR="00C0118D">
        <w:t>weather forecasts for the specified time</w:t>
      </w:r>
      <w:r w:rsidR="003770F7">
        <w:t xml:space="preserve"> at each of these access points</w:t>
      </w:r>
      <w:r w:rsidR="00C0118D">
        <w:t>.</w:t>
      </w:r>
    </w:p>
    <w:p w14:paraId="08DB6120" w14:textId="57B6B0CA" w:rsidR="00D31CD8" w:rsidRDefault="00420CFC" w:rsidP="007D140A">
      <w:pPr>
        <w:pStyle w:val="ListParagraph"/>
        <w:numPr>
          <w:ilvl w:val="0"/>
          <w:numId w:val="12"/>
        </w:numPr>
      </w:pPr>
      <w:r>
        <w:t xml:space="preserve">Iteratively </w:t>
      </w:r>
      <w:r w:rsidR="00192115">
        <w:t xml:space="preserve">run through </w:t>
      </w:r>
      <w:r w:rsidR="003D539E">
        <w:rPr>
          <w:i/>
          <w:iCs/>
        </w:rPr>
        <w:t>shortlist_AccessPoints</w:t>
      </w:r>
      <w:r w:rsidR="003D539E">
        <w:t xml:space="preserve"> and </w:t>
      </w:r>
      <w:r w:rsidR="00A64210">
        <w:t xml:space="preserve">input </w:t>
      </w:r>
      <w:r w:rsidR="002101BF">
        <w:t xml:space="preserve">location data, weather </w:t>
      </w:r>
      <w:r w:rsidR="008C0B27">
        <w:t xml:space="preserve">forecasts and </w:t>
      </w:r>
      <w:r w:rsidR="001A790F">
        <w:t>t</w:t>
      </w:r>
      <w:r w:rsidR="00777100">
        <w:t>emporal data into the UA in order to generate a usage forecast for each of the points.</w:t>
      </w:r>
    </w:p>
    <w:p w14:paraId="4D68CABE" w14:textId="3740A6E6" w:rsidR="002F1F55" w:rsidRDefault="00A31F8C" w:rsidP="007D140A">
      <w:pPr>
        <w:pStyle w:val="ListParagraph"/>
        <w:numPr>
          <w:ilvl w:val="0"/>
          <w:numId w:val="12"/>
        </w:numPr>
      </w:pPr>
      <w:r>
        <w:t xml:space="preserve">Generate </w:t>
      </w:r>
      <w:r w:rsidR="0027599D">
        <w:t>an OSM map of the relevant area, centred on</w:t>
      </w:r>
      <w:r w:rsidR="00373270">
        <w:t xml:space="preserve"> </w:t>
      </w:r>
      <w:r w:rsidR="00373270">
        <w:rPr>
          <w:i/>
          <w:iCs/>
        </w:rPr>
        <w:t>current_location</w:t>
      </w:r>
      <w:r w:rsidR="005D2616">
        <w:t xml:space="preserve">, with a default </w:t>
      </w:r>
      <w:r w:rsidR="000E0C45">
        <w:t>width</w:t>
      </w:r>
      <w:r w:rsidR="005D2616">
        <w:t xml:space="preserve"> of 2 km.</w:t>
      </w:r>
    </w:p>
    <w:p w14:paraId="13DEA921" w14:textId="57B71625" w:rsidR="000E0C45" w:rsidRDefault="00A724E2" w:rsidP="007D140A">
      <w:pPr>
        <w:pStyle w:val="ListParagraph"/>
        <w:numPr>
          <w:ilvl w:val="0"/>
          <w:numId w:val="12"/>
        </w:numPr>
      </w:pPr>
      <w:r>
        <w:t xml:space="preserve">Use the coordinates field from </w:t>
      </w:r>
      <w:r>
        <w:rPr>
          <w:i/>
          <w:iCs/>
        </w:rPr>
        <w:t>shortlist_AccessPoints</w:t>
      </w:r>
      <w:r>
        <w:t xml:space="preserve"> to </w:t>
      </w:r>
      <w:r w:rsidR="009605F3">
        <w:t>add pins to the map.</w:t>
      </w:r>
    </w:p>
    <w:p w14:paraId="7168D078" w14:textId="3DBE7829" w:rsidR="00777100" w:rsidRDefault="000B198A" w:rsidP="007D140A">
      <w:pPr>
        <w:pStyle w:val="ListParagraph"/>
        <w:numPr>
          <w:ilvl w:val="0"/>
          <w:numId w:val="12"/>
        </w:numPr>
      </w:pPr>
      <w:r>
        <w:t xml:space="preserve">Colour the pins according to the </w:t>
      </w:r>
      <w:r w:rsidR="00777100">
        <w:rPr>
          <w:i/>
          <w:iCs/>
        </w:rPr>
        <w:t>U</w:t>
      </w:r>
      <w:r w:rsidR="00777100" w:rsidRPr="00777100">
        <w:rPr>
          <w:i/>
          <w:iCs/>
        </w:rPr>
        <w:t>sage</w:t>
      </w:r>
      <w:r w:rsidR="00777100">
        <w:rPr>
          <w:i/>
          <w:iCs/>
        </w:rPr>
        <w:t>F</w:t>
      </w:r>
      <w:r w:rsidR="00777100" w:rsidRPr="00777100">
        <w:rPr>
          <w:i/>
          <w:iCs/>
        </w:rPr>
        <w:t>orecast</w:t>
      </w:r>
      <w:r w:rsidR="00777100">
        <w:t xml:space="preserve"> field</w:t>
      </w:r>
      <w:r>
        <w:t>.</w:t>
      </w:r>
    </w:p>
    <w:p w14:paraId="2309ED11" w14:textId="767813A4" w:rsidR="009605F3" w:rsidRDefault="00C32B1F" w:rsidP="007D140A">
      <w:pPr>
        <w:pStyle w:val="ListParagraph"/>
        <w:numPr>
          <w:ilvl w:val="0"/>
          <w:numId w:val="12"/>
        </w:numPr>
      </w:pPr>
      <w:r>
        <w:t xml:space="preserve">Generate </w:t>
      </w:r>
      <w:r w:rsidR="001D0A1C">
        <w:t>pop-up</w:t>
      </w:r>
      <w:r w:rsidR="00F53F3F">
        <w:t xml:space="preserve"> bubbles for each pin, containing </w:t>
      </w:r>
      <w:r w:rsidR="00DE5591">
        <w:t>estimated walking times.</w:t>
      </w:r>
    </w:p>
    <w:p w14:paraId="7DA0F402" w14:textId="3A5087D9" w:rsidR="00534E4C" w:rsidRPr="00605FF4" w:rsidRDefault="00534E4C" w:rsidP="007D140A">
      <w:pPr>
        <w:pStyle w:val="ListParagraph"/>
        <w:numPr>
          <w:ilvl w:val="0"/>
          <w:numId w:val="12"/>
        </w:numPr>
      </w:pPr>
      <w:r>
        <w:t>Pass all visual/interactive data to the UI.</w:t>
      </w:r>
    </w:p>
    <w:p w14:paraId="66BF4FB0" w14:textId="77777777" w:rsidR="008F4EA9" w:rsidRDefault="008F4EA9">
      <w:pPr>
        <w:spacing w:afterLines="0" w:after="160" w:line="259" w:lineRule="auto"/>
        <w:jc w:val="left"/>
        <w:rPr>
          <w:b/>
          <w:bCs/>
          <w:highlight w:val="lightGray"/>
        </w:rPr>
      </w:pPr>
      <w:r>
        <w:rPr>
          <w:highlight w:val="lightGray"/>
        </w:rPr>
        <w:br w:type="page"/>
      </w:r>
    </w:p>
    <w:p w14:paraId="57756406" w14:textId="4DA56670" w:rsidR="00692DAB" w:rsidRDefault="00692DAB" w:rsidP="008F4EA9">
      <w:pPr>
        <w:pStyle w:val="Heading1"/>
        <w:numPr>
          <w:ilvl w:val="0"/>
          <w:numId w:val="0"/>
        </w:numPr>
        <w:ind w:left="360"/>
      </w:pPr>
      <w:bookmarkStart w:id="23" w:name="_Toc44650972"/>
      <w:r>
        <w:lastRenderedPageBreak/>
        <w:t>Reference locations</w:t>
      </w:r>
      <w:bookmarkEnd w:id="23"/>
    </w:p>
    <w:p w14:paraId="4D8B2DB8" w14:textId="69FDF1AC" w:rsidR="00692DAB" w:rsidRDefault="00692DAB" w:rsidP="00692DAB">
      <w:pPr>
        <w:pStyle w:val="Heading2"/>
      </w:pPr>
      <w:bookmarkStart w:id="24" w:name="_Toc44650973"/>
      <w:r>
        <w:t xml:space="preserve">4.1 – </w:t>
      </w:r>
      <w:r w:rsidR="005B4D34">
        <w:t>Repository</w:t>
      </w:r>
      <w:bookmarkEnd w:id="24"/>
    </w:p>
    <w:p w14:paraId="6F65C920" w14:textId="77777777" w:rsidR="00692DAB" w:rsidRDefault="00692DAB" w:rsidP="00692DAB">
      <w:r>
        <w:t>A full repository containing all data and code used for analyses referenced by this document can be found at:</w:t>
      </w:r>
    </w:p>
    <w:p w14:paraId="2EE1D64C" w14:textId="77777777" w:rsidR="00692DAB" w:rsidRDefault="00293D51" w:rsidP="00692DAB">
      <w:hyperlink r:id="rId22" w:history="1">
        <w:r w:rsidR="00692DAB" w:rsidRPr="00522806">
          <w:rPr>
            <w:rStyle w:val="Hyperlink"/>
          </w:rPr>
          <w:t>https://github.com/VictoriaHussey/FreshAndFurious_NERCHackathon3_GreenCities</w:t>
        </w:r>
      </w:hyperlink>
      <w:r w:rsidR="00692DAB">
        <w:t>.</w:t>
      </w:r>
    </w:p>
    <w:p w14:paraId="408E3958" w14:textId="5C42FB91" w:rsidR="00692DAB" w:rsidRDefault="00692DAB" w:rsidP="00692DAB">
      <w:pPr>
        <w:pStyle w:val="Heading2"/>
      </w:pPr>
      <w:bookmarkStart w:id="25" w:name="_Toc44650974"/>
      <w:r>
        <w:t>4.2 – Reference list</w:t>
      </w:r>
      <w:bookmarkEnd w:id="25"/>
    </w:p>
    <w:p w14:paraId="2B3ACE8B" w14:textId="77777777" w:rsidR="00692DAB" w:rsidRDefault="00692DAB" w:rsidP="00692DAB">
      <w:r>
        <w:t>[1]</w:t>
      </w:r>
      <w:r>
        <w:tab/>
      </w:r>
      <w:r w:rsidRPr="00A369DE">
        <w:t>Liu H, Li F, Li J, Zhang Y. The relationships between urban parks, residents' physical activity, and mental health benefits: A case study from Beijing, China. Journal of environmental management. 2017 Apr 1;190:223-30.</w:t>
      </w:r>
    </w:p>
    <w:p w14:paraId="0A1281B7" w14:textId="053008FE" w:rsidR="00692DAB" w:rsidRDefault="00692DAB" w:rsidP="00692DAB">
      <w:r>
        <w:t>[2]</w:t>
      </w:r>
      <w:r>
        <w:tab/>
      </w:r>
      <w:r w:rsidRPr="003D284A">
        <w:t xml:space="preserve">Wood L, Hooper P, Foster S, Bull F. Public </w:t>
      </w:r>
      <w:r w:rsidR="4C0F69E0" w:rsidRPr="003D284A">
        <w:t>greenspace</w:t>
      </w:r>
      <w:r w:rsidRPr="003D284A">
        <w:t>s and positive mental health–investigating the relationship between access, quantity and types of parks and mental wellbeing. Health &amp; place. 2017 Nov 1;48:63-71.</w:t>
      </w:r>
    </w:p>
    <w:p w14:paraId="03070D72" w14:textId="77777777" w:rsidR="00692DAB" w:rsidRDefault="00692DAB" w:rsidP="00692DAB">
      <w:r>
        <w:t>[3]</w:t>
      </w:r>
      <w:r>
        <w:tab/>
        <w:t xml:space="preserve">National Police Chiefs Council [website]. Fixed Penalty Notice Pack, 2020. Available: </w:t>
      </w:r>
      <w:hyperlink r:id="rId23" w:history="1">
        <w:r w:rsidRPr="00B246D9">
          <w:rPr>
            <w:rStyle w:val="Hyperlink"/>
          </w:rPr>
          <w:t>https://news.npcc.police.uk/ releases/statistical-update-on-number-of-lockdown-fines-given-by-police-1</w:t>
        </w:r>
      </w:hyperlink>
    </w:p>
    <w:p w14:paraId="0144ABE5" w14:textId="1D0501C4" w:rsidR="005B4D34" w:rsidRDefault="005B4D34" w:rsidP="00692DAB">
      <w:r>
        <w:t>[4]</w:t>
      </w:r>
      <w:r>
        <w:tab/>
        <w:t xml:space="preserve">UK Government [website]. </w:t>
      </w:r>
      <w:r w:rsidR="009C73C7" w:rsidRPr="009C73C7">
        <w:t>Guidance for the public on the mental health and wellbeing aspects of coronavirus (COVID-19)</w:t>
      </w:r>
      <w:r w:rsidR="009C73C7">
        <w:t xml:space="preserve">, 2020. Available: </w:t>
      </w:r>
      <w:hyperlink r:id="rId24" w:history="1">
        <w:r w:rsidR="009C73C7" w:rsidRPr="005662AE">
          <w:rPr>
            <w:rStyle w:val="Hyperlink"/>
          </w:rPr>
          <w:t>https://www.gov.uk/government/publications/covid-19-guidance-for-the-public-on-mental-health-and-wellbeing/guidance-for-the-public-on-the-mental-health-and-wellbeing-aspects-of-coronavirus-covid-19</w:t>
        </w:r>
      </w:hyperlink>
      <w:r w:rsidR="009C73C7">
        <w:t xml:space="preserve"> [Accessed 02/07/2020]</w:t>
      </w:r>
    </w:p>
    <w:p w14:paraId="409B7839" w14:textId="47757CE1" w:rsidR="00692DAB" w:rsidRDefault="00692DAB" w:rsidP="00692DAB">
      <w:r>
        <w:t>[</w:t>
      </w:r>
      <w:r w:rsidR="005B4D34">
        <w:t>5</w:t>
      </w:r>
      <w:r>
        <w:t>]</w:t>
      </w:r>
      <w:r>
        <w:tab/>
        <w:t xml:space="preserve">London Datastore [website]. LSOA Atlas, 2011. Available: </w:t>
      </w:r>
      <w:hyperlink r:id="rId25" w:history="1">
        <w:r w:rsidRPr="00B246D9">
          <w:rPr>
            <w:rStyle w:val="Hyperlink"/>
          </w:rPr>
          <w:t>https://data.london.gov.uk/dataset/c035528b-2c84-4509-8695-a212abc6ae37</w:t>
        </w:r>
      </w:hyperlink>
      <w:r>
        <w:t xml:space="preserve"> [Accessed 01/07/2020]</w:t>
      </w:r>
    </w:p>
    <w:p w14:paraId="27600A30" w14:textId="6E4E5DF6" w:rsidR="00692DAB" w:rsidRDefault="00692DAB" w:rsidP="00692DAB">
      <w:r>
        <w:t>[</w:t>
      </w:r>
      <w:r w:rsidR="005B4D34">
        <w:t>6</w:t>
      </w:r>
      <w:r>
        <w:t>]</w:t>
      </w:r>
      <w:r>
        <w:tab/>
        <w:t xml:space="preserve">London Datastore [website]. Access Public Open Space Nature, 2014. Available: </w:t>
      </w:r>
      <w:hyperlink r:id="rId26" w:history="1">
        <w:r w:rsidRPr="00B246D9">
          <w:rPr>
            <w:rStyle w:val="Hyperlink"/>
          </w:rPr>
          <w:t>https://data.london.gov.uk/dataset/access-public-open-space-and-nature-ward</w:t>
        </w:r>
      </w:hyperlink>
      <w:r>
        <w:t xml:space="preserve"> [Accessed 01/07/2020].</w:t>
      </w:r>
    </w:p>
    <w:p w14:paraId="2A739800" w14:textId="3A2D1895" w:rsidR="00692DAB" w:rsidRDefault="00692DAB" w:rsidP="00692DAB">
      <w:r>
        <w:t>[</w:t>
      </w:r>
      <w:r w:rsidR="005B4D34">
        <w:t>7</w:t>
      </w:r>
      <w:r>
        <w:t>]</w:t>
      </w:r>
      <w:r>
        <w:tab/>
        <w:t xml:space="preserve">Metropolian Police  [website]. Final FPN arrest analysis report, 2020. Available: </w:t>
      </w:r>
      <w:hyperlink r:id="rId27" w:history="1">
        <w:r w:rsidRPr="00B246D9">
          <w:rPr>
            <w:rStyle w:val="Hyperlink"/>
          </w:rPr>
          <w:t>http://news.met.police.uk/documents/ final-fpn-arrest-analysis-report-96756</w:t>
        </w:r>
      </w:hyperlink>
      <w:r>
        <w:t xml:space="preserve"> [Accessed 01/07/2020]</w:t>
      </w:r>
    </w:p>
    <w:p w14:paraId="2F9AF332" w14:textId="76668AD1" w:rsidR="00692DAB" w:rsidRDefault="00692DAB" w:rsidP="00692DAB">
      <w:r>
        <w:t>[</w:t>
      </w:r>
      <w:r w:rsidR="005B4D34">
        <w:t>8</w:t>
      </w:r>
      <w:r>
        <w:t>]</w:t>
      </w:r>
      <w:r>
        <w:tab/>
      </w:r>
      <w:r w:rsidRPr="009A7A92">
        <w:t xml:space="preserve">Nutsford D, Pearson AL, Kingham S. An ecological study investigating the association between access to urban </w:t>
      </w:r>
      <w:r w:rsidR="7A4985FB" w:rsidRPr="009A7A92">
        <w:t>greenspace</w:t>
      </w:r>
      <w:r w:rsidRPr="009A7A92">
        <w:t xml:space="preserve"> and mental health. Public health. 2013 Nov 1;127(11):1005-11.</w:t>
      </w:r>
    </w:p>
    <w:p w14:paraId="66708BAB" w14:textId="13D402A0" w:rsidR="00692DAB" w:rsidRPr="00080696" w:rsidRDefault="00692DAB" w:rsidP="00692DAB">
      <w:r>
        <w:t>[</w:t>
      </w:r>
      <w:r w:rsidR="005B4D34">
        <w:t>9</w:t>
      </w:r>
      <w:r>
        <w:t>]</w:t>
      </w:r>
      <w:r>
        <w:tab/>
      </w:r>
      <w:r w:rsidRPr="00A5096D">
        <w:t>Shevlin M, McBride O, Murphy J, Miller JG, Hartman TK, Levita L, Mason L, Martinez AP, McKay R, Stocks TV, Bennett KM. Anxiety, Depression, Traumatic Stress, and COVID-19 Related Anxiety in the UK General Population During the COVID-19 Pandemic.</w:t>
      </w:r>
    </w:p>
    <w:p w14:paraId="2D9A4FF4" w14:textId="77777777" w:rsidR="00192190" w:rsidRPr="000760CC" w:rsidRDefault="00192190" w:rsidP="000760CC"/>
    <w:sectPr w:rsidR="00192190" w:rsidRPr="000760CC" w:rsidSect="00C02BC9">
      <w:type w:val="continuous"/>
      <w:pgSz w:w="11906" w:h="16838"/>
      <w:pgMar w:top="1361" w:right="1021" w:bottom="1361" w:left="1021" w:header="624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8D088" w14:textId="77777777" w:rsidR="00E77D47" w:rsidRDefault="00E77D47" w:rsidP="00042FE8">
      <w:r>
        <w:separator/>
      </w:r>
    </w:p>
  </w:endnote>
  <w:endnote w:type="continuationSeparator" w:id="0">
    <w:p w14:paraId="5BE43567" w14:textId="77777777" w:rsidR="00E77D47" w:rsidRDefault="00E77D47" w:rsidP="00042FE8">
      <w:r>
        <w:continuationSeparator/>
      </w:r>
    </w:p>
  </w:endnote>
  <w:endnote w:type="continuationNotice" w:id="1">
    <w:p w14:paraId="52E0DEE4" w14:textId="77777777" w:rsidR="00E77D47" w:rsidRDefault="00E77D47" w:rsidP="00042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58252" w14:textId="77777777" w:rsidR="005B1ED3" w:rsidRDefault="005B1ED3">
    <w:pPr>
      <w:pStyle w:val="Footer"/>
      <w:spacing w:after="9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556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E8056" w14:textId="16FF06A5" w:rsidR="005B1ED3" w:rsidRDefault="005B1ED3" w:rsidP="00CC481A">
        <w:pPr>
          <w:pStyle w:val="Footer"/>
          <w:spacing w:after="9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988770" w14:textId="77777777" w:rsidR="005B1ED3" w:rsidRDefault="005B1ED3" w:rsidP="00042FE8">
    <w:pPr>
      <w:pStyle w:val="Footer"/>
      <w:spacing w:after="9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8649C" w14:textId="77777777" w:rsidR="005B1ED3" w:rsidRDefault="005B1ED3">
    <w:pPr>
      <w:pStyle w:val="Footer"/>
      <w:spacing w:after="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6E6DC" w14:textId="77777777" w:rsidR="00E77D47" w:rsidRDefault="00E77D47" w:rsidP="00042FE8">
      <w:r>
        <w:separator/>
      </w:r>
    </w:p>
  </w:footnote>
  <w:footnote w:type="continuationSeparator" w:id="0">
    <w:p w14:paraId="201D8D84" w14:textId="77777777" w:rsidR="00E77D47" w:rsidRDefault="00E77D47" w:rsidP="00042FE8">
      <w:r>
        <w:continuationSeparator/>
      </w:r>
    </w:p>
  </w:footnote>
  <w:footnote w:type="continuationNotice" w:id="1">
    <w:p w14:paraId="0367726A" w14:textId="77777777" w:rsidR="00E77D47" w:rsidRDefault="00E77D47" w:rsidP="00042F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321D" w14:textId="77777777" w:rsidR="005B1ED3" w:rsidRDefault="005B1ED3">
    <w:pPr>
      <w:pStyle w:val="Header"/>
      <w:spacing w:after="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8CC7A" w14:textId="3C51E285" w:rsidR="005B1ED3" w:rsidRPr="003D7A3B" w:rsidRDefault="004841BD" w:rsidP="00671A39">
    <w:pPr>
      <w:pStyle w:val="Header"/>
      <w:tabs>
        <w:tab w:val="clear" w:pos="4513"/>
        <w:tab w:val="clear" w:pos="9026"/>
        <w:tab w:val="center" w:pos="4820"/>
        <w:tab w:val="right" w:pos="9781"/>
      </w:tabs>
      <w:spacing w:after="96"/>
      <w:jc w:val="center"/>
    </w:pPr>
    <w:r>
      <w:t>NERC Hackathon 3</w:t>
    </w:r>
    <w:r w:rsidR="005B1ED3" w:rsidRPr="003D7A3B">
      <w:tab/>
    </w:r>
    <w:r>
      <w:t>Fresh &amp; Furious</w:t>
    </w:r>
    <w:r w:rsidR="005B1ED3" w:rsidRPr="003D7A3B">
      <w:tab/>
    </w:r>
    <w:r>
      <w:t>July</w:t>
    </w:r>
    <w:r w:rsidR="005B1ED3" w:rsidRPr="003D7A3B"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B302E" w14:textId="77777777" w:rsidR="005B1ED3" w:rsidRDefault="005B1ED3">
    <w:pPr>
      <w:pStyle w:val="Header"/>
      <w:spacing w:after="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1BE3"/>
    <w:multiLevelType w:val="hybridMultilevel"/>
    <w:tmpl w:val="D67268DE"/>
    <w:lvl w:ilvl="0" w:tplc="97EE15A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63D62"/>
    <w:multiLevelType w:val="hybridMultilevel"/>
    <w:tmpl w:val="402EB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A5182"/>
    <w:multiLevelType w:val="hybridMultilevel"/>
    <w:tmpl w:val="7C56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12009"/>
    <w:multiLevelType w:val="hybridMultilevel"/>
    <w:tmpl w:val="87E4A41C"/>
    <w:lvl w:ilvl="0" w:tplc="9190E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608DE"/>
    <w:multiLevelType w:val="hybridMultilevel"/>
    <w:tmpl w:val="DB16623C"/>
    <w:lvl w:ilvl="0" w:tplc="9190E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96BD5"/>
    <w:multiLevelType w:val="hybridMultilevel"/>
    <w:tmpl w:val="1FA2FD1E"/>
    <w:lvl w:ilvl="0" w:tplc="9190E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14C0B"/>
    <w:multiLevelType w:val="hybridMultilevel"/>
    <w:tmpl w:val="FFFFFFFF"/>
    <w:lvl w:ilvl="0" w:tplc="31C24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C4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921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E9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45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87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67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2A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18C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E7EA4"/>
    <w:multiLevelType w:val="hybridMultilevel"/>
    <w:tmpl w:val="09C8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9244F"/>
    <w:multiLevelType w:val="hybridMultilevel"/>
    <w:tmpl w:val="B0264C46"/>
    <w:lvl w:ilvl="0" w:tplc="FE0827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606AB"/>
    <w:multiLevelType w:val="hybridMultilevel"/>
    <w:tmpl w:val="E822091A"/>
    <w:lvl w:ilvl="0" w:tplc="9190E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F4329"/>
    <w:multiLevelType w:val="hybridMultilevel"/>
    <w:tmpl w:val="FFFFFFFF"/>
    <w:lvl w:ilvl="0" w:tplc="9190E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47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A8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CA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A7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C4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8A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44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0B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1308B"/>
    <w:multiLevelType w:val="hybridMultilevel"/>
    <w:tmpl w:val="1D4EB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HRA (Author-Date)&lt;/Style&gt;&lt;LeftDelim&gt;{&lt;/LeftDelim&gt;&lt;RightDelim&gt;}&lt;/RightDelim&gt;&lt;FontName&gt;Calibri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evx9vr9352a5lef5pyp520yrzvxrpxvz55r&quot;&gt;PhD_Library&lt;record-ids&gt;&lt;item&gt;1&lt;/item&gt;&lt;item&gt;2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/record-ids&gt;&lt;/item&gt;&lt;/Libraries&gt;"/>
  </w:docVars>
  <w:rsids>
    <w:rsidRoot w:val="006074B7"/>
    <w:rsid w:val="0000062E"/>
    <w:rsid w:val="0000183E"/>
    <w:rsid w:val="00001C93"/>
    <w:rsid w:val="000022CC"/>
    <w:rsid w:val="00003689"/>
    <w:rsid w:val="000037E4"/>
    <w:rsid w:val="00003AEA"/>
    <w:rsid w:val="00003B9C"/>
    <w:rsid w:val="000052F7"/>
    <w:rsid w:val="00005FFF"/>
    <w:rsid w:val="00006301"/>
    <w:rsid w:val="000064CC"/>
    <w:rsid w:val="00006588"/>
    <w:rsid w:val="00006B25"/>
    <w:rsid w:val="0001062F"/>
    <w:rsid w:val="00010937"/>
    <w:rsid w:val="00010D0D"/>
    <w:rsid w:val="0001108F"/>
    <w:rsid w:val="00011535"/>
    <w:rsid w:val="00011FA0"/>
    <w:rsid w:val="000132F5"/>
    <w:rsid w:val="0001529E"/>
    <w:rsid w:val="000153EC"/>
    <w:rsid w:val="00015F82"/>
    <w:rsid w:val="00016231"/>
    <w:rsid w:val="000162E0"/>
    <w:rsid w:val="00017BFE"/>
    <w:rsid w:val="00017F18"/>
    <w:rsid w:val="00020316"/>
    <w:rsid w:val="0002079B"/>
    <w:rsid w:val="00020835"/>
    <w:rsid w:val="00020CD2"/>
    <w:rsid w:val="00021022"/>
    <w:rsid w:val="000212FD"/>
    <w:rsid w:val="000219EE"/>
    <w:rsid w:val="00023104"/>
    <w:rsid w:val="00023468"/>
    <w:rsid w:val="00023CFC"/>
    <w:rsid w:val="000243CB"/>
    <w:rsid w:val="00024E00"/>
    <w:rsid w:val="00025139"/>
    <w:rsid w:val="000252EF"/>
    <w:rsid w:val="000262C5"/>
    <w:rsid w:val="00026869"/>
    <w:rsid w:val="00026F35"/>
    <w:rsid w:val="000271A9"/>
    <w:rsid w:val="000274CC"/>
    <w:rsid w:val="00027675"/>
    <w:rsid w:val="00027DD2"/>
    <w:rsid w:val="00030155"/>
    <w:rsid w:val="000308E6"/>
    <w:rsid w:val="00030C92"/>
    <w:rsid w:val="00030CA2"/>
    <w:rsid w:val="000319BB"/>
    <w:rsid w:val="00032DC9"/>
    <w:rsid w:val="00032EBE"/>
    <w:rsid w:val="000337C1"/>
    <w:rsid w:val="00033BDE"/>
    <w:rsid w:val="00034706"/>
    <w:rsid w:val="0003485B"/>
    <w:rsid w:val="000358ED"/>
    <w:rsid w:val="00035C46"/>
    <w:rsid w:val="00035E13"/>
    <w:rsid w:val="0003631D"/>
    <w:rsid w:val="00037510"/>
    <w:rsid w:val="00040B1F"/>
    <w:rsid w:val="00040C2A"/>
    <w:rsid w:val="00041322"/>
    <w:rsid w:val="00041FE4"/>
    <w:rsid w:val="00042633"/>
    <w:rsid w:val="0004267B"/>
    <w:rsid w:val="00042750"/>
    <w:rsid w:val="00042909"/>
    <w:rsid w:val="00042FE8"/>
    <w:rsid w:val="00043182"/>
    <w:rsid w:val="00043756"/>
    <w:rsid w:val="00044F00"/>
    <w:rsid w:val="00045039"/>
    <w:rsid w:val="00046201"/>
    <w:rsid w:val="00046472"/>
    <w:rsid w:val="000465F9"/>
    <w:rsid w:val="00047D35"/>
    <w:rsid w:val="0005030D"/>
    <w:rsid w:val="000503C5"/>
    <w:rsid w:val="00050DF1"/>
    <w:rsid w:val="0005239C"/>
    <w:rsid w:val="00052A72"/>
    <w:rsid w:val="00053162"/>
    <w:rsid w:val="0005322B"/>
    <w:rsid w:val="00053C1E"/>
    <w:rsid w:val="000540A2"/>
    <w:rsid w:val="0005427D"/>
    <w:rsid w:val="000543B7"/>
    <w:rsid w:val="00054805"/>
    <w:rsid w:val="00054A81"/>
    <w:rsid w:val="00056684"/>
    <w:rsid w:val="0005729B"/>
    <w:rsid w:val="00057392"/>
    <w:rsid w:val="00060AD0"/>
    <w:rsid w:val="00060CFE"/>
    <w:rsid w:val="00060DA3"/>
    <w:rsid w:val="000629F7"/>
    <w:rsid w:val="00062C4B"/>
    <w:rsid w:val="00063904"/>
    <w:rsid w:val="000647E4"/>
    <w:rsid w:val="00065290"/>
    <w:rsid w:val="00065BC8"/>
    <w:rsid w:val="00065EAE"/>
    <w:rsid w:val="0006704B"/>
    <w:rsid w:val="000678EA"/>
    <w:rsid w:val="00067F56"/>
    <w:rsid w:val="0007021A"/>
    <w:rsid w:val="00070CAD"/>
    <w:rsid w:val="000717A1"/>
    <w:rsid w:val="00071A3A"/>
    <w:rsid w:val="00072474"/>
    <w:rsid w:val="0007298B"/>
    <w:rsid w:val="000737F8"/>
    <w:rsid w:val="00073A41"/>
    <w:rsid w:val="00073DEE"/>
    <w:rsid w:val="000743D9"/>
    <w:rsid w:val="000760CC"/>
    <w:rsid w:val="0007638F"/>
    <w:rsid w:val="00076879"/>
    <w:rsid w:val="000769D8"/>
    <w:rsid w:val="00076D69"/>
    <w:rsid w:val="000773E8"/>
    <w:rsid w:val="00077C1B"/>
    <w:rsid w:val="00077CC8"/>
    <w:rsid w:val="00080696"/>
    <w:rsid w:val="0008139F"/>
    <w:rsid w:val="000823CD"/>
    <w:rsid w:val="000824AA"/>
    <w:rsid w:val="00083ED6"/>
    <w:rsid w:val="00084AD0"/>
    <w:rsid w:val="00084ECF"/>
    <w:rsid w:val="000853E9"/>
    <w:rsid w:val="000858E8"/>
    <w:rsid w:val="00086104"/>
    <w:rsid w:val="000862ED"/>
    <w:rsid w:val="00086516"/>
    <w:rsid w:val="000914DD"/>
    <w:rsid w:val="00091681"/>
    <w:rsid w:val="00092640"/>
    <w:rsid w:val="00092B3B"/>
    <w:rsid w:val="00093DC1"/>
    <w:rsid w:val="0009410D"/>
    <w:rsid w:val="0009413E"/>
    <w:rsid w:val="00094586"/>
    <w:rsid w:val="00094A5D"/>
    <w:rsid w:val="00094EA7"/>
    <w:rsid w:val="00095185"/>
    <w:rsid w:val="00095631"/>
    <w:rsid w:val="00096D58"/>
    <w:rsid w:val="00096E88"/>
    <w:rsid w:val="000971FC"/>
    <w:rsid w:val="000A0838"/>
    <w:rsid w:val="000A0931"/>
    <w:rsid w:val="000A0B1A"/>
    <w:rsid w:val="000A1264"/>
    <w:rsid w:val="000A1455"/>
    <w:rsid w:val="000A17E1"/>
    <w:rsid w:val="000A198E"/>
    <w:rsid w:val="000A1CB3"/>
    <w:rsid w:val="000A2925"/>
    <w:rsid w:val="000A301E"/>
    <w:rsid w:val="000A316E"/>
    <w:rsid w:val="000A40F3"/>
    <w:rsid w:val="000A4154"/>
    <w:rsid w:val="000A4A2D"/>
    <w:rsid w:val="000A4F3C"/>
    <w:rsid w:val="000A54C6"/>
    <w:rsid w:val="000A5953"/>
    <w:rsid w:val="000A5E9D"/>
    <w:rsid w:val="000A6AB2"/>
    <w:rsid w:val="000A6C72"/>
    <w:rsid w:val="000A7147"/>
    <w:rsid w:val="000A7293"/>
    <w:rsid w:val="000A74A9"/>
    <w:rsid w:val="000B00F1"/>
    <w:rsid w:val="000B0DE5"/>
    <w:rsid w:val="000B198A"/>
    <w:rsid w:val="000B2EC3"/>
    <w:rsid w:val="000B3274"/>
    <w:rsid w:val="000B348E"/>
    <w:rsid w:val="000B41AE"/>
    <w:rsid w:val="000B4297"/>
    <w:rsid w:val="000B520B"/>
    <w:rsid w:val="000B6517"/>
    <w:rsid w:val="000B6ECB"/>
    <w:rsid w:val="000B7219"/>
    <w:rsid w:val="000B7AA3"/>
    <w:rsid w:val="000C120B"/>
    <w:rsid w:val="000C1764"/>
    <w:rsid w:val="000C1BB5"/>
    <w:rsid w:val="000C2056"/>
    <w:rsid w:val="000C2A4D"/>
    <w:rsid w:val="000C35F1"/>
    <w:rsid w:val="000C382A"/>
    <w:rsid w:val="000C3DC2"/>
    <w:rsid w:val="000C468E"/>
    <w:rsid w:val="000C546B"/>
    <w:rsid w:val="000C58F6"/>
    <w:rsid w:val="000C6283"/>
    <w:rsid w:val="000C6B16"/>
    <w:rsid w:val="000C6D54"/>
    <w:rsid w:val="000C731E"/>
    <w:rsid w:val="000D0262"/>
    <w:rsid w:val="000D055B"/>
    <w:rsid w:val="000D13A4"/>
    <w:rsid w:val="000D146E"/>
    <w:rsid w:val="000D1CBF"/>
    <w:rsid w:val="000D22EE"/>
    <w:rsid w:val="000D3394"/>
    <w:rsid w:val="000D33EC"/>
    <w:rsid w:val="000D4032"/>
    <w:rsid w:val="000D4A7F"/>
    <w:rsid w:val="000D4D0F"/>
    <w:rsid w:val="000D4E92"/>
    <w:rsid w:val="000D572D"/>
    <w:rsid w:val="000D66A4"/>
    <w:rsid w:val="000D784E"/>
    <w:rsid w:val="000D7A25"/>
    <w:rsid w:val="000E0059"/>
    <w:rsid w:val="000E0C45"/>
    <w:rsid w:val="000E147C"/>
    <w:rsid w:val="000E1C5E"/>
    <w:rsid w:val="000E43C2"/>
    <w:rsid w:val="000E446C"/>
    <w:rsid w:val="000E4D6D"/>
    <w:rsid w:val="000E5E3D"/>
    <w:rsid w:val="000E632E"/>
    <w:rsid w:val="000E6D99"/>
    <w:rsid w:val="000E6FC3"/>
    <w:rsid w:val="000E7C8D"/>
    <w:rsid w:val="000F0453"/>
    <w:rsid w:val="000F07B0"/>
    <w:rsid w:val="000F0CFE"/>
    <w:rsid w:val="000F0EA4"/>
    <w:rsid w:val="000F167B"/>
    <w:rsid w:val="000F1CFE"/>
    <w:rsid w:val="000F1E33"/>
    <w:rsid w:val="000F2C7B"/>
    <w:rsid w:val="000F3F6A"/>
    <w:rsid w:val="000F4E01"/>
    <w:rsid w:val="000F5543"/>
    <w:rsid w:val="000F6583"/>
    <w:rsid w:val="000F751C"/>
    <w:rsid w:val="000F79A2"/>
    <w:rsid w:val="0010015A"/>
    <w:rsid w:val="0010109E"/>
    <w:rsid w:val="00101937"/>
    <w:rsid w:val="001026DB"/>
    <w:rsid w:val="0010303F"/>
    <w:rsid w:val="00103198"/>
    <w:rsid w:val="00103522"/>
    <w:rsid w:val="00103A28"/>
    <w:rsid w:val="00103AD7"/>
    <w:rsid w:val="0010546B"/>
    <w:rsid w:val="001058D1"/>
    <w:rsid w:val="00106684"/>
    <w:rsid w:val="00106747"/>
    <w:rsid w:val="0010780A"/>
    <w:rsid w:val="00110665"/>
    <w:rsid w:val="00110D1D"/>
    <w:rsid w:val="0011200B"/>
    <w:rsid w:val="001127A8"/>
    <w:rsid w:val="00113163"/>
    <w:rsid w:val="00113E7B"/>
    <w:rsid w:val="0011425E"/>
    <w:rsid w:val="00114589"/>
    <w:rsid w:val="0011491A"/>
    <w:rsid w:val="00114EF4"/>
    <w:rsid w:val="0011577E"/>
    <w:rsid w:val="00117DAB"/>
    <w:rsid w:val="00120274"/>
    <w:rsid w:val="00120520"/>
    <w:rsid w:val="001212E8"/>
    <w:rsid w:val="001244F4"/>
    <w:rsid w:val="0012484A"/>
    <w:rsid w:val="001249D2"/>
    <w:rsid w:val="001250F3"/>
    <w:rsid w:val="001251C3"/>
    <w:rsid w:val="0012580B"/>
    <w:rsid w:val="00125B9E"/>
    <w:rsid w:val="0012604A"/>
    <w:rsid w:val="00127A40"/>
    <w:rsid w:val="001302DF"/>
    <w:rsid w:val="00130479"/>
    <w:rsid w:val="00130E9F"/>
    <w:rsid w:val="001316D1"/>
    <w:rsid w:val="00131A9B"/>
    <w:rsid w:val="001327C6"/>
    <w:rsid w:val="001328E4"/>
    <w:rsid w:val="00134C2E"/>
    <w:rsid w:val="0013570B"/>
    <w:rsid w:val="00136685"/>
    <w:rsid w:val="001403CC"/>
    <w:rsid w:val="00141D49"/>
    <w:rsid w:val="00141D8D"/>
    <w:rsid w:val="00141EDF"/>
    <w:rsid w:val="001425E7"/>
    <w:rsid w:val="00142611"/>
    <w:rsid w:val="00142627"/>
    <w:rsid w:val="001431C1"/>
    <w:rsid w:val="00144463"/>
    <w:rsid w:val="001444AF"/>
    <w:rsid w:val="00144F05"/>
    <w:rsid w:val="00146855"/>
    <w:rsid w:val="00146E9D"/>
    <w:rsid w:val="00146EED"/>
    <w:rsid w:val="00147CE4"/>
    <w:rsid w:val="00147E8B"/>
    <w:rsid w:val="0015000D"/>
    <w:rsid w:val="00150085"/>
    <w:rsid w:val="00150927"/>
    <w:rsid w:val="00151331"/>
    <w:rsid w:val="0015138A"/>
    <w:rsid w:val="00151D31"/>
    <w:rsid w:val="001521A6"/>
    <w:rsid w:val="00152A89"/>
    <w:rsid w:val="00152B5B"/>
    <w:rsid w:val="00152FF1"/>
    <w:rsid w:val="0015396B"/>
    <w:rsid w:val="00153EA5"/>
    <w:rsid w:val="00153FA6"/>
    <w:rsid w:val="0015400F"/>
    <w:rsid w:val="00155276"/>
    <w:rsid w:val="0015655D"/>
    <w:rsid w:val="001568C1"/>
    <w:rsid w:val="00157150"/>
    <w:rsid w:val="00157FC2"/>
    <w:rsid w:val="0016087A"/>
    <w:rsid w:val="00160AE3"/>
    <w:rsid w:val="00162F79"/>
    <w:rsid w:val="00163740"/>
    <w:rsid w:val="00163980"/>
    <w:rsid w:val="00163CFE"/>
    <w:rsid w:val="00163E43"/>
    <w:rsid w:val="00164024"/>
    <w:rsid w:val="00164169"/>
    <w:rsid w:val="0016433D"/>
    <w:rsid w:val="001646D3"/>
    <w:rsid w:val="00166C23"/>
    <w:rsid w:val="001675A7"/>
    <w:rsid w:val="00167679"/>
    <w:rsid w:val="0016790A"/>
    <w:rsid w:val="00170214"/>
    <w:rsid w:val="00171500"/>
    <w:rsid w:val="00171855"/>
    <w:rsid w:val="00172DBF"/>
    <w:rsid w:val="00173445"/>
    <w:rsid w:val="001734E7"/>
    <w:rsid w:val="00173DFD"/>
    <w:rsid w:val="001742C3"/>
    <w:rsid w:val="00174B1E"/>
    <w:rsid w:val="00174BEB"/>
    <w:rsid w:val="0017679A"/>
    <w:rsid w:val="00176839"/>
    <w:rsid w:val="0017696C"/>
    <w:rsid w:val="00176DFF"/>
    <w:rsid w:val="00177A3F"/>
    <w:rsid w:val="00177B18"/>
    <w:rsid w:val="00177BD0"/>
    <w:rsid w:val="00177CE6"/>
    <w:rsid w:val="001802E8"/>
    <w:rsid w:val="001804F8"/>
    <w:rsid w:val="00180EF7"/>
    <w:rsid w:val="00181372"/>
    <w:rsid w:val="0018174B"/>
    <w:rsid w:val="00181B20"/>
    <w:rsid w:val="00181DB4"/>
    <w:rsid w:val="001827CB"/>
    <w:rsid w:val="001834F0"/>
    <w:rsid w:val="00184B08"/>
    <w:rsid w:val="00184EF9"/>
    <w:rsid w:val="001857C7"/>
    <w:rsid w:val="00185832"/>
    <w:rsid w:val="001858F1"/>
    <w:rsid w:val="00185AFD"/>
    <w:rsid w:val="001865BE"/>
    <w:rsid w:val="00186ECA"/>
    <w:rsid w:val="00186F59"/>
    <w:rsid w:val="001917BD"/>
    <w:rsid w:val="001917C2"/>
    <w:rsid w:val="001919C6"/>
    <w:rsid w:val="00191DA2"/>
    <w:rsid w:val="00191F2B"/>
    <w:rsid w:val="00191F97"/>
    <w:rsid w:val="00192115"/>
    <w:rsid w:val="00192190"/>
    <w:rsid w:val="0019239A"/>
    <w:rsid w:val="00192659"/>
    <w:rsid w:val="00192905"/>
    <w:rsid w:val="001938B6"/>
    <w:rsid w:val="00193BFE"/>
    <w:rsid w:val="00194B80"/>
    <w:rsid w:val="00194EF8"/>
    <w:rsid w:val="0019523C"/>
    <w:rsid w:val="0019564F"/>
    <w:rsid w:val="00195C71"/>
    <w:rsid w:val="0019687F"/>
    <w:rsid w:val="00196C2C"/>
    <w:rsid w:val="00197F7F"/>
    <w:rsid w:val="001A01B1"/>
    <w:rsid w:val="001A0825"/>
    <w:rsid w:val="001A0B30"/>
    <w:rsid w:val="001A1E04"/>
    <w:rsid w:val="001A213C"/>
    <w:rsid w:val="001A2B51"/>
    <w:rsid w:val="001A2FD5"/>
    <w:rsid w:val="001A324B"/>
    <w:rsid w:val="001A3457"/>
    <w:rsid w:val="001A43DE"/>
    <w:rsid w:val="001A473A"/>
    <w:rsid w:val="001A4792"/>
    <w:rsid w:val="001A5B66"/>
    <w:rsid w:val="001A5C1D"/>
    <w:rsid w:val="001A64DC"/>
    <w:rsid w:val="001A66E9"/>
    <w:rsid w:val="001A6E22"/>
    <w:rsid w:val="001A70A3"/>
    <w:rsid w:val="001A72B2"/>
    <w:rsid w:val="001A790F"/>
    <w:rsid w:val="001A7C40"/>
    <w:rsid w:val="001B01C9"/>
    <w:rsid w:val="001B055A"/>
    <w:rsid w:val="001B0599"/>
    <w:rsid w:val="001B06B0"/>
    <w:rsid w:val="001B109B"/>
    <w:rsid w:val="001B1407"/>
    <w:rsid w:val="001B1DAE"/>
    <w:rsid w:val="001B277E"/>
    <w:rsid w:val="001B55A9"/>
    <w:rsid w:val="001B55E8"/>
    <w:rsid w:val="001B6464"/>
    <w:rsid w:val="001B6704"/>
    <w:rsid w:val="001B7383"/>
    <w:rsid w:val="001C0048"/>
    <w:rsid w:val="001C024B"/>
    <w:rsid w:val="001C0C3C"/>
    <w:rsid w:val="001C13F3"/>
    <w:rsid w:val="001C1C21"/>
    <w:rsid w:val="001C1D4A"/>
    <w:rsid w:val="001C1D88"/>
    <w:rsid w:val="001C2A61"/>
    <w:rsid w:val="001C303F"/>
    <w:rsid w:val="001C3587"/>
    <w:rsid w:val="001C3792"/>
    <w:rsid w:val="001C397E"/>
    <w:rsid w:val="001C42CD"/>
    <w:rsid w:val="001C4382"/>
    <w:rsid w:val="001C4CD5"/>
    <w:rsid w:val="001C56A9"/>
    <w:rsid w:val="001C5B37"/>
    <w:rsid w:val="001C68EE"/>
    <w:rsid w:val="001C6D14"/>
    <w:rsid w:val="001C7415"/>
    <w:rsid w:val="001C787F"/>
    <w:rsid w:val="001D0083"/>
    <w:rsid w:val="001D0351"/>
    <w:rsid w:val="001D0A1C"/>
    <w:rsid w:val="001D1A72"/>
    <w:rsid w:val="001D2123"/>
    <w:rsid w:val="001D29E5"/>
    <w:rsid w:val="001D2E27"/>
    <w:rsid w:val="001D2F4A"/>
    <w:rsid w:val="001D3296"/>
    <w:rsid w:val="001D3B02"/>
    <w:rsid w:val="001D3FFA"/>
    <w:rsid w:val="001D42C3"/>
    <w:rsid w:val="001D46CF"/>
    <w:rsid w:val="001D5620"/>
    <w:rsid w:val="001D567F"/>
    <w:rsid w:val="001D5B90"/>
    <w:rsid w:val="001D7065"/>
    <w:rsid w:val="001D73B1"/>
    <w:rsid w:val="001D77FB"/>
    <w:rsid w:val="001E04D0"/>
    <w:rsid w:val="001E05FE"/>
    <w:rsid w:val="001E14CD"/>
    <w:rsid w:val="001E1DFF"/>
    <w:rsid w:val="001E245A"/>
    <w:rsid w:val="001E2716"/>
    <w:rsid w:val="001E2E75"/>
    <w:rsid w:val="001E33A1"/>
    <w:rsid w:val="001E34B7"/>
    <w:rsid w:val="001E38E8"/>
    <w:rsid w:val="001E46AD"/>
    <w:rsid w:val="001E4C84"/>
    <w:rsid w:val="001E4D1C"/>
    <w:rsid w:val="001E5547"/>
    <w:rsid w:val="001E5A0D"/>
    <w:rsid w:val="001E6660"/>
    <w:rsid w:val="001E6F95"/>
    <w:rsid w:val="001E7330"/>
    <w:rsid w:val="001E74E7"/>
    <w:rsid w:val="001E7CBA"/>
    <w:rsid w:val="001F19AA"/>
    <w:rsid w:val="001F1A6C"/>
    <w:rsid w:val="001F228A"/>
    <w:rsid w:val="001F33B5"/>
    <w:rsid w:val="001F34F4"/>
    <w:rsid w:val="001F3D67"/>
    <w:rsid w:val="001F430F"/>
    <w:rsid w:val="001F445D"/>
    <w:rsid w:val="001F4E88"/>
    <w:rsid w:val="001F5891"/>
    <w:rsid w:val="001F61E8"/>
    <w:rsid w:val="001F6585"/>
    <w:rsid w:val="001F664D"/>
    <w:rsid w:val="001F7B1A"/>
    <w:rsid w:val="002000BB"/>
    <w:rsid w:val="002005BF"/>
    <w:rsid w:val="002006CD"/>
    <w:rsid w:val="00200A07"/>
    <w:rsid w:val="0020165B"/>
    <w:rsid w:val="00202430"/>
    <w:rsid w:val="00202468"/>
    <w:rsid w:val="002024CD"/>
    <w:rsid w:val="00202897"/>
    <w:rsid w:val="002040E3"/>
    <w:rsid w:val="00204C0D"/>
    <w:rsid w:val="002054A9"/>
    <w:rsid w:val="00205DFB"/>
    <w:rsid w:val="00206194"/>
    <w:rsid w:val="002101BF"/>
    <w:rsid w:val="00212166"/>
    <w:rsid w:val="00212B30"/>
    <w:rsid w:val="00212CA2"/>
    <w:rsid w:val="00213447"/>
    <w:rsid w:val="00214423"/>
    <w:rsid w:val="0021442E"/>
    <w:rsid w:val="0021453C"/>
    <w:rsid w:val="0021789E"/>
    <w:rsid w:val="00217AC1"/>
    <w:rsid w:val="002206BD"/>
    <w:rsid w:val="0022180E"/>
    <w:rsid w:val="0022186A"/>
    <w:rsid w:val="00221BC8"/>
    <w:rsid w:val="002220A6"/>
    <w:rsid w:val="002225BA"/>
    <w:rsid w:val="00222962"/>
    <w:rsid w:val="00222B01"/>
    <w:rsid w:val="00223135"/>
    <w:rsid w:val="00223146"/>
    <w:rsid w:val="00223F48"/>
    <w:rsid w:val="00224C69"/>
    <w:rsid w:val="00224F12"/>
    <w:rsid w:val="00224FC6"/>
    <w:rsid w:val="00225037"/>
    <w:rsid w:val="002259DF"/>
    <w:rsid w:val="00227586"/>
    <w:rsid w:val="00227CA4"/>
    <w:rsid w:val="00230F22"/>
    <w:rsid w:val="0023193F"/>
    <w:rsid w:val="00231F9B"/>
    <w:rsid w:val="00232442"/>
    <w:rsid w:val="0023273E"/>
    <w:rsid w:val="002328CA"/>
    <w:rsid w:val="002330C7"/>
    <w:rsid w:val="00237CDC"/>
    <w:rsid w:val="0024013E"/>
    <w:rsid w:val="002406EC"/>
    <w:rsid w:val="00240867"/>
    <w:rsid w:val="0024094E"/>
    <w:rsid w:val="00240F1C"/>
    <w:rsid w:val="00241FE6"/>
    <w:rsid w:val="00242303"/>
    <w:rsid w:val="002439DA"/>
    <w:rsid w:val="002440C6"/>
    <w:rsid w:val="00244355"/>
    <w:rsid w:val="00245D29"/>
    <w:rsid w:val="00246EF1"/>
    <w:rsid w:val="002472EB"/>
    <w:rsid w:val="00250A14"/>
    <w:rsid w:val="00250C70"/>
    <w:rsid w:val="00250F29"/>
    <w:rsid w:val="00252943"/>
    <w:rsid w:val="002529BA"/>
    <w:rsid w:val="00252B38"/>
    <w:rsid w:val="00253109"/>
    <w:rsid w:val="00253253"/>
    <w:rsid w:val="00253E59"/>
    <w:rsid w:val="002546DE"/>
    <w:rsid w:val="00254BBE"/>
    <w:rsid w:val="00254CB7"/>
    <w:rsid w:val="002557DE"/>
    <w:rsid w:val="00255CFB"/>
    <w:rsid w:val="00256805"/>
    <w:rsid w:val="00256FD2"/>
    <w:rsid w:val="00257231"/>
    <w:rsid w:val="00260091"/>
    <w:rsid w:val="00260543"/>
    <w:rsid w:val="002605A5"/>
    <w:rsid w:val="0026079B"/>
    <w:rsid w:val="002607AE"/>
    <w:rsid w:val="002610AF"/>
    <w:rsid w:val="002615B3"/>
    <w:rsid w:val="002622A0"/>
    <w:rsid w:val="002623D2"/>
    <w:rsid w:val="00262BEC"/>
    <w:rsid w:val="002631DE"/>
    <w:rsid w:val="002643C7"/>
    <w:rsid w:val="00264D86"/>
    <w:rsid w:val="00267AE9"/>
    <w:rsid w:val="00270065"/>
    <w:rsid w:val="00270374"/>
    <w:rsid w:val="00272495"/>
    <w:rsid w:val="00273337"/>
    <w:rsid w:val="00273D59"/>
    <w:rsid w:val="00274490"/>
    <w:rsid w:val="00275500"/>
    <w:rsid w:val="0027599D"/>
    <w:rsid w:val="00276C4E"/>
    <w:rsid w:val="00280B62"/>
    <w:rsid w:val="00282EE7"/>
    <w:rsid w:val="002842FA"/>
    <w:rsid w:val="00284990"/>
    <w:rsid w:val="002853D3"/>
    <w:rsid w:val="00285AB6"/>
    <w:rsid w:val="00285F80"/>
    <w:rsid w:val="00286326"/>
    <w:rsid w:val="002868FC"/>
    <w:rsid w:val="00286909"/>
    <w:rsid w:val="00286E5A"/>
    <w:rsid w:val="00287A5B"/>
    <w:rsid w:val="00287B37"/>
    <w:rsid w:val="002909F4"/>
    <w:rsid w:val="002914B1"/>
    <w:rsid w:val="00291E17"/>
    <w:rsid w:val="002932C8"/>
    <w:rsid w:val="00293D51"/>
    <w:rsid w:val="002951B3"/>
    <w:rsid w:val="002955D5"/>
    <w:rsid w:val="002956D6"/>
    <w:rsid w:val="002958A0"/>
    <w:rsid w:val="00296047"/>
    <w:rsid w:val="00296446"/>
    <w:rsid w:val="00296525"/>
    <w:rsid w:val="002977F3"/>
    <w:rsid w:val="00297974"/>
    <w:rsid w:val="00297B6C"/>
    <w:rsid w:val="00297BA9"/>
    <w:rsid w:val="00297E70"/>
    <w:rsid w:val="002A004F"/>
    <w:rsid w:val="002A22A3"/>
    <w:rsid w:val="002A2739"/>
    <w:rsid w:val="002A31A7"/>
    <w:rsid w:val="002A36D5"/>
    <w:rsid w:val="002A4EBA"/>
    <w:rsid w:val="002A4FBF"/>
    <w:rsid w:val="002A500B"/>
    <w:rsid w:val="002A55C4"/>
    <w:rsid w:val="002A5BF9"/>
    <w:rsid w:val="002A6D65"/>
    <w:rsid w:val="002A6EC4"/>
    <w:rsid w:val="002B1C3C"/>
    <w:rsid w:val="002B2574"/>
    <w:rsid w:val="002B2CAB"/>
    <w:rsid w:val="002B30CB"/>
    <w:rsid w:val="002B408C"/>
    <w:rsid w:val="002B4293"/>
    <w:rsid w:val="002B50E2"/>
    <w:rsid w:val="002B54A1"/>
    <w:rsid w:val="002B63CE"/>
    <w:rsid w:val="002B6492"/>
    <w:rsid w:val="002B761E"/>
    <w:rsid w:val="002B7851"/>
    <w:rsid w:val="002C1201"/>
    <w:rsid w:val="002C1635"/>
    <w:rsid w:val="002C2895"/>
    <w:rsid w:val="002C36EA"/>
    <w:rsid w:val="002C41B7"/>
    <w:rsid w:val="002C56A1"/>
    <w:rsid w:val="002C57D8"/>
    <w:rsid w:val="002C5D4A"/>
    <w:rsid w:val="002C6DD2"/>
    <w:rsid w:val="002C7991"/>
    <w:rsid w:val="002C7A12"/>
    <w:rsid w:val="002C7FA1"/>
    <w:rsid w:val="002D07FB"/>
    <w:rsid w:val="002D21EB"/>
    <w:rsid w:val="002D28A6"/>
    <w:rsid w:val="002D3535"/>
    <w:rsid w:val="002D4688"/>
    <w:rsid w:val="002D547A"/>
    <w:rsid w:val="002D6014"/>
    <w:rsid w:val="002D6AD8"/>
    <w:rsid w:val="002D7A06"/>
    <w:rsid w:val="002E0639"/>
    <w:rsid w:val="002E0802"/>
    <w:rsid w:val="002E1C4E"/>
    <w:rsid w:val="002E1F15"/>
    <w:rsid w:val="002E2A67"/>
    <w:rsid w:val="002E2D87"/>
    <w:rsid w:val="002E3014"/>
    <w:rsid w:val="002E34F9"/>
    <w:rsid w:val="002E46B0"/>
    <w:rsid w:val="002E4936"/>
    <w:rsid w:val="002E49EE"/>
    <w:rsid w:val="002E69ED"/>
    <w:rsid w:val="002E6CB2"/>
    <w:rsid w:val="002F0237"/>
    <w:rsid w:val="002F09F0"/>
    <w:rsid w:val="002F10EF"/>
    <w:rsid w:val="002F111B"/>
    <w:rsid w:val="002F1502"/>
    <w:rsid w:val="002F1AFF"/>
    <w:rsid w:val="002F1F55"/>
    <w:rsid w:val="002F2BB0"/>
    <w:rsid w:val="002F2BDB"/>
    <w:rsid w:val="002F2BDD"/>
    <w:rsid w:val="002F2D10"/>
    <w:rsid w:val="002F301E"/>
    <w:rsid w:val="002F511C"/>
    <w:rsid w:val="002F5418"/>
    <w:rsid w:val="002F6498"/>
    <w:rsid w:val="002F6A6C"/>
    <w:rsid w:val="002F6B12"/>
    <w:rsid w:val="002F724D"/>
    <w:rsid w:val="002F76A3"/>
    <w:rsid w:val="002F7E41"/>
    <w:rsid w:val="002F7F2A"/>
    <w:rsid w:val="00300C34"/>
    <w:rsid w:val="00300DD5"/>
    <w:rsid w:val="00301579"/>
    <w:rsid w:val="003019FD"/>
    <w:rsid w:val="00302754"/>
    <w:rsid w:val="003028BF"/>
    <w:rsid w:val="00303A5D"/>
    <w:rsid w:val="00303A86"/>
    <w:rsid w:val="00303BB0"/>
    <w:rsid w:val="00303F65"/>
    <w:rsid w:val="00306785"/>
    <w:rsid w:val="00306E8B"/>
    <w:rsid w:val="003116F8"/>
    <w:rsid w:val="00311EED"/>
    <w:rsid w:val="00312404"/>
    <w:rsid w:val="0031372D"/>
    <w:rsid w:val="00313C72"/>
    <w:rsid w:val="00313E5D"/>
    <w:rsid w:val="003142E1"/>
    <w:rsid w:val="00315FF4"/>
    <w:rsid w:val="00317C89"/>
    <w:rsid w:val="00317CB7"/>
    <w:rsid w:val="00321F43"/>
    <w:rsid w:val="0032353A"/>
    <w:rsid w:val="00323EBC"/>
    <w:rsid w:val="00323FD4"/>
    <w:rsid w:val="00324D09"/>
    <w:rsid w:val="00326261"/>
    <w:rsid w:val="003272D4"/>
    <w:rsid w:val="003274DD"/>
    <w:rsid w:val="003274F8"/>
    <w:rsid w:val="0032768D"/>
    <w:rsid w:val="00327742"/>
    <w:rsid w:val="0032793A"/>
    <w:rsid w:val="00327A28"/>
    <w:rsid w:val="00327A3A"/>
    <w:rsid w:val="00330006"/>
    <w:rsid w:val="00331254"/>
    <w:rsid w:val="00331802"/>
    <w:rsid w:val="00331A38"/>
    <w:rsid w:val="00331E8D"/>
    <w:rsid w:val="003323BD"/>
    <w:rsid w:val="0033291B"/>
    <w:rsid w:val="003338D8"/>
    <w:rsid w:val="003343C6"/>
    <w:rsid w:val="0033456E"/>
    <w:rsid w:val="003351D5"/>
    <w:rsid w:val="003356FC"/>
    <w:rsid w:val="003404C5"/>
    <w:rsid w:val="00340F16"/>
    <w:rsid w:val="00341E5E"/>
    <w:rsid w:val="0034275E"/>
    <w:rsid w:val="003427AD"/>
    <w:rsid w:val="00342FFE"/>
    <w:rsid w:val="003438AB"/>
    <w:rsid w:val="00344041"/>
    <w:rsid w:val="003443B1"/>
    <w:rsid w:val="00345682"/>
    <w:rsid w:val="0034605F"/>
    <w:rsid w:val="0034724D"/>
    <w:rsid w:val="00347A49"/>
    <w:rsid w:val="00350562"/>
    <w:rsid w:val="00350BE9"/>
    <w:rsid w:val="003510C9"/>
    <w:rsid w:val="003516BD"/>
    <w:rsid w:val="0035245F"/>
    <w:rsid w:val="00352A81"/>
    <w:rsid w:val="00353B80"/>
    <w:rsid w:val="00354DCF"/>
    <w:rsid w:val="003558B5"/>
    <w:rsid w:val="00356CC7"/>
    <w:rsid w:val="003602B1"/>
    <w:rsid w:val="00360688"/>
    <w:rsid w:val="003609CB"/>
    <w:rsid w:val="0036184A"/>
    <w:rsid w:val="00361950"/>
    <w:rsid w:val="0036352A"/>
    <w:rsid w:val="00363C82"/>
    <w:rsid w:val="0036575A"/>
    <w:rsid w:val="00366022"/>
    <w:rsid w:val="003666B5"/>
    <w:rsid w:val="00370E8E"/>
    <w:rsid w:val="00371357"/>
    <w:rsid w:val="003715E7"/>
    <w:rsid w:val="00371E2B"/>
    <w:rsid w:val="00371F00"/>
    <w:rsid w:val="00371FF2"/>
    <w:rsid w:val="00372032"/>
    <w:rsid w:val="003722FA"/>
    <w:rsid w:val="00372A47"/>
    <w:rsid w:val="00372ED0"/>
    <w:rsid w:val="00373229"/>
    <w:rsid w:val="00373270"/>
    <w:rsid w:val="0037372C"/>
    <w:rsid w:val="00373F33"/>
    <w:rsid w:val="00374EC0"/>
    <w:rsid w:val="00375144"/>
    <w:rsid w:val="00376A8C"/>
    <w:rsid w:val="003770F7"/>
    <w:rsid w:val="0037723A"/>
    <w:rsid w:val="0037737B"/>
    <w:rsid w:val="0037771D"/>
    <w:rsid w:val="00377726"/>
    <w:rsid w:val="00377CCB"/>
    <w:rsid w:val="00380300"/>
    <w:rsid w:val="003805D4"/>
    <w:rsid w:val="003807B8"/>
    <w:rsid w:val="003808E8"/>
    <w:rsid w:val="003809D2"/>
    <w:rsid w:val="00380B17"/>
    <w:rsid w:val="003816D9"/>
    <w:rsid w:val="00381AE6"/>
    <w:rsid w:val="0038229E"/>
    <w:rsid w:val="00383235"/>
    <w:rsid w:val="0038328A"/>
    <w:rsid w:val="00383861"/>
    <w:rsid w:val="00384A0D"/>
    <w:rsid w:val="003853FB"/>
    <w:rsid w:val="00385A53"/>
    <w:rsid w:val="00387C2F"/>
    <w:rsid w:val="0039057E"/>
    <w:rsid w:val="003912BD"/>
    <w:rsid w:val="003914A1"/>
    <w:rsid w:val="00392C0E"/>
    <w:rsid w:val="003938B6"/>
    <w:rsid w:val="00393ADE"/>
    <w:rsid w:val="00393EC7"/>
    <w:rsid w:val="003947BC"/>
    <w:rsid w:val="00395554"/>
    <w:rsid w:val="003973A1"/>
    <w:rsid w:val="00397DCA"/>
    <w:rsid w:val="003A07D5"/>
    <w:rsid w:val="003A194B"/>
    <w:rsid w:val="003A232C"/>
    <w:rsid w:val="003A2439"/>
    <w:rsid w:val="003A41E0"/>
    <w:rsid w:val="003A49EF"/>
    <w:rsid w:val="003A5221"/>
    <w:rsid w:val="003A6F8F"/>
    <w:rsid w:val="003A75E7"/>
    <w:rsid w:val="003B0B09"/>
    <w:rsid w:val="003B111F"/>
    <w:rsid w:val="003B1D9A"/>
    <w:rsid w:val="003B2751"/>
    <w:rsid w:val="003B3A42"/>
    <w:rsid w:val="003B446B"/>
    <w:rsid w:val="003B55C6"/>
    <w:rsid w:val="003B6490"/>
    <w:rsid w:val="003B7A09"/>
    <w:rsid w:val="003B7B4D"/>
    <w:rsid w:val="003C0856"/>
    <w:rsid w:val="003C12ED"/>
    <w:rsid w:val="003C1C78"/>
    <w:rsid w:val="003C2BFA"/>
    <w:rsid w:val="003C2E93"/>
    <w:rsid w:val="003C3297"/>
    <w:rsid w:val="003C52E5"/>
    <w:rsid w:val="003C64E5"/>
    <w:rsid w:val="003C660C"/>
    <w:rsid w:val="003D0372"/>
    <w:rsid w:val="003D189D"/>
    <w:rsid w:val="003D22F2"/>
    <w:rsid w:val="003D2309"/>
    <w:rsid w:val="003D242B"/>
    <w:rsid w:val="003D284A"/>
    <w:rsid w:val="003D2AAC"/>
    <w:rsid w:val="003D43B0"/>
    <w:rsid w:val="003D4946"/>
    <w:rsid w:val="003D539E"/>
    <w:rsid w:val="003D6C5E"/>
    <w:rsid w:val="003D6DB8"/>
    <w:rsid w:val="003D723E"/>
    <w:rsid w:val="003D7539"/>
    <w:rsid w:val="003D7A3B"/>
    <w:rsid w:val="003E016E"/>
    <w:rsid w:val="003E0879"/>
    <w:rsid w:val="003E1B0E"/>
    <w:rsid w:val="003E2474"/>
    <w:rsid w:val="003E2D62"/>
    <w:rsid w:val="003E4493"/>
    <w:rsid w:val="003E5FB9"/>
    <w:rsid w:val="003E6147"/>
    <w:rsid w:val="003E64F8"/>
    <w:rsid w:val="003E68EE"/>
    <w:rsid w:val="003E799E"/>
    <w:rsid w:val="003E7CFC"/>
    <w:rsid w:val="003E7DF1"/>
    <w:rsid w:val="003F2229"/>
    <w:rsid w:val="003F2C67"/>
    <w:rsid w:val="003F3EA4"/>
    <w:rsid w:val="003F4A31"/>
    <w:rsid w:val="003F5821"/>
    <w:rsid w:val="003F60CE"/>
    <w:rsid w:val="003F6549"/>
    <w:rsid w:val="003F6632"/>
    <w:rsid w:val="003F68BE"/>
    <w:rsid w:val="003F6FD6"/>
    <w:rsid w:val="003F7E3C"/>
    <w:rsid w:val="0040004A"/>
    <w:rsid w:val="0040021B"/>
    <w:rsid w:val="00400FF8"/>
    <w:rsid w:val="00401C50"/>
    <w:rsid w:val="0040297C"/>
    <w:rsid w:val="00403133"/>
    <w:rsid w:val="0040318B"/>
    <w:rsid w:val="004031A9"/>
    <w:rsid w:val="00403B5C"/>
    <w:rsid w:val="00403CD3"/>
    <w:rsid w:val="00404133"/>
    <w:rsid w:val="00404B67"/>
    <w:rsid w:val="00404BA2"/>
    <w:rsid w:val="00404E39"/>
    <w:rsid w:val="00404E88"/>
    <w:rsid w:val="0040500B"/>
    <w:rsid w:val="00405CD2"/>
    <w:rsid w:val="004065E0"/>
    <w:rsid w:val="00406E37"/>
    <w:rsid w:val="00407333"/>
    <w:rsid w:val="00407624"/>
    <w:rsid w:val="004122BA"/>
    <w:rsid w:val="00412D19"/>
    <w:rsid w:val="00413173"/>
    <w:rsid w:val="00415BCE"/>
    <w:rsid w:val="00415D96"/>
    <w:rsid w:val="00416101"/>
    <w:rsid w:val="00416128"/>
    <w:rsid w:val="0041648A"/>
    <w:rsid w:val="00417032"/>
    <w:rsid w:val="00417367"/>
    <w:rsid w:val="00417567"/>
    <w:rsid w:val="004205B0"/>
    <w:rsid w:val="00420CFC"/>
    <w:rsid w:val="0042139B"/>
    <w:rsid w:val="00422207"/>
    <w:rsid w:val="00422A66"/>
    <w:rsid w:val="00423161"/>
    <w:rsid w:val="00423F51"/>
    <w:rsid w:val="00424959"/>
    <w:rsid w:val="00424A1F"/>
    <w:rsid w:val="00424E38"/>
    <w:rsid w:val="00425179"/>
    <w:rsid w:val="004253F7"/>
    <w:rsid w:val="004259F9"/>
    <w:rsid w:val="0042625C"/>
    <w:rsid w:val="00427487"/>
    <w:rsid w:val="00427902"/>
    <w:rsid w:val="00427D80"/>
    <w:rsid w:val="00427E46"/>
    <w:rsid w:val="00430191"/>
    <w:rsid w:val="00430607"/>
    <w:rsid w:val="004312D9"/>
    <w:rsid w:val="00431E2D"/>
    <w:rsid w:val="004325A4"/>
    <w:rsid w:val="00432D28"/>
    <w:rsid w:val="0043308A"/>
    <w:rsid w:val="004334F9"/>
    <w:rsid w:val="00433625"/>
    <w:rsid w:val="00435033"/>
    <w:rsid w:val="00435140"/>
    <w:rsid w:val="00436B2F"/>
    <w:rsid w:val="00436FEA"/>
    <w:rsid w:val="004371EE"/>
    <w:rsid w:val="004403CF"/>
    <w:rsid w:val="004415E3"/>
    <w:rsid w:val="0044178A"/>
    <w:rsid w:val="004419D1"/>
    <w:rsid w:val="00441F71"/>
    <w:rsid w:val="00442113"/>
    <w:rsid w:val="00442AB3"/>
    <w:rsid w:val="00443A8C"/>
    <w:rsid w:val="00443B4E"/>
    <w:rsid w:val="004457E0"/>
    <w:rsid w:val="00446973"/>
    <w:rsid w:val="00446B8B"/>
    <w:rsid w:val="0044729B"/>
    <w:rsid w:val="0044791A"/>
    <w:rsid w:val="00447C01"/>
    <w:rsid w:val="004501C2"/>
    <w:rsid w:val="0045057E"/>
    <w:rsid w:val="00451626"/>
    <w:rsid w:val="00451E2F"/>
    <w:rsid w:val="004531C3"/>
    <w:rsid w:val="00453C55"/>
    <w:rsid w:val="00455CA7"/>
    <w:rsid w:val="004601D1"/>
    <w:rsid w:val="00460348"/>
    <w:rsid w:val="00460868"/>
    <w:rsid w:val="00460E51"/>
    <w:rsid w:val="00461385"/>
    <w:rsid w:val="00461466"/>
    <w:rsid w:val="00461A31"/>
    <w:rsid w:val="00461E37"/>
    <w:rsid w:val="00463661"/>
    <w:rsid w:val="00465522"/>
    <w:rsid w:val="0046621D"/>
    <w:rsid w:val="00466524"/>
    <w:rsid w:val="00470089"/>
    <w:rsid w:val="00470604"/>
    <w:rsid w:val="004723EA"/>
    <w:rsid w:val="004739E2"/>
    <w:rsid w:val="00473A83"/>
    <w:rsid w:val="00474956"/>
    <w:rsid w:val="00475A83"/>
    <w:rsid w:val="00475F7E"/>
    <w:rsid w:val="004764A8"/>
    <w:rsid w:val="00476959"/>
    <w:rsid w:val="0047704D"/>
    <w:rsid w:val="00477D7F"/>
    <w:rsid w:val="00480F7C"/>
    <w:rsid w:val="00480F8A"/>
    <w:rsid w:val="00480FC7"/>
    <w:rsid w:val="00481466"/>
    <w:rsid w:val="004820D6"/>
    <w:rsid w:val="004841BD"/>
    <w:rsid w:val="00484972"/>
    <w:rsid w:val="0048562B"/>
    <w:rsid w:val="00485AB4"/>
    <w:rsid w:val="00485F40"/>
    <w:rsid w:val="00486683"/>
    <w:rsid w:val="004869D3"/>
    <w:rsid w:val="00486BC0"/>
    <w:rsid w:val="0048783B"/>
    <w:rsid w:val="00487E6F"/>
    <w:rsid w:val="00487F2B"/>
    <w:rsid w:val="0049006D"/>
    <w:rsid w:val="00490098"/>
    <w:rsid w:val="004907C6"/>
    <w:rsid w:val="004909D0"/>
    <w:rsid w:val="004911DC"/>
    <w:rsid w:val="004911DF"/>
    <w:rsid w:val="004911F3"/>
    <w:rsid w:val="00491BD8"/>
    <w:rsid w:val="00492875"/>
    <w:rsid w:val="00492CA8"/>
    <w:rsid w:val="004947E2"/>
    <w:rsid w:val="00495D2D"/>
    <w:rsid w:val="0049657E"/>
    <w:rsid w:val="00496DF8"/>
    <w:rsid w:val="00497825"/>
    <w:rsid w:val="004979DB"/>
    <w:rsid w:val="00497DD0"/>
    <w:rsid w:val="004A0960"/>
    <w:rsid w:val="004A1BEB"/>
    <w:rsid w:val="004A253D"/>
    <w:rsid w:val="004A2A76"/>
    <w:rsid w:val="004A3016"/>
    <w:rsid w:val="004A383D"/>
    <w:rsid w:val="004A4A85"/>
    <w:rsid w:val="004A57E1"/>
    <w:rsid w:val="004A608C"/>
    <w:rsid w:val="004A6DAD"/>
    <w:rsid w:val="004A71E6"/>
    <w:rsid w:val="004A784C"/>
    <w:rsid w:val="004B0413"/>
    <w:rsid w:val="004B0B59"/>
    <w:rsid w:val="004B0E41"/>
    <w:rsid w:val="004B1288"/>
    <w:rsid w:val="004B1DC3"/>
    <w:rsid w:val="004B3381"/>
    <w:rsid w:val="004B35B8"/>
    <w:rsid w:val="004B3CA3"/>
    <w:rsid w:val="004B45C6"/>
    <w:rsid w:val="004B5296"/>
    <w:rsid w:val="004B6502"/>
    <w:rsid w:val="004B7021"/>
    <w:rsid w:val="004B72BE"/>
    <w:rsid w:val="004B7ABB"/>
    <w:rsid w:val="004B7B97"/>
    <w:rsid w:val="004B7D4D"/>
    <w:rsid w:val="004C04B2"/>
    <w:rsid w:val="004C0BD5"/>
    <w:rsid w:val="004C111C"/>
    <w:rsid w:val="004C2565"/>
    <w:rsid w:val="004C314B"/>
    <w:rsid w:val="004C35EC"/>
    <w:rsid w:val="004C3A79"/>
    <w:rsid w:val="004C4ADC"/>
    <w:rsid w:val="004C5075"/>
    <w:rsid w:val="004C5964"/>
    <w:rsid w:val="004C5BD0"/>
    <w:rsid w:val="004C6478"/>
    <w:rsid w:val="004C6706"/>
    <w:rsid w:val="004C69D5"/>
    <w:rsid w:val="004C7512"/>
    <w:rsid w:val="004C7917"/>
    <w:rsid w:val="004C7BE6"/>
    <w:rsid w:val="004D0262"/>
    <w:rsid w:val="004D0E59"/>
    <w:rsid w:val="004D25C8"/>
    <w:rsid w:val="004D2B52"/>
    <w:rsid w:val="004D41F9"/>
    <w:rsid w:val="004D4A14"/>
    <w:rsid w:val="004D5549"/>
    <w:rsid w:val="004D7586"/>
    <w:rsid w:val="004D7A6D"/>
    <w:rsid w:val="004D7B69"/>
    <w:rsid w:val="004E19B7"/>
    <w:rsid w:val="004E2185"/>
    <w:rsid w:val="004E30EF"/>
    <w:rsid w:val="004E3947"/>
    <w:rsid w:val="004E3EBA"/>
    <w:rsid w:val="004E4867"/>
    <w:rsid w:val="004E4AD8"/>
    <w:rsid w:val="004E5341"/>
    <w:rsid w:val="004E54D4"/>
    <w:rsid w:val="004E5C78"/>
    <w:rsid w:val="004E5F73"/>
    <w:rsid w:val="004E6B25"/>
    <w:rsid w:val="004E72A8"/>
    <w:rsid w:val="004E769B"/>
    <w:rsid w:val="004E76FE"/>
    <w:rsid w:val="004E7DBF"/>
    <w:rsid w:val="004F05C2"/>
    <w:rsid w:val="004F1088"/>
    <w:rsid w:val="004F1145"/>
    <w:rsid w:val="004F1695"/>
    <w:rsid w:val="004F2117"/>
    <w:rsid w:val="004F2F81"/>
    <w:rsid w:val="004F4142"/>
    <w:rsid w:val="004F4CC9"/>
    <w:rsid w:val="004F5B25"/>
    <w:rsid w:val="004F60F1"/>
    <w:rsid w:val="004F7534"/>
    <w:rsid w:val="004F7905"/>
    <w:rsid w:val="004F7CF8"/>
    <w:rsid w:val="004F7D13"/>
    <w:rsid w:val="00500EF9"/>
    <w:rsid w:val="00501A85"/>
    <w:rsid w:val="00503B25"/>
    <w:rsid w:val="005042D8"/>
    <w:rsid w:val="00505014"/>
    <w:rsid w:val="005056EF"/>
    <w:rsid w:val="00505D17"/>
    <w:rsid w:val="00506011"/>
    <w:rsid w:val="00506A52"/>
    <w:rsid w:val="005072AA"/>
    <w:rsid w:val="00507BED"/>
    <w:rsid w:val="00510C38"/>
    <w:rsid w:val="005120C7"/>
    <w:rsid w:val="00512322"/>
    <w:rsid w:val="0051298D"/>
    <w:rsid w:val="005129F0"/>
    <w:rsid w:val="005135AB"/>
    <w:rsid w:val="00513814"/>
    <w:rsid w:val="005141E5"/>
    <w:rsid w:val="00514783"/>
    <w:rsid w:val="0051493C"/>
    <w:rsid w:val="00516087"/>
    <w:rsid w:val="0051617A"/>
    <w:rsid w:val="00516DAB"/>
    <w:rsid w:val="00517911"/>
    <w:rsid w:val="00517FB1"/>
    <w:rsid w:val="005202DC"/>
    <w:rsid w:val="00520A3D"/>
    <w:rsid w:val="00520AFB"/>
    <w:rsid w:val="00521176"/>
    <w:rsid w:val="00522004"/>
    <w:rsid w:val="00523DEE"/>
    <w:rsid w:val="00524751"/>
    <w:rsid w:val="0052585B"/>
    <w:rsid w:val="00525EBE"/>
    <w:rsid w:val="0052683D"/>
    <w:rsid w:val="00526D8C"/>
    <w:rsid w:val="0052770B"/>
    <w:rsid w:val="00527AB6"/>
    <w:rsid w:val="00527C76"/>
    <w:rsid w:val="0053005C"/>
    <w:rsid w:val="005302AD"/>
    <w:rsid w:val="00531249"/>
    <w:rsid w:val="0053167B"/>
    <w:rsid w:val="005324D6"/>
    <w:rsid w:val="00532521"/>
    <w:rsid w:val="00532972"/>
    <w:rsid w:val="00532B8B"/>
    <w:rsid w:val="005342A3"/>
    <w:rsid w:val="00534479"/>
    <w:rsid w:val="00534E4C"/>
    <w:rsid w:val="00535655"/>
    <w:rsid w:val="0053571D"/>
    <w:rsid w:val="0053573C"/>
    <w:rsid w:val="00535BB8"/>
    <w:rsid w:val="00535EC7"/>
    <w:rsid w:val="00535F15"/>
    <w:rsid w:val="00536179"/>
    <w:rsid w:val="005366F1"/>
    <w:rsid w:val="00536EF0"/>
    <w:rsid w:val="00540D4D"/>
    <w:rsid w:val="00543639"/>
    <w:rsid w:val="005437F0"/>
    <w:rsid w:val="00543B5A"/>
    <w:rsid w:val="00544710"/>
    <w:rsid w:val="00544D1B"/>
    <w:rsid w:val="005454DC"/>
    <w:rsid w:val="00546FF6"/>
    <w:rsid w:val="005479E6"/>
    <w:rsid w:val="00551237"/>
    <w:rsid w:val="00551FD5"/>
    <w:rsid w:val="005528A7"/>
    <w:rsid w:val="00552E1E"/>
    <w:rsid w:val="00553282"/>
    <w:rsid w:val="005543F7"/>
    <w:rsid w:val="00554566"/>
    <w:rsid w:val="0055553C"/>
    <w:rsid w:val="00555761"/>
    <w:rsid w:val="00555B7C"/>
    <w:rsid w:val="00556954"/>
    <w:rsid w:val="00557292"/>
    <w:rsid w:val="00557667"/>
    <w:rsid w:val="00557A67"/>
    <w:rsid w:val="00560B25"/>
    <w:rsid w:val="00562351"/>
    <w:rsid w:val="00562898"/>
    <w:rsid w:val="00562AAC"/>
    <w:rsid w:val="005642DC"/>
    <w:rsid w:val="00564583"/>
    <w:rsid w:val="00564EDC"/>
    <w:rsid w:val="00565893"/>
    <w:rsid w:val="00565B10"/>
    <w:rsid w:val="00565CFC"/>
    <w:rsid w:val="00566412"/>
    <w:rsid w:val="005669B7"/>
    <w:rsid w:val="005670E6"/>
    <w:rsid w:val="00567B4A"/>
    <w:rsid w:val="00567D98"/>
    <w:rsid w:val="00567F10"/>
    <w:rsid w:val="005700A9"/>
    <w:rsid w:val="00570238"/>
    <w:rsid w:val="00570D92"/>
    <w:rsid w:val="00570EE4"/>
    <w:rsid w:val="00570F5D"/>
    <w:rsid w:val="005717CE"/>
    <w:rsid w:val="00571CEE"/>
    <w:rsid w:val="0057347A"/>
    <w:rsid w:val="0057395D"/>
    <w:rsid w:val="00574490"/>
    <w:rsid w:val="005749AC"/>
    <w:rsid w:val="00574D36"/>
    <w:rsid w:val="00575030"/>
    <w:rsid w:val="00577AD0"/>
    <w:rsid w:val="00577D1A"/>
    <w:rsid w:val="00580187"/>
    <w:rsid w:val="005802B9"/>
    <w:rsid w:val="00580B66"/>
    <w:rsid w:val="00580EA8"/>
    <w:rsid w:val="0058176E"/>
    <w:rsid w:val="00581DF6"/>
    <w:rsid w:val="00582096"/>
    <w:rsid w:val="00583AA0"/>
    <w:rsid w:val="00584809"/>
    <w:rsid w:val="00584818"/>
    <w:rsid w:val="00584F85"/>
    <w:rsid w:val="00585A79"/>
    <w:rsid w:val="00585B61"/>
    <w:rsid w:val="005869E7"/>
    <w:rsid w:val="00590E93"/>
    <w:rsid w:val="005911A9"/>
    <w:rsid w:val="00591305"/>
    <w:rsid w:val="005917F7"/>
    <w:rsid w:val="00591871"/>
    <w:rsid w:val="00592157"/>
    <w:rsid w:val="00594D75"/>
    <w:rsid w:val="00595517"/>
    <w:rsid w:val="005958AF"/>
    <w:rsid w:val="00595A9F"/>
    <w:rsid w:val="0059610E"/>
    <w:rsid w:val="00596EAE"/>
    <w:rsid w:val="005A004C"/>
    <w:rsid w:val="005A06DB"/>
    <w:rsid w:val="005A180F"/>
    <w:rsid w:val="005A21F8"/>
    <w:rsid w:val="005A2AAB"/>
    <w:rsid w:val="005A3FB4"/>
    <w:rsid w:val="005A416A"/>
    <w:rsid w:val="005A4347"/>
    <w:rsid w:val="005A5A1B"/>
    <w:rsid w:val="005A6017"/>
    <w:rsid w:val="005A6508"/>
    <w:rsid w:val="005A6575"/>
    <w:rsid w:val="005A682A"/>
    <w:rsid w:val="005A6B5B"/>
    <w:rsid w:val="005A787B"/>
    <w:rsid w:val="005B1809"/>
    <w:rsid w:val="005B19C1"/>
    <w:rsid w:val="005B1ED3"/>
    <w:rsid w:val="005B1F84"/>
    <w:rsid w:val="005B451E"/>
    <w:rsid w:val="005B459C"/>
    <w:rsid w:val="005B4D34"/>
    <w:rsid w:val="005B5166"/>
    <w:rsid w:val="005B5223"/>
    <w:rsid w:val="005B5E79"/>
    <w:rsid w:val="005B7348"/>
    <w:rsid w:val="005C36BA"/>
    <w:rsid w:val="005C37F4"/>
    <w:rsid w:val="005C3BE0"/>
    <w:rsid w:val="005C43E3"/>
    <w:rsid w:val="005C47C9"/>
    <w:rsid w:val="005C4956"/>
    <w:rsid w:val="005C6BF2"/>
    <w:rsid w:val="005C6BF5"/>
    <w:rsid w:val="005C7329"/>
    <w:rsid w:val="005C7674"/>
    <w:rsid w:val="005C7849"/>
    <w:rsid w:val="005C7A04"/>
    <w:rsid w:val="005C7CE5"/>
    <w:rsid w:val="005D125B"/>
    <w:rsid w:val="005D19C5"/>
    <w:rsid w:val="005D1A7E"/>
    <w:rsid w:val="005D2616"/>
    <w:rsid w:val="005D261D"/>
    <w:rsid w:val="005D3035"/>
    <w:rsid w:val="005D336E"/>
    <w:rsid w:val="005D5FAB"/>
    <w:rsid w:val="005D648E"/>
    <w:rsid w:val="005D71D9"/>
    <w:rsid w:val="005D74DA"/>
    <w:rsid w:val="005D788D"/>
    <w:rsid w:val="005D7F78"/>
    <w:rsid w:val="005E0153"/>
    <w:rsid w:val="005E0508"/>
    <w:rsid w:val="005E0A81"/>
    <w:rsid w:val="005E0CD0"/>
    <w:rsid w:val="005E1F5C"/>
    <w:rsid w:val="005E1FBA"/>
    <w:rsid w:val="005E206A"/>
    <w:rsid w:val="005E3189"/>
    <w:rsid w:val="005E3608"/>
    <w:rsid w:val="005E37C1"/>
    <w:rsid w:val="005E3D01"/>
    <w:rsid w:val="005E408E"/>
    <w:rsid w:val="005E40FF"/>
    <w:rsid w:val="005E5835"/>
    <w:rsid w:val="005E5A7B"/>
    <w:rsid w:val="005E5C31"/>
    <w:rsid w:val="005E5D28"/>
    <w:rsid w:val="005E6DC3"/>
    <w:rsid w:val="005E6E1C"/>
    <w:rsid w:val="005E7D59"/>
    <w:rsid w:val="005F0088"/>
    <w:rsid w:val="005F0144"/>
    <w:rsid w:val="005F06FA"/>
    <w:rsid w:val="005F14CA"/>
    <w:rsid w:val="005F1C69"/>
    <w:rsid w:val="005F2F9F"/>
    <w:rsid w:val="005F31E9"/>
    <w:rsid w:val="005F400D"/>
    <w:rsid w:val="005F499C"/>
    <w:rsid w:val="005F5F81"/>
    <w:rsid w:val="005F641B"/>
    <w:rsid w:val="005F66E0"/>
    <w:rsid w:val="005F671E"/>
    <w:rsid w:val="005F68AB"/>
    <w:rsid w:val="00600216"/>
    <w:rsid w:val="0060058B"/>
    <w:rsid w:val="00600A96"/>
    <w:rsid w:val="00601793"/>
    <w:rsid w:val="0060192E"/>
    <w:rsid w:val="00601D76"/>
    <w:rsid w:val="00602E0D"/>
    <w:rsid w:val="00605E45"/>
    <w:rsid w:val="00605FF4"/>
    <w:rsid w:val="006067CE"/>
    <w:rsid w:val="006067F5"/>
    <w:rsid w:val="006074B7"/>
    <w:rsid w:val="006076FB"/>
    <w:rsid w:val="0061010A"/>
    <w:rsid w:val="006102F9"/>
    <w:rsid w:val="006108F0"/>
    <w:rsid w:val="00610B64"/>
    <w:rsid w:val="00611CB6"/>
    <w:rsid w:val="0061227D"/>
    <w:rsid w:val="00612499"/>
    <w:rsid w:val="0061255B"/>
    <w:rsid w:val="0061351C"/>
    <w:rsid w:val="00615A44"/>
    <w:rsid w:val="00617D48"/>
    <w:rsid w:val="006210A5"/>
    <w:rsid w:val="006215A6"/>
    <w:rsid w:val="00621DC6"/>
    <w:rsid w:val="00622583"/>
    <w:rsid w:val="00622734"/>
    <w:rsid w:val="0062354E"/>
    <w:rsid w:val="006235B6"/>
    <w:rsid w:val="0062414A"/>
    <w:rsid w:val="00625708"/>
    <w:rsid w:val="00625B61"/>
    <w:rsid w:val="00625E3B"/>
    <w:rsid w:val="0062637E"/>
    <w:rsid w:val="00626496"/>
    <w:rsid w:val="00626FC1"/>
    <w:rsid w:val="0062757F"/>
    <w:rsid w:val="00627E0D"/>
    <w:rsid w:val="00630225"/>
    <w:rsid w:val="006324D3"/>
    <w:rsid w:val="006328B0"/>
    <w:rsid w:val="00632A07"/>
    <w:rsid w:val="0063363C"/>
    <w:rsid w:val="00633CE4"/>
    <w:rsid w:val="006342A3"/>
    <w:rsid w:val="00634BE1"/>
    <w:rsid w:val="006350DB"/>
    <w:rsid w:val="00635507"/>
    <w:rsid w:val="006361A7"/>
    <w:rsid w:val="006367A8"/>
    <w:rsid w:val="0063716B"/>
    <w:rsid w:val="00637222"/>
    <w:rsid w:val="00640F21"/>
    <w:rsid w:val="006413E0"/>
    <w:rsid w:val="006417E7"/>
    <w:rsid w:val="00642DBC"/>
    <w:rsid w:val="00643C17"/>
    <w:rsid w:val="00643D6D"/>
    <w:rsid w:val="00644137"/>
    <w:rsid w:val="00644CF3"/>
    <w:rsid w:val="00644ECD"/>
    <w:rsid w:val="00645A8C"/>
    <w:rsid w:val="00645AAB"/>
    <w:rsid w:val="006466D8"/>
    <w:rsid w:val="006469FE"/>
    <w:rsid w:val="00647509"/>
    <w:rsid w:val="0064797E"/>
    <w:rsid w:val="006505D0"/>
    <w:rsid w:val="006505D6"/>
    <w:rsid w:val="00650C46"/>
    <w:rsid w:val="00651257"/>
    <w:rsid w:val="006519C4"/>
    <w:rsid w:val="006519CA"/>
    <w:rsid w:val="00651A63"/>
    <w:rsid w:val="00652FCD"/>
    <w:rsid w:val="00655A61"/>
    <w:rsid w:val="00656062"/>
    <w:rsid w:val="0065634C"/>
    <w:rsid w:val="006569C7"/>
    <w:rsid w:val="00657341"/>
    <w:rsid w:val="0065766F"/>
    <w:rsid w:val="00657941"/>
    <w:rsid w:val="006600EA"/>
    <w:rsid w:val="006631DA"/>
    <w:rsid w:val="00664094"/>
    <w:rsid w:val="00664859"/>
    <w:rsid w:val="00664A40"/>
    <w:rsid w:val="00664A94"/>
    <w:rsid w:val="006651C2"/>
    <w:rsid w:val="006653C0"/>
    <w:rsid w:val="006670F0"/>
    <w:rsid w:val="00667395"/>
    <w:rsid w:val="006673DE"/>
    <w:rsid w:val="006675E5"/>
    <w:rsid w:val="0066794F"/>
    <w:rsid w:val="006700BC"/>
    <w:rsid w:val="0067049D"/>
    <w:rsid w:val="00670CC0"/>
    <w:rsid w:val="00670E3E"/>
    <w:rsid w:val="00670EB0"/>
    <w:rsid w:val="0067146B"/>
    <w:rsid w:val="00671A39"/>
    <w:rsid w:val="00671D86"/>
    <w:rsid w:val="00672557"/>
    <w:rsid w:val="006734DC"/>
    <w:rsid w:val="006737A8"/>
    <w:rsid w:val="00673FE1"/>
    <w:rsid w:val="006763DA"/>
    <w:rsid w:val="0067728E"/>
    <w:rsid w:val="00680926"/>
    <w:rsid w:val="0068110A"/>
    <w:rsid w:val="0068187D"/>
    <w:rsid w:val="00681E97"/>
    <w:rsid w:val="00683164"/>
    <w:rsid w:val="006835D2"/>
    <w:rsid w:val="006836E1"/>
    <w:rsid w:val="00684E81"/>
    <w:rsid w:val="006866BA"/>
    <w:rsid w:val="006866BF"/>
    <w:rsid w:val="00686B38"/>
    <w:rsid w:val="00690769"/>
    <w:rsid w:val="00690CF2"/>
    <w:rsid w:val="0069133F"/>
    <w:rsid w:val="00691C16"/>
    <w:rsid w:val="0069222F"/>
    <w:rsid w:val="00692A78"/>
    <w:rsid w:val="00692DAB"/>
    <w:rsid w:val="0069327E"/>
    <w:rsid w:val="006932F6"/>
    <w:rsid w:val="00693E21"/>
    <w:rsid w:val="00694AF2"/>
    <w:rsid w:val="00694B33"/>
    <w:rsid w:val="00695CE4"/>
    <w:rsid w:val="0069653E"/>
    <w:rsid w:val="0069662D"/>
    <w:rsid w:val="0069742C"/>
    <w:rsid w:val="006A09A7"/>
    <w:rsid w:val="006A1178"/>
    <w:rsid w:val="006A18B2"/>
    <w:rsid w:val="006A22A6"/>
    <w:rsid w:val="006A2EEB"/>
    <w:rsid w:val="006A2F17"/>
    <w:rsid w:val="006A344E"/>
    <w:rsid w:val="006A3D7F"/>
    <w:rsid w:val="006A55ED"/>
    <w:rsid w:val="006A5B89"/>
    <w:rsid w:val="006A6195"/>
    <w:rsid w:val="006B00CB"/>
    <w:rsid w:val="006B01CB"/>
    <w:rsid w:val="006B0D7B"/>
    <w:rsid w:val="006B1328"/>
    <w:rsid w:val="006B136B"/>
    <w:rsid w:val="006B1474"/>
    <w:rsid w:val="006B1E5A"/>
    <w:rsid w:val="006B203A"/>
    <w:rsid w:val="006B2428"/>
    <w:rsid w:val="006B2980"/>
    <w:rsid w:val="006B2A4E"/>
    <w:rsid w:val="006B4F32"/>
    <w:rsid w:val="006B5243"/>
    <w:rsid w:val="006B5D80"/>
    <w:rsid w:val="006B5E8F"/>
    <w:rsid w:val="006B7AB0"/>
    <w:rsid w:val="006B7B7D"/>
    <w:rsid w:val="006B7CCC"/>
    <w:rsid w:val="006C04A5"/>
    <w:rsid w:val="006C07D3"/>
    <w:rsid w:val="006C0C23"/>
    <w:rsid w:val="006C2841"/>
    <w:rsid w:val="006C296B"/>
    <w:rsid w:val="006C2B41"/>
    <w:rsid w:val="006C3F51"/>
    <w:rsid w:val="006C3FA7"/>
    <w:rsid w:val="006C3FCE"/>
    <w:rsid w:val="006C4B3C"/>
    <w:rsid w:val="006C5019"/>
    <w:rsid w:val="006C5359"/>
    <w:rsid w:val="006C5A40"/>
    <w:rsid w:val="006C5B1D"/>
    <w:rsid w:val="006C6D28"/>
    <w:rsid w:val="006C75D6"/>
    <w:rsid w:val="006D032B"/>
    <w:rsid w:val="006D07FF"/>
    <w:rsid w:val="006D0B29"/>
    <w:rsid w:val="006D16E3"/>
    <w:rsid w:val="006D1881"/>
    <w:rsid w:val="006D205D"/>
    <w:rsid w:val="006D2451"/>
    <w:rsid w:val="006D2877"/>
    <w:rsid w:val="006D3E8A"/>
    <w:rsid w:val="006D4109"/>
    <w:rsid w:val="006D4815"/>
    <w:rsid w:val="006D5156"/>
    <w:rsid w:val="006D5F83"/>
    <w:rsid w:val="006D6A61"/>
    <w:rsid w:val="006D6B57"/>
    <w:rsid w:val="006D6DDE"/>
    <w:rsid w:val="006D7844"/>
    <w:rsid w:val="006E0216"/>
    <w:rsid w:val="006E1167"/>
    <w:rsid w:val="006E155D"/>
    <w:rsid w:val="006E1D59"/>
    <w:rsid w:val="006E2948"/>
    <w:rsid w:val="006E2F2D"/>
    <w:rsid w:val="006E3CFA"/>
    <w:rsid w:val="006E4585"/>
    <w:rsid w:val="006E50E1"/>
    <w:rsid w:val="006E5BD9"/>
    <w:rsid w:val="006E5FFF"/>
    <w:rsid w:val="006E623B"/>
    <w:rsid w:val="006E695A"/>
    <w:rsid w:val="006E6CB6"/>
    <w:rsid w:val="006E6D7D"/>
    <w:rsid w:val="006E7173"/>
    <w:rsid w:val="006E770A"/>
    <w:rsid w:val="006E782A"/>
    <w:rsid w:val="006F0D85"/>
    <w:rsid w:val="006F119D"/>
    <w:rsid w:val="006F1B5D"/>
    <w:rsid w:val="006F2163"/>
    <w:rsid w:val="006F2226"/>
    <w:rsid w:val="006F3051"/>
    <w:rsid w:val="006F35DF"/>
    <w:rsid w:val="006F449A"/>
    <w:rsid w:val="006F5495"/>
    <w:rsid w:val="006F5621"/>
    <w:rsid w:val="00700499"/>
    <w:rsid w:val="00700D43"/>
    <w:rsid w:val="0070184B"/>
    <w:rsid w:val="00701986"/>
    <w:rsid w:val="00701A57"/>
    <w:rsid w:val="007020F7"/>
    <w:rsid w:val="00702AAB"/>
    <w:rsid w:val="00704491"/>
    <w:rsid w:val="00704637"/>
    <w:rsid w:val="00704996"/>
    <w:rsid w:val="00705682"/>
    <w:rsid w:val="00706416"/>
    <w:rsid w:val="00707DBC"/>
    <w:rsid w:val="00707DE6"/>
    <w:rsid w:val="007103BD"/>
    <w:rsid w:val="00710B33"/>
    <w:rsid w:val="00711524"/>
    <w:rsid w:val="00711787"/>
    <w:rsid w:val="007117C8"/>
    <w:rsid w:val="00711FA1"/>
    <w:rsid w:val="00712748"/>
    <w:rsid w:val="007131C4"/>
    <w:rsid w:val="00713C91"/>
    <w:rsid w:val="00713E79"/>
    <w:rsid w:val="00714779"/>
    <w:rsid w:val="00716B66"/>
    <w:rsid w:val="0072129F"/>
    <w:rsid w:val="007213A5"/>
    <w:rsid w:val="007224A9"/>
    <w:rsid w:val="00723002"/>
    <w:rsid w:val="00723A06"/>
    <w:rsid w:val="00723A7F"/>
    <w:rsid w:val="007243E1"/>
    <w:rsid w:val="0072444D"/>
    <w:rsid w:val="00724BDB"/>
    <w:rsid w:val="007253F5"/>
    <w:rsid w:val="00725596"/>
    <w:rsid w:val="0072567D"/>
    <w:rsid w:val="007260CE"/>
    <w:rsid w:val="00726512"/>
    <w:rsid w:val="007274EC"/>
    <w:rsid w:val="0072787B"/>
    <w:rsid w:val="007312CB"/>
    <w:rsid w:val="00731795"/>
    <w:rsid w:val="00732764"/>
    <w:rsid w:val="00732BFC"/>
    <w:rsid w:val="00732F45"/>
    <w:rsid w:val="00733E6A"/>
    <w:rsid w:val="00735FDF"/>
    <w:rsid w:val="00737A24"/>
    <w:rsid w:val="00740634"/>
    <w:rsid w:val="00740BD7"/>
    <w:rsid w:val="007417E0"/>
    <w:rsid w:val="007420BA"/>
    <w:rsid w:val="0074235A"/>
    <w:rsid w:val="00742624"/>
    <w:rsid w:val="00742701"/>
    <w:rsid w:val="007428BD"/>
    <w:rsid w:val="00743CBD"/>
    <w:rsid w:val="00743FA1"/>
    <w:rsid w:val="007448E8"/>
    <w:rsid w:val="007448E9"/>
    <w:rsid w:val="00744947"/>
    <w:rsid w:val="00744FD0"/>
    <w:rsid w:val="007458E6"/>
    <w:rsid w:val="00745E08"/>
    <w:rsid w:val="00745E98"/>
    <w:rsid w:val="00747585"/>
    <w:rsid w:val="007503FE"/>
    <w:rsid w:val="0075051C"/>
    <w:rsid w:val="00750B02"/>
    <w:rsid w:val="00751A17"/>
    <w:rsid w:val="00751F82"/>
    <w:rsid w:val="00753B0B"/>
    <w:rsid w:val="00753B46"/>
    <w:rsid w:val="00753C16"/>
    <w:rsid w:val="007541F0"/>
    <w:rsid w:val="0075436B"/>
    <w:rsid w:val="00754804"/>
    <w:rsid w:val="00754B6B"/>
    <w:rsid w:val="00754D8D"/>
    <w:rsid w:val="007566C8"/>
    <w:rsid w:val="00757897"/>
    <w:rsid w:val="00760907"/>
    <w:rsid w:val="00762093"/>
    <w:rsid w:val="00762768"/>
    <w:rsid w:val="00762CBD"/>
    <w:rsid w:val="00763146"/>
    <w:rsid w:val="00763165"/>
    <w:rsid w:val="00763E62"/>
    <w:rsid w:val="00764B28"/>
    <w:rsid w:val="00764D33"/>
    <w:rsid w:val="0076510B"/>
    <w:rsid w:val="007652DC"/>
    <w:rsid w:val="00765A3C"/>
    <w:rsid w:val="00765D7C"/>
    <w:rsid w:val="00766417"/>
    <w:rsid w:val="007664E2"/>
    <w:rsid w:val="0076651D"/>
    <w:rsid w:val="00767412"/>
    <w:rsid w:val="007708C2"/>
    <w:rsid w:val="00771473"/>
    <w:rsid w:val="00771D26"/>
    <w:rsid w:val="0077212F"/>
    <w:rsid w:val="007722CD"/>
    <w:rsid w:val="0077258D"/>
    <w:rsid w:val="00772B85"/>
    <w:rsid w:val="00772C6D"/>
    <w:rsid w:val="0077482E"/>
    <w:rsid w:val="00774EBE"/>
    <w:rsid w:val="00775035"/>
    <w:rsid w:val="007750BF"/>
    <w:rsid w:val="0077554C"/>
    <w:rsid w:val="007755BE"/>
    <w:rsid w:val="00776211"/>
    <w:rsid w:val="00776A9B"/>
    <w:rsid w:val="00776E21"/>
    <w:rsid w:val="00777100"/>
    <w:rsid w:val="0077779B"/>
    <w:rsid w:val="007805AB"/>
    <w:rsid w:val="00780A0D"/>
    <w:rsid w:val="0078158D"/>
    <w:rsid w:val="00782419"/>
    <w:rsid w:val="00782BE4"/>
    <w:rsid w:val="00783232"/>
    <w:rsid w:val="00783A12"/>
    <w:rsid w:val="00783EA1"/>
    <w:rsid w:val="007842B0"/>
    <w:rsid w:val="00784DE1"/>
    <w:rsid w:val="00785166"/>
    <w:rsid w:val="00785AE0"/>
    <w:rsid w:val="0078603A"/>
    <w:rsid w:val="00786865"/>
    <w:rsid w:val="00790490"/>
    <w:rsid w:val="00790DF3"/>
    <w:rsid w:val="00791261"/>
    <w:rsid w:val="00791476"/>
    <w:rsid w:val="007914C5"/>
    <w:rsid w:val="007939A9"/>
    <w:rsid w:val="00793F79"/>
    <w:rsid w:val="00793F7C"/>
    <w:rsid w:val="00794C66"/>
    <w:rsid w:val="00796C17"/>
    <w:rsid w:val="007A0800"/>
    <w:rsid w:val="007A1105"/>
    <w:rsid w:val="007A4635"/>
    <w:rsid w:val="007A495C"/>
    <w:rsid w:val="007A5305"/>
    <w:rsid w:val="007A5B3F"/>
    <w:rsid w:val="007A62B5"/>
    <w:rsid w:val="007A6408"/>
    <w:rsid w:val="007A71E0"/>
    <w:rsid w:val="007B0241"/>
    <w:rsid w:val="007B026B"/>
    <w:rsid w:val="007B0329"/>
    <w:rsid w:val="007B175C"/>
    <w:rsid w:val="007B2C89"/>
    <w:rsid w:val="007B34B6"/>
    <w:rsid w:val="007B37BC"/>
    <w:rsid w:val="007B3C7D"/>
    <w:rsid w:val="007B4256"/>
    <w:rsid w:val="007B74D3"/>
    <w:rsid w:val="007B7C86"/>
    <w:rsid w:val="007C0743"/>
    <w:rsid w:val="007C0BD8"/>
    <w:rsid w:val="007C14D5"/>
    <w:rsid w:val="007C18A0"/>
    <w:rsid w:val="007C1B5A"/>
    <w:rsid w:val="007C22E5"/>
    <w:rsid w:val="007C2884"/>
    <w:rsid w:val="007C288F"/>
    <w:rsid w:val="007C346E"/>
    <w:rsid w:val="007C3921"/>
    <w:rsid w:val="007C4D10"/>
    <w:rsid w:val="007C5AA5"/>
    <w:rsid w:val="007C6691"/>
    <w:rsid w:val="007C7030"/>
    <w:rsid w:val="007D005E"/>
    <w:rsid w:val="007D0245"/>
    <w:rsid w:val="007D0285"/>
    <w:rsid w:val="007D0B67"/>
    <w:rsid w:val="007D0EC9"/>
    <w:rsid w:val="007D140A"/>
    <w:rsid w:val="007D1655"/>
    <w:rsid w:val="007D1B5E"/>
    <w:rsid w:val="007D3106"/>
    <w:rsid w:val="007D338B"/>
    <w:rsid w:val="007D3888"/>
    <w:rsid w:val="007D4298"/>
    <w:rsid w:val="007D42AF"/>
    <w:rsid w:val="007D434A"/>
    <w:rsid w:val="007D54B3"/>
    <w:rsid w:val="007D5A3A"/>
    <w:rsid w:val="007D69F6"/>
    <w:rsid w:val="007D6C6D"/>
    <w:rsid w:val="007D7170"/>
    <w:rsid w:val="007D7D68"/>
    <w:rsid w:val="007D7FC2"/>
    <w:rsid w:val="007E05AE"/>
    <w:rsid w:val="007E110F"/>
    <w:rsid w:val="007E1A3B"/>
    <w:rsid w:val="007E1B02"/>
    <w:rsid w:val="007E1DCD"/>
    <w:rsid w:val="007E2528"/>
    <w:rsid w:val="007E263F"/>
    <w:rsid w:val="007E2AF5"/>
    <w:rsid w:val="007E347F"/>
    <w:rsid w:val="007E3886"/>
    <w:rsid w:val="007E3A9C"/>
    <w:rsid w:val="007E3C34"/>
    <w:rsid w:val="007E4393"/>
    <w:rsid w:val="007E480B"/>
    <w:rsid w:val="007E49B8"/>
    <w:rsid w:val="007E67BB"/>
    <w:rsid w:val="007E78B0"/>
    <w:rsid w:val="007E7FDE"/>
    <w:rsid w:val="007F0B71"/>
    <w:rsid w:val="007F126D"/>
    <w:rsid w:val="007F169D"/>
    <w:rsid w:val="007F2048"/>
    <w:rsid w:val="007F2CF4"/>
    <w:rsid w:val="007F2D18"/>
    <w:rsid w:val="007F3CBF"/>
    <w:rsid w:val="007F464D"/>
    <w:rsid w:val="007F4870"/>
    <w:rsid w:val="007F5F76"/>
    <w:rsid w:val="007F5FFD"/>
    <w:rsid w:val="007F6009"/>
    <w:rsid w:val="007F6156"/>
    <w:rsid w:val="007F61D1"/>
    <w:rsid w:val="007F65CC"/>
    <w:rsid w:val="007F6E11"/>
    <w:rsid w:val="00800EBC"/>
    <w:rsid w:val="00801030"/>
    <w:rsid w:val="0080109B"/>
    <w:rsid w:val="008013D9"/>
    <w:rsid w:val="0080179C"/>
    <w:rsid w:val="00801B04"/>
    <w:rsid w:val="00801FE4"/>
    <w:rsid w:val="0080260B"/>
    <w:rsid w:val="008027BC"/>
    <w:rsid w:val="0080308C"/>
    <w:rsid w:val="00803148"/>
    <w:rsid w:val="008033C6"/>
    <w:rsid w:val="00804B21"/>
    <w:rsid w:val="00805731"/>
    <w:rsid w:val="00806B1F"/>
    <w:rsid w:val="00806F5F"/>
    <w:rsid w:val="00810A8F"/>
    <w:rsid w:val="0081219E"/>
    <w:rsid w:val="00812F9A"/>
    <w:rsid w:val="008134CF"/>
    <w:rsid w:val="00813B92"/>
    <w:rsid w:val="00813C1A"/>
    <w:rsid w:val="0081465D"/>
    <w:rsid w:val="008146AB"/>
    <w:rsid w:val="00814ADD"/>
    <w:rsid w:val="00814B4E"/>
    <w:rsid w:val="0081514C"/>
    <w:rsid w:val="00816995"/>
    <w:rsid w:val="0082015F"/>
    <w:rsid w:val="00820411"/>
    <w:rsid w:val="00820CC8"/>
    <w:rsid w:val="00820D2C"/>
    <w:rsid w:val="00821310"/>
    <w:rsid w:val="00821A58"/>
    <w:rsid w:val="00822455"/>
    <w:rsid w:val="00822D6E"/>
    <w:rsid w:val="00823099"/>
    <w:rsid w:val="00823949"/>
    <w:rsid w:val="00823A28"/>
    <w:rsid w:val="00823B60"/>
    <w:rsid w:val="0082429E"/>
    <w:rsid w:val="008245C8"/>
    <w:rsid w:val="008249A7"/>
    <w:rsid w:val="00824B63"/>
    <w:rsid w:val="00824D47"/>
    <w:rsid w:val="00825236"/>
    <w:rsid w:val="00825D71"/>
    <w:rsid w:val="008262AB"/>
    <w:rsid w:val="008263C0"/>
    <w:rsid w:val="00826C7D"/>
    <w:rsid w:val="0082729C"/>
    <w:rsid w:val="00827462"/>
    <w:rsid w:val="00827CB4"/>
    <w:rsid w:val="008301B0"/>
    <w:rsid w:val="00830A1B"/>
    <w:rsid w:val="00831167"/>
    <w:rsid w:val="008320AE"/>
    <w:rsid w:val="0083350F"/>
    <w:rsid w:val="00833851"/>
    <w:rsid w:val="00833A18"/>
    <w:rsid w:val="008340C2"/>
    <w:rsid w:val="008356A3"/>
    <w:rsid w:val="0083573F"/>
    <w:rsid w:val="0083589F"/>
    <w:rsid w:val="00835AFA"/>
    <w:rsid w:val="00836687"/>
    <w:rsid w:val="008374C5"/>
    <w:rsid w:val="0084020A"/>
    <w:rsid w:val="0084041F"/>
    <w:rsid w:val="008408CD"/>
    <w:rsid w:val="0084144D"/>
    <w:rsid w:val="00841DC8"/>
    <w:rsid w:val="00842A9F"/>
    <w:rsid w:val="00843041"/>
    <w:rsid w:val="0084467A"/>
    <w:rsid w:val="00844AFA"/>
    <w:rsid w:val="008450D1"/>
    <w:rsid w:val="00845326"/>
    <w:rsid w:val="00845CFE"/>
    <w:rsid w:val="0084669E"/>
    <w:rsid w:val="008467B5"/>
    <w:rsid w:val="00847865"/>
    <w:rsid w:val="008501EB"/>
    <w:rsid w:val="00850AAA"/>
    <w:rsid w:val="0085155E"/>
    <w:rsid w:val="008519F1"/>
    <w:rsid w:val="00852066"/>
    <w:rsid w:val="00852499"/>
    <w:rsid w:val="00853746"/>
    <w:rsid w:val="00853AC8"/>
    <w:rsid w:val="00853ED9"/>
    <w:rsid w:val="00854E77"/>
    <w:rsid w:val="00855929"/>
    <w:rsid w:val="00856805"/>
    <w:rsid w:val="00856A8F"/>
    <w:rsid w:val="00856FDE"/>
    <w:rsid w:val="00857FFB"/>
    <w:rsid w:val="0086039F"/>
    <w:rsid w:val="0086050D"/>
    <w:rsid w:val="00861278"/>
    <w:rsid w:val="00861435"/>
    <w:rsid w:val="008616EE"/>
    <w:rsid w:val="008618F1"/>
    <w:rsid w:val="00862379"/>
    <w:rsid w:val="00862483"/>
    <w:rsid w:val="00862B90"/>
    <w:rsid w:val="00863612"/>
    <w:rsid w:val="00863F8C"/>
    <w:rsid w:val="008640ED"/>
    <w:rsid w:val="00864D49"/>
    <w:rsid w:val="008653A4"/>
    <w:rsid w:val="00865E92"/>
    <w:rsid w:val="00866338"/>
    <w:rsid w:val="008668F7"/>
    <w:rsid w:val="00866B00"/>
    <w:rsid w:val="00867DC5"/>
    <w:rsid w:val="0087066F"/>
    <w:rsid w:val="00870D10"/>
    <w:rsid w:val="008727C2"/>
    <w:rsid w:val="00873105"/>
    <w:rsid w:val="008747C5"/>
    <w:rsid w:val="00875DA3"/>
    <w:rsid w:val="00875F33"/>
    <w:rsid w:val="00876966"/>
    <w:rsid w:val="0087697E"/>
    <w:rsid w:val="0087698E"/>
    <w:rsid w:val="00876C34"/>
    <w:rsid w:val="00876FB2"/>
    <w:rsid w:val="00877ECE"/>
    <w:rsid w:val="0088004D"/>
    <w:rsid w:val="00880716"/>
    <w:rsid w:val="00881403"/>
    <w:rsid w:val="00881989"/>
    <w:rsid w:val="008819C0"/>
    <w:rsid w:val="008845B2"/>
    <w:rsid w:val="00885A49"/>
    <w:rsid w:val="0088691B"/>
    <w:rsid w:val="00886C6C"/>
    <w:rsid w:val="008909B2"/>
    <w:rsid w:val="00890C21"/>
    <w:rsid w:val="00890CEC"/>
    <w:rsid w:val="00891709"/>
    <w:rsid w:val="00891B8D"/>
    <w:rsid w:val="0089307B"/>
    <w:rsid w:val="008931F3"/>
    <w:rsid w:val="00893406"/>
    <w:rsid w:val="0089350C"/>
    <w:rsid w:val="00893AB1"/>
    <w:rsid w:val="00893C28"/>
    <w:rsid w:val="00894179"/>
    <w:rsid w:val="008959E9"/>
    <w:rsid w:val="00895C81"/>
    <w:rsid w:val="0089658E"/>
    <w:rsid w:val="00896AAD"/>
    <w:rsid w:val="00897079"/>
    <w:rsid w:val="008979B4"/>
    <w:rsid w:val="008A0033"/>
    <w:rsid w:val="008A09B7"/>
    <w:rsid w:val="008A09FB"/>
    <w:rsid w:val="008A1BD4"/>
    <w:rsid w:val="008A1DED"/>
    <w:rsid w:val="008A1E1D"/>
    <w:rsid w:val="008A1EE6"/>
    <w:rsid w:val="008A33E4"/>
    <w:rsid w:val="008A38F9"/>
    <w:rsid w:val="008A4B15"/>
    <w:rsid w:val="008A4D08"/>
    <w:rsid w:val="008A5053"/>
    <w:rsid w:val="008A6123"/>
    <w:rsid w:val="008B0BB5"/>
    <w:rsid w:val="008B1B55"/>
    <w:rsid w:val="008B1D2F"/>
    <w:rsid w:val="008B27EF"/>
    <w:rsid w:val="008B30C3"/>
    <w:rsid w:val="008B342E"/>
    <w:rsid w:val="008B4117"/>
    <w:rsid w:val="008B45FA"/>
    <w:rsid w:val="008B4C66"/>
    <w:rsid w:val="008B50C7"/>
    <w:rsid w:val="008B5253"/>
    <w:rsid w:val="008B663C"/>
    <w:rsid w:val="008B76F6"/>
    <w:rsid w:val="008B7BB8"/>
    <w:rsid w:val="008C0B27"/>
    <w:rsid w:val="008C2211"/>
    <w:rsid w:val="008C2481"/>
    <w:rsid w:val="008C2987"/>
    <w:rsid w:val="008C2B27"/>
    <w:rsid w:val="008C2B41"/>
    <w:rsid w:val="008C38FE"/>
    <w:rsid w:val="008C3CBD"/>
    <w:rsid w:val="008C4244"/>
    <w:rsid w:val="008C476E"/>
    <w:rsid w:val="008C4B5D"/>
    <w:rsid w:val="008C5103"/>
    <w:rsid w:val="008C5F30"/>
    <w:rsid w:val="008D0007"/>
    <w:rsid w:val="008D0FB8"/>
    <w:rsid w:val="008D1429"/>
    <w:rsid w:val="008D1B15"/>
    <w:rsid w:val="008D1DA5"/>
    <w:rsid w:val="008D29C9"/>
    <w:rsid w:val="008D2E3C"/>
    <w:rsid w:val="008D4B48"/>
    <w:rsid w:val="008D5308"/>
    <w:rsid w:val="008D545F"/>
    <w:rsid w:val="008D597F"/>
    <w:rsid w:val="008D5AC1"/>
    <w:rsid w:val="008D7781"/>
    <w:rsid w:val="008E0D0D"/>
    <w:rsid w:val="008E10A6"/>
    <w:rsid w:val="008E1866"/>
    <w:rsid w:val="008E1A61"/>
    <w:rsid w:val="008E1E80"/>
    <w:rsid w:val="008E28A7"/>
    <w:rsid w:val="008E31EA"/>
    <w:rsid w:val="008E425A"/>
    <w:rsid w:val="008E6063"/>
    <w:rsid w:val="008E6065"/>
    <w:rsid w:val="008E6536"/>
    <w:rsid w:val="008E73BC"/>
    <w:rsid w:val="008E7854"/>
    <w:rsid w:val="008E7B08"/>
    <w:rsid w:val="008F05AA"/>
    <w:rsid w:val="008F08D6"/>
    <w:rsid w:val="008F0E12"/>
    <w:rsid w:val="008F3FEB"/>
    <w:rsid w:val="008F4318"/>
    <w:rsid w:val="008F4B9D"/>
    <w:rsid w:val="008F4EA9"/>
    <w:rsid w:val="008F5102"/>
    <w:rsid w:val="008F5757"/>
    <w:rsid w:val="008F5817"/>
    <w:rsid w:val="008F5B09"/>
    <w:rsid w:val="008F5DBD"/>
    <w:rsid w:val="008F61E0"/>
    <w:rsid w:val="008F63D2"/>
    <w:rsid w:val="008F7D59"/>
    <w:rsid w:val="00900287"/>
    <w:rsid w:val="0090067D"/>
    <w:rsid w:val="0090103D"/>
    <w:rsid w:val="00901077"/>
    <w:rsid w:val="00901272"/>
    <w:rsid w:val="00901FB9"/>
    <w:rsid w:val="009029DB"/>
    <w:rsid w:val="00903903"/>
    <w:rsid w:val="009049F9"/>
    <w:rsid w:val="00905795"/>
    <w:rsid w:val="00905A0C"/>
    <w:rsid w:val="00905F35"/>
    <w:rsid w:val="00906341"/>
    <w:rsid w:val="009067E2"/>
    <w:rsid w:val="009068D1"/>
    <w:rsid w:val="00907433"/>
    <w:rsid w:val="00907482"/>
    <w:rsid w:val="009075C7"/>
    <w:rsid w:val="0090770A"/>
    <w:rsid w:val="00907E88"/>
    <w:rsid w:val="0091006A"/>
    <w:rsid w:val="009107F6"/>
    <w:rsid w:val="009115A9"/>
    <w:rsid w:val="00912B6D"/>
    <w:rsid w:val="00912D73"/>
    <w:rsid w:val="00912EB4"/>
    <w:rsid w:val="00912F76"/>
    <w:rsid w:val="00913DE4"/>
    <w:rsid w:val="00914083"/>
    <w:rsid w:val="009146DC"/>
    <w:rsid w:val="00915AE6"/>
    <w:rsid w:val="00916608"/>
    <w:rsid w:val="0091664A"/>
    <w:rsid w:val="00916D61"/>
    <w:rsid w:val="00916EF4"/>
    <w:rsid w:val="009178E6"/>
    <w:rsid w:val="00920BB4"/>
    <w:rsid w:val="009216B4"/>
    <w:rsid w:val="00922727"/>
    <w:rsid w:val="00922F38"/>
    <w:rsid w:val="00922FE9"/>
    <w:rsid w:val="00923853"/>
    <w:rsid w:val="00924748"/>
    <w:rsid w:val="009253B4"/>
    <w:rsid w:val="009260CE"/>
    <w:rsid w:val="00926DD6"/>
    <w:rsid w:val="00926FB9"/>
    <w:rsid w:val="009272C1"/>
    <w:rsid w:val="00931585"/>
    <w:rsid w:val="009316D8"/>
    <w:rsid w:val="00931B22"/>
    <w:rsid w:val="00931BCE"/>
    <w:rsid w:val="0093262B"/>
    <w:rsid w:val="00932D0D"/>
    <w:rsid w:val="00933802"/>
    <w:rsid w:val="0093402A"/>
    <w:rsid w:val="009342EE"/>
    <w:rsid w:val="009351EA"/>
    <w:rsid w:val="00935E90"/>
    <w:rsid w:val="0093609C"/>
    <w:rsid w:val="0093643D"/>
    <w:rsid w:val="00937846"/>
    <w:rsid w:val="00937CC3"/>
    <w:rsid w:val="00940302"/>
    <w:rsid w:val="00941E96"/>
    <w:rsid w:val="00942B8F"/>
    <w:rsid w:val="00942C81"/>
    <w:rsid w:val="0094384A"/>
    <w:rsid w:val="00943CA6"/>
    <w:rsid w:val="0094424B"/>
    <w:rsid w:val="009447CA"/>
    <w:rsid w:val="009453DF"/>
    <w:rsid w:val="00945556"/>
    <w:rsid w:val="009462B6"/>
    <w:rsid w:val="00946DB3"/>
    <w:rsid w:val="00950132"/>
    <w:rsid w:val="00950254"/>
    <w:rsid w:val="00950840"/>
    <w:rsid w:val="0095092D"/>
    <w:rsid w:val="00951477"/>
    <w:rsid w:val="00951A23"/>
    <w:rsid w:val="0095304C"/>
    <w:rsid w:val="009537B6"/>
    <w:rsid w:val="00953FCD"/>
    <w:rsid w:val="0095476C"/>
    <w:rsid w:val="009547A5"/>
    <w:rsid w:val="00954B32"/>
    <w:rsid w:val="00955CF6"/>
    <w:rsid w:val="00956BB8"/>
    <w:rsid w:val="00956C07"/>
    <w:rsid w:val="00956EDE"/>
    <w:rsid w:val="009572D4"/>
    <w:rsid w:val="009577DB"/>
    <w:rsid w:val="00960499"/>
    <w:rsid w:val="009605F3"/>
    <w:rsid w:val="00961B99"/>
    <w:rsid w:val="00961D97"/>
    <w:rsid w:val="009624AE"/>
    <w:rsid w:val="00964609"/>
    <w:rsid w:val="009646B3"/>
    <w:rsid w:val="009657BF"/>
    <w:rsid w:val="009668B1"/>
    <w:rsid w:val="0096706B"/>
    <w:rsid w:val="00970E8E"/>
    <w:rsid w:val="00971789"/>
    <w:rsid w:val="00971C1C"/>
    <w:rsid w:val="0097290C"/>
    <w:rsid w:val="00972A4C"/>
    <w:rsid w:val="009732E1"/>
    <w:rsid w:val="00973398"/>
    <w:rsid w:val="00973774"/>
    <w:rsid w:val="00973FE5"/>
    <w:rsid w:val="009753A7"/>
    <w:rsid w:val="00975EF5"/>
    <w:rsid w:val="009764F4"/>
    <w:rsid w:val="00976F19"/>
    <w:rsid w:val="009774B4"/>
    <w:rsid w:val="00977F04"/>
    <w:rsid w:val="00981555"/>
    <w:rsid w:val="009825AB"/>
    <w:rsid w:val="009825B8"/>
    <w:rsid w:val="00983DAD"/>
    <w:rsid w:val="0098480F"/>
    <w:rsid w:val="00985DB5"/>
    <w:rsid w:val="0098613E"/>
    <w:rsid w:val="00986CD8"/>
    <w:rsid w:val="00986D9A"/>
    <w:rsid w:val="009874CF"/>
    <w:rsid w:val="00987D41"/>
    <w:rsid w:val="0099003D"/>
    <w:rsid w:val="00991DB6"/>
    <w:rsid w:val="009927CE"/>
    <w:rsid w:val="00992B61"/>
    <w:rsid w:val="00994517"/>
    <w:rsid w:val="00994FCB"/>
    <w:rsid w:val="00995E24"/>
    <w:rsid w:val="00995FCA"/>
    <w:rsid w:val="0099651E"/>
    <w:rsid w:val="0099768B"/>
    <w:rsid w:val="00997CF9"/>
    <w:rsid w:val="009A1540"/>
    <w:rsid w:val="009A2104"/>
    <w:rsid w:val="009A24AB"/>
    <w:rsid w:val="009A25ED"/>
    <w:rsid w:val="009A2A19"/>
    <w:rsid w:val="009A3FED"/>
    <w:rsid w:val="009A4251"/>
    <w:rsid w:val="009A536C"/>
    <w:rsid w:val="009A5894"/>
    <w:rsid w:val="009A5896"/>
    <w:rsid w:val="009A66B0"/>
    <w:rsid w:val="009A7A92"/>
    <w:rsid w:val="009B01EB"/>
    <w:rsid w:val="009B0E3F"/>
    <w:rsid w:val="009B166B"/>
    <w:rsid w:val="009B1D57"/>
    <w:rsid w:val="009B2731"/>
    <w:rsid w:val="009B2FF5"/>
    <w:rsid w:val="009B31C2"/>
    <w:rsid w:val="009B4B78"/>
    <w:rsid w:val="009B4B96"/>
    <w:rsid w:val="009B58A4"/>
    <w:rsid w:val="009B5B00"/>
    <w:rsid w:val="009B63D8"/>
    <w:rsid w:val="009B687F"/>
    <w:rsid w:val="009C0210"/>
    <w:rsid w:val="009C0536"/>
    <w:rsid w:val="009C127C"/>
    <w:rsid w:val="009C1797"/>
    <w:rsid w:val="009C1C02"/>
    <w:rsid w:val="009C26A0"/>
    <w:rsid w:val="009C298D"/>
    <w:rsid w:val="009C30F5"/>
    <w:rsid w:val="009C3168"/>
    <w:rsid w:val="009C380B"/>
    <w:rsid w:val="009C38A5"/>
    <w:rsid w:val="009C3BAC"/>
    <w:rsid w:val="009C3F34"/>
    <w:rsid w:val="009C4569"/>
    <w:rsid w:val="009C4BAB"/>
    <w:rsid w:val="009C4C16"/>
    <w:rsid w:val="009C50C1"/>
    <w:rsid w:val="009C543F"/>
    <w:rsid w:val="009C5802"/>
    <w:rsid w:val="009C693A"/>
    <w:rsid w:val="009C6E44"/>
    <w:rsid w:val="009C73C7"/>
    <w:rsid w:val="009C7744"/>
    <w:rsid w:val="009C7823"/>
    <w:rsid w:val="009D0293"/>
    <w:rsid w:val="009D0840"/>
    <w:rsid w:val="009D0F34"/>
    <w:rsid w:val="009D0F71"/>
    <w:rsid w:val="009D1713"/>
    <w:rsid w:val="009D1AF3"/>
    <w:rsid w:val="009D3196"/>
    <w:rsid w:val="009D3385"/>
    <w:rsid w:val="009D462D"/>
    <w:rsid w:val="009D5095"/>
    <w:rsid w:val="009D5590"/>
    <w:rsid w:val="009D5C01"/>
    <w:rsid w:val="009D7FB8"/>
    <w:rsid w:val="009E0132"/>
    <w:rsid w:val="009E1A0B"/>
    <w:rsid w:val="009E2104"/>
    <w:rsid w:val="009E31D5"/>
    <w:rsid w:val="009E45A4"/>
    <w:rsid w:val="009E4C29"/>
    <w:rsid w:val="009E4D8A"/>
    <w:rsid w:val="009E643C"/>
    <w:rsid w:val="009E6D8F"/>
    <w:rsid w:val="009E7034"/>
    <w:rsid w:val="009E76A1"/>
    <w:rsid w:val="009ED41F"/>
    <w:rsid w:val="009F03AF"/>
    <w:rsid w:val="009F2BEE"/>
    <w:rsid w:val="009F31F5"/>
    <w:rsid w:val="009F33DF"/>
    <w:rsid w:val="009F34D9"/>
    <w:rsid w:val="009F3696"/>
    <w:rsid w:val="009F36C4"/>
    <w:rsid w:val="009F3A10"/>
    <w:rsid w:val="009F4CFE"/>
    <w:rsid w:val="009F5376"/>
    <w:rsid w:val="009F6666"/>
    <w:rsid w:val="009F6F81"/>
    <w:rsid w:val="009F7E10"/>
    <w:rsid w:val="00A0045B"/>
    <w:rsid w:val="00A01F00"/>
    <w:rsid w:val="00A02466"/>
    <w:rsid w:val="00A02737"/>
    <w:rsid w:val="00A03ADE"/>
    <w:rsid w:val="00A03F24"/>
    <w:rsid w:val="00A043DF"/>
    <w:rsid w:val="00A048C0"/>
    <w:rsid w:val="00A049CE"/>
    <w:rsid w:val="00A064A6"/>
    <w:rsid w:val="00A0717B"/>
    <w:rsid w:val="00A0799A"/>
    <w:rsid w:val="00A07B92"/>
    <w:rsid w:val="00A100BF"/>
    <w:rsid w:val="00A104AA"/>
    <w:rsid w:val="00A10ACF"/>
    <w:rsid w:val="00A11394"/>
    <w:rsid w:val="00A11766"/>
    <w:rsid w:val="00A11FB3"/>
    <w:rsid w:val="00A120A2"/>
    <w:rsid w:val="00A120CB"/>
    <w:rsid w:val="00A12E2E"/>
    <w:rsid w:val="00A13C7F"/>
    <w:rsid w:val="00A13DC0"/>
    <w:rsid w:val="00A1462A"/>
    <w:rsid w:val="00A15650"/>
    <w:rsid w:val="00A16541"/>
    <w:rsid w:val="00A16C8F"/>
    <w:rsid w:val="00A20718"/>
    <w:rsid w:val="00A20D24"/>
    <w:rsid w:val="00A2138B"/>
    <w:rsid w:val="00A2332F"/>
    <w:rsid w:val="00A23432"/>
    <w:rsid w:val="00A251D0"/>
    <w:rsid w:val="00A25737"/>
    <w:rsid w:val="00A25A3E"/>
    <w:rsid w:val="00A26193"/>
    <w:rsid w:val="00A26AFA"/>
    <w:rsid w:val="00A26DEC"/>
    <w:rsid w:val="00A307D0"/>
    <w:rsid w:val="00A307DA"/>
    <w:rsid w:val="00A30C4C"/>
    <w:rsid w:val="00A3149B"/>
    <w:rsid w:val="00A31F8C"/>
    <w:rsid w:val="00A34423"/>
    <w:rsid w:val="00A35407"/>
    <w:rsid w:val="00A35CEF"/>
    <w:rsid w:val="00A36937"/>
    <w:rsid w:val="00A369BB"/>
    <w:rsid w:val="00A369DE"/>
    <w:rsid w:val="00A36A31"/>
    <w:rsid w:val="00A400E8"/>
    <w:rsid w:val="00A40818"/>
    <w:rsid w:val="00A409C0"/>
    <w:rsid w:val="00A40CB7"/>
    <w:rsid w:val="00A40E52"/>
    <w:rsid w:val="00A40EBF"/>
    <w:rsid w:val="00A41762"/>
    <w:rsid w:val="00A4267A"/>
    <w:rsid w:val="00A42CCF"/>
    <w:rsid w:val="00A43398"/>
    <w:rsid w:val="00A44DA9"/>
    <w:rsid w:val="00A45D83"/>
    <w:rsid w:val="00A4687B"/>
    <w:rsid w:val="00A46FF1"/>
    <w:rsid w:val="00A47AE2"/>
    <w:rsid w:val="00A5096D"/>
    <w:rsid w:val="00A51104"/>
    <w:rsid w:val="00A51344"/>
    <w:rsid w:val="00A52F08"/>
    <w:rsid w:val="00A53729"/>
    <w:rsid w:val="00A53B19"/>
    <w:rsid w:val="00A5449A"/>
    <w:rsid w:val="00A5496A"/>
    <w:rsid w:val="00A549D1"/>
    <w:rsid w:val="00A55439"/>
    <w:rsid w:val="00A561B6"/>
    <w:rsid w:val="00A566D9"/>
    <w:rsid w:val="00A572BF"/>
    <w:rsid w:val="00A60EA0"/>
    <w:rsid w:val="00A62A13"/>
    <w:rsid w:val="00A63264"/>
    <w:rsid w:val="00A634F4"/>
    <w:rsid w:val="00A63FA0"/>
    <w:rsid w:val="00A64210"/>
    <w:rsid w:val="00A64C82"/>
    <w:rsid w:val="00A65EC1"/>
    <w:rsid w:val="00A66183"/>
    <w:rsid w:val="00A66336"/>
    <w:rsid w:val="00A674F0"/>
    <w:rsid w:val="00A704DA"/>
    <w:rsid w:val="00A7114C"/>
    <w:rsid w:val="00A71E09"/>
    <w:rsid w:val="00A724E2"/>
    <w:rsid w:val="00A73067"/>
    <w:rsid w:val="00A74326"/>
    <w:rsid w:val="00A74916"/>
    <w:rsid w:val="00A74E5F"/>
    <w:rsid w:val="00A760BC"/>
    <w:rsid w:val="00A76B28"/>
    <w:rsid w:val="00A77693"/>
    <w:rsid w:val="00A80940"/>
    <w:rsid w:val="00A809DD"/>
    <w:rsid w:val="00A80A07"/>
    <w:rsid w:val="00A81277"/>
    <w:rsid w:val="00A81987"/>
    <w:rsid w:val="00A81BD5"/>
    <w:rsid w:val="00A82882"/>
    <w:rsid w:val="00A8348C"/>
    <w:rsid w:val="00A84079"/>
    <w:rsid w:val="00A857CF"/>
    <w:rsid w:val="00A861E6"/>
    <w:rsid w:val="00A86B98"/>
    <w:rsid w:val="00A87535"/>
    <w:rsid w:val="00A90D19"/>
    <w:rsid w:val="00A91A87"/>
    <w:rsid w:val="00A92002"/>
    <w:rsid w:val="00A923AE"/>
    <w:rsid w:val="00A92539"/>
    <w:rsid w:val="00A92744"/>
    <w:rsid w:val="00A944A0"/>
    <w:rsid w:val="00A94768"/>
    <w:rsid w:val="00A950C1"/>
    <w:rsid w:val="00A963AB"/>
    <w:rsid w:val="00A96EA9"/>
    <w:rsid w:val="00A97E6A"/>
    <w:rsid w:val="00AA0046"/>
    <w:rsid w:val="00AA0D44"/>
    <w:rsid w:val="00AA2FB4"/>
    <w:rsid w:val="00AA3D2E"/>
    <w:rsid w:val="00AA40F9"/>
    <w:rsid w:val="00AA4143"/>
    <w:rsid w:val="00AA44FB"/>
    <w:rsid w:val="00AA44FE"/>
    <w:rsid w:val="00AA4509"/>
    <w:rsid w:val="00AA4734"/>
    <w:rsid w:val="00AA550E"/>
    <w:rsid w:val="00AA557B"/>
    <w:rsid w:val="00AA5E30"/>
    <w:rsid w:val="00AA75F3"/>
    <w:rsid w:val="00AA76D8"/>
    <w:rsid w:val="00AB03EB"/>
    <w:rsid w:val="00AB0A9C"/>
    <w:rsid w:val="00AB16E3"/>
    <w:rsid w:val="00AB21F5"/>
    <w:rsid w:val="00AB22C4"/>
    <w:rsid w:val="00AB2FEB"/>
    <w:rsid w:val="00AB36A8"/>
    <w:rsid w:val="00AB541B"/>
    <w:rsid w:val="00AB64B3"/>
    <w:rsid w:val="00AB6D30"/>
    <w:rsid w:val="00AB7448"/>
    <w:rsid w:val="00AB74FC"/>
    <w:rsid w:val="00AB7876"/>
    <w:rsid w:val="00AC06AE"/>
    <w:rsid w:val="00AC2002"/>
    <w:rsid w:val="00AC21E1"/>
    <w:rsid w:val="00AC30C8"/>
    <w:rsid w:val="00AC3FEB"/>
    <w:rsid w:val="00AC5443"/>
    <w:rsid w:val="00AC583D"/>
    <w:rsid w:val="00AC604A"/>
    <w:rsid w:val="00AC6097"/>
    <w:rsid w:val="00AC73F4"/>
    <w:rsid w:val="00AC772C"/>
    <w:rsid w:val="00AD1517"/>
    <w:rsid w:val="00AD1FF2"/>
    <w:rsid w:val="00AD3C88"/>
    <w:rsid w:val="00AD464D"/>
    <w:rsid w:val="00AD4EB8"/>
    <w:rsid w:val="00AD4ED3"/>
    <w:rsid w:val="00AD5B7D"/>
    <w:rsid w:val="00AD653D"/>
    <w:rsid w:val="00AD701F"/>
    <w:rsid w:val="00AD725D"/>
    <w:rsid w:val="00AD73E3"/>
    <w:rsid w:val="00AD7796"/>
    <w:rsid w:val="00AD782E"/>
    <w:rsid w:val="00AD790E"/>
    <w:rsid w:val="00AD7B31"/>
    <w:rsid w:val="00AE0803"/>
    <w:rsid w:val="00AE0A09"/>
    <w:rsid w:val="00AE169A"/>
    <w:rsid w:val="00AE19E2"/>
    <w:rsid w:val="00AE24F3"/>
    <w:rsid w:val="00AE256C"/>
    <w:rsid w:val="00AE3EE5"/>
    <w:rsid w:val="00AE41F9"/>
    <w:rsid w:val="00AE48D9"/>
    <w:rsid w:val="00AE5DF5"/>
    <w:rsid w:val="00AE5E8A"/>
    <w:rsid w:val="00AE61E2"/>
    <w:rsid w:val="00AE67DF"/>
    <w:rsid w:val="00AE6B5B"/>
    <w:rsid w:val="00AE7638"/>
    <w:rsid w:val="00AE7B79"/>
    <w:rsid w:val="00AF0F2E"/>
    <w:rsid w:val="00AF2AA4"/>
    <w:rsid w:val="00AF3321"/>
    <w:rsid w:val="00AF3C1C"/>
    <w:rsid w:val="00AF403E"/>
    <w:rsid w:val="00AF4652"/>
    <w:rsid w:val="00AF5209"/>
    <w:rsid w:val="00AF6B18"/>
    <w:rsid w:val="00AF6EE2"/>
    <w:rsid w:val="00AF724C"/>
    <w:rsid w:val="00AF7595"/>
    <w:rsid w:val="00B010D0"/>
    <w:rsid w:val="00B0161F"/>
    <w:rsid w:val="00B01E13"/>
    <w:rsid w:val="00B01F33"/>
    <w:rsid w:val="00B0304B"/>
    <w:rsid w:val="00B04029"/>
    <w:rsid w:val="00B04B0D"/>
    <w:rsid w:val="00B05089"/>
    <w:rsid w:val="00B05857"/>
    <w:rsid w:val="00B05C35"/>
    <w:rsid w:val="00B0697A"/>
    <w:rsid w:val="00B069D9"/>
    <w:rsid w:val="00B0756A"/>
    <w:rsid w:val="00B07795"/>
    <w:rsid w:val="00B0786F"/>
    <w:rsid w:val="00B07DDD"/>
    <w:rsid w:val="00B104CA"/>
    <w:rsid w:val="00B10F5A"/>
    <w:rsid w:val="00B1192B"/>
    <w:rsid w:val="00B11B46"/>
    <w:rsid w:val="00B11CCF"/>
    <w:rsid w:val="00B132E3"/>
    <w:rsid w:val="00B13540"/>
    <w:rsid w:val="00B13923"/>
    <w:rsid w:val="00B13AB0"/>
    <w:rsid w:val="00B13B7C"/>
    <w:rsid w:val="00B13C59"/>
    <w:rsid w:val="00B14335"/>
    <w:rsid w:val="00B150BE"/>
    <w:rsid w:val="00B15472"/>
    <w:rsid w:val="00B154CE"/>
    <w:rsid w:val="00B15CF3"/>
    <w:rsid w:val="00B179FB"/>
    <w:rsid w:val="00B17D4F"/>
    <w:rsid w:val="00B20458"/>
    <w:rsid w:val="00B20ABB"/>
    <w:rsid w:val="00B20CD9"/>
    <w:rsid w:val="00B20D04"/>
    <w:rsid w:val="00B221C4"/>
    <w:rsid w:val="00B2288B"/>
    <w:rsid w:val="00B2371E"/>
    <w:rsid w:val="00B2464C"/>
    <w:rsid w:val="00B24E53"/>
    <w:rsid w:val="00B252BB"/>
    <w:rsid w:val="00B25424"/>
    <w:rsid w:val="00B26098"/>
    <w:rsid w:val="00B26D64"/>
    <w:rsid w:val="00B26DC2"/>
    <w:rsid w:val="00B27AD4"/>
    <w:rsid w:val="00B30C88"/>
    <w:rsid w:val="00B3123B"/>
    <w:rsid w:val="00B312FD"/>
    <w:rsid w:val="00B313E3"/>
    <w:rsid w:val="00B3160E"/>
    <w:rsid w:val="00B3172F"/>
    <w:rsid w:val="00B326B6"/>
    <w:rsid w:val="00B32777"/>
    <w:rsid w:val="00B33DB3"/>
    <w:rsid w:val="00B346B3"/>
    <w:rsid w:val="00B35D76"/>
    <w:rsid w:val="00B4019B"/>
    <w:rsid w:val="00B405F0"/>
    <w:rsid w:val="00B40BDE"/>
    <w:rsid w:val="00B41232"/>
    <w:rsid w:val="00B41B3A"/>
    <w:rsid w:val="00B41E46"/>
    <w:rsid w:val="00B422E7"/>
    <w:rsid w:val="00B430FC"/>
    <w:rsid w:val="00B4430A"/>
    <w:rsid w:val="00B44450"/>
    <w:rsid w:val="00B44672"/>
    <w:rsid w:val="00B461A9"/>
    <w:rsid w:val="00B46705"/>
    <w:rsid w:val="00B478AE"/>
    <w:rsid w:val="00B47A5B"/>
    <w:rsid w:val="00B47FCD"/>
    <w:rsid w:val="00B50148"/>
    <w:rsid w:val="00B5047B"/>
    <w:rsid w:val="00B5069F"/>
    <w:rsid w:val="00B513D6"/>
    <w:rsid w:val="00B545C0"/>
    <w:rsid w:val="00B55D23"/>
    <w:rsid w:val="00B56802"/>
    <w:rsid w:val="00B56B68"/>
    <w:rsid w:val="00B56D76"/>
    <w:rsid w:val="00B56EAC"/>
    <w:rsid w:val="00B57131"/>
    <w:rsid w:val="00B5773E"/>
    <w:rsid w:val="00B57BAE"/>
    <w:rsid w:val="00B60536"/>
    <w:rsid w:val="00B605AD"/>
    <w:rsid w:val="00B6100C"/>
    <w:rsid w:val="00B6311D"/>
    <w:rsid w:val="00B63B08"/>
    <w:rsid w:val="00B63B76"/>
    <w:rsid w:val="00B63C35"/>
    <w:rsid w:val="00B64228"/>
    <w:rsid w:val="00B65AC1"/>
    <w:rsid w:val="00B65D1E"/>
    <w:rsid w:val="00B65EAB"/>
    <w:rsid w:val="00B663F0"/>
    <w:rsid w:val="00B66BE8"/>
    <w:rsid w:val="00B66C8F"/>
    <w:rsid w:val="00B67479"/>
    <w:rsid w:val="00B70AAA"/>
    <w:rsid w:val="00B71254"/>
    <w:rsid w:val="00B715CE"/>
    <w:rsid w:val="00B71A3E"/>
    <w:rsid w:val="00B72B2F"/>
    <w:rsid w:val="00B72F50"/>
    <w:rsid w:val="00B73566"/>
    <w:rsid w:val="00B7482A"/>
    <w:rsid w:val="00B74DDE"/>
    <w:rsid w:val="00B80A38"/>
    <w:rsid w:val="00B813E5"/>
    <w:rsid w:val="00B815B1"/>
    <w:rsid w:val="00B81A24"/>
    <w:rsid w:val="00B82368"/>
    <w:rsid w:val="00B82970"/>
    <w:rsid w:val="00B83706"/>
    <w:rsid w:val="00B83D00"/>
    <w:rsid w:val="00B83E98"/>
    <w:rsid w:val="00B84171"/>
    <w:rsid w:val="00B85262"/>
    <w:rsid w:val="00B85C31"/>
    <w:rsid w:val="00B86ED1"/>
    <w:rsid w:val="00B8723E"/>
    <w:rsid w:val="00B87CCE"/>
    <w:rsid w:val="00B9019D"/>
    <w:rsid w:val="00B913C8"/>
    <w:rsid w:val="00B91E64"/>
    <w:rsid w:val="00B91FFC"/>
    <w:rsid w:val="00B9209C"/>
    <w:rsid w:val="00B93327"/>
    <w:rsid w:val="00B94884"/>
    <w:rsid w:val="00B94AB3"/>
    <w:rsid w:val="00B94E58"/>
    <w:rsid w:val="00B9500B"/>
    <w:rsid w:val="00B95A44"/>
    <w:rsid w:val="00B95BB0"/>
    <w:rsid w:val="00B95DCE"/>
    <w:rsid w:val="00B95F4A"/>
    <w:rsid w:val="00B962D1"/>
    <w:rsid w:val="00B972D1"/>
    <w:rsid w:val="00B97659"/>
    <w:rsid w:val="00B97B07"/>
    <w:rsid w:val="00BA02AC"/>
    <w:rsid w:val="00BA073E"/>
    <w:rsid w:val="00BA0C3D"/>
    <w:rsid w:val="00BA1EA2"/>
    <w:rsid w:val="00BA271E"/>
    <w:rsid w:val="00BA39B9"/>
    <w:rsid w:val="00BA3F42"/>
    <w:rsid w:val="00BA4B0D"/>
    <w:rsid w:val="00BA58BA"/>
    <w:rsid w:val="00BA624D"/>
    <w:rsid w:val="00BA62FC"/>
    <w:rsid w:val="00BA6E07"/>
    <w:rsid w:val="00BA7144"/>
    <w:rsid w:val="00BA75B7"/>
    <w:rsid w:val="00BA777F"/>
    <w:rsid w:val="00BB07D2"/>
    <w:rsid w:val="00BB21E5"/>
    <w:rsid w:val="00BB2354"/>
    <w:rsid w:val="00BB2A15"/>
    <w:rsid w:val="00BB398C"/>
    <w:rsid w:val="00BB3B06"/>
    <w:rsid w:val="00BB420F"/>
    <w:rsid w:val="00BB4488"/>
    <w:rsid w:val="00BB4B1D"/>
    <w:rsid w:val="00BB4BBE"/>
    <w:rsid w:val="00BB4C18"/>
    <w:rsid w:val="00BB5840"/>
    <w:rsid w:val="00BB65E9"/>
    <w:rsid w:val="00BB768D"/>
    <w:rsid w:val="00BB7A4E"/>
    <w:rsid w:val="00BB7DB1"/>
    <w:rsid w:val="00BB7EA7"/>
    <w:rsid w:val="00BC1247"/>
    <w:rsid w:val="00BC2F9D"/>
    <w:rsid w:val="00BC4321"/>
    <w:rsid w:val="00BC4549"/>
    <w:rsid w:val="00BC5978"/>
    <w:rsid w:val="00BC5FF7"/>
    <w:rsid w:val="00BC6131"/>
    <w:rsid w:val="00BC6929"/>
    <w:rsid w:val="00BC7573"/>
    <w:rsid w:val="00BC7679"/>
    <w:rsid w:val="00BC7701"/>
    <w:rsid w:val="00BC7B5C"/>
    <w:rsid w:val="00BC7CB0"/>
    <w:rsid w:val="00BD02DF"/>
    <w:rsid w:val="00BD0781"/>
    <w:rsid w:val="00BD07FA"/>
    <w:rsid w:val="00BD145C"/>
    <w:rsid w:val="00BD26F6"/>
    <w:rsid w:val="00BD3388"/>
    <w:rsid w:val="00BD3A38"/>
    <w:rsid w:val="00BD3DE2"/>
    <w:rsid w:val="00BD4133"/>
    <w:rsid w:val="00BD47EB"/>
    <w:rsid w:val="00BD4825"/>
    <w:rsid w:val="00BD4901"/>
    <w:rsid w:val="00BD5627"/>
    <w:rsid w:val="00BD5646"/>
    <w:rsid w:val="00BD5C23"/>
    <w:rsid w:val="00BD5CBC"/>
    <w:rsid w:val="00BD5F18"/>
    <w:rsid w:val="00BD74C9"/>
    <w:rsid w:val="00BE02DB"/>
    <w:rsid w:val="00BE03E0"/>
    <w:rsid w:val="00BE046C"/>
    <w:rsid w:val="00BE06C6"/>
    <w:rsid w:val="00BE1272"/>
    <w:rsid w:val="00BE15E1"/>
    <w:rsid w:val="00BE18B8"/>
    <w:rsid w:val="00BE22DB"/>
    <w:rsid w:val="00BE332C"/>
    <w:rsid w:val="00BE334D"/>
    <w:rsid w:val="00BE46DC"/>
    <w:rsid w:val="00BE52D6"/>
    <w:rsid w:val="00BE537D"/>
    <w:rsid w:val="00BE5FBD"/>
    <w:rsid w:val="00BE6453"/>
    <w:rsid w:val="00BE6849"/>
    <w:rsid w:val="00BE6B82"/>
    <w:rsid w:val="00BE7C36"/>
    <w:rsid w:val="00BE7F40"/>
    <w:rsid w:val="00BEDD4B"/>
    <w:rsid w:val="00BF041A"/>
    <w:rsid w:val="00BF0730"/>
    <w:rsid w:val="00BF08A2"/>
    <w:rsid w:val="00BF0A2C"/>
    <w:rsid w:val="00BF1586"/>
    <w:rsid w:val="00BF1875"/>
    <w:rsid w:val="00BF1972"/>
    <w:rsid w:val="00BF1D3F"/>
    <w:rsid w:val="00BF1D50"/>
    <w:rsid w:val="00BF2015"/>
    <w:rsid w:val="00BF23BB"/>
    <w:rsid w:val="00BF2AD9"/>
    <w:rsid w:val="00BF2C6A"/>
    <w:rsid w:val="00BF3DBA"/>
    <w:rsid w:val="00BF53BA"/>
    <w:rsid w:val="00BF5832"/>
    <w:rsid w:val="00BF758A"/>
    <w:rsid w:val="00BF776D"/>
    <w:rsid w:val="00BF7DD1"/>
    <w:rsid w:val="00C000DA"/>
    <w:rsid w:val="00C0118D"/>
    <w:rsid w:val="00C011CB"/>
    <w:rsid w:val="00C0137D"/>
    <w:rsid w:val="00C025E1"/>
    <w:rsid w:val="00C02BC9"/>
    <w:rsid w:val="00C02D02"/>
    <w:rsid w:val="00C030E1"/>
    <w:rsid w:val="00C03785"/>
    <w:rsid w:val="00C039A0"/>
    <w:rsid w:val="00C058BC"/>
    <w:rsid w:val="00C0592B"/>
    <w:rsid w:val="00C05F36"/>
    <w:rsid w:val="00C06483"/>
    <w:rsid w:val="00C06C82"/>
    <w:rsid w:val="00C11F91"/>
    <w:rsid w:val="00C129E1"/>
    <w:rsid w:val="00C12C38"/>
    <w:rsid w:val="00C12CE4"/>
    <w:rsid w:val="00C12E65"/>
    <w:rsid w:val="00C136E0"/>
    <w:rsid w:val="00C14850"/>
    <w:rsid w:val="00C158BD"/>
    <w:rsid w:val="00C15A7E"/>
    <w:rsid w:val="00C1621D"/>
    <w:rsid w:val="00C162AF"/>
    <w:rsid w:val="00C17660"/>
    <w:rsid w:val="00C20B3B"/>
    <w:rsid w:val="00C226C5"/>
    <w:rsid w:val="00C22E43"/>
    <w:rsid w:val="00C23658"/>
    <w:rsid w:val="00C238DB"/>
    <w:rsid w:val="00C241A1"/>
    <w:rsid w:val="00C25011"/>
    <w:rsid w:val="00C25836"/>
    <w:rsid w:val="00C26C81"/>
    <w:rsid w:val="00C27D70"/>
    <w:rsid w:val="00C30464"/>
    <w:rsid w:val="00C308F0"/>
    <w:rsid w:val="00C316BD"/>
    <w:rsid w:val="00C3202B"/>
    <w:rsid w:val="00C320EB"/>
    <w:rsid w:val="00C322CB"/>
    <w:rsid w:val="00C32A5B"/>
    <w:rsid w:val="00C32ACE"/>
    <w:rsid w:val="00C32B1F"/>
    <w:rsid w:val="00C33162"/>
    <w:rsid w:val="00C33178"/>
    <w:rsid w:val="00C334B4"/>
    <w:rsid w:val="00C3489A"/>
    <w:rsid w:val="00C34AAF"/>
    <w:rsid w:val="00C3524E"/>
    <w:rsid w:val="00C355AD"/>
    <w:rsid w:val="00C362D7"/>
    <w:rsid w:val="00C36531"/>
    <w:rsid w:val="00C3680E"/>
    <w:rsid w:val="00C36A3C"/>
    <w:rsid w:val="00C36B14"/>
    <w:rsid w:val="00C40577"/>
    <w:rsid w:val="00C407A1"/>
    <w:rsid w:val="00C40FAA"/>
    <w:rsid w:val="00C41670"/>
    <w:rsid w:val="00C41A84"/>
    <w:rsid w:val="00C41F36"/>
    <w:rsid w:val="00C4307F"/>
    <w:rsid w:val="00C430C5"/>
    <w:rsid w:val="00C4357C"/>
    <w:rsid w:val="00C439D7"/>
    <w:rsid w:val="00C43CBD"/>
    <w:rsid w:val="00C44F31"/>
    <w:rsid w:val="00C45522"/>
    <w:rsid w:val="00C45C0E"/>
    <w:rsid w:val="00C45E7C"/>
    <w:rsid w:val="00C46D25"/>
    <w:rsid w:val="00C474A5"/>
    <w:rsid w:val="00C47C5A"/>
    <w:rsid w:val="00C47E87"/>
    <w:rsid w:val="00C50500"/>
    <w:rsid w:val="00C50C25"/>
    <w:rsid w:val="00C51E1F"/>
    <w:rsid w:val="00C51E45"/>
    <w:rsid w:val="00C54391"/>
    <w:rsid w:val="00C552AE"/>
    <w:rsid w:val="00C56085"/>
    <w:rsid w:val="00C5752F"/>
    <w:rsid w:val="00C57686"/>
    <w:rsid w:val="00C5772D"/>
    <w:rsid w:val="00C579B3"/>
    <w:rsid w:val="00C605E8"/>
    <w:rsid w:val="00C60E67"/>
    <w:rsid w:val="00C615D1"/>
    <w:rsid w:val="00C6175C"/>
    <w:rsid w:val="00C61833"/>
    <w:rsid w:val="00C61A7F"/>
    <w:rsid w:val="00C620CC"/>
    <w:rsid w:val="00C62747"/>
    <w:rsid w:val="00C63A4C"/>
    <w:rsid w:val="00C63EF0"/>
    <w:rsid w:val="00C6450C"/>
    <w:rsid w:val="00C65A58"/>
    <w:rsid w:val="00C65B76"/>
    <w:rsid w:val="00C660BF"/>
    <w:rsid w:val="00C676F9"/>
    <w:rsid w:val="00C705C7"/>
    <w:rsid w:val="00C70D17"/>
    <w:rsid w:val="00C732F1"/>
    <w:rsid w:val="00C73BA0"/>
    <w:rsid w:val="00C73DAF"/>
    <w:rsid w:val="00C7407F"/>
    <w:rsid w:val="00C75677"/>
    <w:rsid w:val="00C776BB"/>
    <w:rsid w:val="00C7781B"/>
    <w:rsid w:val="00C80E57"/>
    <w:rsid w:val="00C824DB"/>
    <w:rsid w:val="00C82ABA"/>
    <w:rsid w:val="00C83C01"/>
    <w:rsid w:val="00C83C83"/>
    <w:rsid w:val="00C83E83"/>
    <w:rsid w:val="00C8418B"/>
    <w:rsid w:val="00C844EE"/>
    <w:rsid w:val="00C84BB9"/>
    <w:rsid w:val="00C85380"/>
    <w:rsid w:val="00C85E99"/>
    <w:rsid w:val="00C87257"/>
    <w:rsid w:val="00C90D35"/>
    <w:rsid w:val="00C91313"/>
    <w:rsid w:val="00C9134C"/>
    <w:rsid w:val="00C933DD"/>
    <w:rsid w:val="00C9400F"/>
    <w:rsid w:val="00C94272"/>
    <w:rsid w:val="00C9443C"/>
    <w:rsid w:val="00C94957"/>
    <w:rsid w:val="00C953B4"/>
    <w:rsid w:val="00C96AEE"/>
    <w:rsid w:val="00C96C8F"/>
    <w:rsid w:val="00C9700F"/>
    <w:rsid w:val="00C970DD"/>
    <w:rsid w:val="00C9722F"/>
    <w:rsid w:val="00CA027C"/>
    <w:rsid w:val="00CA06A3"/>
    <w:rsid w:val="00CA0FBB"/>
    <w:rsid w:val="00CA1A32"/>
    <w:rsid w:val="00CA1B05"/>
    <w:rsid w:val="00CA3341"/>
    <w:rsid w:val="00CA35E0"/>
    <w:rsid w:val="00CA3B7A"/>
    <w:rsid w:val="00CA42FC"/>
    <w:rsid w:val="00CA50DB"/>
    <w:rsid w:val="00CA63C1"/>
    <w:rsid w:val="00CA6873"/>
    <w:rsid w:val="00CA6DB7"/>
    <w:rsid w:val="00CA702B"/>
    <w:rsid w:val="00CB04F7"/>
    <w:rsid w:val="00CB08A3"/>
    <w:rsid w:val="00CB23AB"/>
    <w:rsid w:val="00CB27C2"/>
    <w:rsid w:val="00CB2CD1"/>
    <w:rsid w:val="00CB39EE"/>
    <w:rsid w:val="00CB39FF"/>
    <w:rsid w:val="00CB3AD0"/>
    <w:rsid w:val="00CB45CE"/>
    <w:rsid w:val="00CB502E"/>
    <w:rsid w:val="00CB6954"/>
    <w:rsid w:val="00CB6BA4"/>
    <w:rsid w:val="00CB6DF1"/>
    <w:rsid w:val="00CB6E7E"/>
    <w:rsid w:val="00CB7447"/>
    <w:rsid w:val="00CB7A1B"/>
    <w:rsid w:val="00CC20EE"/>
    <w:rsid w:val="00CC2753"/>
    <w:rsid w:val="00CC2855"/>
    <w:rsid w:val="00CC287D"/>
    <w:rsid w:val="00CC2BBE"/>
    <w:rsid w:val="00CC382A"/>
    <w:rsid w:val="00CC42A0"/>
    <w:rsid w:val="00CC481A"/>
    <w:rsid w:val="00CC551B"/>
    <w:rsid w:val="00CC721C"/>
    <w:rsid w:val="00CD1765"/>
    <w:rsid w:val="00CD2775"/>
    <w:rsid w:val="00CD3177"/>
    <w:rsid w:val="00CD4201"/>
    <w:rsid w:val="00CD4BEF"/>
    <w:rsid w:val="00CD4C43"/>
    <w:rsid w:val="00CD5044"/>
    <w:rsid w:val="00CD6654"/>
    <w:rsid w:val="00CD707D"/>
    <w:rsid w:val="00CD746F"/>
    <w:rsid w:val="00CD7F9B"/>
    <w:rsid w:val="00CE1F70"/>
    <w:rsid w:val="00CE2D2A"/>
    <w:rsid w:val="00CE34E4"/>
    <w:rsid w:val="00CE3773"/>
    <w:rsid w:val="00CE3C78"/>
    <w:rsid w:val="00CE5C74"/>
    <w:rsid w:val="00CE67A7"/>
    <w:rsid w:val="00CE6BA0"/>
    <w:rsid w:val="00CE6C50"/>
    <w:rsid w:val="00CE7319"/>
    <w:rsid w:val="00CE74A5"/>
    <w:rsid w:val="00CF0BD4"/>
    <w:rsid w:val="00CF0FFD"/>
    <w:rsid w:val="00CF12AB"/>
    <w:rsid w:val="00CF1778"/>
    <w:rsid w:val="00CF1C67"/>
    <w:rsid w:val="00CF2196"/>
    <w:rsid w:val="00CF22D1"/>
    <w:rsid w:val="00CF2B04"/>
    <w:rsid w:val="00CF3E74"/>
    <w:rsid w:val="00CF40DE"/>
    <w:rsid w:val="00CF41FD"/>
    <w:rsid w:val="00CF5D8E"/>
    <w:rsid w:val="00CF5F68"/>
    <w:rsid w:val="00CF689E"/>
    <w:rsid w:val="00CF6D8F"/>
    <w:rsid w:val="00CF70FA"/>
    <w:rsid w:val="00CF7648"/>
    <w:rsid w:val="00CF78C3"/>
    <w:rsid w:val="00D014AD"/>
    <w:rsid w:val="00D01658"/>
    <w:rsid w:val="00D01900"/>
    <w:rsid w:val="00D021A9"/>
    <w:rsid w:val="00D03760"/>
    <w:rsid w:val="00D04169"/>
    <w:rsid w:val="00D0469B"/>
    <w:rsid w:val="00D048E9"/>
    <w:rsid w:val="00D04C32"/>
    <w:rsid w:val="00D04C36"/>
    <w:rsid w:val="00D05506"/>
    <w:rsid w:val="00D05C2C"/>
    <w:rsid w:val="00D077F6"/>
    <w:rsid w:val="00D11447"/>
    <w:rsid w:val="00D12928"/>
    <w:rsid w:val="00D12A15"/>
    <w:rsid w:val="00D13402"/>
    <w:rsid w:val="00D135A2"/>
    <w:rsid w:val="00D14BCD"/>
    <w:rsid w:val="00D15CE0"/>
    <w:rsid w:val="00D15F24"/>
    <w:rsid w:val="00D1742C"/>
    <w:rsid w:val="00D174F2"/>
    <w:rsid w:val="00D17503"/>
    <w:rsid w:val="00D1767D"/>
    <w:rsid w:val="00D17847"/>
    <w:rsid w:val="00D20304"/>
    <w:rsid w:val="00D20E7A"/>
    <w:rsid w:val="00D212F1"/>
    <w:rsid w:val="00D21451"/>
    <w:rsid w:val="00D21CDC"/>
    <w:rsid w:val="00D235EA"/>
    <w:rsid w:val="00D237FC"/>
    <w:rsid w:val="00D2385F"/>
    <w:rsid w:val="00D2427F"/>
    <w:rsid w:val="00D2457A"/>
    <w:rsid w:val="00D24BA1"/>
    <w:rsid w:val="00D24D7E"/>
    <w:rsid w:val="00D251C2"/>
    <w:rsid w:val="00D25602"/>
    <w:rsid w:val="00D26AE6"/>
    <w:rsid w:val="00D301A2"/>
    <w:rsid w:val="00D307E6"/>
    <w:rsid w:val="00D3128E"/>
    <w:rsid w:val="00D3190C"/>
    <w:rsid w:val="00D31BEB"/>
    <w:rsid w:val="00D31CD8"/>
    <w:rsid w:val="00D331EA"/>
    <w:rsid w:val="00D33D37"/>
    <w:rsid w:val="00D34F18"/>
    <w:rsid w:val="00D36EE2"/>
    <w:rsid w:val="00D37BD3"/>
    <w:rsid w:val="00D404AF"/>
    <w:rsid w:val="00D42736"/>
    <w:rsid w:val="00D427B4"/>
    <w:rsid w:val="00D43A0E"/>
    <w:rsid w:val="00D43C7F"/>
    <w:rsid w:val="00D43D00"/>
    <w:rsid w:val="00D44D60"/>
    <w:rsid w:val="00D4559B"/>
    <w:rsid w:val="00D45843"/>
    <w:rsid w:val="00D4646E"/>
    <w:rsid w:val="00D4704C"/>
    <w:rsid w:val="00D476D4"/>
    <w:rsid w:val="00D47AA9"/>
    <w:rsid w:val="00D51134"/>
    <w:rsid w:val="00D51BA1"/>
    <w:rsid w:val="00D52B29"/>
    <w:rsid w:val="00D52BAC"/>
    <w:rsid w:val="00D5396C"/>
    <w:rsid w:val="00D541EE"/>
    <w:rsid w:val="00D542C2"/>
    <w:rsid w:val="00D54322"/>
    <w:rsid w:val="00D54585"/>
    <w:rsid w:val="00D55874"/>
    <w:rsid w:val="00D5589E"/>
    <w:rsid w:val="00D55904"/>
    <w:rsid w:val="00D56168"/>
    <w:rsid w:val="00D565BC"/>
    <w:rsid w:val="00D569BE"/>
    <w:rsid w:val="00D56A3D"/>
    <w:rsid w:val="00D56B35"/>
    <w:rsid w:val="00D6015C"/>
    <w:rsid w:val="00D60C59"/>
    <w:rsid w:val="00D621AD"/>
    <w:rsid w:val="00D62DB6"/>
    <w:rsid w:val="00D62F2C"/>
    <w:rsid w:val="00D64422"/>
    <w:rsid w:val="00D650B3"/>
    <w:rsid w:val="00D65993"/>
    <w:rsid w:val="00D6681B"/>
    <w:rsid w:val="00D67508"/>
    <w:rsid w:val="00D6753C"/>
    <w:rsid w:val="00D70904"/>
    <w:rsid w:val="00D71D71"/>
    <w:rsid w:val="00D73156"/>
    <w:rsid w:val="00D74A23"/>
    <w:rsid w:val="00D75A26"/>
    <w:rsid w:val="00D766B0"/>
    <w:rsid w:val="00D76930"/>
    <w:rsid w:val="00D76979"/>
    <w:rsid w:val="00D76B0F"/>
    <w:rsid w:val="00D76EAD"/>
    <w:rsid w:val="00D76F29"/>
    <w:rsid w:val="00D806D3"/>
    <w:rsid w:val="00D81787"/>
    <w:rsid w:val="00D81F35"/>
    <w:rsid w:val="00D81FA5"/>
    <w:rsid w:val="00D8203F"/>
    <w:rsid w:val="00D8248B"/>
    <w:rsid w:val="00D82697"/>
    <w:rsid w:val="00D82AB0"/>
    <w:rsid w:val="00D82EB9"/>
    <w:rsid w:val="00D83D61"/>
    <w:rsid w:val="00D84411"/>
    <w:rsid w:val="00D84C0C"/>
    <w:rsid w:val="00D855A8"/>
    <w:rsid w:val="00D85A48"/>
    <w:rsid w:val="00D85C66"/>
    <w:rsid w:val="00D86F14"/>
    <w:rsid w:val="00D90265"/>
    <w:rsid w:val="00D907A3"/>
    <w:rsid w:val="00D90EC9"/>
    <w:rsid w:val="00D90EF5"/>
    <w:rsid w:val="00D91EC1"/>
    <w:rsid w:val="00D926DB"/>
    <w:rsid w:val="00D9361B"/>
    <w:rsid w:val="00D93835"/>
    <w:rsid w:val="00D93FF3"/>
    <w:rsid w:val="00D9441E"/>
    <w:rsid w:val="00D9459F"/>
    <w:rsid w:val="00D95840"/>
    <w:rsid w:val="00D95A46"/>
    <w:rsid w:val="00D968D0"/>
    <w:rsid w:val="00D97C68"/>
    <w:rsid w:val="00DA02B6"/>
    <w:rsid w:val="00DA02DB"/>
    <w:rsid w:val="00DA0B19"/>
    <w:rsid w:val="00DA0FCD"/>
    <w:rsid w:val="00DA11CE"/>
    <w:rsid w:val="00DA12A3"/>
    <w:rsid w:val="00DA17A1"/>
    <w:rsid w:val="00DA1D1E"/>
    <w:rsid w:val="00DA1EB0"/>
    <w:rsid w:val="00DA22C0"/>
    <w:rsid w:val="00DA2AA5"/>
    <w:rsid w:val="00DA33C9"/>
    <w:rsid w:val="00DA4091"/>
    <w:rsid w:val="00DA43BA"/>
    <w:rsid w:val="00DA4435"/>
    <w:rsid w:val="00DA445B"/>
    <w:rsid w:val="00DA4E18"/>
    <w:rsid w:val="00DA5777"/>
    <w:rsid w:val="00DA5D24"/>
    <w:rsid w:val="00DA63A4"/>
    <w:rsid w:val="00DA6C83"/>
    <w:rsid w:val="00DA6F23"/>
    <w:rsid w:val="00DA75FA"/>
    <w:rsid w:val="00DA7609"/>
    <w:rsid w:val="00DA7B42"/>
    <w:rsid w:val="00DA7F80"/>
    <w:rsid w:val="00DB0923"/>
    <w:rsid w:val="00DB093C"/>
    <w:rsid w:val="00DB132F"/>
    <w:rsid w:val="00DB18F0"/>
    <w:rsid w:val="00DB1C65"/>
    <w:rsid w:val="00DB1F42"/>
    <w:rsid w:val="00DB23BE"/>
    <w:rsid w:val="00DB3702"/>
    <w:rsid w:val="00DB3963"/>
    <w:rsid w:val="00DB3D41"/>
    <w:rsid w:val="00DB44D1"/>
    <w:rsid w:val="00DB5C13"/>
    <w:rsid w:val="00DB5C57"/>
    <w:rsid w:val="00DB5C7A"/>
    <w:rsid w:val="00DB5FAA"/>
    <w:rsid w:val="00DB727C"/>
    <w:rsid w:val="00DB7EDA"/>
    <w:rsid w:val="00DC0240"/>
    <w:rsid w:val="00DC08EB"/>
    <w:rsid w:val="00DC1D66"/>
    <w:rsid w:val="00DC2AF1"/>
    <w:rsid w:val="00DC37C7"/>
    <w:rsid w:val="00DC3835"/>
    <w:rsid w:val="00DC3A9A"/>
    <w:rsid w:val="00DC4475"/>
    <w:rsid w:val="00DC4DA3"/>
    <w:rsid w:val="00DC60D8"/>
    <w:rsid w:val="00DC632C"/>
    <w:rsid w:val="00DC6C8A"/>
    <w:rsid w:val="00DC74A4"/>
    <w:rsid w:val="00DC79BC"/>
    <w:rsid w:val="00DD0027"/>
    <w:rsid w:val="00DD02F8"/>
    <w:rsid w:val="00DD08A7"/>
    <w:rsid w:val="00DD0BCB"/>
    <w:rsid w:val="00DD12D6"/>
    <w:rsid w:val="00DD1407"/>
    <w:rsid w:val="00DD1AC8"/>
    <w:rsid w:val="00DD3581"/>
    <w:rsid w:val="00DD3A7C"/>
    <w:rsid w:val="00DD4563"/>
    <w:rsid w:val="00DD47F5"/>
    <w:rsid w:val="00DD5153"/>
    <w:rsid w:val="00DD558E"/>
    <w:rsid w:val="00DD69CA"/>
    <w:rsid w:val="00DD6ADE"/>
    <w:rsid w:val="00DD6DBC"/>
    <w:rsid w:val="00DD6EC8"/>
    <w:rsid w:val="00DD77D0"/>
    <w:rsid w:val="00DE0444"/>
    <w:rsid w:val="00DE06CC"/>
    <w:rsid w:val="00DE0A3D"/>
    <w:rsid w:val="00DE0FA6"/>
    <w:rsid w:val="00DE234E"/>
    <w:rsid w:val="00DE2F21"/>
    <w:rsid w:val="00DE4D6E"/>
    <w:rsid w:val="00DE5591"/>
    <w:rsid w:val="00DE6BAA"/>
    <w:rsid w:val="00DE7E32"/>
    <w:rsid w:val="00DF055C"/>
    <w:rsid w:val="00DF106C"/>
    <w:rsid w:val="00DF13FA"/>
    <w:rsid w:val="00DF21EF"/>
    <w:rsid w:val="00DF221F"/>
    <w:rsid w:val="00DF2430"/>
    <w:rsid w:val="00DF2F5D"/>
    <w:rsid w:val="00DF313E"/>
    <w:rsid w:val="00DF33F0"/>
    <w:rsid w:val="00DF34BF"/>
    <w:rsid w:val="00DF4091"/>
    <w:rsid w:val="00DF4ED9"/>
    <w:rsid w:val="00DF56F2"/>
    <w:rsid w:val="00DF5C18"/>
    <w:rsid w:val="00DF6041"/>
    <w:rsid w:val="00DF6246"/>
    <w:rsid w:val="00DF63B1"/>
    <w:rsid w:val="00DF6881"/>
    <w:rsid w:val="00DF694E"/>
    <w:rsid w:val="00DF69A4"/>
    <w:rsid w:val="00DF6C5C"/>
    <w:rsid w:val="00DF704E"/>
    <w:rsid w:val="00DF72AA"/>
    <w:rsid w:val="00DF741E"/>
    <w:rsid w:val="00DF770F"/>
    <w:rsid w:val="00DF774A"/>
    <w:rsid w:val="00DF77C2"/>
    <w:rsid w:val="00E01626"/>
    <w:rsid w:val="00E030BD"/>
    <w:rsid w:val="00E03895"/>
    <w:rsid w:val="00E03FA1"/>
    <w:rsid w:val="00E044B9"/>
    <w:rsid w:val="00E0573B"/>
    <w:rsid w:val="00E06A6F"/>
    <w:rsid w:val="00E06DA8"/>
    <w:rsid w:val="00E06DB3"/>
    <w:rsid w:val="00E07937"/>
    <w:rsid w:val="00E079D7"/>
    <w:rsid w:val="00E07A08"/>
    <w:rsid w:val="00E115AF"/>
    <w:rsid w:val="00E11C5E"/>
    <w:rsid w:val="00E11DD1"/>
    <w:rsid w:val="00E12442"/>
    <w:rsid w:val="00E12C7C"/>
    <w:rsid w:val="00E13922"/>
    <w:rsid w:val="00E13946"/>
    <w:rsid w:val="00E14399"/>
    <w:rsid w:val="00E1446C"/>
    <w:rsid w:val="00E14ACB"/>
    <w:rsid w:val="00E14CF8"/>
    <w:rsid w:val="00E14F89"/>
    <w:rsid w:val="00E15305"/>
    <w:rsid w:val="00E15351"/>
    <w:rsid w:val="00E15B51"/>
    <w:rsid w:val="00E214F6"/>
    <w:rsid w:val="00E219C6"/>
    <w:rsid w:val="00E22058"/>
    <w:rsid w:val="00E224AD"/>
    <w:rsid w:val="00E22D9C"/>
    <w:rsid w:val="00E23687"/>
    <w:rsid w:val="00E2391F"/>
    <w:rsid w:val="00E25483"/>
    <w:rsid w:val="00E25937"/>
    <w:rsid w:val="00E25974"/>
    <w:rsid w:val="00E25B20"/>
    <w:rsid w:val="00E27569"/>
    <w:rsid w:val="00E30445"/>
    <w:rsid w:val="00E324ED"/>
    <w:rsid w:val="00E33509"/>
    <w:rsid w:val="00E35922"/>
    <w:rsid w:val="00E35DE5"/>
    <w:rsid w:val="00E364C3"/>
    <w:rsid w:val="00E36A7C"/>
    <w:rsid w:val="00E36F77"/>
    <w:rsid w:val="00E3D14A"/>
    <w:rsid w:val="00E4198D"/>
    <w:rsid w:val="00E41A62"/>
    <w:rsid w:val="00E41E02"/>
    <w:rsid w:val="00E425BF"/>
    <w:rsid w:val="00E429BC"/>
    <w:rsid w:val="00E43157"/>
    <w:rsid w:val="00E43A34"/>
    <w:rsid w:val="00E443BA"/>
    <w:rsid w:val="00E46749"/>
    <w:rsid w:val="00E47090"/>
    <w:rsid w:val="00E4755F"/>
    <w:rsid w:val="00E511BC"/>
    <w:rsid w:val="00E516DF"/>
    <w:rsid w:val="00E51D2B"/>
    <w:rsid w:val="00E51D8D"/>
    <w:rsid w:val="00E52708"/>
    <w:rsid w:val="00E53CC9"/>
    <w:rsid w:val="00E53F0D"/>
    <w:rsid w:val="00E54A3F"/>
    <w:rsid w:val="00E56053"/>
    <w:rsid w:val="00E57239"/>
    <w:rsid w:val="00E57638"/>
    <w:rsid w:val="00E57BBE"/>
    <w:rsid w:val="00E57FE9"/>
    <w:rsid w:val="00E60E7A"/>
    <w:rsid w:val="00E610D9"/>
    <w:rsid w:val="00E61672"/>
    <w:rsid w:val="00E61D8C"/>
    <w:rsid w:val="00E62206"/>
    <w:rsid w:val="00E622A6"/>
    <w:rsid w:val="00E623B5"/>
    <w:rsid w:val="00E62711"/>
    <w:rsid w:val="00E6335A"/>
    <w:rsid w:val="00E64638"/>
    <w:rsid w:val="00E65C1E"/>
    <w:rsid w:val="00E66630"/>
    <w:rsid w:val="00E70236"/>
    <w:rsid w:val="00E711D7"/>
    <w:rsid w:val="00E722C1"/>
    <w:rsid w:val="00E72594"/>
    <w:rsid w:val="00E736AF"/>
    <w:rsid w:val="00E762FD"/>
    <w:rsid w:val="00E772B6"/>
    <w:rsid w:val="00E779C0"/>
    <w:rsid w:val="00E77D47"/>
    <w:rsid w:val="00E80513"/>
    <w:rsid w:val="00E8079B"/>
    <w:rsid w:val="00E82E2E"/>
    <w:rsid w:val="00E83D42"/>
    <w:rsid w:val="00E83E6B"/>
    <w:rsid w:val="00E8403A"/>
    <w:rsid w:val="00E840A9"/>
    <w:rsid w:val="00E842C0"/>
    <w:rsid w:val="00E84B02"/>
    <w:rsid w:val="00E86977"/>
    <w:rsid w:val="00E86B2A"/>
    <w:rsid w:val="00E86B7F"/>
    <w:rsid w:val="00E86F09"/>
    <w:rsid w:val="00E8784C"/>
    <w:rsid w:val="00E87B28"/>
    <w:rsid w:val="00E917D9"/>
    <w:rsid w:val="00E91897"/>
    <w:rsid w:val="00E91A69"/>
    <w:rsid w:val="00E91A81"/>
    <w:rsid w:val="00E922A1"/>
    <w:rsid w:val="00E92350"/>
    <w:rsid w:val="00E92AFA"/>
    <w:rsid w:val="00E93041"/>
    <w:rsid w:val="00E932F8"/>
    <w:rsid w:val="00E93FF4"/>
    <w:rsid w:val="00E9499F"/>
    <w:rsid w:val="00E966C9"/>
    <w:rsid w:val="00E978F3"/>
    <w:rsid w:val="00EA0039"/>
    <w:rsid w:val="00EA0983"/>
    <w:rsid w:val="00EA1312"/>
    <w:rsid w:val="00EA14A2"/>
    <w:rsid w:val="00EA19CC"/>
    <w:rsid w:val="00EA1B55"/>
    <w:rsid w:val="00EA3AD6"/>
    <w:rsid w:val="00EA4897"/>
    <w:rsid w:val="00EA51FE"/>
    <w:rsid w:val="00EA55B8"/>
    <w:rsid w:val="00EA5893"/>
    <w:rsid w:val="00EA63DC"/>
    <w:rsid w:val="00EA6FA8"/>
    <w:rsid w:val="00EA78EB"/>
    <w:rsid w:val="00EA7CDD"/>
    <w:rsid w:val="00EB0073"/>
    <w:rsid w:val="00EB0B78"/>
    <w:rsid w:val="00EB0EC3"/>
    <w:rsid w:val="00EB10C1"/>
    <w:rsid w:val="00EB1203"/>
    <w:rsid w:val="00EB248D"/>
    <w:rsid w:val="00EB329F"/>
    <w:rsid w:val="00EB32DF"/>
    <w:rsid w:val="00EB4895"/>
    <w:rsid w:val="00EB502F"/>
    <w:rsid w:val="00EB5804"/>
    <w:rsid w:val="00EB59DA"/>
    <w:rsid w:val="00EB5A71"/>
    <w:rsid w:val="00EB5A7C"/>
    <w:rsid w:val="00EB634E"/>
    <w:rsid w:val="00EB646D"/>
    <w:rsid w:val="00EC1CD4"/>
    <w:rsid w:val="00EC1E20"/>
    <w:rsid w:val="00EC1ED8"/>
    <w:rsid w:val="00EC202F"/>
    <w:rsid w:val="00EC28F3"/>
    <w:rsid w:val="00EC2B5C"/>
    <w:rsid w:val="00EC3634"/>
    <w:rsid w:val="00EC5D9C"/>
    <w:rsid w:val="00EC64FB"/>
    <w:rsid w:val="00EC6B93"/>
    <w:rsid w:val="00EC73A2"/>
    <w:rsid w:val="00EC74C0"/>
    <w:rsid w:val="00EC7A44"/>
    <w:rsid w:val="00EC7EB6"/>
    <w:rsid w:val="00ED13F1"/>
    <w:rsid w:val="00ED1936"/>
    <w:rsid w:val="00ED1A86"/>
    <w:rsid w:val="00ED2655"/>
    <w:rsid w:val="00ED2B30"/>
    <w:rsid w:val="00ED2CCD"/>
    <w:rsid w:val="00ED4581"/>
    <w:rsid w:val="00ED4B65"/>
    <w:rsid w:val="00ED61DA"/>
    <w:rsid w:val="00ED65D3"/>
    <w:rsid w:val="00ED7CF7"/>
    <w:rsid w:val="00EE0B29"/>
    <w:rsid w:val="00EE1070"/>
    <w:rsid w:val="00EE15D6"/>
    <w:rsid w:val="00EE21F4"/>
    <w:rsid w:val="00EE2BE9"/>
    <w:rsid w:val="00EE2ECB"/>
    <w:rsid w:val="00EE30CB"/>
    <w:rsid w:val="00EE3158"/>
    <w:rsid w:val="00EE31FD"/>
    <w:rsid w:val="00EE377B"/>
    <w:rsid w:val="00EE3A8F"/>
    <w:rsid w:val="00EE3CE4"/>
    <w:rsid w:val="00EE47AA"/>
    <w:rsid w:val="00EE51F7"/>
    <w:rsid w:val="00EE55A0"/>
    <w:rsid w:val="00EE5627"/>
    <w:rsid w:val="00EE6905"/>
    <w:rsid w:val="00EE6A5E"/>
    <w:rsid w:val="00EE6EF8"/>
    <w:rsid w:val="00EE7D05"/>
    <w:rsid w:val="00EF0B3B"/>
    <w:rsid w:val="00EF0FCB"/>
    <w:rsid w:val="00EF1768"/>
    <w:rsid w:val="00EF1CE0"/>
    <w:rsid w:val="00EF1E9C"/>
    <w:rsid w:val="00EF330B"/>
    <w:rsid w:val="00EF4530"/>
    <w:rsid w:val="00EF6B5A"/>
    <w:rsid w:val="00EF6E7A"/>
    <w:rsid w:val="00EF741B"/>
    <w:rsid w:val="00EF785F"/>
    <w:rsid w:val="00F00897"/>
    <w:rsid w:val="00F0122C"/>
    <w:rsid w:val="00F01383"/>
    <w:rsid w:val="00F015B1"/>
    <w:rsid w:val="00F018A5"/>
    <w:rsid w:val="00F020D5"/>
    <w:rsid w:val="00F02E06"/>
    <w:rsid w:val="00F02F8D"/>
    <w:rsid w:val="00F03D4F"/>
    <w:rsid w:val="00F05327"/>
    <w:rsid w:val="00F05A3E"/>
    <w:rsid w:val="00F061DA"/>
    <w:rsid w:val="00F06B1F"/>
    <w:rsid w:val="00F06B9F"/>
    <w:rsid w:val="00F06FFB"/>
    <w:rsid w:val="00F0785C"/>
    <w:rsid w:val="00F07E67"/>
    <w:rsid w:val="00F10859"/>
    <w:rsid w:val="00F11A0F"/>
    <w:rsid w:val="00F11EF6"/>
    <w:rsid w:val="00F12498"/>
    <w:rsid w:val="00F12948"/>
    <w:rsid w:val="00F13C0E"/>
    <w:rsid w:val="00F1711A"/>
    <w:rsid w:val="00F17DCD"/>
    <w:rsid w:val="00F2010E"/>
    <w:rsid w:val="00F2047E"/>
    <w:rsid w:val="00F213AB"/>
    <w:rsid w:val="00F2392F"/>
    <w:rsid w:val="00F241B6"/>
    <w:rsid w:val="00F253D4"/>
    <w:rsid w:val="00F25974"/>
    <w:rsid w:val="00F25BA8"/>
    <w:rsid w:val="00F25EFA"/>
    <w:rsid w:val="00F2637F"/>
    <w:rsid w:val="00F26C1B"/>
    <w:rsid w:val="00F279FF"/>
    <w:rsid w:val="00F300E3"/>
    <w:rsid w:val="00F3045A"/>
    <w:rsid w:val="00F315ED"/>
    <w:rsid w:val="00F316D1"/>
    <w:rsid w:val="00F31BBE"/>
    <w:rsid w:val="00F32833"/>
    <w:rsid w:val="00F32BD5"/>
    <w:rsid w:val="00F33327"/>
    <w:rsid w:val="00F33F4F"/>
    <w:rsid w:val="00F342AF"/>
    <w:rsid w:val="00F34957"/>
    <w:rsid w:val="00F34C1D"/>
    <w:rsid w:val="00F34DF8"/>
    <w:rsid w:val="00F36BC3"/>
    <w:rsid w:val="00F3744D"/>
    <w:rsid w:val="00F37FDD"/>
    <w:rsid w:val="00F401E3"/>
    <w:rsid w:val="00F4085D"/>
    <w:rsid w:val="00F40C77"/>
    <w:rsid w:val="00F416C2"/>
    <w:rsid w:val="00F42FF4"/>
    <w:rsid w:val="00F431DA"/>
    <w:rsid w:val="00F4331A"/>
    <w:rsid w:val="00F4359E"/>
    <w:rsid w:val="00F43FFE"/>
    <w:rsid w:val="00F4414A"/>
    <w:rsid w:val="00F4480C"/>
    <w:rsid w:val="00F448B6"/>
    <w:rsid w:val="00F44CCF"/>
    <w:rsid w:val="00F45E99"/>
    <w:rsid w:val="00F4634D"/>
    <w:rsid w:val="00F463DE"/>
    <w:rsid w:val="00F468C9"/>
    <w:rsid w:val="00F46A36"/>
    <w:rsid w:val="00F47B27"/>
    <w:rsid w:val="00F50F57"/>
    <w:rsid w:val="00F51749"/>
    <w:rsid w:val="00F523A6"/>
    <w:rsid w:val="00F53F3F"/>
    <w:rsid w:val="00F5441C"/>
    <w:rsid w:val="00F544AF"/>
    <w:rsid w:val="00F54F43"/>
    <w:rsid w:val="00F5512A"/>
    <w:rsid w:val="00F55FA3"/>
    <w:rsid w:val="00F5792B"/>
    <w:rsid w:val="00F57D4F"/>
    <w:rsid w:val="00F60668"/>
    <w:rsid w:val="00F61CA9"/>
    <w:rsid w:val="00F61EF7"/>
    <w:rsid w:val="00F63C88"/>
    <w:rsid w:val="00F63F0E"/>
    <w:rsid w:val="00F643BC"/>
    <w:rsid w:val="00F643F6"/>
    <w:rsid w:val="00F662FE"/>
    <w:rsid w:val="00F66663"/>
    <w:rsid w:val="00F67223"/>
    <w:rsid w:val="00F70A1F"/>
    <w:rsid w:val="00F70D0B"/>
    <w:rsid w:val="00F71F3F"/>
    <w:rsid w:val="00F72C92"/>
    <w:rsid w:val="00F732B0"/>
    <w:rsid w:val="00F73602"/>
    <w:rsid w:val="00F73850"/>
    <w:rsid w:val="00F73D7A"/>
    <w:rsid w:val="00F745DB"/>
    <w:rsid w:val="00F764E1"/>
    <w:rsid w:val="00F76A5F"/>
    <w:rsid w:val="00F7774A"/>
    <w:rsid w:val="00F77AAA"/>
    <w:rsid w:val="00F77DDB"/>
    <w:rsid w:val="00F77E41"/>
    <w:rsid w:val="00F809ED"/>
    <w:rsid w:val="00F814D7"/>
    <w:rsid w:val="00F828D2"/>
    <w:rsid w:val="00F8333F"/>
    <w:rsid w:val="00F8366C"/>
    <w:rsid w:val="00F83851"/>
    <w:rsid w:val="00F83AD1"/>
    <w:rsid w:val="00F8541E"/>
    <w:rsid w:val="00F85C19"/>
    <w:rsid w:val="00F86357"/>
    <w:rsid w:val="00F86BDB"/>
    <w:rsid w:val="00F86F46"/>
    <w:rsid w:val="00F8712F"/>
    <w:rsid w:val="00F87242"/>
    <w:rsid w:val="00F87FF8"/>
    <w:rsid w:val="00F90ADA"/>
    <w:rsid w:val="00F91343"/>
    <w:rsid w:val="00F91F87"/>
    <w:rsid w:val="00F92804"/>
    <w:rsid w:val="00F92A93"/>
    <w:rsid w:val="00F92B5A"/>
    <w:rsid w:val="00F93243"/>
    <w:rsid w:val="00F93441"/>
    <w:rsid w:val="00F9430D"/>
    <w:rsid w:val="00F95E58"/>
    <w:rsid w:val="00F96E37"/>
    <w:rsid w:val="00FA0588"/>
    <w:rsid w:val="00FA1270"/>
    <w:rsid w:val="00FA36D4"/>
    <w:rsid w:val="00FA3919"/>
    <w:rsid w:val="00FA3EAE"/>
    <w:rsid w:val="00FA5D41"/>
    <w:rsid w:val="00FA5F56"/>
    <w:rsid w:val="00FA61C3"/>
    <w:rsid w:val="00FA7A12"/>
    <w:rsid w:val="00FA7C45"/>
    <w:rsid w:val="00FA7EC8"/>
    <w:rsid w:val="00FB1C9E"/>
    <w:rsid w:val="00FB1CE7"/>
    <w:rsid w:val="00FB27C6"/>
    <w:rsid w:val="00FB2E30"/>
    <w:rsid w:val="00FB30DE"/>
    <w:rsid w:val="00FB3C88"/>
    <w:rsid w:val="00FB48F2"/>
    <w:rsid w:val="00FB4C02"/>
    <w:rsid w:val="00FB5AAA"/>
    <w:rsid w:val="00FB5ACB"/>
    <w:rsid w:val="00FB6D30"/>
    <w:rsid w:val="00FB6E76"/>
    <w:rsid w:val="00FC02BC"/>
    <w:rsid w:val="00FC057D"/>
    <w:rsid w:val="00FC12B9"/>
    <w:rsid w:val="00FC1E0F"/>
    <w:rsid w:val="00FC26D3"/>
    <w:rsid w:val="00FC3136"/>
    <w:rsid w:val="00FC3AA4"/>
    <w:rsid w:val="00FC4264"/>
    <w:rsid w:val="00FC4885"/>
    <w:rsid w:val="00FC4DA6"/>
    <w:rsid w:val="00FC5441"/>
    <w:rsid w:val="00FC5E81"/>
    <w:rsid w:val="00FC629B"/>
    <w:rsid w:val="00FC7228"/>
    <w:rsid w:val="00FD02E1"/>
    <w:rsid w:val="00FD09F6"/>
    <w:rsid w:val="00FD159C"/>
    <w:rsid w:val="00FD16CC"/>
    <w:rsid w:val="00FD193D"/>
    <w:rsid w:val="00FD27AC"/>
    <w:rsid w:val="00FD2815"/>
    <w:rsid w:val="00FD2896"/>
    <w:rsid w:val="00FD2ADF"/>
    <w:rsid w:val="00FD335C"/>
    <w:rsid w:val="00FD3527"/>
    <w:rsid w:val="00FD386A"/>
    <w:rsid w:val="00FD3883"/>
    <w:rsid w:val="00FD3D25"/>
    <w:rsid w:val="00FD656A"/>
    <w:rsid w:val="00FD6AC0"/>
    <w:rsid w:val="00FD6C2E"/>
    <w:rsid w:val="00FE1184"/>
    <w:rsid w:val="00FE1AB0"/>
    <w:rsid w:val="00FE2838"/>
    <w:rsid w:val="00FE308B"/>
    <w:rsid w:val="00FE3758"/>
    <w:rsid w:val="00FE4174"/>
    <w:rsid w:val="00FE470E"/>
    <w:rsid w:val="00FE48E6"/>
    <w:rsid w:val="00FE5EE2"/>
    <w:rsid w:val="00FE679B"/>
    <w:rsid w:val="00FE7D44"/>
    <w:rsid w:val="00FF051C"/>
    <w:rsid w:val="00FF0790"/>
    <w:rsid w:val="00FF1473"/>
    <w:rsid w:val="00FF2076"/>
    <w:rsid w:val="00FF23AF"/>
    <w:rsid w:val="00FF2B2F"/>
    <w:rsid w:val="00FF2C78"/>
    <w:rsid w:val="00FF4277"/>
    <w:rsid w:val="00FF433D"/>
    <w:rsid w:val="00FF57BC"/>
    <w:rsid w:val="00FF5BAC"/>
    <w:rsid w:val="00FF5E2D"/>
    <w:rsid w:val="00FF6250"/>
    <w:rsid w:val="00FF62F1"/>
    <w:rsid w:val="00FF7E6A"/>
    <w:rsid w:val="01169802"/>
    <w:rsid w:val="014E631E"/>
    <w:rsid w:val="0178DD6B"/>
    <w:rsid w:val="018909E2"/>
    <w:rsid w:val="018B308F"/>
    <w:rsid w:val="019E7D9A"/>
    <w:rsid w:val="01DC7AFF"/>
    <w:rsid w:val="01F25B51"/>
    <w:rsid w:val="0211EA6B"/>
    <w:rsid w:val="02A3974C"/>
    <w:rsid w:val="02C98337"/>
    <w:rsid w:val="030CF26E"/>
    <w:rsid w:val="034DB77F"/>
    <w:rsid w:val="0406518D"/>
    <w:rsid w:val="042E42E4"/>
    <w:rsid w:val="043489A2"/>
    <w:rsid w:val="044BF61C"/>
    <w:rsid w:val="046878FC"/>
    <w:rsid w:val="046F5D87"/>
    <w:rsid w:val="04EDA8AC"/>
    <w:rsid w:val="065DBB46"/>
    <w:rsid w:val="06B1E6BB"/>
    <w:rsid w:val="071949DE"/>
    <w:rsid w:val="073848C4"/>
    <w:rsid w:val="074FD38F"/>
    <w:rsid w:val="07AE6C2B"/>
    <w:rsid w:val="07CB3956"/>
    <w:rsid w:val="086D16E1"/>
    <w:rsid w:val="08B22765"/>
    <w:rsid w:val="08EC8F6D"/>
    <w:rsid w:val="090E795F"/>
    <w:rsid w:val="092D590E"/>
    <w:rsid w:val="09508602"/>
    <w:rsid w:val="096A0598"/>
    <w:rsid w:val="09D22254"/>
    <w:rsid w:val="09E407E9"/>
    <w:rsid w:val="09F62482"/>
    <w:rsid w:val="09FD751B"/>
    <w:rsid w:val="0A99EA2A"/>
    <w:rsid w:val="0B2FD97C"/>
    <w:rsid w:val="0B4E2C9C"/>
    <w:rsid w:val="0B518E41"/>
    <w:rsid w:val="0BBA7236"/>
    <w:rsid w:val="0C4988C9"/>
    <w:rsid w:val="0C9CB582"/>
    <w:rsid w:val="0CB07135"/>
    <w:rsid w:val="0D23EF36"/>
    <w:rsid w:val="0D5F691D"/>
    <w:rsid w:val="0D6A3BBD"/>
    <w:rsid w:val="0D6D20C6"/>
    <w:rsid w:val="0E2D0006"/>
    <w:rsid w:val="0E55511C"/>
    <w:rsid w:val="0E6598FB"/>
    <w:rsid w:val="0E9F04A3"/>
    <w:rsid w:val="0EB145FE"/>
    <w:rsid w:val="0EB3A3D4"/>
    <w:rsid w:val="0EC1B696"/>
    <w:rsid w:val="0EF4B7E6"/>
    <w:rsid w:val="0F3550BB"/>
    <w:rsid w:val="0F35C321"/>
    <w:rsid w:val="0F8B326E"/>
    <w:rsid w:val="0FB326C4"/>
    <w:rsid w:val="10186CF9"/>
    <w:rsid w:val="1032F17B"/>
    <w:rsid w:val="106C8353"/>
    <w:rsid w:val="10AA94FE"/>
    <w:rsid w:val="10EC237C"/>
    <w:rsid w:val="110087CF"/>
    <w:rsid w:val="114CFBD2"/>
    <w:rsid w:val="1176DBBD"/>
    <w:rsid w:val="11CA49B9"/>
    <w:rsid w:val="11CB22FB"/>
    <w:rsid w:val="11E44105"/>
    <w:rsid w:val="125E5767"/>
    <w:rsid w:val="12D3E722"/>
    <w:rsid w:val="1332A014"/>
    <w:rsid w:val="138220DD"/>
    <w:rsid w:val="138BE434"/>
    <w:rsid w:val="14052B15"/>
    <w:rsid w:val="1428BE0E"/>
    <w:rsid w:val="146A13A0"/>
    <w:rsid w:val="1473BBDA"/>
    <w:rsid w:val="1480D3C8"/>
    <w:rsid w:val="14B73929"/>
    <w:rsid w:val="14CD7946"/>
    <w:rsid w:val="14DCAA2F"/>
    <w:rsid w:val="14E1FC32"/>
    <w:rsid w:val="14E91510"/>
    <w:rsid w:val="15116DE3"/>
    <w:rsid w:val="1529DE86"/>
    <w:rsid w:val="153DF442"/>
    <w:rsid w:val="156E1B4C"/>
    <w:rsid w:val="15A1BE8C"/>
    <w:rsid w:val="15C9EE70"/>
    <w:rsid w:val="15D48F55"/>
    <w:rsid w:val="160993FC"/>
    <w:rsid w:val="1618C292"/>
    <w:rsid w:val="1688A49C"/>
    <w:rsid w:val="1688C0BF"/>
    <w:rsid w:val="174CD225"/>
    <w:rsid w:val="175165D0"/>
    <w:rsid w:val="178544E0"/>
    <w:rsid w:val="182CD6DD"/>
    <w:rsid w:val="182EBAD9"/>
    <w:rsid w:val="18A08DE0"/>
    <w:rsid w:val="195C718F"/>
    <w:rsid w:val="196DA7AD"/>
    <w:rsid w:val="19793E69"/>
    <w:rsid w:val="19A46636"/>
    <w:rsid w:val="19BEC91B"/>
    <w:rsid w:val="19C4BEBA"/>
    <w:rsid w:val="19CACC97"/>
    <w:rsid w:val="19D463F7"/>
    <w:rsid w:val="19F437ED"/>
    <w:rsid w:val="1A19E5EE"/>
    <w:rsid w:val="1A5240D5"/>
    <w:rsid w:val="1A61FF6C"/>
    <w:rsid w:val="1A7134C7"/>
    <w:rsid w:val="1A8A9127"/>
    <w:rsid w:val="1A9C4137"/>
    <w:rsid w:val="1B5F4B80"/>
    <w:rsid w:val="1B91BCC9"/>
    <w:rsid w:val="1C2385C8"/>
    <w:rsid w:val="1C50BAD9"/>
    <w:rsid w:val="1C58EB05"/>
    <w:rsid w:val="1C5F48C7"/>
    <w:rsid w:val="1C5FBB73"/>
    <w:rsid w:val="1CB7FCF5"/>
    <w:rsid w:val="1DB377BF"/>
    <w:rsid w:val="1E02A031"/>
    <w:rsid w:val="1E49201A"/>
    <w:rsid w:val="1E6D642C"/>
    <w:rsid w:val="1E6E9B40"/>
    <w:rsid w:val="1E8B730A"/>
    <w:rsid w:val="1E92ADA9"/>
    <w:rsid w:val="1EDB5880"/>
    <w:rsid w:val="1F1F23AF"/>
    <w:rsid w:val="1F22F80C"/>
    <w:rsid w:val="1F548F1E"/>
    <w:rsid w:val="1F8B3E93"/>
    <w:rsid w:val="1F993DB0"/>
    <w:rsid w:val="1FA5F0A7"/>
    <w:rsid w:val="1FC7793B"/>
    <w:rsid w:val="2008911D"/>
    <w:rsid w:val="20122CEB"/>
    <w:rsid w:val="2023CFEA"/>
    <w:rsid w:val="20594C15"/>
    <w:rsid w:val="209C1E14"/>
    <w:rsid w:val="20B82E34"/>
    <w:rsid w:val="20CD732F"/>
    <w:rsid w:val="214F2A1B"/>
    <w:rsid w:val="2169206C"/>
    <w:rsid w:val="21D77811"/>
    <w:rsid w:val="21D7EA1E"/>
    <w:rsid w:val="21ED7DB0"/>
    <w:rsid w:val="21F8FB42"/>
    <w:rsid w:val="2251A3DA"/>
    <w:rsid w:val="2327B2C3"/>
    <w:rsid w:val="236FFD72"/>
    <w:rsid w:val="23823BA8"/>
    <w:rsid w:val="2384E3E7"/>
    <w:rsid w:val="2390DA25"/>
    <w:rsid w:val="23D80C7A"/>
    <w:rsid w:val="23FED69B"/>
    <w:rsid w:val="23FFDA3E"/>
    <w:rsid w:val="249369B9"/>
    <w:rsid w:val="24DAFA70"/>
    <w:rsid w:val="24EC0D9D"/>
    <w:rsid w:val="2521F551"/>
    <w:rsid w:val="253C1FAD"/>
    <w:rsid w:val="254F6FDF"/>
    <w:rsid w:val="256C2DB9"/>
    <w:rsid w:val="25F0DB76"/>
    <w:rsid w:val="26282706"/>
    <w:rsid w:val="26B5C5D4"/>
    <w:rsid w:val="26B825C4"/>
    <w:rsid w:val="271BDD21"/>
    <w:rsid w:val="27434603"/>
    <w:rsid w:val="277825E1"/>
    <w:rsid w:val="27A8B688"/>
    <w:rsid w:val="280B548E"/>
    <w:rsid w:val="2810FF9F"/>
    <w:rsid w:val="2811D7CD"/>
    <w:rsid w:val="2815FA89"/>
    <w:rsid w:val="286B32CC"/>
    <w:rsid w:val="288E106E"/>
    <w:rsid w:val="28AC139E"/>
    <w:rsid w:val="28E08245"/>
    <w:rsid w:val="293651A6"/>
    <w:rsid w:val="295A34C2"/>
    <w:rsid w:val="297C441E"/>
    <w:rsid w:val="2A2C3D24"/>
    <w:rsid w:val="2A2E7773"/>
    <w:rsid w:val="2A2FB24A"/>
    <w:rsid w:val="2A4487C3"/>
    <w:rsid w:val="2A5A4620"/>
    <w:rsid w:val="2AC2A28B"/>
    <w:rsid w:val="2ACD7B1D"/>
    <w:rsid w:val="2ADC3A81"/>
    <w:rsid w:val="2ADE6C6D"/>
    <w:rsid w:val="2B05BB57"/>
    <w:rsid w:val="2B3F225A"/>
    <w:rsid w:val="2B42077A"/>
    <w:rsid w:val="2B50B3A6"/>
    <w:rsid w:val="2B6F79E4"/>
    <w:rsid w:val="2B8052A3"/>
    <w:rsid w:val="2BAF7693"/>
    <w:rsid w:val="2BBD4F6F"/>
    <w:rsid w:val="2BC311BB"/>
    <w:rsid w:val="2C312328"/>
    <w:rsid w:val="2C741E8F"/>
    <w:rsid w:val="2CC37D4E"/>
    <w:rsid w:val="2CF1692F"/>
    <w:rsid w:val="2D2F7DA8"/>
    <w:rsid w:val="2D553F94"/>
    <w:rsid w:val="2D5F5966"/>
    <w:rsid w:val="2D7885EC"/>
    <w:rsid w:val="2D7A268D"/>
    <w:rsid w:val="2DA362F5"/>
    <w:rsid w:val="2DC2FC73"/>
    <w:rsid w:val="2DE18EB1"/>
    <w:rsid w:val="2E2C1270"/>
    <w:rsid w:val="2E451EE2"/>
    <w:rsid w:val="2E62B358"/>
    <w:rsid w:val="2EDA454F"/>
    <w:rsid w:val="2F04306E"/>
    <w:rsid w:val="2F08048E"/>
    <w:rsid w:val="2F5E7B43"/>
    <w:rsid w:val="2FAA0853"/>
    <w:rsid w:val="2FB0C6C3"/>
    <w:rsid w:val="2FB8E0F4"/>
    <w:rsid w:val="3006172C"/>
    <w:rsid w:val="30AAC613"/>
    <w:rsid w:val="30D80773"/>
    <w:rsid w:val="30DB7EB8"/>
    <w:rsid w:val="30E2544B"/>
    <w:rsid w:val="312DDC35"/>
    <w:rsid w:val="31E43159"/>
    <w:rsid w:val="31F9A15E"/>
    <w:rsid w:val="32077E70"/>
    <w:rsid w:val="329F5354"/>
    <w:rsid w:val="32DA74CE"/>
    <w:rsid w:val="3381B717"/>
    <w:rsid w:val="33B988A5"/>
    <w:rsid w:val="33F10CD0"/>
    <w:rsid w:val="34019881"/>
    <w:rsid w:val="34187766"/>
    <w:rsid w:val="342C9CB0"/>
    <w:rsid w:val="3464621B"/>
    <w:rsid w:val="3485B508"/>
    <w:rsid w:val="34C8801D"/>
    <w:rsid w:val="34C9856D"/>
    <w:rsid w:val="34FD3C70"/>
    <w:rsid w:val="35761C26"/>
    <w:rsid w:val="35803CC2"/>
    <w:rsid w:val="358EE5D3"/>
    <w:rsid w:val="35DBCA6B"/>
    <w:rsid w:val="35F95F6D"/>
    <w:rsid w:val="36225514"/>
    <w:rsid w:val="3658CBD7"/>
    <w:rsid w:val="367335C7"/>
    <w:rsid w:val="36E8D9B9"/>
    <w:rsid w:val="37405005"/>
    <w:rsid w:val="3740D134"/>
    <w:rsid w:val="375D440B"/>
    <w:rsid w:val="37649CC1"/>
    <w:rsid w:val="37726B6D"/>
    <w:rsid w:val="37D9B487"/>
    <w:rsid w:val="37E48296"/>
    <w:rsid w:val="37E89A21"/>
    <w:rsid w:val="37FABA7D"/>
    <w:rsid w:val="38243BA4"/>
    <w:rsid w:val="38996538"/>
    <w:rsid w:val="38A6F6C0"/>
    <w:rsid w:val="38BA4C67"/>
    <w:rsid w:val="38C22A62"/>
    <w:rsid w:val="39561340"/>
    <w:rsid w:val="395DC490"/>
    <w:rsid w:val="39E2925F"/>
    <w:rsid w:val="39F46F90"/>
    <w:rsid w:val="39F86E14"/>
    <w:rsid w:val="3A34836E"/>
    <w:rsid w:val="3A40BD1B"/>
    <w:rsid w:val="3A514CBA"/>
    <w:rsid w:val="3A744762"/>
    <w:rsid w:val="3AA79266"/>
    <w:rsid w:val="3AC7C4BA"/>
    <w:rsid w:val="3ACF4F3B"/>
    <w:rsid w:val="3AD99519"/>
    <w:rsid w:val="3B00EE2A"/>
    <w:rsid w:val="3B25663C"/>
    <w:rsid w:val="3B49DD15"/>
    <w:rsid w:val="3B4AD719"/>
    <w:rsid w:val="3B6AF1D2"/>
    <w:rsid w:val="3B8496D2"/>
    <w:rsid w:val="3B92D21B"/>
    <w:rsid w:val="3BA1296A"/>
    <w:rsid w:val="3BF801B6"/>
    <w:rsid w:val="3C036721"/>
    <w:rsid w:val="3C1E4FCE"/>
    <w:rsid w:val="3CDC5749"/>
    <w:rsid w:val="3CEC3FCF"/>
    <w:rsid w:val="3D2841EF"/>
    <w:rsid w:val="3D8755EF"/>
    <w:rsid w:val="3DB1F232"/>
    <w:rsid w:val="3DC97DCF"/>
    <w:rsid w:val="3DF8F120"/>
    <w:rsid w:val="3E16167E"/>
    <w:rsid w:val="3E6010E2"/>
    <w:rsid w:val="3E742855"/>
    <w:rsid w:val="3E944732"/>
    <w:rsid w:val="3EC65B87"/>
    <w:rsid w:val="3EC7E6E7"/>
    <w:rsid w:val="3EEC2753"/>
    <w:rsid w:val="3EF15C83"/>
    <w:rsid w:val="3F671410"/>
    <w:rsid w:val="3F6B796B"/>
    <w:rsid w:val="3FA6E2A0"/>
    <w:rsid w:val="3FB1C6CD"/>
    <w:rsid w:val="3FDA2AAC"/>
    <w:rsid w:val="3FEAB7FF"/>
    <w:rsid w:val="3FFC272B"/>
    <w:rsid w:val="4011AB41"/>
    <w:rsid w:val="4017D6AE"/>
    <w:rsid w:val="408B754E"/>
    <w:rsid w:val="40AB1C87"/>
    <w:rsid w:val="41621E65"/>
    <w:rsid w:val="4162E908"/>
    <w:rsid w:val="417B3CDA"/>
    <w:rsid w:val="428843D8"/>
    <w:rsid w:val="42961ACF"/>
    <w:rsid w:val="42C060A1"/>
    <w:rsid w:val="42C4EFE5"/>
    <w:rsid w:val="42CDE120"/>
    <w:rsid w:val="430BDE51"/>
    <w:rsid w:val="43B424C1"/>
    <w:rsid w:val="43CC69CA"/>
    <w:rsid w:val="43D3BB2E"/>
    <w:rsid w:val="43FF0FF8"/>
    <w:rsid w:val="444F741B"/>
    <w:rsid w:val="44DA0959"/>
    <w:rsid w:val="454034A8"/>
    <w:rsid w:val="455566E9"/>
    <w:rsid w:val="45B79F31"/>
    <w:rsid w:val="45D672F1"/>
    <w:rsid w:val="45D72D7A"/>
    <w:rsid w:val="461F2BA4"/>
    <w:rsid w:val="464D1441"/>
    <w:rsid w:val="465B63E9"/>
    <w:rsid w:val="4679114B"/>
    <w:rsid w:val="46C6A4F2"/>
    <w:rsid w:val="46D9E049"/>
    <w:rsid w:val="47347A53"/>
    <w:rsid w:val="47477A6D"/>
    <w:rsid w:val="47D6AD9C"/>
    <w:rsid w:val="47E26663"/>
    <w:rsid w:val="47E5CB64"/>
    <w:rsid w:val="481F3FEB"/>
    <w:rsid w:val="4845E290"/>
    <w:rsid w:val="484BA906"/>
    <w:rsid w:val="48EA6F10"/>
    <w:rsid w:val="493FD41A"/>
    <w:rsid w:val="49BE7444"/>
    <w:rsid w:val="49C5EB3F"/>
    <w:rsid w:val="49D4BE94"/>
    <w:rsid w:val="49FD45E1"/>
    <w:rsid w:val="4A241FCF"/>
    <w:rsid w:val="4A69B571"/>
    <w:rsid w:val="4A74F843"/>
    <w:rsid w:val="4B1D15AF"/>
    <w:rsid w:val="4B253C73"/>
    <w:rsid w:val="4B4C3EBB"/>
    <w:rsid w:val="4B4E2DE1"/>
    <w:rsid w:val="4B78662D"/>
    <w:rsid w:val="4B9DAFB8"/>
    <w:rsid w:val="4BB40538"/>
    <w:rsid w:val="4BC5FE7A"/>
    <w:rsid w:val="4BF806B2"/>
    <w:rsid w:val="4BF98931"/>
    <w:rsid w:val="4C0F69E0"/>
    <w:rsid w:val="4C2CC0BC"/>
    <w:rsid w:val="4C3C461C"/>
    <w:rsid w:val="4CB1308F"/>
    <w:rsid w:val="4CFB8CF6"/>
    <w:rsid w:val="4D0B1BBC"/>
    <w:rsid w:val="4D1DC847"/>
    <w:rsid w:val="4D89ABF1"/>
    <w:rsid w:val="4DD74AFD"/>
    <w:rsid w:val="4DEC831A"/>
    <w:rsid w:val="4E06C774"/>
    <w:rsid w:val="4E488256"/>
    <w:rsid w:val="4EE493A6"/>
    <w:rsid w:val="4EE5C5E0"/>
    <w:rsid w:val="4EEDF847"/>
    <w:rsid w:val="4EEE8C84"/>
    <w:rsid w:val="4EF81193"/>
    <w:rsid w:val="4F552DE2"/>
    <w:rsid w:val="4F7E934C"/>
    <w:rsid w:val="4F7F0588"/>
    <w:rsid w:val="4F8F703A"/>
    <w:rsid w:val="4FC37DC7"/>
    <w:rsid w:val="504207D9"/>
    <w:rsid w:val="50A83944"/>
    <w:rsid w:val="50B8642F"/>
    <w:rsid w:val="50E42E2E"/>
    <w:rsid w:val="510C5416"/>
    <w:rsid w:val="5121A5CF"/>
    <w:rsid w:val="513344E3"/>
    <w:rsid w:val="514C50A7"/>
    <w:rsid w:val="518CDFCF"/>
    <w:rsid w:val="51ADB9F3"/>
    <w:rsid w:val="52312AFB"/>
    <w:rsid w:val="5231C67A"/>
    <w:rsid w:val="523E23AF"/>
    <w:rsid w:val="52508055"/>
    <w:rsid w:val="52746651"/>
    <w:rsid w:val="527EFD19"/>
    <w:rsid w:val="53358AB0"/>
    <w:rsid w:val="5373BC9F"/>
    <w:rsid w:val="53AA4166"/>
    <w:rsid w:val="53E63C15"/>
    <w:rsid w:val="546A8134"/>
    <w:rsid w:val="54A5B526"/>
    <w:rsid w:val="54DF10A2"/>
    <w:rsid w:val="54E0316E"/>
    <w:rsid w:val="55AF1497"/>
    <w:rsid w:val="55D5E7F5"/>
    <w:rsid w:val="56310A6E"/>
    <w:rsid w:val="5658D1DD"/>
    <w:rsid w:val="565B9A74"/>
    <w:rsid w:val="56913988"/>
    <w:rsid w:val="56B894AF"/>
    <w:rsid w:val="56D6363E"/>
    <w:rsid w:val="571A0A43"/>
    <w:rsid w:val="5741CBC7"/>
    <w:rsid w:val="5771DFA3"/>
    <w:rsid w:val="57AF71CD"/>
    <w:rsid w:val="57C065D4"/>
    <w:rsid w:val="57D6DDEE"/>
    <w:rsid w:val="57DFD78F"/>
    <w:rsid w:val="57E1A8E6"/>
    <w:rsid w:val="57F544B5"/>
    <w:rsid w:val="57FDCB13"/>
    <w:rsid w:val="58417969"/>
    <w:rsid w:val="58BE993F"/>
    <w:rsid w:val="58EF9B44"/>
    <w:rsid w:val="590A3C98"/>
    <w:rsid w:val="590D51B3"/>
    <w:rsid w:val="5918D67F"/>
    <w:rsid w:val="591A10FA"/>
    <w:rsid w:val="5922256C"/>
    <w:rsid w:val="59349861"/>
    <w:rsid w:val="5947312D"/>
    <w:rsid w:val="595D3DD6"/>
    <w:rsid w:val="599CF32E"/>
    <w:rsid w:val="59AF4A49"/>
    <w:rsid w:val="5A278130"/>
    <w:rsid w:val="5A3BFD35"/>
    <w:rsid w:val="5A8BAA33"/>
    <w:rsid w:val="5A928F9E"/>
    <w:rsid w:val="5AB73FC8"/>
    <w:rsid w:val="5B3938E5"/>
    <w:rsid w:val="5B65D31C"/>
    <w:rsid w:val="5B868BF2"/>
    <w:rsid w:val="5BE31771"/>
    <w:rsid w:val="5C1D7DDB"/>
    <w:rsid w:val="5CF4230C"/>
    <w:rsid w:val="5D21305F"/>
    <w:rsid w:val="5D5D1941"/>
    <w:rsid w:val="5D66CD38"/>
    <w:rsid w:val="5D84B7E1"/>
    <w:rsid w:val="5DC785E4"/>
    <w:rsid w:val="5DC7D3D4"/>
    <w:rsid w:val="5DFE7456"/>
    <w:rsid w:val="5EF3D451"/>
    <w:rsid w:val="5F048A2B"/>
    <w:rsid w:val="5F37858C"/>
    <w:rsid w:val="5F4A8B16"/>
    <w:rsid w:val="5F626C8E"/>
    <w:rsid w:val="60079B60"/>
    <w:rsid w:val="6008ED67"/>
    <w:rsid w:val="606842EC"/>
    <w:rsid w:val="60743814"/>
    <w:rsid w:val="6076104C"/>
    <w:rsid w:val="607FE7BE"/>
    <w:rsid w:val="60C21DD0"/>
    <w:rsid w:val="60C8DCE9"/>
    <w:rsid w:val="60DBB270"/>
    <w:rsid w:val="60FEE0B5"/>
    <w:rsid w:val="6199FC3B"/>
    <w:rsid w:val="61A47EC3"/>
    <w:rsid w:val="61E60B96"/>
    <w:rsid w:val="622ACA3A"/>
    <w:rsid w:val="62502E78"/>
    <w:rsid w:val="6264CDBB"/>
    <w:rsid w:val="62F36A58"/>
    <w:rsid w:val="63CD9575"/>
    <w:rsid w:val="63CF4EEA"/>
    <w:rsid w:val="64BACB0E"/>
    <w:rsid w:val="64BC6515"/>
    <w:rsid w:val="64C03F0A"/>
    <w:rsid w:val="64EFA5D3"/>
    <w:rsid w:val="657DB34D"/>
    <w:rsid w:val="65B8A7CE"/>
    <w:rsid w:val="66155F14"/>
    <w:rsid w:val="664E5670"/>
    <w:rsid w:val="667000CC"/>
    <w:rsid w:val="66B633C4"/>
    <w:rsid w:val="66CF2FE4"/>
    <w:rsid w:val="66D76802"/>
    <w:rsid w:val="671EFB63"/>
    <w:rsid w:val="672772DA"/>
    <w:rsid w:val="675B8EA7"/>
    <w:rsid w:val="675D348F"/>
    <w:rsid w:val="678A7CFB"/>
    <w:rsid w:val="67F14DC1"/>
    <w:rsid w:val="682BE010"/>
    <w:rsid w:val="6853FDC0"/>
    <w:rsid w:val="6867C421"/>
    <w:rsid w:val="689D33D4"/>
    <w:rsid w:val="68A60A62"/>
    <w:rsid w:val="68BE7685"/>
    <w:rsid w:val="68BECE82"/>
    <w:rsid w:val="68D8208F"/>
    <w:rsid w:val="68FB7BDA"/>
    <w:rsid w:val="68FFEACB"/>
    <w:rsid w:val="690F9F6D"/>
    <w:rsid w:val="691A1737"/>
    <w:rsid w:val="694B3B4D"/>
    <w:rsid w:val="6959837B"/>
    <w:rsid w:val="69852F28"/>
    <w:rsid w:val="699F7FB1"/>
    <w:rsid w:val="69B2E2FC"/>
    <w:rsid w:val="69B44066"/>
    <w:rsid w:val="69E20624"/>
    <w:rsid w:val="6A29EC4D"/>
    <w:rsid w:val="6A4F4907"/>
    <w:rsid w:val="6A65ED3D"/>
    <w:rsid w:val="6AB90062"/>
    <w:rsid w:val="6AC332B8"/>
    <w:rsid w:val="6AED7786"/>
    <w:rsid w:val="6BCA2FE9"/>
    <w:rsid w:val="6BF3A58D"/>
    <w:rsid w:val="6C0E9740"/>
    <w:rsid w:val="6C325AFF"/>
    <w:rsid w:val="6C61C5F8"/>
    <w:rsid w:val="6C7F6997"/>
    <w:rsid w:val="6CB3889D"/>
    <w:rsid w:val="6CD2A750"/>
    <w:rsid w:val="6CF3DAA6"/>
    <w:rsid w:val="6CFDC56E"/>
    <w:rsid w:val="6D8D9384"/>
    <w:rsid w:val="6DB620B6"/>
    <w:rsid w:val="6E02388E"/>
    <w:rsid w:val="6E085AA1"/>
    <w:rsid w:val="6E1304A2"/>
    <w:rsid w:val="6E3C5E2A"/>
    <w:rsid w:val="6E66D51E"/>
    <w:rsid w:val="6E866A7F"/>
    <w:rsid w:val="6EE1947B"/>
    <w:rsid w:val="6F2D1955"/>
    <w:rsid w:val="6F80DC72"/>
    <w:rsid w:val="6FA59272"/>
    <w:rsid w:val="6FB81217"/>
    <w:rsid w:val="6FE5B659"/>
    <w:rsid w:val="6FEACA77"/>
    <w:rsid w:val="704CDDC8"/>
    <w:rsid w:val="705A50FD"/>
    <w:rsid w:val="706AB0DB"/>
    <w:rsid w:val="7076EF7B"/>
    <w:rsid w:val="7099E118"/>
    <w:rsid w:val="70A9BD16"/>
    <w:rsid w:val="70BFBFAB"/>
    <w:rsid w:val="71037267"/>
    <w:rsid w:val="710CB67E"/>
    <w:rsid w:val="713655BC"/>
    <w:rsid w:val="719E1846"/>
    <w:rsid w:val="7204272B"/>
    <w:rsid w:val="724D1EA9"/>
    <w:rsid w:val="72567A4E"/>
    <w:rsid w:val="7301D128"/>
    <w:rsid w:val="730CF75A"/>
    <w:rsid w:val="737793D6"/>
    <w:rsid w:val="73AA9D09"/>
    <w:rsid w:val="73B8AB09"/>
    <w:rsid w:val="73E8E777"/>
    <w:rsid w:val="7487A915"/>
    <w:rsid w:val="74BE5C33"/>
    <w:rsid w:val="74C8F874"/>
    <w:rsid w:val="74D23D3A"/>
    <w:rsid w:val="74F3FF67"/>
    <w:rsid w:val="75425A7B"/>
    <w:rsid w:val="757047C5"/>
    <w:rsid w:val="75780829"/>
    <w:rsid w:val="757FBF04"/>
    <w:rsid w:val="75C69069"/>
    <w:rsid w:val="7635CE0A"/>
    <w:rsid w:val="7651DCC5"/>
    <w:rsid w:val="7662ACC7"/>
    <w:rsid w:val="767F114D"/>
    <w:rsid w:val="7698F637"/>
    <w:rsid w:val="76B02647"/>
    <w:rsid w:val="77496262"/>
    <w:rsid w:val="77686F89"/>
    <w:rsid w:val="778D7C49"/>
    <w:rsid w:val="77F968D0"/>
    <w:rsid w:val="7816FB13"/>
    <w:rsid w:val="7834A356"/>
    <w:rsid w:val="785C0F1D"/>
    <w:rsid w:val="78800569"/>
    <w:rsid w:val="78845715"/>
    <w:rsid w:val="7928C855"/>
    <w:rsid w:val="794DF57A"/>
    <w:rsid w:val="79838E0C"/>
    <w:rsid w:val="798AAD86"/>
    <w:rsid w:val="79B36B9B"/>
    <w:rsid w:val="79CCB786"/>
    <w:rsid w:val="79E3A479"/>
    <w:rsid w:val="79EE82A4"/>
    <w:rsid w:val="79F5C056"/>
    <w:rsid w:val="7A25C295"/>
    <w:rsid w:val="7A4985FB"/>
    <w:rsid w:val="7A6544F3"/>
    <w:rsid w:val="7AE32BE7"/>
    <w:rsid w:val="7AF135DB"/>
    <w:rsid w:val="7AF797E9"/>
    <w:rsid w:val="7AF7F210"/>
    <w:rsid w:val="7AF9ED5C"/>
    <w:rsid w:val="7B1B5CEB"/>
    <w:rsid w:val="7B4100E8"/>
    <w:rsid w:val="7B951264"/>
    <w:rsid w:val="7BDD0440"/>
    <w:rsid w:val="7C7867B8"/>
    <w:rsid w:val="7C83E190"/>
    <w:rsid w:val="7D4139DB"/>
    <w:rsid w:val="7D41FA66"/>
    <w:rsid w:val="7D81FD73"/>
    <w:rsid w:val="7E4C07C0"/>
    <w:rsid w:val="7E719C5E"/>
    <w:rsid w:val="7E9FC6BD"/>
    <w:rsid w:val="7ED58E6C"/>
    <w:rsid w:val="7EFBA704"/>
    <w:rsid w:val="7F0D5E3F"/>
    <w:rsid w:val="7F6C5874"/>
    <w:rsid w:val="7F70951E"/>
    <w:rsid w:val="7F86FD36"/>
    <w:rsid w:val="7FE6A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058393"/>
  <w15:chartTrackingRefBased/>
  <w15:docId w15:val="{49CA8869-34C8-4DEA-B4A4-C6E12CD7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FE8"/>
    <w:pPr>
      <w:spacing w:afterLines="40" w:after="96" w:line="300" w:lineRule="auto"/>
      <w:jc w:val="both"/>
    </w:pPr>
    <w:rPr>
      <w:rFonts w:asciiTheme="majorHAnsi" w:hAnsiTheme="majorHAnsi" w:cstheme="majorHAnsi"/>
      <w:szCs w:val="22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E4393"/>
    <w:pPr>
      <w:numPr>
        <w:numId w:val="1"/>
      </w:numPr>
      <w:spacing w:before="480"/>
      <w:ind w:left="714" w:hanging="357"/>
      <w:contextualSpacing w:val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393"/>
    <w:pPr>
      <w:spacing w:before="360"/>
      <w:outlineLvl w:val="1"/>
    </w:pPr>
    <w:rPr>
      <w:rFonts w:cstheme="majorBidi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70CAD"/>
    <w:pPr>
      <w:spacing w:before="240"/>
      <w:outlineLvl w:val="2"/>
    </w:pPr>
    <w:rPr>
      <w:b w:val="0"/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802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97E"/>
  </w:style>
  <w:style w:type="paragraph" w:styleId="Footer">
    <w:name w:val="footer"/>
    <w:basedOn w:val="Normal"/>
    <w:link w:val="FooterChar"/>
    <w:uiPriority w:val="99"/>
    <w:unhideWhenUsed/>
    <w:rsid w:val="001C3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97E"/>
  </w:style>
  <w:style w:type="paragraph" w:styleId="ListParagraph">
    <w:name w:val="List Paragraph"/>
    <w:basedOn w:val="Normal"/>
    <w:uiPriority w:val="34"/>
    <w:qFormat/>
    <w:rsid w:val="0037372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1465D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table" w:styleId="TableGrid">
    <w:name w:val="Table Grid"/>
    <w:basedOn w:val="TableNormal"/>
    <w:uiPriority w:val="39"/>
    <w:rsid w:val="00D331EA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2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B85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B85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B85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B85"/>
    <w:pPr>
      <w:spacing w:after="0" w:line="240" w:lineRule="auto"/>
    </w:pPr>
    <w:rPr>
      <w:rFonts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85"/>
    <w:rPr>
      <w:rFonts w:ascii="Times New Roman" w:hAnsi="Times New Roman" w:cs="Mangal"/>
      <w:sz w:val="18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CA42FC"/>
    <w:pPr>
      <w:spacing w:after="0"/>
      <w:jc w:val="center"/>
    </w:pPr>
    <w:rPr>
      <w:rFonts w:ascii="Calibri" w:hAnsi="Calibri" w:cs="Calibri"/>
      <w:noProof/>
      <w:sz w:val="18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A42FC"/>
    <w:rPr>
      <w:rFonts w:ascii="Calibri" w:hAnsi="Calibri" w:cs="Calibri"/>
      <w:noProof/>
      <w:sz w:val="18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A42FC"/>
    <w:pPr>
      <w:spacing w:line="240" w:lineRule="auto"/>
    </w:pPr>
    <w:rPr>
      <w:rFonts w:ascii="Calibri" w:hAnsi="Calibri" w:cs="Calibri"/>
      <w:noProof/>
      <w:sz w:val="18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A42FC"/>
    <w:rPr>
      <w:rFonts w:ascii="Calibri" w:hAnsi="Calibri" w:cs="Calibri"/>
      <w:noProof/>
      <w:sz w:val="18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E4393"/>
    <w:rPr>
      <w:rFonts w:asciiTheme="majorHAnsi" w:hAnsiTheme="majorHAnsi" w:cstheme="majorHAnsi"/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0E1C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298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4393"/>
    <w:rPr>
      <w:rFonts w:asciiTheme="majorHAnsi" w:hAnsiTheme="majorHAnsi" w:cstheme="majorBidi"/>
      <w:b/>
      <w:bCs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80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F35DF"/>
    <w:pPr>
      <w:keepNext/>
      <w:keepLines/>
      <w:numPr>
        <w:numId w:val="0"/>
      </w:numPr>
      <w:spacing w:afterLines="0" w:after="0" w:line="259" w:lineRule="auto"/>
      <w:jc w:val="left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F35D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F35DF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F35DF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C481A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481A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481A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481A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481A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481A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9332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70CAD"/>
    <w:rPr>
      <w:rFonts w:asciiTheme="majorHAnsi" w:hAnsiTheme="majorHAnsi" w:cstheme="majorBidi"/>
      <w:i/>
      <w:i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26" Type="http://schemas.openxmlformats.org/officeDocument/2006/relationships/hyperlink" Target="https://data.london.gov.uk/dataset/access-public-open-space-and-nature-ward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hyperlink" Target="https://data.london.gov.uk/dataset/c035528b-2c84-4509-8695-a212abc6ae37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gov.uk/government/publications/covid-19-guidance-for-the-public-on-mental-health-and-wellbeing/guidance-for-the-public-on-the-mental-health-and-wellbeing-aspects-of-coronavirus-covid-1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VictoriaHussey/FreshAndFurious_NERCHackathon3_GreenCities" TargetMode="External"/><Relationship Id="rId23" Type="http://schemas.openxmlformats.org/officeDocument/2006/relationships/hyperlink" Target="https://news.npcc.police.uk/%20releases/statistical-update-on-number-of-lockdown-fines-given-by-police-1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github.com/VictoriaHussey/FreshAndFurious_NERCHackathon3_GreenCities" TargetMode="External"/><Relationship Id="rId27" Type="http://schemas.openxmlformats.org/officeDocument/2006/relationships/hyperlink" Target="http://news.met.police.uk/documents/%20final-fpn-arrest-analysis-report-967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79DE49F4AC247BCF593F8A66B8909" ma:contentTypeVersion="13" ma:contentTypeDescription="Create a new document." ma:contentTypeScope="" ma:versionID="25699b9f87200872c705b04e5892d16f">
  <xsd:schema xmlns:xsd="http://www.w3.org/2001/XMLSchema" xmlns:xs="http://www.w3.org/2001/XMLSchema" xmlns:p="http://schemas.microsoft.com/office/2006/metadata/properties" xmlns:ns3="02725db5-60b4-41b0-ab72-71403ba7dae8" xmlns:ns4="04ac4855-8bf7-4414-aa42-13e49df1357d" targetNamespace="http://schemas.microsoft.com/office/2006/metadata/properties" ma:root="true" ma:fieldsID="f36d437d2fd77571a53661c70a050cf3" ns3:_="" ns4:_="">
    <xsd:import namespace="02725db5-60b4-41b0-ab72-71403ba7dae8"/>
    <xsd:import namespace="04ac4855-8bf7-4414-aa42-13e49df135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db5-60b4-41b0-ab72-71403ba7d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c4855-8bf7-4414-aa42-13e49df13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85DA4-DF29-4FF6-9A7A-2A294173A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7A012-13EB-42D3-950E-9BFF87081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421EC-F402-47BB-B3C2-509B5DC281C6}">
  <ds:schemaRefs>
    <ds:schemaRef ds:uri="http://purl.org/dc/terms/"/>
    <ds:schemaRef ds:uri="http://schemas.openxmlformats.org/package/2006/metadata/core-properties"/>
    <ds:schemaRef ds:uri="02725db5-60b4-41b0-ab72-71403ba7dae8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04ac4855-8bf7-4414-aa42-13e49df1357d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7DB8DC-89AA-48AD-9294-62DC79498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25db5-60b4-41b0-ab72-71403ba7dae8"/>
    <ds:schemaRef ds:uri="04ac4855-8bf7-4414-aa42-13e49df13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75</Words>
  <Characters>16959</Characters>
  <Application>Microsoft Office Word</Application>
  <DocSecurity>0</DocSecurity>
  <Lines>141</Lines>
  <Paragraphs>39</Paragraphs>
  <ScaleCrop>false</ScaleCrop>
  <Company/>
  <LinksUpToDate>false</LinksUpToDate>
  <CharactersWithSpaces>1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Burford</dc:creator>
  <cp:keywords/>
  <dc:description/>
  <cp:lastModifiedBy>Victoria Hussey</cp:lastModifiedBy>
  <cp:revision>1062</cp:revision>
  <cp:lastPrinted>2019-07-31T02:55:00Z</cp:lastPrinted>
  <dcterms:created xsi:type="dcterms:W3CDTF">2020-07-03T13:42:00Z</dcterms:created>
  <dcterms:modified xsi:type="dcterms:W3CDTF">2020-07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79DE49F4AC247BCF593F8A66B8909</vt:lpwstr>
  </property>
</Properties>
</file>